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20E5" w:rsidRPr="00C67049" w:rsidRDefault="009D11CB" w:rsidP="009D11CB">
      <w:pPr>
        <w:spacing w:after="0" w:line="264" w:lineRule="auto"/>
        <w:ind w:left="120"/>
        <w:jc w:val="center"/>
        <w:rPr>
          <w:rFonts w:ascii="Times New Roman" w:hAnsi="Times New Roman" w:cs="Times New Roman"/>
          <w:sz w:val="24"/>
          <w:szCs w:val="24"/>
        </w:rPr>
      </w:pPr>
      <w:r w:rsidRPr="009D11CB">
        <w:rPr>
          <w:rFonts w:ascii="Times New Roman" w:hAnsi="Times New Roman" w:cs="Times New Roman"/>
          <w:b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9072245" cy="7008808"/>
            <wp:effectExtent l="0" t="0" r="0" b="1905"/>
            <wp:docPr id="1" name="Рисунок 1" descr="C:\Users\admin\Desktop\сканы титула\9 001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сканы титула\9 001.BMP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72245" cy="70088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320E5" w:rsidRPr="00C67049"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>ПОЯСНИТЕЛЬНАЯ ЗАПИСКА</w:t>
      </w:r>
    </w:p>
    <w:p w:rsidR="00E320E5" w:rsidRPr="00C67049" w:rsidRDefault="00E320E5" w:rsidP="00C67049">
      <w:pPr>
        <w:spacing w:after="0" w:line="240" w:lineRule="auto"/>
        <w:ind w:left="120"/>
        <w:jc w:val="both"/>
        <w:rPr>
          <w:rFonts w:ascii="Times New Roman" w:hAnsi="Times New Roman" w:cs="Times New Roman"/>
          <w:sz w:val="24"/>
          <w:szCs w:val="24"/>
        </w:rPr>
      </w:pPr>
    </w:p>
    <w:p w:rsidR="00E320E5" w:rsidRPr="00C67049" w:rsidRDefault="00E320E5" w:rsidP="009D11CB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C67049">
        <w:rPr>
          <w:rFonts w:ascii="Times New Roman" w:hAnsi="Times New Roman" w:cs="Times New Roman"/>
          <w:color w:val="000000"/>
          <w:sz w:val="24"/>
          <w:szCs w:val="24"/>
        </w:rPr>
        <w:t>Программа по физической культуре представляет собой методически оформленную конкретизацию требований ФГОС ООО и раскрывает их реализацию через конкретное предметное содержание.</w:t>
      </w:r>
    </w:p>
    <w:p w:rsidR="00E320E5" w:rsidRPr="00C67049" w:rsidRDefault="00E320E5" w:rsidP="009D11CB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C67049">
        <w:rPr>
          <w:rFonts w:ascii="Times New Roman" w:hAnsi="Times New Roman" w:cs="Times New Roman"/>
          <w:color w:val="000000"/>
          <w:sz w:val="24"/>
          <w:szCs w:val="24"/>
        </w:rPr>
        <w:t xml:space="preserve">При создании программы по физической культуре учитывались потребности современного российского общества в физически крепком и дееспособном подрастающем поколении, способном активно включаться в разнообразные формы здорового образа жизни, умеющем использовать ценности физической культуры для самоопределения, саморазвития и </w:t>
      </w:r>
      <w:proofErr w:type="spellStart"/>
      <w:r w:rsidRPr="00C67049">
        <w:rPr>
          <w:rFonts w:ascii="Times New Roman" w:hAnsi="Times New Roman" w:cs="Times New Roman"/>
          <w:color w:val="000000"/>
          <w:sz w:val="24"/>
          <w:szCs w:val="24"/>
        </w:rPr>
        <w:t>самоактуализации</w:t>
      </w:r>
      <w:proofErr w:type="spellEnd"/>
      <w:r w:rsidRPr="00C67049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:rsidR="00E320E5" w:rsidRPr="00C67049" w:rsidRDefault="00E320E5" w:rsidP="009D11CB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C67049">
        <w:rPr>
          <w:rFonts w:ascii="Times New Roman" w:hAnsi="Times New Roman" w:cs="Times New Roman"/>
          <w:color w:val="000000"/>
          <w:sz w:val="24"/>
          <w:szCs w:val="24"/>
        </w:rPr>
        <w:t>В своей социально-ценностной ориентации программа по физической культуре рассматривается как средство подготовки обучающихся к предстоящей жизнедеятельности, укрепления их здоровья, повышения функциональных и адаптивных возможностей систем организма, развития жизненно важных физических качеств. Программа по физической культуре обеспечивает преемственность с федеральными рабочими программами начального общего и среднего общего образования.</w:t>
      </w:r>
    </w:p>
    <w:p w:rsidR="00E320E5" w:rsidRPr="00C67049" w:rsidRDefault="00E320E5" w:rsidP="009D11CB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C67049">
        <w:rPr>
          <w:rFonts w:ascii="Times New Roman" w:hAnsi="Times New Roman" w:cs="Times New Roman"/>
          <w:color w:val="000000"/>
          <w:sz w:val="24"/>
          <w:szCs w:val="24"/>
        </w:rPr>
        <w:t xml:space="preserve">Основной целью программы по физической культуре является формирование разносторонне физически развитой личности, способной активно использовать ценности физической культуры для укрепления и длительного сохранения собственного здоровья, оптимизации трудовой деятельности и организации активного отдыха. В программе по физической культуре данная цель конкретизируется и связывается с формированием устойчивых мотивов и </w:t>
      </w:r>
      <w:proofErr w:type="gramStart"/>
      <w:r w:rsidRPr="00C67049">
        <w:rPr>
          <w:rFonts w:ascii="Times New Roman" w:hAnsi="Times New Roman" w:cs="Times New Roman"/>
          <w:color w:val="000000"/>
          <w:sz w:val="24"/>
          <w:szCs w:val="24"/>
        </w:rPr>
        <w:t>потребностей</w:t>
      </w:r>
      <w:proofErr w:type="gramEnd"/>
      <w:r w:rsidRPr="00C67049">
        <w:rPr>
          <w:rFonts w:ascii="Times New Roman" w:hAnsi="Times New Roman" w:cs="Times New Roman"/>
          <w:color w:val="000000"/>
          <w:sz w:val="24"/>
          <w:szCs w:val="24"/>
        </w:rPr>
        <w:t xml:space="preserve"> обучающихся в бережном отношении к своему здоровью, целостном развитии физических, психических и нравственных качеств, творческом использовании ценностей физической культуры в организации здорового образа жизни, регулярных занятиях двигательной деятельностью и спортом. </w:t>
      </w:r>
    </w:p>
    <w:p w:rsidR="00E320E5" w:rsidRPr="00C67049" w:rsidRDefault="00E320E5" w:rsidP="009D11CB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C67049">
        <w:rPr>
          <w:rFonts w:ascii="Times New Roman" w:hAnsi="Times New Roman" w:cs="Times New Roman"/>
          <w:color w:val="000000"/>
          <w:sz w:val="24"/>
          <w:szCs w:val="24"/>
        </w:rPr>
        <w:t xml:space="preserve">Развивающая направленность программы по физической культуре определяется вектором развития физических качеств и функциональных возможностей организма, являющихся основой укрепления их здоровья, повышения надёжности и активности адаптивных процессов. Существенным достижением данной ориентации является приобретение обучающимися знаний и умений в организации самостоятельных форм занятий оздоровительной, спортивной и </w:t>
      </w:r>
      <w:proofErr w:type="spellStart"/>
      <w:r w:rsidRPr="00C67049">
        <w:rPr>
          <w:rFonts w:ascii="Times New Roman" w:hAnsi="Times New Roman" w:cs="Times New Roman"/>
          <w:color w:val="000000"/>
          <w:sz w:val="24"/>
          <w:szCs w:val="24"/>
        </w:rPr>
        <w:t>прикладно</w:t>
      </w:r>
      <w:proofErr w:type="spellEnd"/>
      <w:r w:rsidRPr="00C67049">
        <w:rPr>
          <w:rFonts w:ascii="Times New Roman" w:hAnsi="Times New Roman" w:cs="Times New Roman"/>
          <w:color w:val="000000"/>
          <w:sz w:val="24"/>
          <w:szCs w:val="24"/>
        </w:rPr>
        <w:t>-ориентированной физической культурой, возможности познания своих физических способностей и их целенаправленного развития.</w:t>
      </w:r>
    </w:p>
    <w:p w:rsidR="00E320E5" w:rsidRPr="00C67049" w:rsidRDefault="00E320E5" w:rsidP="009D11CB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C67049">
        <w:rPr>
          <w:rFonts w:ascii="Times New Roman" w:hAnsi="Times New Roman" w:cs="Times New Roman"/>
          <w:color w:val="000000"/>
          <w:sz w:val="24"/>
          <w:szCs w:val="24"/>
        </w:rPr>
        <w:t xml:space="preserve">Воспитывающее значение программы по физической культуре заключается в содействии активной социализации </w:t>
      </w:r>
      <w:proofErr w:type="gramStart"/>
      <w:r w:rsidRPr="00C67049">
        <w:rPr>
          <w:rFonts w:ascii="Times New Roman" w:hAnsi="Times New Roman" w:cs="Times New Roman"/>
          <w:color w:val="000000"/>
          <w:sz w:val="24"/>
          <w:szCs w:val="24"/>
        </w:rPr>
        <w:t>обучающихся</w:t>
      </w:r>
      <w:proofErr w:type="gramEnd"/>
      <w:r w:rsidRPr="00C67049">
        <w:rPr>
          <w:rFonts w:ascii="Times New Roman" w:hAnsi="Times New Roman" w:cs="Times New Roman"/>
          <w:color w:val="000000"/>
          <w:sz w:val="24"/>
          <w:szCs w:val="24"/>
        </w:rPr>
        <w:t xml:space="preserve"> на основе осмысления и понимания роли и значения мирового и российского олимпийского движения, приобщения к их культурным ценностям, истории и современному развитию. </w:t>
      </w:r>
    </w:p>
    <w:p w:rsidR="00E320E5" w:rsidRPr="00C67049" w:rsidRDefault="00E320E5" w:rsidP="009D11CB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C67049">
        <w:rPr>
          <w:rFonts w:ascii="Times New Roman" w:hAnsi="Times New Roman" w:cs="Times New Roman"/>
          <w:color w:val="000000"/>
          <w:sz w:val="24"/>
          <w:szCs w:val="24"/>
        </w:rPr>
        <w:t>В число практических результатов данного направления входит формирование положительных навыков и умений в общении и взаимодействии со сверстниками и учителями физической культуры, организации совместной учебной и консультативной деятельности.</w:t>
      </w:r>
    </w:p>
    <w:p w:rsidR="00E320E5" w:rsidRPr="00C67049" w:rsidRDefault="00E320E5" w:rsidP="009D11CB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C67049">
        <w:rPr>
          <w:rFonts w:ascii="Times New Roman" w:hAnsi="Times New Roman" w:cs="Times New Roman"/>
          <w:color w:val="000000"/>
          <w:sz w:val="24"/>
          <w:szCs w:val="24"/>
        </w:rPr>
        <w:t xml:space="preserve">Центральной идеей конструирования учебного содержания и планируемых результатов образования по физической культуре на уровне основного общего образования является воспитание целостной личности обучающихся, обеспечение единства в развитии их физической, психической и социальной природы. Реализация этой идеи становится возможной на основе содержания учебного предмета, </w:t>
      </w:r>
      <w:r w:rsidRPr="00C67049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которое представляется двигательной деятельностью с её базовыми компонентами: информационным (знания о физической культуре), </w:t>
      </w:r>
      <w:proofErr w:type="spellStart"/>
      <w:r w:rsidRPr="00C67049">
        <w:rPr>
          <w:rFonts w:ascii="Times New Roman" w:hAnsi="Times New Roman" w:cs="Times New Roman"/>
          <w:color w:val="000000"/>
          <w:sz w:val="24"/>
          <w:szCs w:val="24"/>
        </w:rPr>
        <w:t>операциональным</w:t>
      </w:r>
      <w:proofErr w:type="spellEnd"/>
      <w:r w:rsidRPr="00C67049">
        <w:rPr>
          <w:rFonts w:ascii="Times New Roman" w:hAnsi="Times New Roman" w:cs="Times New Roman"/>
          <w:color w:val="000000"/>
          <w:sz w:val="24"/>
          <w:szCs w:val="24"/>
        </w:rPr>
        <w:t xml:space="preserve"> (способы самостоятельной деятельности) и мотивационно-процессуальным (физическое совершенствование).</w:t>
      </w:r>
    </w:p>
    <w:p w:rsidR="00E320E5" w:rsidRPr="00C67049" w:rsidRDefault="00E320E5" w:rsidP="009D11CB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C67049">
        <w:rPr>
          <w:rFonts w:ascii="Times New Roman" w:hAnsi="Times New Roman" w:cs="Times New Roman"/>
          <w:color w:val="000000"/>
          <w:sz w:val="24"/>
          <w:szCs w:val="24"/>
        </w:rPr>
        <w:t>В целях усиления мотивационной составляющей учебного предмета «Физическая культура», придания ей личностно значимого смысла, содержание программы по физической культуре представляется системой модулей, которые входят структурными компонентами в раздел «Физическое совершенствование».</w:t>
      </w:r>
    </w:p>
    <w:p w:rsidR="00E320E5" w:rsidRPr="00C67049" w:rsidRDefault="00E320E5" w:rsidP="009D11CB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C67049">
        <w:rPr>
          <w:rFonts w:ascii="Times New Roman" w:hAnsi="Times New Roman" w:cs="Times New Roman"/>
          <w:color w:val="000000"/>
          <w:sz w:val="24"/>
          <w:szCs w:val="24"/>
        </w:rPr>
        <w:t>Инвариантные модули включают в себя содержание базовых видов спорта: гимнастика, лёгкая атлетика, зимние виды спорта (на примере лыжной подготовки), спортивные игры, плавание. Инвариантные модули в своём предметном содержании ориентируются на всестороннюю физическую подготовленность обучающихся, освоение ими технических действий и физических упражнений, содействующих обогащению двигательного опыта.</w:t>
      </w:r>
    </w:p>
    <w:p w:rsidR="00E320E5" w:rsidRPr="00C67049" w:rsidRDefault="00E320E5" w:rsidP="009D11CB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C67049">
        <w:rPr>
          <w:rFonts w:ascii="Times New Roman" w:hAnsi="Times New Roman" w:cs="Times New Roman"/>
          <w:color w:val="000000"/>
          <w:sz w:val="24"/>
          <w:szCs w:val="24"/>
        </w:rPr>
        <w:t>Вариативные модули объединены модулем «Спорт», содержание которого разрабатывается образовательной организацией на основе модульных программ по физической культуре для общеобразовательных организаций. Основной содержательной направленностью вариативных модулей является подготовка обучающихся к выполнению нормативных требований Всероссийского физкультурно-спортивного комплекса ГТО, активное вовлечение их в соревновательную деятельность.</w:t>
      </w:r>
    </w:p>
    <w:p w:rsidR="00E320E5" w:rsidRPr="00C67049" w:rsidRDefault="00E320E5" w:rsidP="009D11CB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C67049">
        <w:rPr>
          <w:rFonts w:ascii="Times New Roman" w:hAnsi="Times New Roman" w:cs="Times New Roman"/>
          <w:color w:val="000000"/>
          <w:sz w:val="24"/>
          <w:szCs w:val="24"/>
        </w:rPr>
        <w:t>Модуль «Спорт» может разрабатываться учителями физической культуры на основе содержания базовой физической подготовки, национальных видов спорта, современных оздоровительных систем. В рамках данного модуля представлено примерное содержание «Базовой физической подготовки».</w:t>
      </w:r>
    </w:p>
    <w:p w:rsidR="00E320E5" w:rsidRPr="00C67049" w:rsidRDefault="00E320E5" w:rsidP="00C67049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C67049">
        <w:rPr>
          <w:rFonts w:ascii="Times New Roman" w:hAnsi="Times New Roman" w:cs="Times New Roman"/>
          <w:color w:val="000000"/>
          <w:sz w:val="24"/>
          <w:szCs w:val="24"/>
        </w:rPr>
        <w:t xml:space="preserve">Содержание программы по физической культуре представлено по годам обучения, для каждого класса предусмотрен раздел «Универсальные учебные действия», в котором раскрывается вклад предмета в формирование познавательных, коммуникативных и регулятивных действий, соответствующих возможностям и особенностям обучающихся данного возраста. Личностные достижения непосредственно связаны с конкретным содержанием учебного предмета и представлены по мере его раскрытия. </w:t>
      </w:r>
    </w:p>
    <w:p w:rsidR="00E320E5" w:rsidRPr="00C67049" w:rsidRDefault="00E320E5" w:rsidP="00C67049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C67049">
        <w:rPr>
          <w:rFonts w:ascii="Times New Roman" w:hAnsi="Times New Roman" w:cs="Times New Roman"/>
          <w:color w:val="000000"/>
          <w:sz w:val="24"/>
          <w:szCs w:val="24"/>
        </w:rPr>
        <w:t>‌</w:t>
      </w:r>
      <w:bookmarkStart w:id="0" w:name="10bad217-7d99-408e-b09f-86f4333d94ae"/>
      <w:r w:rsidRPr="00C67049">
        <w:rPr>
          <w:rFonts w:ascii="Times New Roman" w:hAnsi="Times New Roman" w:cs="Times New Roman"/>
          <w:color w:val="000000"/>
          <w:sz w:val="24"/>
          <w:szCs w:val="24"/>
        </w:rPr>
        <w:t xml:space="preserve">Общее число часов, рекомендованных для изучения физической культуры на уровне основного общего образования  в 9 классе – 84 часа (3 часа в 1 полугодие,2 часа во 2 полугодие в неделю). </w:t>
      </w:r>
      <w:bookmarkEnd w:id="0"/>
    </w:p>
    <w:p w:rsidR="00E320E5" w:rsidRPr="00C67049" w:rsidRDefault="00E320E5" w:rsidP="00A3197E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C67049">
        <w:rPr>
          <w:rFonts w:ascii="Times New Roman" w:hAnsi="Times New Roman" w:cs="Times New Roman"/>
          <w:b/>
          <w:color w:val="000000"/>
          <w:sz w:val="24"/>
          <w:szCs w:val="24"/>
        </w:rPr>
        <w:t>СОДЕРЖАНИЕ УЧЕБНОГО ПРЕДМЕТА</w:t>
      </w:r>
    </w:p>
    <w:p w:rsidR="00E320E5" w:rsidRPr="00C67049" w:rsidRDefault="00E320E5" w:rsidP="00C67049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67049">
        <w:rPr>
          <w:rFonts w:ascii="Times New Roman" w:eastAsia="Calibri" w:hAnsi="Times New Roman" w:cs="Times New Roman"/>
          <w:sz w:val="24"/>
          <w:szCs w:val="24"/>
        </w:rPr>
        <w:t xml:space="preserve"> В соответствии со структурой двигательной (физкультурной) деятельности примерная программа включает в себя три основных учебных раздела: «Знания о физической культуре» (информационный компонент деятельности), «Способы двигательной (физкультурной) деятельности» (</w:t>
      </w:r>
      <w:proofErr w:type="spellStart"/>
      <w:r w:rsidRPr="00C67049">
        <w:rPr>
          <w:rFonts w:ascii="Times New Roman" w:eastAsia="Calibri" w:hAnsi="Times New Roman" w:cs="Times New Roman"/>
          <w:sz w:val="24"/>
          <w:szCs w:val="24"/>
        </w:rPr>
        <w:t>операциональный</w:t>
      </w:r>
      <w:proofErr w:type="spellEnd"/>
      <w:r w:rsidRPr="00C67049">
        <w:rPr>
          <w:rFonts w:ascii="Times New Roman" w:eastAsia="Calibri" w:hAnsi="Times New Roman" w:cs="Times New Roman"/>
          <w:sz w:val="24"/>
          <w:szCs w:val="24"/>
        </w:rPr>
        <w:t xml:space="preserve"> компонент деятельности), «Физическое совершенствование» (процессуально-мотивационный компонент деятельности).</w:t>
      </w:r>
    </w:p>
    <w:p w:rsidR="00E320E5" w:rsidRPr="00C67049" w:rsidRDefault="00E320E5" w:rsidP="00C67049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67049">
        <w:rPr>
          <w:rFonts w:ascii="Times New Roman" w:eastAsia="Calibri" w:hAnsi="Times New Roman" w:cs="Times New Roman"/>
          <w:sz w:val="24"/>
          <w:szCs w:val="24"/>
        </w:rPr>
        <w:t xml:space="preserve">       Раздел «Знания о физической культуре» соответствует основным представлениям о развитии познавательной активности человека и включает в себя такие учебные темы, как «История физической культуры и ее развитие в современном обществе», «Базовые понятия физической культуры» и «Физическая культура человека». Олимпийские игры древности. Возрождение Олимпийских игр и олимпийского движения. История зарождения олимпийского движения в России. Олимпийское движение в России (СССР). Выдающиеся </w:t>
      </w:r>
      <w:r w:rsidRPr="00C67049">
        <w:rPr>
          <w:rFonts w:ascii="Times New Roman" w:eastAsia="Calibri" w:hAnsi="Times New Roman" w:cs="Times New Roman"/>
          <w:sz w:val="24"/>
          <w:szCs w:val="24"/>
        </w:rPr>
        <w:lastRenderedPageBreak/>
        <w:t>достижения отечественных спортсменов на Олимпийских играх. Характеристика видов спорта, входящих в программу Олимпийских игр. Физическая культура в современном обществе. Организация и проведение пеших туристских походов. Требования к технике безопасности и бережному отношению к природе (экологические требования). Физическая культура (основные понятия). Физическое развитие человека. Физическая подготовка и её связь с укреплением здоровья, развитием физических качеств. Организация и планирование самостоятельных занятий по развитию физических качеств. Техническая подготовка. Техника движений и её основные показатели. Всестороннее и гармоничное физическое развитие. Адаптивная физическая культура. Спортивная подготовка. Здоровье и здоровый образ жизни. Допинг. Концепция честного спорта. Профессионально-прикладная физическая подготовка. Физическая культура человека. Режим дня и его основное содержание. Закаливание организма. Правила безопасности и гигиенические требования. Влияние занятий физической культурой на формирование положительных качеств личности.</w:t>
      </w:r>
    </w:p>
    <w:p w:rsidR="00E320E5" w:rsidRPr="00C67049" w:rsidRDefault="00E320E5" w:rsidP="00C67049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67049">
        <w:rPr>
          <w:rFonts w:ascii="Times New Roman" w:eastAsia="Calibri" w:hAnsi="Times New Roman" w:cs="Times New Roman"/>
          <w:sz w:val="24"/>
          <w:szCs w:val="24"/>
        </w:rPr>
        <w:t>Проведение самостоятельных занятий по коррекции осанки и телосложения.</w:t>
      </w:r>
    </w:p>
    <w:p w:rsidR="00E320E5" w:rsidRPr="00C67049" w:rsidRDefault="00E320E5" w:rsidP="00C67049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67049">
        <w:rPr>
          <w:rFonts w:ascii="Times New Roman" w:eastAsia="Calibri" w:hAnsi="Times New Roman" w:cs="Times New Roman"/>
          <w:sz w:val="24"/>
          <w:szCs w:val="24"/>
        </w:rPr>
        <w:t>    Раздел «Способы двигательной (физкультурной) деятельности» содержит задания, которые ориентированы на активное включение учащихся в самостоятельные формы занятий физической культурой. Организация и проведение самостоятельных занятий физической культурой. Подготовка к занятиям физической культурой.</w:t>
      </w:r>
    </w:p>
    <w:p w:rsidR="00E320E5" w:rsidRPr="00C67049" w:rsidRDefault="00E320E5" w:rsidP="00C67049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67049">
        <w:rPr>
          <w:rFonts w:ascii="Times New Roman" w:eastAsia="Calibri" w:hAnsi="Times New Roman" w:cs="Times New Roman"/>
          <w:sz w:val="24"/>
          <w:szCs w:val="24"/>
        </w:rPr>
        <w:t xml:space="preserve">Выбор упражнений и составление индивидуальных комплексов утренней зарядки, физкультминуток, </w:t>
      </w:r>
      <w:proofErr w:type="spellStart"/>
      <w:r w:rsidRPr="00C67049">
        <w:rPr>
          <w:rFonts w:ascii="Times New Roman" w:eastAsia="Calibri" w:hAnsi="Times New Roman" w:cs="Times New Roman"/>
          <w:sz w:val="24"/>
          <w:szCs w:val="24"/>
        </w:rPr>
        <w:t>физкультпауз</w:t>
      </w:r>
      <w:proofErr w:type="spellEnd"/>
      <w:r w:rsidRPr="00C67049">
        <w:rPr>
          <w:rFonts w:ascii="Times New Roman" w:eastAsia="Calibri" w:hAnsi="Times New Roman" w:cs="Times New Roman"/>
          <w:sz w:val="24"/>
          <w:szCs w:val="24"/>
        </w:rPr>
        <w:t xml:space="preserve"> (подвижных перемен).</w:t>
      </w:r>
    </w:p>
    <w:p w:rsidR="00E320E5" w:rsidRPr="00C67049" w:rsidRDefault="00E320E5" w:rsidP="00C67049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67049">
        <w:rPr>
          <w:rFonts w:ascii="Times New Roman" w:eastAsia="Calibri" w:hAnsi="Times New Roman" w:cs="Times New Roman"/>
          <w:sz w:val="24"/>
          <w:szCs w:val="24"/>
        </w:rPr>
        <w:t>Планирование занятий физической культурой.</w:t>
      </w:r>
    </w:p>
    <w:p w:rsidR="00E320E5" w:rsidRPr="00C67049" w:rsidRDefault="00E320E5" w:rsidP="00C67049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67049">
        <w:rPr>
          <w:rFonts w:ascii="Times New Roman" w:eastAsia="Calibri" w:hAnsi="Times New Roman" w:cs="Times New Roman"/>
          <w:sz w:val="24"/>
          <w:szCs w:val="24"/>
        </w:rPr>
        <w:t>Проведение самостоятельных занятий прикладной физической подготовкой.</w:t>
      </w:r>
    </w:p>
    <w:p w:rsidR="00E320E5" w:rsidRPr="00C67049" w:rsidRDefault="00E320E5" w:rsidP="00C67049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67049">
        <w:rPr>
          <w:rFonts w:ascii="Times New Roman" w:eastAsia="Calibri" w:hAnsi="Times New Roman" w:cs="Times New Roman"/>
          <w:sz w:val="24"/>
          <w:szCs w:val="24"/>
        </w:rPr>
        <w:t>Оценка эффективности занятий физической культурой. Самонаблюдение и самоконтроль.</w:t>
      </w:r>
    </w:p>
    <w:p w:rsidR="00E320E5" w:rsidRPr="00C67049" w:rsidRDefault="00E320E5" w:rsidP="00C67049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67049">
        <w:rPr>
          <w:rFonts w:ascii="Times New Roman" w:eastAsia="Calibri" w:hAnsi="Times New Roman" w:cs="Times New Roman"/>
          <w:sz w:val="24"/>
          <w:szCs w:val="24"/>
        </w:rPr>
        <w:t>Оценка эффективности занятий физкультурно-оздоровительной деятельностью. Оценка техники движений, способы выявления и устранения ошибок в технике выполнения (технических ошибок).</w:t>
      </w:r>
    </w:p>
    <w:p w:rsidR="00E320E5" w:rsidRPr="00C67049" w:rsidRDefault="00E320E5" w:rsidP="00C67049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67049">
        <w:rPr>
          <w:rFonts w:ascii="Times New Roman" w:eastAsia="Calibri" w:hAnsi="Times New Roman" w:cs="Times New Roman"/>
          <w:sz w:val="24"/>
          <w:szCs w:val="24"/>
        </w:rPr>
        <w:t>Измерение резервов организма и состояния здоровья с помощью функциональных проб.</w:t>
      </w:r>
    </w:p>
    <w:p w:rsidR="00E320E5" w:rsidRPr="00C67049" w:rsidRDefault="00E320E5" w:rsidP="00C67049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67049">
        <w:rPr>
          <w:rFonts w:ascii="Times New Roman" w:eastAsia="Calibri" w:hAnsi="Times New Roman" w:cs="Times New Roman"/>
          <w:sz w:val="24"/>
          <w:szCs w:val="24"/>
        </w:rPr>
        <w:t>        Раздел «Физическое совершенствование», наиболее значительный по объему учебного материала, ориентирован на гармоничное физическое развитие, всестороннюю физическую подготовку и укрепление здоровья школьников. Этот раздел включает в себя несколько тем: «Физкультурно-оздоровительная деятельность», «Спортивно-оздоровительная деятельность с общеразвивающей направленностью», «</w:t>
      </w:r>
      <w:proofErr w:type="spellStart"/>
      <w:r w:rsidRPr="00C67049">
        <w:rPr>
          <w:rFonts w:ascii="Times New Roman" w:eastAsia="Calibri" w:hAnsi="Times New Roman" w:cs="Times New Roman"/>
          <w:sz w:val="24"/>
          <w:szCs w:val="24"/>
        </w:rPr>
        <w:t>Прикладно</w:t>
      </w:r>
      <w:proofErr w:type="spellEnd"/>
      <w:r w:rsidRPr="00C67049">
        <w:rPr>
          <w:rFonts w:ascii="Times New Roman" w:eastAsia="Calibri" w:hAnsi="Times New Roman" w:cs="Times New Roman"/>
          <w:sz w:val="24"/>
          <w:szCs w:val="24"/>
        </w:rPr>
        <w:t>-ориентированные упражнения» и «Упражнения общеразвивающей направленности».</w:t>
      </w:r>
    </w:p>
    <w:p w:rsidR="00E320E5" w:rsidRPr="00C67049" w:rsidRDefault="00E320E5" w:rsidP="00C6704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C67049">
        <w:rPr>
          <w:rFonts w:ascii="Times New Roman" w:eastAsia="Times New Roman" w:hAnsi="Times New Roman" w:cs="Times New Roman"/>
          <w:iCs/>
          <w:sz w:val="24"/>
          <w:szCs w:val="24"/>
        </w:rPr>
        <w:t xml:space="preserve">Спортивно-оздоровительная деятельность </w:t>
      </w:r>
    </w:p>
    <w:p w:rsidR="00E320E5" w:rsidRPr="00C67049" w:rsidRDefault="00E320E5" w:rsidP="00C6704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67049">
        <w:rPr>
          <w:rFonts w:ascii="Times New Roman" w:eastAsia="Times New Roman" w:hAnsi="Times New Roman" w:cs="Times New Roman"/>
          <w:iCs/>
          <w:sz w:val="24"/>
          <w:szCs w:val="24"/>
        </w:rPr>
        <w:t>Гимнастика с основами акробатики:</w:t>
      </w:r>
      <w:r w:rsidRPr="00C67049">
        <w:rPr>
          <w:rFonts w:ascii="Times New Roman" w:eastAsia="Times New Roman" w:hAnsi="Times New Roman" w:cs="Times New Roman"/>
          <w:sz w:val="24"/>
          <w:szCs w:val="24"/>
        </w:rPr>
        <w:t xml:space="preserve"> организующие команды и приемы. Акробатические упражнения и комбинации. </w:t>
      </w:r>
      <w:proofErr w:type="gramStart"/>
      <w:r w:rsidRPr="00C67049">
        <w:rPr>
          <w:rFonts w:ascii="Times New Roman" w:eastAsia="Times New Roman" w:hAnsi="Times New Roman" w:cs="Times New Roman"/>
          <w:sz w:val="24"/>
          <w:szCs w:val="24"/>
        </w:rPr>
        <w:t>Гимнастические упражнения и комбинации на спортивных снарядах (опорные прыжки, упражнения на гимнастическом бревне (девочки), упражнения на перекладине (мальчики), упражнения и комбинации на гимнастических брусьях, упражнения на параллельных брусьях (мальчики), упражнения на разновысоких брусьях (девочки).</w:t>
      </w:r>
      <w:proofErr w:type="gramEnd"/>
      <w:r w:rsidRPr="00C67049">
        <w:rPr>
          <w:rFonts w:ascii="Times New Roman" w:eastAsia="Times New Roman" w:hAnsi="Times New Roman" w:cs="Times New Roman"/>
          <w:sz w:val="24"/>
          <w:szCs w:val="24"/>
        </w:rPr>
        <w:t xml:space="preserve"> Ритмическая гимнастика с элементами хореографии (девочки). </w:t>
      </w:r>
    </w:p>
    <w:p w:rsidR="00E320E5" w:rsidRPr="00C67049" w:rsidRDefault="00E320E5" w:rsidP="00C6704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67049">
        <w:rPr>
          <w:rFonts w:ascii="Times New Roman" w:eastAsia="Times New Roman" w:hAnsi="Times New Roman" w:cs="Times New Roman"/>
          <w:iCs/>
          <w:sz w:val="24"/>
          <w:szCs w:val="24"/>
        </w:rPr>
        <w:t>Легкая атлетика:</w:t>
      </w:r>
      <w:r w:rsidRPr="00C67049">
        <w:rPr>
          <w:rFonts w:ascii="Times New Roman" w:eastAsia="Times New Roman" w:hAnsi="Times New Roman" w:cs="Times New Roman"/>
          <w:sz w:val="24"/>
          <w:szCs w:val="24"/>
        </w:rPr>
        <w:t xml:space="preserve"> беговые упражнения. Прыжковые упражнения. Упражнения в метании малого мяча. </w:t>
      </w:r>
    </w:p>
    <w:p w:rsidR="00E320E5" w:rsidRPr="00C67049" w:rsidRDefault="00E320E5" w:rsidP="00C6704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67049">
        <w:rPr>
          <w:rFonts w:ascii="Times New Roman" w:eastAsia="Times New Roman" w:hAnsi="Times New Roman" w:cs="Times New Roman"/>
          <w:iCs/>
          <w:sz w:val="24"/>
          <w:szCs w:val="24"/>
        </w:rPr>
        <w:t>Спортивные игры:</w:t>
      </w:r>
      <w:r w:rsidRPr="00C67049">
        <w:rPr>
          <w:rFonts w:ascii="Times New Roman" w:eastAsia="Times New Roman" w:hAnsi="Times New Roman" w:cs="Times New Roman"/>
          <w:sz w:val="24"/>
          <w:szCs w:val="24"/>
        </w:rPr>
        <w:t xml:space="preserve"> технико-тактические действия и приемы игры в волейбол, баскетбол, футбол. Правила спортивных игр. Игры по правилам. Национальные виды спорта: технико-тактические действия и правила. </w:t>
      </w:r>
    </w:p>
    <w:p w:rsidR="00E320E5" w:rsidRPr="00C67049" w:rsidRDefault="00E320E5" w:rsidP="00C6704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67049">
        <w:rPr>
          <w:rFonts w:ascii="Times New Roman" w:eastAsia="Times New Roman" w:hAnsi="Times New Roman" w:cs="Times New Roman"/>
          <w:iCs/>
          <w:sz w:val="24"/>
          <w:szCs w:val="24"/>
        </w:rPr>
        <w:t>Лыжные гонки:</w:t>
      </w:r>
      <w:r w:rsidRPr="00C67049">
        <w:rPr>
          <w:rFonts w:ascii="Times New Roman" w:eastAsia="Times New Roman" w:hAnsi="Times New Roman" w:cs="Times New Roman"/>
          <w:sz w:val="24"/>
          <w:szCs w:val="24"/>
        </w:rPr>
        <w:t xml:space="preserve"> передвижение на лыжах разными способами. Подъемы, спуски, повороты, торможения. </w:t>
      </w:r>
    </w:p>
    <w:p w:rsidR="00E320E5" w:rsidRPr="00C67049" w:rsidRDefault="00E320E5" w:rsidP="00C6704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C67049">
        <w:rPr>
          <w:rFonts w:ascii="Times New Roman" w:eastAsia="Times New Roman" w:hAnsi="Times New Roman" w:cs="Times New Roman"/>
          <w:iCs/>
          <w:sz w:val="24"/>
          <w:szCs w:val="24"/>
        </w:rPr>
        <w:lastRenderedPageBreak/>
        <w:t>Прикладно</w:t>
      </w:r>
      <w:proofErr w:type="spellEnd"/>
      <w:r w:rsidRPr="00C67049">
        <w:rPr>
          <w:rFonts w:ascii="Times New Roman" w:eastAsia="Times New Roman" w:hAnsi="Times New Roman" w:cs="Times New Roman"/>
          <w:iCs/>
          <w:sz w:val="24"/>
          <w:szCs w:val="24"/>
        </w:rPr>
        <w:t>-ориентированная</w:t>
      </w:r>
      <w:r w:rsidRPr="00C67049">
        <w:rPr>
          <w:rFonts w:ascii="Times New Roman" w:eastAsia="Times New Roman" w:hAnsi="Times New Roman" w:cs="Times New Roman"/>
          <w:sz w:val="24"/>
          <w:szCs w:val="24"/>
        </w:rPr>
        <w:t xml:space="preserve"> физкультурная деятельность, кроссовая подготовка. Прикладная физическая подготовка: ходьба, бег и прыжки, выполняемые разными способами в разных условиях; лазание, </w:t>
      </w:r>
      <w:proofErr w:type="spellStart"/>
      <w:r w:rsidRPr="00C67049">
        <w:rPr>
          <w:rFonts w:ascii="Times New Roman" w:eastAsia="Times New Roman" w:hAnsi="Times New Roman" w:cs="Times New Roman"/>
          <w:sz w:val="24"/>
          <w:szCs w:val="24"/>
        </w:rPr>
        <w:t>перелазание</w:t>
      </w:r>
      <w:proofErr w:type="spellEnd"/>
      <w:r w:rsidRPr="00C67049">
        <w:rPr>
          <w:rFonts w:ascii="Times New Roman" w:eastAsia="Times New Roman" w:hAnsi="Times New Roman" w:cs="Times New Roman"/>
          <w:sz w:val="24"/>
          <w:szCs w:val="24"/>
        </w:rPr>
        <w:t xml:space="preserve">, ползание; метание малого мяча по движущейся мишени; преодоление препятствий разной сложности; передвижение в висах и упорах. Полосы препятствий, включающие разнообразные прикладные упражнения. Общефизическая подготовка. </w:t>
      </w:r>
      <w:proofErr w:type="gramStart"/>
      <w:r w:rsidRPr="00C67049">
        <w:rPr>
          <w:rFonts w:ascii="Times New Roman" w:eastAsia="Times New Roman" w:hAnsi="Times New Roman" w:cs="Times New Roman"/>
          <w:sz w:val="24"/>
          <w:szCs w:val="24"/>
        </w:rPr>
        <w:t>Упражнения, ориентированные на развитие основных физических качеств (силы, быстроты, выносливости, координации, гибкости, ловкости).</w:t>
      </w:r>
      <w:proofErr w:type="gramEnd"/>
      <w:r w:rsidRPr="00C67049">
        <w:rPr>
          <w:rFonts w:ascii="Times New Roman" w:eastAsia="Times New Roman" w:hAnsi="Times New Roman" w:cs="Times New Roman"/>
          <w:sz w:val="24"/>
          <w:szCs w:val="24"/>
        </w:rPr>
        <w:t xml:space="preserve"> Специальная физическая подготовка. Упражнения, ориентированные на развитие специальных физических качеств, определяемых базовым видом спорта (гимнастика с основами акробатики, легкая атлетика, лыжные гонки, спортивные игры).</w:t>
      </w:r>
    </w:p>
    <w:p w:rsidR="00E320E5" w:rsidRPr="00C67049" w:rsidRDefault="00E320E5" w:rsidP="00C67049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</w:rPr>
      </w:pPr>
    </w:p>
    <w:p w:rsidR="00E320E5" w:rsidRPr="00C67049" w:rsidRDefault="00FD35BE" w:rsidP="00C67049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</w:rPr>
      </w:pPr>
      <w:r w:rsidRPr="00C6704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E320E5" w:rsidRPr="00C67049">
        <w:rPr>
          <w:rFonts w:ascii="Times New Roman" w:hAnsi="Times New Roman" w:cs="Times New Roman"/>
          <w:b/>
          <w:color w:val="000000"/>
          <w:sz w:val="24"/>
          <w:szCs w:val="24"/>
        </w:rPr>
        <w:t>ПЛАНИРУЕМЫЕ РЕЗУЛЬТАТЫ ОСВОЕНИЯ ПРОГРАММЫ ПО ФИЗИЧЕСКОЙ КУЛЬТУРЕ НА УРОВНЕ ОСНОВНОГО ОБЩЕГО ОБРАЗОВАНИЯ</w:t>
      </w:r>
    </w:p>
    <w:p w:rsidR="00FD35BE" w:rsidRPr="00C67049" w:rsidRDefault="00FD35BE" w:rsidP="00C67049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70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Результаты освоения содержания предмета «Физическая культура» определяют те итоговые результаты, которые должны демонстрировать школьники по завершении обучения в основной школе.</w:t>
      </w:r>
    </w:p>
    <w:p w:rsidR="00FD35BE" w:rsidRPr="00C67049" w:rsidRDefault="00FD35BE" w:rsidP="00C67049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704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Требования к результатам изучения учебного предмета выполняют двоякую функцию. Они, с одной стороны, предназначены для оценки успешности овладения программным содержанием, а с другой стороны, устанавливают минимальное содержание образования, которое в обязательном порядке должно быть освоено каждым ребенком, оканчивающим основную школу.</w:t>
      </w:r>
    </w:p>
    <w:p w:rsidR="00FD35BE" w:rsidRPr="00C67049" w:rsidRDefault="00FD35BE" w:rsidP="00C67049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704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Результаты освоения программного материала по предмету «Физическая культура» в основной школе оцениваются по трем базовым уровням, исходя из принципа «общее — частное — конкретное», и представлены соответственно </w:t>
      </w:r>
      <w:proofErr w:type="spellStart"/>
      <w:r w:rsidRPr="00C67049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апредметными</w:t>
      </w:r>
      <w:proofErr w:type="spellEnd"/>
      <w:r w:rsidRPr="00C67049">
        <w:rPr>
          <w:rFonts w:ascii="Times New Roman" w:eastAsia="Times New Roman" w:hAnsi="Times New Roman" w:cs="Times New Roman"/>
          <w:sz w:val="24"/>
          <w:szCs w:val="24"/>
          <w:lang w:eastAsia="ru-RU"/>
        </w:rPr>
        <w:t>, предметными и личностными результатами.</w:t>
      </w:r>
    </w:p>
    <w:p w:rsidR="00FD35BE" w:rsidRPr="00C67049" w:rsidRDefault="00FD35BE" w:rsidP="00C6704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6704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Личностные результаты</w:t>
      </w:r>
      <w:r w:rsidRPr="00C670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FD35BE" w:rsidRPr="00C67049" w:rsidRDefault="00FD35BE" w:rsidP="00C6704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670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ичностные результаты отражаются в индивидуальных качественных свойствах учащихся, которые приобретаются в процессе освоения учебного предмета «Физическая культура». Эти качественные свойства проявляются, прежде всего, в положительном отношении учащихся к занятиям двигательной (физкультурной) деятельностью, накоплении необходимых знаний, а также в умении использовать ценности физической культуры для удовлетворения индивидуальных интересов и потребностей, достижения личностно значимых результатов в физическом совершенстве.</w:t>
      </w:r>
    </w:p>
    <w:p w:rsidR="00FD35BE" w:rsidRPr="00C67049" w:rsidRDefault="00FD35BE" w:rsidP="00C67049">
      <w:pPr>
        <w:shd w:val="clear" w:color="auto" w:fill="FFFFFF"/>
        <w:spacing w:after="0" w:line="240" w:lineRule="auto"/>
        <w:ind w:left="20" w:firstLine="1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670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области познавательной культуры:</w:t>
      </w:r>
    </w:p>
    <w:p w:rsidR="00FD35BE" w:rsidRPr="00C67049" w:rsidRDefault="00FD35BE" w:rsidP="00C6704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7049">
        <w:rPr>
          <w:rFonts w:ascii="Times New Roman" w:eastAsia="Times New Roman" w:hAnsi="Times New Roman" w:cs="Times New Roman"/>
          <w:sz w:val="24"/>
          <w:szCs w:val="24"/>
          <w:lang w:eastAsia="ru-RU"/>
        </w:rPr>
        <w:t>•        владение знаниями об индивидуальных особенностях физического развития и физической подготовленности, о соответствии их возрастным и половым нормативам;</w:t>
      </w:r>
    </w:p>
    <w:p w:rsidR="00FD35BE" w:rsidRPr="00C67049" w:rsidRDefault="00FD35BE" w:rsidP="00C6704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7049">
        <w:rPr>
          <w:rFonts w:ascii="Times New Roman" w:eastAsia="Times New Roman" w:hAnsi="Times New Roman" w:cs="Times New Roman"/>
          <w:sz w:val="24"/>
          <w:szCs w:val="24"/>
          <w:lang w:eastAsia="ru-RU"/>
        </w:rPr>
        <w:t>•        владение знаниями об особенностях индивидуального здоровья и о функциональных возможностях организма, способах профилактики заболеваний и перенапряжения средствами физической культуры;</w:t>
      </w:r>
    </w:p>
    <w:p w:rsidR="00FD35BE" w:rsidRPr="00C67049" w:rsidRDefault="00FD35BE" w:rsidP="00C6704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7049">
        <w:rPr>
          <w:rFonts w:ascii="Times New Roman" w:eastAsia="Times New Roman" w:hAnsi="Times New Roman" w:cs="Times New Roman"/>
          <w:sz w:val="24"/>
          <w:szCs w:val="24"/>
          <w:lang w:eastAsia="ru-RU"/>
        </w:rPr>
        <w:t>•        владение знаниями по основам организации и проведения занятий физической культурой оздоровительной и тренировочной направленности, составлению содержания занятий в соответствии с собственными задачами, индивидуальными особенностями физического развития и физической подготовленности.</w:t>
      </w:r>
    </w:p>
    <w:p w:rsidR="00FD35BE" w:rsidRPr="00C67049" w:rsidRDefault="00FD35BE" w:rsidP="00C6704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70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В области нравственной культуры:</w:t>
      </w:r>
    </w:p>
    <w:p w:rsidR="00FD35BE" w:rsidRPr="00C67049" w:rsidRDefault="00FD35BE" w:rsidP="00C6704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704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•        способность управлять своими эмоциями, проявлять культуру общения и взаимодействия в процессе занятий физической культурой, игровой и соревновательной деятельности;</w:t>
      </w:r>
    </w:p>
    <w:p w:rsidR="00FD35BE" w:rsidRPr="00C67049" w:rsidRDefault="00FD35BE" w:rsidP="00C6704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7049">
        <w:rPr>
          <w:rFonts w:ascii="Times New Roman" w:eastAsia="Times New Roman" w:hAnsi="Times New Roman" w:cs="Times New Roman"/>
          <w:sz w:val="24"/>
          <w:szCs w:val="24"/>
          <w:lang w:eastAsia="ru-RU"/>
        </w:rPr>
        <w:t>•        способность активно включаться в совместные физкультурно-оздоровительные и спортивные мероприятия, принимать участие в их организации и проведении;</w:t>
      </w:r>
    </w:p>
    <w:p w:rsidR="00FD35BE" w:rsidRPr="00C67049" w:rsidRDefault="00FD35BE" w:rsidP="00C6704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7049">
        <w:rPr>
          <w:rFonts w:ascii="Times New Roman" w:eastAsia="Times New Roman" w:hAnsi="Times New Roman" w:cs="Times New Roman"/>
          <w:sz w:val="24"/>
          <w:szCs w:val="24"/>
          <w:lang w:eastAsia="ru-RU"/>
        </w:rPr>
        <w:t>•        владение умением предупреждать конфликтные ситуации во время совместных занятий физической культурой и спортом, разрешать спорные проблемы на основе уважительного и доброжелательного отношения к окружающим.</w:t>
      </w:r>
    </w:p>
    <w:p w:rsidR="00FD35BE" w:rsidRPr="00C67049" w:rsidRDefault="00FD35BE" w:rsidP="00C6704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70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В области трудовой культуры:</w:t>
      </w:r>
    </w:p>
    <w:p w:rsidR="00FD35BE" w:rsidRPr="00C67049" w:rsidRDefault="00FD35BE" w:rsidP="00C6704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7049">
        <w:rPr>
          <w:rFonts w:ascii="Times New Roman" w:eastAsia="Times New Roman" w:hAnsi="Times New Roman" w:cs="Times New Roman"/>
          <w:sz w:val="24"/>
          <w:szCs w:val="24"/>
          <w:lang w:eastAsia="ru-RU"/>
        </w:rPr>
        <w:t>•        умение планировать режим дня, обеспечивать оптимальное сочетание нагрузки и отдыха;</w:t>
      </w:r>
    </w:p>
    <w:p w:rsidR="00FD35BE" w:rsidRPr="00C67049" w:rsidRDefault="00FD35BE" w:rsidP="00C6704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7049">
        <w:rPr>
          <w:rFonts w:ascii="Times New Roman" w:eastAsia="Times New Roman" w:hAnsi="Times New Roman" w:cs="Times New Roman"/>
          <w:sz w:val="24"/>
          <w:szCs w:val="24"/>
          <w:lang w:eastAsia="ru-RU"/>
        </w:rPr>
        <w:t>•        умение проводить туристские пешие походы, готовить снаряжение, организовывать и благоустраивать места стоянок, соблюдать правила безопасности;</w:t>
      </w:r>
    </w:p>
    <w:p w:rsidR="00FD35BE" w:rsidRPr="00C67049" w:rsidRDefault="00FD35BE" w:rsidP="00C6704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7049">
        <w:rPr>
          <w:rFonts w:ascii="Times New Roman" w:eastAsia="Times New Roman" w:hAnsi="Times New Roman" w:cs="Times New Roman"/>
          <w:sz w:val="24"/>
          <w:szCs w:val="24"/>
          <w:lang w:eastAsia="ru-RU"/>
        </w:rPr>
        <w:t>•        умение содержать в порядке спортивный инвентарь и оборудование, спортивную одежду, осуществлять их подготовку к занятиям и спортивным соревнованиям.</w:t>
      </w:r>
    </w:p>
    <w:p w:rsidR="00FD35BE" w:rsidRPr="00C67049" w:rsidRDefault="00FD35BE" w:rsidP="00C6704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70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В области эстетической культуры:</w:t>
      </w:r>
    </w:p>
    <w:p w:rsidR="00FD35BE" w:rsidRPr="00C67049" w:rsidRDefault="00FD35BE" w:rsidP="00C6704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7049">
        <w:rPr>
          <w:rFonts w:ascii="Times New Roman" w:eastAsia="Times New Roman" w:hAnsi="Times New Roman" w:cs="Times New Roman"/>
          <w:sz w:val="24"/>
          <w:szCs w:val="24"/>
          <w:lang w:eastAsia="ru-RU"/>
        </w:rPr>
        <w:t>•        красивая (правильная) осанка, умение ее длительно сохранять при разнообразных формах движения и пере движений;</w:t>
      </w:r>
    </w:p>
    <w:p w:rsidR="00FD35BE" w:rsidRPr="00C67049" w:rsidRDefault="00FD35BE" w:rsidP="00C6704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7049">
        <w:rPr>
          <w:rFonts w:ascii="Times New Roman" w:eastAsia="Times New Roman" w:hAnsi="Times New Roman" w:cs="Times New Roman"/>
          <w:sz w:val="24"/>
          <w:szCs w:val="24"/>
          <w:lang w:eastAsia="ru-RU"/>
        </w:rPr>
        <w:t>•        хорошее телосложение, желание поддерживать его в рамках принятых норм и представлений посредством занятий физической культурой;</w:t>
      </w:r>
    </w:p>
    <w:p w:rsidR="00FD35BE" w:rsidRPr="00C67049" w:rsidRDefault="00FD35BE" w:rsidP="00C6704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7049">
        <w:rPr>
          <w:rFonts w:ascii="Times New Roman" w:eastAsia="Times New Roman" w:hAnsi="Times New Roman" w:cs="Times New Roman"/>
          <w:sz w:val="24"/>
          <w:szCs w:val="24"/>
          <w:lang w:eastAsia="ru-RU"/>
        </w:rPr>
        <w:t>•        культура движения, умение передвигаться красиво, легко и непринужденно.</w:t>
      </w:r>
    </w:p>
    <w:p w:rsidR="00FD35BE" w:rsidRPr="00C67049" w:rsidRDefault="00FD35BE" w:rsidP="00C6704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70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В области коммуникативной культуры:</w:t>
      </w:r>
    </w:p>
    <w:p w:rsidR="00FD35BE" w:rsidRPr="00C67049" w:rsidRDefault="00FD35BE" w:rsidP="00C6704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7049">
        <w:rPr>
          <w:rFonts w:ascii="Times New Roman" w:eastAsia="Times New Roman" w:hAnsi="Times New Roman" w:cs="Times New Roman"/>
          <w:sz w:val="24"/>
          <w:szCs w:val="24"/>
          <w:lang w:eastAsia="ru-RU"/>
        </w:rPr>
        <w:t>•        владение умением осуществлять поиск информации по вопросам развития современных оздоровительных систем, обобщать, анализировать и творчески применять полученные знания в самостоятельных занятиях физической культурой;</w:t>
      </w:r>
    </w:p>
    <w:p w:rsidR="00FD35BE" w:rsidRPr="00C67049" w:rsidRDefault="00FD35BE" w:rsidP="00C6704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7049">
        <w:rPr>
          <w:rFonts w:ascii="Times New Roman" w:eastAsia="Times New Roman" w:hAnsi="Times New Roman" w:cs="Times New Roman"/>
          <w:sz w:val="24"/>
          <w:szCs w:val="24"/>
          <w:lang w:eastAsia="ru-RU"/>
        </w:rPr>
        <w:t>•        владение умением достаточно полно и точно формулировать цель и задачи совместных с другими детьми занятий физкультурно-оздоровительной и спортивно-оздоровительной деятельностью, излагать их содержание;</w:t>
      </w:r>
    </w:p>
    <w:p w:rsidR="00FD35BE" w:rsidRPr="00C67049" w:rsidRDefault="00FD35BE" w:rsidP="00C6704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7049">
        <w:rPr>
          <w:rFonts w:ascii="Times New Roman" w:eastAsia="Times New Roman" w:hAnsi="Times New Roman" w:cs="Times New Roman"/>
          <w:sz w:val="24"/>
          <w:szCs w:val="24"/>
          <w:lang w:eastAsia="ru-RU"/>
        </w:rPr>
        <w:t>•        владение умением оценивать ситуацию и оперативно принимать решения, находить адекватные способы поведения и взаимодействия с партнерами во время учебной и игровой деятельности.</w:t>
      </w:r>
    </w:p>
    <w:p w:rsidR="00FD35BE" w:rsidRPr="00C67049" w:rsidRDefault="00FD35BE" w:rsidP="00C6704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70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В области физической культуры:</w:t>
      </w:r>
    </w:p>
    <w:p w:rsidR="00FD35BE" w:rsidRPr="00C67049" w:rsidRDefault="00FD35BE" w:rsidP="00C6704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7049">
        <w:rPr>
          <w:rFonts w:ascii="Times New Roman" w:eastAsia="Times New Roman" w:hAnsi="Times New Roman" w:cs="Times New Roman"/>
          <w:sz w:val="24"/>
          <w:szCs w:val="24"/>
          <w:lang w:eastAsia="ru-RU"/>
        </w:rPr>
        <w:t>•        владение навыками выполнения жизненно важных двигательных умений (ходьба, бег, прыжки, лазанья и др.) различными способами, в различных изменяющихся внешних условиях;</w:t>
      </w:r>
    </w:p>
    <w:p w:rsidR="00FD35BE" w:rsidRPr="00C67049" w:rsidRDefault="00FD35BE" w:rsidP="00C6704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7049">
        <w:rPr>
          <w:rFonts w:ascii="Times New Roman" w:eastAsia="Times New Roman" w:hAnsi="Times New Roman" w:cs="Times New Roman"/>
          <w:sz w:val="24"/>
          <w:szCs w:val="24"/>
          <w:lang w:eastAsia="ru-RU"/>
        </w:rPr>
        <w:t>•        владение навыками выполнения разнообразных физических упражнений различной функциональной направленности, технических действий базовых видов спорта, а также применения их в игровой и соревновательной деятельности;</w:t>
      </w:r>
    </w:p>
    <w:p w:rsidR="00FD35BE" w:rsidRPr="00C67049" w:rsidRDefault="00FD35BE" w:rsidP="00C6704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7049">
        <w:rPr>
          <w:rFonts w:ascii="Times New Roman" w:eastAsia="Times New Roman" w:hAnsi="Times New Roman" w:cs="Times New Roman"/>
          <w:sz w:val="24"/>
          <w:szCs w:val="24"/>
          <w:lang w:eastAsia="ru-RU"/>
        </w:rPr>
        <w:t>•        умение максимально проявлять физические способности (качества) при выполнении тестовых упражнений по физической культуре.</w:t>
      </w:r>
    </w:p>
    <w:p w:rsidR="00FD35BE" w:rsidRPr="00C67049" w:rsidRDefault="00FD35BE" w:rsidP="00C67049">
      <w:pPr>
        <w:numPr>
          <w:ilvl w:val="0"/>
          <w:numId w:val="1"/>
        </w:numPr>
        <w:shd w:val="clear" w:color="auto" w:fill="FFFFFF"/>
        <w:spacing w:line="240" w:lineRule="auto"/>
        <w:ind w:right="20" w:hanging="461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670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ладение знаниями об индивидуальных особенностях физического развития и физической подготовленности, о соответствии их возрастным и половым нормативам;</w:t>
      </w:r>
    </w:p>
    <w:p w:rsidR="00FD35BE" w:rsidRPr="00C67049" w:rsidRDefault="00FD35BE" w:rsidP="00C67049">
      <w:pPr>
        <w:numPr>
          <w:ilvl w:val="0"/>
          <w:numId w:val="2"/>
        </w:numPr>
        <w:shd w:val="clear" w:color="auto" w:fill="FFFFFF"/>
        <w:spacing w:after="0" w:line="240" w:lineRule="auto"/>
        <w:ind w:right="2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670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владение знаниями об особенностях индивидуального здоровья и о функциональных возможностях организма, способах профилактики заболеваний и перенапряжения средствами физической культуры;</w:t>
      </w:r>
    </w:p>
    <w:p w:rsidR="00FD35BE" w:rsidRPr="00C67049" w:rsidRDefault="00FD35BE" w:rsidP="00C67049">
      <w:pPr>
        <w:numPr>
          <w:ilvl w:val="0"/>
          <w:numId w:val="2"/>
        </w:numPr>
        <w:shd w:val="clear" w:color="auto" w:fill="FFFFFF"/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670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ладение знаниями по основам организации и проведения занятий физической культурой оздоровительной и тренировочной направленности, составлению содержания занятий в соответствии с собственными задачами, индивидуальными особенностями физического развития и физической подготовленности.</w:t>
      </w:r>
    </w:p>
    <w:p w:rsidR="00FD35BE" w:rsidRPr="00C67049" w:rsidRDefault="00FD35BE" w:rsidP="00C6704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C6704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етапредметные</w:t>
      </w:r>
      <w:proofErr w:type="spellEnd"/>
      <w:r w:rsidRPr="00C6704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результаты.</w:t>
      </w:r>
    </w:p>
    <w:p w:rsidR="00FD35BE" w:rsidRPr="00C67049" w:rsidRDefault="00FD35BE" w:rsidP="00C67049">
      <w:pPr>
        <w:shd w:val="clear" w:color="auto" w:fill="FFFFFF"/>
        <w:spacing w:after="0" w:line="240" w:lineRule="auto"/>
        <w:ind w:left="100" w:right="20" w:firstLine="4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C670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тапредметные</w:t>
      </w:r>
      <w:proofErr w:type="spellEnd"/>
      <w:r w:rsidRPr="00C670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езультаты характеризуют уровень </w:t>
      </w:r>
      <w:proofErr w:type="spellStart"/>
      <w:r w:rsidRPr="00C670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формированности</w:t>
      </w:r>
      <w:proofErr w:type="spellEnd"/>
      <w:r w:rsidRPr="00C670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ачественных универсальных способностей учащихся, проявляющихся в активном применении знаний и умений в познавательной и предметно-практической деятельности. Приобретенные на базе освоения содержания предмета «Физическая культура», в единстве с освоением программного материала других образовательных дисциплин, универсальные способности потребуются как в рамках образовательного процесса (умение учиться), так и в реальной повседневной жизни учащихся.</w:t>
      </w:r>
    </w:p>
    <w:p w:rsidR="00FD35BE" w:rsidRPr="00C67049" w:rsidRDefault="00FD35BE" w:rsidP="00C67049">
      <w:pPr>
        <w:shd w:val="clear" w:color="auto" w:fill="FFFFFF"/>
        <w:spacing w:after="0" w:line="240" w:lineRule="auto"/>
        <w:ind w:left="100" w:right="20" w:firstLine="4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C670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тапредметные</w:t>
      </w:r>
      <w:proofErr w:type="spellEnd"/>
      <w:r w:rsidRPr="00C670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езультаты проявляются в различных областях культуры.</w:t>
      </w:r>
    </w:p>
    <w:p w:rsidR="00FD35BE" w:rsidRPr="00C67049" w:rsidRDefault="00FD35BE" w:rsidP="00C6704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670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области познавательной культуры:</w:t>
      </w:r>
    </w:p>
    <w:p w:rsidR="00FD35BE" w:rsidRPr="00C67049" w:rsidRDefault="00FD35BE" w:rsidP="00C67049">
      <w:pPr>
        <w:numPr>
          <w:ilvl w:val="0"/>
          <w:numId w:val="3"/>
        </w:numPr>
        <w:shd w:val="clear" w:color="auto" w:fill="FFFFFF"/>
        <w:spacing w:after="0" w:line="240" w:lineRule="auto"/>
        <w:ind w:left="520" w:right="20" w:firstLine="4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670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нимание физической культуры как явления культуры, способствующего развитию целостной личности человека, сознания и мышления, физических, психических и нравственных качеств;</w:t>
      </w:r>
    </w:p>
    <w:p w:rsidR="00FD35BE" w:rsidRPr="00C67049" w:rsidRDefault="00FD35BE" w:rsidP="00C67049">
      <w:pPr>
        <w:numPr>
          <w:ilvl w:val="0"/>
          <w:numId w:val="3"/>
        </w:numPr>
        <w:shd w:val="clear" w:color="auto" w:fill="FFFFFF"/>
        <w:spacing w:after="0" w:line="240" w:lineRule="auto"/>
        <w:ind w:left="520" w:right="20" w:firstLine="4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670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нимание здоровья как важнейшего условия саморазвития и самореализации человека, расширяющего свободу выбора профессиональной деятельности и обеспечивающего долгую сохранность творческой активности;</w:t>
      </w:r>
    </w:p>
    <w:p w:rsidR="00FD35BE" w:rsidRPr="00C67049" w:rsidRDefault="00FD35BE" w:rsidP="00C67049">
      <w:pPr>
        <w:numPr>
          <w:ilvl w:val="0"/>
          <w:numId w:val="3"/>
        </w:numPr>
        <w:shd w:val="clear" w:color="auto" w:fill="FFFFFF"/>
        <w:spacing w:after="0" w:line="240" w:lineRule="auto"/>
        <w:ind w:left="520" w:right="20" w:firstLine="4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670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нимание физической культуры как средства организации здорового образа жизни, профилактики вредных привычек и </w:t>
      </w:r>
      <w:proofErr w:type="spellStart"/>
      <w:r w:rsidRPr="00C670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виантного</w:t>
      </w:r>
      <w:proofErr w:type="spellEnd"/>
      <w:r w:rsidRPr="00C670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отклоняющегося) поведения.</w:t>
      </w:r>
    </w:p>
    <w:p w:rsidR="00FD35BE" w:rsidRPr="00C67049" w:rsidRDefault="00FD35BE" w:rsidP="00C67049">
      <w:pPr>
        <w:shd w:val="clear" w:color="auto" w:fill="FFFFFF"/>
        <w:spacing w:after="0" w:line="240" w:lineRule="auto"/>
        <w:ind w:firstLine="4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670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области нравственной культуры:</w:t>
      </w:r>
    </w:p>
    <w:p w:rsidR="00FD35BE" w:rsidRPr="00C67049" w:rsidRDefault="00FD35BE" w:rsidP="00C67049">
      <w:pPr>
        <w:numPr>
          <w:ilvl w:val="0"/>
          <w:numId w:val="4"/>
        </w:numPr>
        <w:shd w:val="clear" w:color="auto" w:fill="FFFFFF"/>
        <w:spacing w:after="0" w:line="240" w:lineRule="auto"/>
        <w:ind w:left="520" w:right="20" w:firstLine="4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670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ережное отношение к собственному здоровью и здоровью окружающих, проявление доброжелательности и отзывчивости к людям, имеющим ограниченные возможности и нарушения в состоянии здоровья;</w:t>
      </w:r>
    </w:p>
    <w:p w:rsidR="00FD35BE" w:rsidRPr="00C67049" w:rsidRDefault="00FD35BE" w:rsidP="00C67049">
      <w:pPr>
        <w:numPr>
          <w:ilvl w:val="0"/>
          <w:numId w:val="4"/>
        </w:numPr>
        <w:shd w:val="clear" w:color="auto" w:fill="FFFFFF"/>
        <w:spacing w:after="0" w:line="240" w:lineRule="auto"/>
        <w:ind w:left="520" w:right="20" w:firstLine="4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670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важительное отношение к окружающим, проявление культуры взаимодействия, терпимости и толерантности в достижении общих целей при совместной деятельности;</w:t>
      </w:r>
    </w:p>
    <w:p w:rsidR="00FD35BE" w:rsidRPr="00C67049" w:rsidRDefault="00FD35BE" w:rsidP="00C67049">
      <w:pPr>
        <w:numPr>
          <w:ilvl w:val="0"/>
          <w:numId w:val="4"/>
        </w:numPr>
        <w:shd w:val="clear" w:color="auto" w:fill="FFFFFF"/>
        <w:spacing w:after="0" w:line="240" w:lineRule="auto"/>
        <w:ind w:left="520" w:right="20" w:firstLine="4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670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ветственное отношение к порученному делу, проявление осознанной дисциплинированности и готовности отстаивать собственные позиции, отвечать за результаты собственной деятельности.</w:t>
      </w:r>
    </w:p>
    <w:p w:rsidR="00FD35BE" w:rsidRPr="00C67049" w:rsidRDefault="00FD35BE" w:rsidP="00C67049">
      <w:pPr>
        <w:shd w:val="clear" w:color="auto" w:fill="FFFFFF"/>
        <w:spacing w:after="0" w:line="240" w:lineRule="auto"/>
        <w:ind w:firstLine="4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670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области трудовой культуры:</w:t>
      </w:r>
    </w:p>
    <w:p w:rsidR="00FD35BE" w:rsidRPr="00C67049" w:rsidRDefault="00FD35BE" w:rsidP="00C67049">
      <w:pPr>
        <w:numPr>
          <w:ilvl w:val="0"/>
          <w:numId w:val="5"/>
        </w:numPr>
        <w:shd w:val="clear" w:color="auto" w:fill="FFFFFF"/>
        <w:spacing w:after="0" w:line="240" w:lineRule="auto"/>
        <w:ind w:left="520" w:right="20" w:firstLine="4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670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бросовестное выполнение учебных заданий, осознанное стремление к освоению новых знаний и умений, качественно повышающих результативность выполнения заданий;</w:t>
      </w:r>
    </w:p>
    <w:p w:rsidR="00FD35BE" w:rsidRPr="00C67049" w:rsidRDefault="00FD35BE" w:rsidP="00C67049">
      <w:pPr>
        <w:numPr>
          <w:ilvl w:val="0"/>
          <w:numId w:val="5"/>
        </w:numPr>
        <w:shd w:val="clear" w:color="auto" w:fill="FFFFFF"/>
        <w:spacing w:after="0" w:line="240" w:lineRule="auto"/>
        <w:ind w:left="520" w:right="20" w:firstLine="4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670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циональное планирование учебной деятельности, умение организовывать места занятий и обеспечивать их безопасность;</w:t>
      </w:r>
    </w:p>
    <w:p w:rsidR="00FD35BE" w:rsidRPr="00C67049" w:rsidRDefault="00FD35BE" w:rsidP="00C67049">
      <w:pPr>
        <w:numPr>
          <w:ilvl w:val="0"/>
          <w:numId w:val="5"/>
        </w:numPr>
        <w:shd w:val="clear" w:color="auto" w:fill="FFFFFF"/>
        <w:spacing w:after="0" w:line="240" w:lineRule="auto"/>
        <w:ind w:left="520" w:right="20" w:firstLine="4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670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держание оптимального уровня работоспособности в процессе учебной деятельности, активное использование занятий физической культурой для профилактики психического и физического утомления.</w:t>
      </w:r>
    </w:p>
    <w:p w:rsidR="00FD35BE" w:rsidRPr="00C67049" w:rsidRDefault="00FD35BE" w:rsidP="00C67049">
      <w:pPr>
        <w:shd w:val="clear" w:color="auto" w:fill="FFFFFF"/>
        <w:spacing w:after="0" w:line="240" w:lineRule="auto"/>
        <w:ind w:firstLine="4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670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области эстетической культуры:</w:t>
      </w:r>
    </w:p>
    <w:p w:rsidR="00FD35BE" w:rsidRPr="00C67049" w:rsidRDefault="00FD35BE" w:rsidP="00C67049">
      <w:pPr>
        <w:numPr>
          <w:ilvl w:val="0"/>
          <w:numId w:val="6"/>
        </w:numPr>
        <w:shd w:val="clear" w:color="auto" w:fill="FFFFFF"/>
        <w:spacing w:after="0" w:line="240" w:lineRule="auto"/>
        <w:ind w:left="520" w:right="20" w:firstLine="4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670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восприятие красоты телосложения и осанки человека в соответствии с культурными образцами и эстетическими канонами, формирование физической красоты с позиций укрепления и сохранения здоровья;</w:t>
      </w:r>
    </w:p>
    <w:p w:rsidR="00FD35BE" w:rsidRPr="00C67049" w:rsidRDefault="00FD35BE" w:rsidP="00C67049">
      <w:pPr>
        <w:numPr>
          <w:ilvl w:val="0"/>
          <w:numId w:val="6"/>
        </w:numPr>
        <w:shd w:val="clear" w:color="auto" w:fill="FFFFFF"/>
        <w:spacing w:after="0" w:line="240" w:lineRule="auto"/>
        <w:ind w:left="520" w:right="20" w:firstLine="4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670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нимание культуры движений человека, постижение жизненно важных двигательных умений в соответствии с их целесообразностью и эстетической привлекательностью;</w:t>
      </w:r>
    </w:p>
    <w:p w:rsidR="00FD35BE" w:rsidRPr="00C67049" w:rsidRDefault="00FD35BE" w:rsidP="00C67049">
      <w:pPr>
        <w:numPr>
          <w:ilvl w:val="0"/>
          <w:numId w:val="6"/>
        </w:numPr>
        <w:shd w:val="clear" w:color="auto" w:fill="FFFFFF"/>
        <w:spacing w:after="0" w:line="240" w:lineRule="auto"/>
        <w:ind w:left="560" w:right="20" w:firstLine="4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670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сприятие спортивного соревнования как культурно-массового зрелищного мероприятия, проявление адекватных норм поведения, неантагонистических способов общения и взаимодействия.</w:t>
      </w:r>
    </w:p>
    <w:p w:rsidR="00FD35BE" w:rsidRPr="00C67049" w:rsidRDefault="00FD35BE" w:rsidP="00C67049">
      <w:pPr>
        <w:shd w:val="clear" w:color="auto" w:fill="FFFFFF"/>
        <w:spacing w:after="0" w:line="240" w:lineRule="auto"/>
        <w:ind w:firstLine="4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670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области коммуникативной культуры:</w:t>
      </w:r>
    </w:p>
    <w:p w:rsidR="00FD35BE" w:rsidRPr="00C67049" w:rsidRDefault="00FD35BE" w:rsidP="00C67049">
      <w:pPr>
        <w:numPr>
          <w:ilvl w:val="0"/>
          <w:numId w:val="7"/>
        </w:numPr>
        <w:shd w:val="clear" w:color="auto" w:fill="FFFFFF"/>
        <w:spacing w:after="0" w:line="240" w:lineRule="auto"/>
        <w:ind w:left="560" w:right="20" w:firstLine="4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670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ладение культурой речи, ведение диалога в доброжелательной и открытой форме, проявление к собеседнику внимания, интереса и уважения;</w:t>
      </w:r>
    </w:p>
    <w:p w:rsidR="00FD35BE" w:rsidRPr="00C67049" w:rsidRDefault="00FD35BE" w:rsidP="00C67049">
      <w:pPr>
        <w:numPr>
          <w:ilvl w:val="0"/>
          <w:numId w:val="7"/>
        </w:numPr>
        <w:shd w:val="clear" w:color="auto" w:fill="FFFFFF"/>
        <w:spacing w:after="0" w:line="240" w:lineRule="auto"/>
        <w:ind w:left="560" w:right="20" w:firstLine="4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670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ладение умением вести дискуссию, обсуждать содержание и результаты совместной деятельности, находить компромиссы при принятии общих решений;</w:t>
      </w:r>
    </w:p>
    <w:p w:rsidR="00FD35BE" w:rsidRPr="00C67049" w:rsidRDefault="00FD35BE" w:rsidP="00C67049">
      <w:pPr>
        <w:numPr>
          <w:ilvl w:val="0"/>
          <w:numId w:val="7"/>
        </w:numPr>
        <w:shd w:val="clear" w:color="auto" w:fill="FFFFFF"/>
        <w:spacing w:after="0" w:line="240" w:lineRule="auto"/>
        <w:ind w:left="560" w:right="20" w:firstLine="4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670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ладение умением логически грамотно излагать, аргументировать и обосновывать собственную точку зрения, доводить ее до собеседника.</w:t>
      </w:r>
    </w:p>
    <w:p w:rsidR="00FD35BE" w:rsidRPr="00C67049" w:rsidRDefault="00FD35BE" w:rsidP="00C67049">
      <w:pPr>
        <w:shd w:val="clear" w:color="auto" w:fill="FFFFFF"/>
        <w:spacing w:after="0" w:line="240" w:lineRule="auto"/>
        <w:ind w:firstLine="4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670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области физической культуры:</w:t>
      </w:r>
    </w:p>
    <w:p w:rsidR="00FD35BE" w:rsidRPr="00C67049" w:rsidRDefault="00FD35BE" w:rsidP="00C67049">
      <w:pPr>
        <w:numPr>
          <w:ilvl w:val="0"/>
          <w:numId w:val="8"/>
        </w:numPr>
        <w:shd w:val="clear" w:color="auto" w:fill="FFFFFF"/>
        <w:spacing w:after="0" w:line="240" w:lineRule="auto"/>
        <w:ind w:left="560" w:right="20" w:firstLine="4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670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ладение способами организации и проведения разнообразных форм занятий физической культурой, их планирования и содержательного наполнения;</w:t>
      </w:r>
    </w:p>
    <w:p w:rsidR="00FD35BE" w:rsidRPr="00C67049" w:rsidRDefault="00FD35BE" w:rsidP="00C67049">
      <w:pPr>
        <w:numPr>
          <w:ilvl w:val="0"/>
          <w:numId w:val="8"/>
        </w:numPr>
        <w:shd w:val="clear" w:color="auto" w:fill="FFFFFF"/>
        <w:spacing w:after="0" w:line="240" w:lineRule="auto"/>
        <w:ind w:left="560" w:right="20" w:firstLine="4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670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ладение широким арсеналом двигательных действий и физических упражнений из базовых видов спорта и оздоровительной физической культуры, активное их использование в самостоятельно организуемой спортивно-оздоровительной и физкультурно-оздоровительной деятельности;</w:t>
      </w:r>
    </w:p>
    <w:p w:rsidR="00FD35BE" w:rsidRPr="00C67049" w:rsidRDefault="00FD35BE" w:rsidP="00C67049">
      <w:pPr>
        <w:numPr>
          <w:ilvl w:val="0"/>
          <w:numId w:val="8"/>
        </w:numPr>
        <w:shd w:val="clear" w:color="auto" w:fill="FFFFFF"/>
        <w:spacing w:after="0" w:line="240" w:lineRule="auto"/>
        <w:ind w:left="560" w:right="20" w:firstLine="4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670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ладение способами наблюдения за показателями индивидуального здоровья, физического развития и физической подготовленности, использование этих показателей в организации и проведении самостоятельных форм занятий физической культурой.</w:t>
      </w:r>
    </w:p>
    <w:p w:rsidR="00FD35BE" w:rsidRPr="00C67049" w:rsidRDefault="00FD35BE" w:rsidP="00C6704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6704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едметные результаты</w:t>
      </w:r>
      <w:r w:rsidRPr="00C670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FD35BE" w:rsidRPr="00C67049" w:rsidRDefault="00FD35BE" w:rsidP="00C67049">
      <w:pPr>
        <w:shd w:val="clear" w:color="auto" w:fill="FFFFFF"/>
        <w:spacing w:after="0" w:line="240" w:lineRule="auto"/>
        <w:ind w:right="20" w:firstLine="44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670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Предметные результаты характеризуют опыт учащихся в творческой двигательной деятельности, который приобретается и закрепляется в процессе освоения учебного предмета «Физическая культура». Приобретаемый опыт проявляется в знаниях и способах двигательной деятельности, умениях творчески их применять при решении практических задач, связанных с организацией и проведением самостоятельных занятий физической культурой.</w:t>
      </w:r>
    </w:p>
    <w:p w:rsidR="00FD35BE" w:rsidRPr="00C67049" w:rsidRDefault="00FD35BE" w:rsidP="00C67049">
      <w:pPr>
        <w:shd w:val="clear" w:color="auto" w:fill="FFFFFF"/>
        <w:spacing w:after="0" w:line="240" w:lineRule="auto"/>
        <w:ind w:right="20" w:firstLine="44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670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Предметные результаты, так же как и </w:t>
      </w:r>
      <w:proofErr w:type="spellStart"/>
      <w:r w:rsidRPr="00C670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тапредметные</w:t>
      </w:r>
      <w:proofErr w:type="spellEnd"/>
      <w:r w:rsidRPr="00C670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проявляются в разных областях культуры.</w:t>
      </w:r>
    </w:p>
    <w:p w:rsidR="00FD35BE" w:rsidRPr="00C67049" w:rsidRDefault="00FD35BE" w:rsidP="00C67049">
      <w:pPr>
        <w:shd w:val="clear" w:color="auto" w:fill="FFFFFF"/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670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области познавательной культуры:</w:t>
      </w:r>
    </w:p>
    <w:p w:rsidR="00FD35BE" w:rsidRPr="00C67049" w:rsidRDefault="00FD35BE" w:rsidP="00C67049">
      <w:pPr>
        <w:numPr>
          <w:ilvl w:val="0"/>
          <w:numId w:val="9"/>
        </w:numPr>
        <w:shd w:val="clear" w:color="auto" w:fill="FFFFFF"/>
        <w:spacing w:after="0" w:line="240" w:lineRule="auto"/>
        <w:ind w:left="560" w:right="20" w:firstLine="14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670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нания по истории и развитию спорта и олимпийского движения, о положительном их влиянии на укрепление мира и дружбы между народами;</w:t>
      </w:r>
    </w:p>
    <w:p w:rsidR="00FD35BE" w:rsidRPr="00C67049" w:rsidRDefault="00FD35BE" w:rsidP="00C67049">
      <w:pPr>
        <w:numPr>
          <w:ilvl w:val="0"/>
          <w:numId w:val="9"/>
        </w:numPr>
        <w:shd w:val="clear" w:color="auto" w:fill="FFFFFF"/>
        <w:spacing w:after="0" w:line="240" w:lineRule="auto"/>
        <w:ind w:left="560" w:right="20" w:firstLine="14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670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нание основных направлений развития физической культуры в обществе, их целей, задач и форм организации;</w:t>
      </w:r>
    </w:p>
    <w:p w:rsidR="00FD35BE" w:rsidRPr="00C67049" w:rsidRDefault="00FD35BE" w:rsidP="00C67049">
      <w:pPr>
        <w:numPr>
          <w:ilvl w:val="0"/>
          <w:numId w:val="9"/>
        </w:numPr>
        <w:shd w:val="clear" w:color="auto" w:fill="FFFFFF"/>
        <w:spacing w:after="0" w:line="240" w:lineRule="auto"/>
        <w:ind w:left="560" w:right="20" w:firstLine="14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670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нания о здоровом образе жизни, его связи с укреплением здоровья и профилактикой вредных привычек, о роли и месте физической культуры в организации здорового образа жизни.</w:t>
      </w:r>
    </w:p>
    <w:p w:rsidR="00FD35BE" w:rsidRPr="00C67049" w:rsidRDefault="00FD35BE" w:rsidP="00C67049">
      <w:pPr>
        <w:shd w:val="clear" w:color="auto" w:fill="FFFFFF"/>
        <w:spacing w:after="0" w:line="240" w:lineRule="auto"/>
        <w:ind w:firstLine="14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670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В области нравственной культуры:</w:t>
      </w:r>
    </w:p>
    <w:p w:rsidR="00FD35BE" w:rsidRPr="00C67049" w:rsidRDefault="00FD35BE" w:rsidP="00C67049">
      <w:pPr>
        <w:numPr>
          <w:ilvl w:val="0"/>
          <w:numId w:val="10"/>
        </w:numPr>
        <w:shd w:val="clear" w:color="auto" w:fill="FFFFFF"/>
        <w:spacing w:after="0" w:line="240" w:lineRule="auto"/>
        <w:ind w:left="560" w:right="20" w:firstLine="14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670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пособность проявлять инициативу и творчество при организации совместных занятий физической культурой, доброжелательное и уважительное отношение к </w:t>
      </w:r>
      <w:proofErr w:type="gramStart"/>
      <w:r w:rsidRPr="00C670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нимающимся</w:t>
      </w:r>
      <w:proofErr w:type="gramEnd"/>
      <w:r w:rsidRPr="00C670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независимо от особенностей их здоровья, физической и технической подготовленности;</w:t>
      </w:r>
    </w:p>
    <w:p w:rsidR="00FD35BE" w:rsidRPr="00C67049" w:rsidRDefault="00FD35BE" w:rsidP="00C67049">
      <w:pPr>
        <w:numPr>
          <w:ilvl w:val="0"/>
          <w:numId w:val="10"/>
        </w:numPr>
        <w:shd w:val="clear" w:color="auto" w:fill="FFFFFF"/>
        <w:spacing w:after="0" w:line="240" w:lineRule="auto"/>
        <w:ind w:left="560" w:right="20" w:firstLine="14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670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мение оказывать помощь </w:t>
      </w:r>
      <w:proofErr w:type="gramStart"/>
      <w:r w:rsidRPr="00C670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нимающимся</w:t>
      </w:r>
      <w:proofErr w:type="gramEnd"/>
      <w:r w:rsidRPr="00C670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и освоении новых двигательных действий, корректно объяснять и объективно оценивать технику их выполнения;</w:t>
      </w:r>
    </w:p>
    <w:p w:rsidR="00FD35BE" w:rsidRPr="00C67049" w:rsidRDefault="00FD35BE" w:rsidP="00C67049">
      <w:pPr>
        <w:numPr>
          <w:ilvl w:val="0"/>
          <w:numId w:val="10"/>
        </w:numPr>
        <w:shd w:val="clear" w:color="auto" w:fill="FFFFFF"/>
        <w:spacing w:after="0" w:line="240" w:lineRule="auto"/>
        <w:ind w:left="540" w:right="20" w:firstLine="14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670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особность проявлять дисциплинированность и уважительное отношение к сопернику в условиях игровой и соревновательной деятельности, соблюдать правила игры и соревнований.</w:t>
      </w:r>
    </w:p>
    <w:p w:rsidR="00FD35BE" w:rsidRPr="00C67049" w:rsidRDefault="00FD35BE" w:rsidP="00C67049">
      <w:pPr>
        <w:shd w:val="clear" w:color="auto" w:fill="FFFFFF"/>
        <w:spacing w:after="0" w:line="240" w:lineRule="auto"/>
        <w:ind w:firstLine="14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670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области трудовой культуры:</w:t>
      </w:r>
    </w:p>
    <w:p w:rsidR="00FD35BE" w:rsidRPr="00C67049" w:rsidRDefault="00FD35BE" w:rsidP="00C67049">
      <w:pPr>
        <w:numPr>
          <w:ilvl w:val="0"/>
          <w:numId w:val="11"/>
        </w:numPr>
        <w:shd w:val="clear" w:color="auto" w:fill="FFFFFF"/>
        <w:spacing w:after="0" w:line="240" w:lineRule="auto"/>
        <w:ind w:left="540" w:right="20" w:firstLine="14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670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особность преодолевать трудности, выполнять учебные задания по технической и физической подготовке в полном объеме;</w:t>
      </w:r>
    </w:p>
    <w:p w:rsidR="00FD35BE" w:rsidRPr="00C67049" w:rsidRDefault="00FD35BE" w:rsidP="00C67049">
      <w:pPr>
        <w:numPr>
          <w:ilvl w:val="0"/>
          <w:numId w:val="11"/>
        </w:numPr>
        <w:shd w:val="clear" w:color="auto" w:fill="FFFFFF"/>
        <w:spacing w:after="0" w:line="240" w:lineRule="auto"/>
        <w:ind w:left="540" w:right="20" w:firstLine="14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670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особность организовывать самостоятельные занятия физической культурой разной направленности, обеспечивать безопасность мест занятий, спортивного инвентаря и оборудования, спортивной одежды;</w:t>
      </w:r>
    </w:p>
    <w:p w:rsidR="00FD35BE" w:rsidRPr="00C67049" w:rsidRDefault="00FD35BE" w:rsidP="00C67049">
      <w:pPr>
        <w:numPr>
          <w:ilvl w:val="0"/>
          <w:numId w:val="11"/>
        </w:numPr>
        <w:shd w:val="clear" w:color="auto" w:fill="FFFFFF"/>
        <w:spacing w:after="0" w:line="240" w:lineRule="auto"/>
        <w:ind w:left="540" w:right="20" w:firstLine="14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670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особность самостоятельно организовывать и проводить занятия профессионально - прикладной физической подготовкой, подбирать физические упражнения в зависимости от индивидуальной ориентации на будущую профессиональную деятельность.</w:t>
      </w:r>
    </w:p>
    <w:p w:rsidR="00FD35BE" w:rsidRPr="00C67049" w:rsidRDefault="00FD35BE" w:rsidP="00C67049">
      <w:pPr>
        <w:shd w:val="clear" w:color="auto" w:fill="FFFFFF"/>
        <w:spacing w:after="0" w:line="240" w:lineRule="auto"/>
        <w:ind w:firstLine="14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670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области эстетической культуры:</w:t>
      </w:r>
    </w:p>
    <w:p w:rsidR="00FD35BE" w:rsidRPr="00C67049" w:rsidRDefault="00FD35BE" w:rsidP="00C67049">
      <w:pPr>
        <w:numPr>
          <w:ilvl w:val="0"/>
          <w:numId w:val="12"/>
        </w:numPr>
        <w:shd w:val="clear" w:color="auto" w:fill="FFFFFF"/>
        <w:spacing w:after="0" w:line="240" w:lineRule="auto"/>
        <w:ind w:left="540" w:right="20" w:firstLine="14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670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особность организовывать самостоятельные занятия физической культурой по формированию телосложения и правильной осанки, подбирать комплексы физических упражнений и режимы физической нагрузки в зависимости от индивидуальных особенностей физического развития;</w:t>
      </w:r>
    </w:p>
    <w:p w:rsidR="00FD35BE" w:rsidRPr="00C67049" w:rsidRDefault="00FD35BE" w:rsidP="00C67049">
      <w:pPr>
        <w:numPr>
          <w:ilvl w:val="0"/>
          <w:numId w:val="12"/>
        </w:numPr>
        <w:shd w:val="clear" w:color="auto" w:fill="FFFFFF"/>
        <w:spacing w:after="0" w:line="240" w:lineRule="auto"/>
        <w:ind w:left="540" w:right="20" w:firstLine="14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670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особность организовывать самостоятельные занятия по формированию культуры движений, подбирать упражнения координационной, ритмической и пластической направленности, режимы физической нагрузки в зависимости от индивидуальных особенностей физической подготовленности;</w:t>
      </w:r>
    </w:p>
    <w:p w:rsidR="00FD35BE" w:rsidRPr="00C67049" w:rsidRDefault="00FD35BE" w:rsidP="00C67049">
      <w:pPr>
        <w:numPr>
          <w:ilvl w:val="0"/>
          <w:numId w:val="12"/>
        </w:numPr>
        <w:shd w:val="clear" w:color="auto" w:fill="FFFFFF"/>
        <w:spacing w:after="0" w:line="240" w:lineRule="auto"/>
        <w:ind w:left="540" w:right="20" w:firstLine="14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670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особность вести наблюдения за динамикой показателей физического развития и осанки, объективно оценивать их, соотнося с общепринятыми нормами и представлениями.</w:t>
      </w:r>
    </w:p>
    <w:p w:rsidR="00FD35BE" w:rsidRPr="00C67049" w:rsidRDefault="00FD35BE" w:rsidP="00C67049">
      <w:pPr>
        <w:shd w:val="clear" w:color="auto" w:fill="FFFFFF"/>
        <w:spacing w:after="0" w:line="240" w:lineRule="auto"/>
        <w:ind w:firstLine="14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670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области коммуникативной культуры:</w:t>
      </w:r>
    </w:p>
    <w:p w:rsidR="00FD35BE" w:rsidRPr="00C67049" w:rsidRDefault="00FD35BE" w:rsidP="00C67049">
      <w:pPr>
        <w:numPr>
          <w:ilvl w:val="0"/>
          <w:numId w:val="13"/>
        </w:numPr>
        <w:shd w:val="clear" w:color="auto" w:fill="FFFFFF"/>
        <w:spacing w:after="0" w:line="240" w:lineRule="auto"/>
        <w:ind w:left="540" w:right="20" w:firstLine="14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670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особность интересно и доступно излагать знания о физической культуре, грамотно пользоваться понятийным аппаратом;</w:t>
      </w:r>
    </w:p>
    <w:p w:rsidR="00FD35BE" w:rsidRPr="00C67049" w:rsidRDefault="00FD35BE" w:rsidP="00C67049">
      <w:pPr>
        <w:numPr>
          <w:ilvl w:val="0"/>
          <w:numId w:val="13"/>
        </w:numPr>
        <w:shd w:val="clear" w:color="auto" w:fill="FFFFFF"/>
        <w:spacing w:after="0" w:line="240" w:lineRule="auto"/>
        <w:ind w:left="540" w:right="20" w:firstLine="14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670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особность формулировать цели и задачи занятий физическими упражнениями, аргументировано вести диалог по основам их организации и проведения;</w:t>
      </w:r>
    </w:p>
    <w:p w:rsidR="00FD35BE" w:rsidRPr="00C67049" w:rsidRDefault="00FD35BE" w:rsidP="00C67049">
      <w:pPr>
        <w:numPr>
          <w:ilvl w:val="0"/>
          <w:numId w:val="13"/>
        </w:numPr>
        <w:shd w:val="clear" w:color="auto" w:fill="FFFFFF"/>
        <w:spacing w:after="0" w:line="240" w:lineRule="auto"/>
        <w:ind w:left="540" w:right="20" w:firstLine="14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670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особность осуществлять судейство соревнований по одному из видов спорта, владеть информационными жестами судьи.</w:t>
      </w:r>
    </w:p>
    <w:p w:rsidR="00FD35BE" w:rsidRPr="00C67049" w:rsidRDefault="00FD35BE" w:rsidP="00C67049">
      <w:pPr>
        <w:shd w:val="clear" w:color="auto" w:fill="FFFFFF"/>
        <w:spacing w:after="0" w:line="240" w:lineRule="auto"/>
        <w:ind w:firstLine="14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670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области физической культуры:</w:t>
      </w:r>
    </w:p>
    <w:p w:rsidR="00FD35BE" w:rsidRPr="00C67049" w:rsidRDefault="00FD35BE" w:rsidP="00C67049">
      <w:pPr>
        <w:numPr>
          <w:ilvl w:val="0"/>
          <w:numId w:val="14"/>
        </w:numPr>
        <w:shd w:val="clear" w:color="auto" w:fill="FFFFFF"/>
        <w:spacing w:after="0" w:line="240" w:lineRule="auto"/>
        <w:ind w:left="540" w:right="20" w:firstLine="14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670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особность отбирать физические упражнения по их функциональной направленности, составлять из них индивидуальные комплексы для оздоровительной гимнастики и физической подготовки;</w:t>
      </w:r>
    </w:p>
    <w:p w:rsidR="00FD35BE" w:rsidRPr="00C67049" w:rsidRDefault="00FD35BE" w:rsidP="00C67049">
      <w:pPr>
        <w:numPr>
          <w:ilvl w:val="0"/>
          <w:numId w:val="14"/>
        </w:numPr>
        <w:shd w:val="clear" w:color="auto" w:fill="FFFFFF"/>
        <w:spacing w:after="0" w:line="240" w:lineRule="auto"/>
        <w:ind w:left="540" w:right="20" w:firstLine="14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670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особность составлять планы занятий физической культурой с различной педагогической направленностью, регулировать величину физической нагрузки в зависимости от задач занятия и индивидуальных особенностей организма;</w:t>
      </w:r>
    </w:p>
    <w:p w:rsidR="00FD35BE" w:rsidRPr="00C67049" w:rsidRDefault="00FD35BE" w:rsidP="00C67049">
      <w:pPr>
        <w:numPr>
          <w:ilvl w:val="0"/>
          <w:numId w:val="14"/>
        </w:numPr>
        <w:shd w:val="clear" w:color="auto" w:fill="FFFFFF"/>
        <w:spacing w:after="0" w:line="240" w:lineRule="auto"/>
        <w:ind w:left="540" w:right="20" w:firstLine="14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670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способность проводить самостоятельные занятия по освоению новых двигательных действий и развитию основных физических качеств, контролировать и анализировать эффективность этих занятий.</w:t>
      </w:r>
    </w:p>
    <w:p w:rsidR="00FD35BE" w:rsidRPr="00C67049" w:rsidRDefault="00FD35BE" w:rsidP="00C67049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67049">
        <w:rPr>
          <w:rFonts w:ascii="Times New Roman" w:eastAsia="Calibri" w:hAnsi="Times New Roman" w:cs="Times New Roman"/>
          <w:sz w:val="24"/>
          <w:szCs w:val="24"/>
        </w:rPr>
        <w:t xml:space="preserve">    </w:t>
      </w:r>
    </w:p>
    <w:p w:rsidR="00E320E5" w:rsidRPr="00C67049" w:rsidRDefault="00E320E5" w:rsidP="001C3839">
      <w:pPr>
        <w:widowControl w:val="0"/>
        <w:autoSpaceDE w:val="0"/>
        <w:autoSpaceDN w:val="0"/>
        <w:adjustRightInd w:val="0"/>
        <w:spacing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6704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ематическое планирование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043"/>
        <w:gridCol w:w="4145"/>
        <w:gridCol w:w="1453"/>
        <w:gridCol w:w="1841"/>
        <w:gridCol w:w="1910"/>
        <w:gridCol w:w="4103"/>
      </w:tblGrid>
      <w:tr w:rsidR="00E320E5" w:rsidRPr="00C67049" w:rsidTr="001E5EE9">
        <w:trPr>
          <w:trHeight w:val="144"/>
          <w:tblCellSpacing w:w="20" w:type="nil"/>
        </w:trPr>
        <w:tc>
          <w:tcPr>
            <w:tcW w:w="1120" w:type="dxa"/>
            <w:vMerge w:val="restart"/>
            <w:tcMar>
              <w:top w:w="50" w:type="dxa"/>
              <w:left w:w="100" w:type="dxa"/>
            </w:tcMar>
            <w:vAlign w:val="center"/>
          </w:tcPr>
          <w:p w:rsidR="00E320E5" w:rsidRPr="00C67049" w:rsidRDefault="00E320E5" w:rsidP="00C67049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6704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 xml:space="preserve">№ п/п </w:t>
            </w:r>
          </w:p>
          <w:p w:rsidR="00E320E5" w:rsidRPr="00C67049" w:rsidRDefault="00E320E5" w:rsidP="00C67049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591" w:type="dxa"/>
            <w:vMerge w:val="restart"/>
            <w:tcMar>
              <w:top w:w="50" w:type="dxa"/>
              <w:left w:w="100" w:type="dxa"/>
            </w:tcMar>
            <w:vAlign w:val="center"/>
          </w:tcPr>
          <w:p w:rsidR="00E320E5" w:rsidRPr="00C67049" w:rsidRDefault="00E320E5" w:rsidP="00C67049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C6704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Наименование</w:t>
            </w:r>
            <w:proofErr w:type="spellEnd"/>
            <w:r w:rsidRPr="00C6704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6704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разделов</w:t>
            </w:r>
            <w:proofErr w:type="spellEnd"/>
            <w:r w:rsidRPr="00C6704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 xml:space="preserve"> и </w:t>
            </w:r>
            <w:proofErr w:type="spellStart"/>
            <w:r w:rsidRPr="00C6704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тем</w:t>
            </w:r>
            <w:proofErr w:type="spellEnd"/>
            <w:r w:rsidRPr="00C6704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6704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программы</w:t>
            </w:r>
            <w:proofErr w:type="spellEnd"/>
            <w:r w:rsidRPr="00C6704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 xml:space="preserve"> </w:t>
            </w:r>
          </w:p>
          <w:p w:rsidR="00E320E5" w:rsidRPr="00C67049" w:rsidRDefault="00E320E5" w:rsidP="00C67049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E320E5" w:rsidRPr="00C67049" w:rsidRDefault="00E320E5" w:rsidP="00C6704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C6704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Количество</w:t>
            </w:r>
            <w:proofErr w:type="spellEnd"/>
            <w:r w:rsidRPr="00C6704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6704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часов</w:t>
            </w:r>
            <w:proofErr w:type="spellEnd"/>
          </w:p>
        </w:tc>
        <w:tc>
          <w:tcPr>
            <w:tcW w:w="2694" w:type="dxa"/>
            <w:vMerge w:val="restart"/>
            <w:tcMar>
              <w:top w:w="50" w:type="dxa"/>
              <w:left w:w="100" w:type="dxa"/>
            </w:tcMar>
            <w:vAlign w:val="center"/>
          </w:tcPr>
          <w:p w:rsidR="00E320E5" w:rsidRPr="00C67049" w:rsidRDefault="00E320E5" w:rsidP="00C67049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C6704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Электронные</w:t>
            </w:r>
            <w:proofErr w:type="spellEnd"/>
            <w:r w:rsidRPr="00C6704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 xml:space="preserve"> (</w:t>
            </w:r>
            <w:proofErr w:type="spellStart"/>
            <w:r w:rsidRPr="00C6704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цифровые</w:t>
            </w:r>
            <w:proofErr w:type="spellEnd"/>
            <w:r w:rsidRPr="00C6704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 xml:space="preserve">) </w:t>
            </w:r>
            <w:proofErr w:type="spellStart"/>
            <w:r w:rsidRPr="00C6704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образовательные</w:t>
            </w:r>
            <w:proofErr w:type="spellEnd"/>
            <w:r w:rsidRPr="00C6704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6704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ресурсы</w:t>
            </w:r>
            <w:proofErr w:type="spellEnd"/>
            <w:r w:rsidRPr="00C6704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 xml:space="preserve"> </w:t>
            </w:r>
          </w:p>
          <w:p w:rsidR="00E320E5" w:rsidRPr="00C67049" w:rsidRDefault="00E320E5" w:rsidP="00C67049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E320E5" w:rsidRPr="00C67049" w:rsidTr="001E5EE9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E320E5" w:rsidRPr="00C67049" w:rsidRDefault="00E320E5" w:rsidP="00C6704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E320E5" w:rsidRPr="00C67049" w:rsidRDefault="00E320E5" w:rsidP="00C6704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:rsidR="00E320E5" w:rsidRPr="00C67049" w:rsidRDefault="00E320E5" w:rsidP="00C67049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C6704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Всего</w:t>
            </w:r>
            <w:proofErr w:type="spellEnd"/>
            <w:r w:rsidRPr="00C6704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 xml:space="preserve"> </w:t>
            </w:r>
          </w:p>
          <w:p w:rsidR="00E320E5" w:rsidRPr="00C67049" w:rsidRDefault="00E320E5" w:rsidP="00C67049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320E5" w:rsidRPr="00C67049" w:rsidRDefault="00E320E5" w:rsidP="00C67049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C6704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Контрольные</w:t>
            </w:r>
            <w:proofErr w:type="spellEnd"/>
            <w:r w:rsidRPr="00C6704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6704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работы</w:t>
            </w:r>
            <w:proofErr w:type="spellEnd"/>
            <w:r w:rsidRPr="00C6704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 xml:space="preserve"> </w:t>
            </w:r>
          </w:p>
          <w:p w:rsidR="00E320E5" w:rsidRPr="00C67049" w:rsidRDefault="00E320E5" w:rsidP="00C67049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320E5" w:rsidRPr="00C67049" w:rsidRDefault="00E320E5" w:rsidP="00C67049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C6704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Практические</w:t>
            </w:r>
            <w:proofErr w:type="spellEnd"/>
            <w:r w:rsidRPr="00C6704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6704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работы</w:t>
            </w:r>
            <w:proofErr w:type="spellEnd"/>
            <w:r w:rsidRPr="00C6704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 xml:space="preserve"> </w:t>
            </w:r>
          </w:p>
          <w:p w:rsidR="00E320E5" w:rsidRPr="00C67049" w:rsidRDefault="00E320E5" w:rsidP="00C67049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E320E5" w:rsidRPr="00C67049" w:rsidRDefault="00E320E5" w:rsidP="00C6704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E320E5" w:rsidRPr="00C67049" w:rsidTr="000E08A5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E320E5" w:rsidRPr="00C67049" w:rsidRDefault="00E320E5" w:rsidP="00C67049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704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аздел 1.</w:t>
            </w:r>
            <w:r w:rsidRPr="00C670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6704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Знания о физической культуре</w:t>
            </w:r>
          </w:p>
        </w:tc>
      </w:tr>
      <w:tr w:rsidR="00E320E5" w:rsidRPr="00C67049" w:rsidTr="001E5EE9">
        <w:trPr>
          <w:trHeight w:val="144"/>
          <w:tblCellSpacing w:w="20" w:type="nil"/>
        </w:trPr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E320E5" w:rsidRPr="00C67049" w:rsidRDefault="00E320E5" w:rsidP="00C6704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6704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1.1</w:t>
            </w:r>
          </w:p>
        </w:tc>
        <w:tc>
          <w:tcPr>
            <w:tcW w:w="4591" w:type="dxa"/>
            <w:tcMar>
              <w:top w:w="50" w:type="dxa"/>
              <w:left w:w="100" w:type="dxa"/>
            </w:tcMar>
            <w:vAlign w:val="center"/>
          </w:tcPr>
          <w:p w:rsidR="00E320E5" w:rsidRPr="00C67049" w:rsidRDefault="00E320E5" w:rsidP="00C67049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C6704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Знания</w:t>
            </w:r>
            <w:proofErr w:type="spellEnd"/>
            <w:r w:rsidRPr="00C6704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о </w:t>
            </w:r>
            <w:proofErr w:type="spellStart"/>
            <w:r w:rsidRPr="00C6704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физической</w:t>
            </w:r>
            <w:proofErr w:type="spellEnd"/>
            <w:r w:rsidRPr="00C6704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6704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культуре</w:t>
            </w:r>
            <w:proofErr w:type="spellEnd"/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:rsidR="00E320E5" w:rsidRPr="00C67049" w:rsidRDefault="00E320E5" w:rsidP="00C67049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6704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3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320E5" w:rsidRPr="001E5EE9" w:rsidRDefault="001E5EE9" w:rsidP="00C67049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320E5" w:rsidRPr="001E5EE9" w:rsidRDefault="001E5EE9" w:rsidP="00C67049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E320E5" w:rsidRPr="001E5EE9" w:rsidRDefault="001E5EE9" w:rsidP="00C67049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5EE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ttps</w:t>
            </w:r>
            <w:r w:rsidRPr="001E5EE9">
              <w:rPr>
                <w:rFonts w:ascii="Times New Roman" w:hAnsi="Times New Roman" w:cs="Times New Roman"/>
                <w:sz w:val="24"/>
                <w:szCs w:val="24"/>
              </w:rPr>
              <w:t>://</w:t>
            </w:r>
            <w:proofErr w:type="spellStart"/>
            <w:r w:rsidRPr="001E5EE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sh</w:t>
            </w:r>
            <w:proofErr w:type="spellEnd"/>
            <w:r w:rsidRPr="001E5EE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1E5EE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du</w:t>
            </w:r>
            <w:proofErr w:type="spellEnd"/>
            <w:r w:rsidRPr="001E5EE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1E5EE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  <w:r w:rsidRPr="001E5EE9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1E5EE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bject</w:t>
            </w:r>
            <w:r w:rsidRPr="001E5EE9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1E5EE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sson</w:t>
            </w:r>
            <w:r w:rsidRPr="001E5EE9">
              <w:rPr>
                <w:rFonts w:ascii="Times New Roman" w:hAnsi="Times New Roman" w:cs="Times New Roman"/>
                <w:sz w:val="24"/>
                <w:szCs w:val="24"/>
              </w:rPr>
              <w:t>/2687/</w:t>
            </w:r>
          </w:p>
        </w:tc>
      </w:tr>
      <w:tr w:rsidR="00E320E5" w:rsidRPr="00C67049" w:rsidTr="000E08A5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E320E5" w:rsidRPr="00C67049" w:rsidRDefault="00E320E5" w:rsidP="00C67049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C6704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Итого</w:t>
            </w:r>
            <w:proofErr w:type="spellEnd"/>
            <w:r w:rsidRPr="00C6704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6704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по</w:t>
            </w:r>
            <w:proofErr w:type="spellEnd"/>
            <w:r w:rsidRPr="00C6704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6704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разделу</w:t>
            </w:r>
            <w:proofErr w:type="spellEnd"/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:rsidR="00E320E5" w:rsidRPr="00C67049" w:rsidRDefault="00E320E5" w:rsidP="00C67049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6704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3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E320E5" w:rsidRPr="00C67049" w:rsidRDefault="00E320E5" w:rsidP="00C6704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E320E5" w:rsidRPr="00C67049" w:rsidTr="000E08A5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E320E5" w:rsidRPr="00C67049" w:rsidRDefault="00E320E5" w:rsidP="00C67049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C6704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Раздел</w:t>
            </w:r>
            <w:proofErr w:type="spellEnd"/>
            <w:r w:rsidRPr="00C6704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 xml:space="preserve"> 2.</w:t>
            </w:r>
            <w:r w:rsidRPr="00C6704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6704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Способы</w:t>
            </w:r>
            <w:proofErr w:type="spellEnd"/>
            <w:r w:rsidRPr="00C6704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6704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самостоятельной</w:t>
            </w:r>
            <w:proofErr w:type="spellEnd"/>
            <w:r w:rsidRPr="00C6704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6704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деятельности</w:t>
            </w:r>
            <w:proofErr w:type="spellEnd"/>
          </w:p>
        </w:tc>
      </w:tr>
      <w:tr w:rsidR="00E320E5" w:rsidRPr="00C67049" w:rsidTr="001E5EE9">
        <w:trPr>
          <w:trHeight w:val="144"/>
          <w:tblCellSpacing w:w="20" w:type="nil"/>
        </w:trPr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E320E5" w:rsidRPr="00C67049" w:rsidRDefault="00E320E5" w:rsidP="00C6704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6704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2.1</w:t>
            </w:r>
          </w:p>
        </w:tc>
        <w:tc>
          <w:tcPr>
            <w:tcW w:w="4591" w:type="dxa"/>
            <w:tcMar>
              <w:top w:w="50" w:type="dxa"/>
              <w:left w:w="100" w:type="dxa"/>
            </w:tcMar>
            <w:vAlign w:val="center"/>
          </w:tcPr>
          <w:p w:rsidR="00E320E5" w:rsidRPr="00C67049" w:rsidRDefault="00E320E5" w:rsidP="00C67049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C6704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Способы</w:t>
            </w:r>
            <w:proofErr w:type="spellEnd"/>
            <w:r w:rsidRPr="00C6704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6704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самостоятельной</w:t>
            </w:r>
            <w:proofErr w:type="spellEnd"/>
            <w:r w:rsidRPr="00C6704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6704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деятельности</w:t>
            </w:r>
            <w:proofErr w:type="spellEnd"/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:rsidR="00E320E5" w:rsidRPr="00C67049" w:rsidRDefault="00E320E5" w:rsidP="00C67049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6704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5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320E5" w:rsidRPr="001E5EE9" w:rsidRDefault="001E5EE9" w:rsidP="00C67049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320E5" w:rsidRPr="001E5EE9" w:rsidRDefault="001E5EE9" w:rsidP="00C67049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E320E5" w:rsidRPr="001E5EE9" w:rsidRDefault="001E5EE9" w:rsidP="00C67049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5EE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ttps</w:t>
            </w:r>
            <w:r w:rsidRPr="001E5EE9">
              <w:rPr>
                <w:rFonts w:ascii="Times New Roman" w:hAnsi="Times New Roman" w:cs="Times New Roman"/>
                <w:sz w:val="24"/>
                <w:szCs w:val="24"/>
              </w:rPr>
              <w:t>://</w:t>
            </w:r>
            <w:proofErr w:type="spellStart"/>
            <w:r w:rsidRPr="001E5EE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sh</w:t>
            </w:r>
            <w:proofErr w:type="spellEnd"/>
            <w:r w:rsidRPr="001E5EE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1E5EE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du</w:t>
            </w:r>
            <w:proofErr w:type="spellEnd"/>
            <w:r w:rsidRPr="001E5EE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1E5EE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  <w:r w:rsidRPr="001E5EE9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1E5EE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bject</w:t>
            </w:r>
            <w:r w:rsidRPr="001E5EE9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1E5EE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sson</w:t>
            </w:r>
            <w:r w:rsidRPr="001E5EE9">
              <w:rPr>
                <w:rFonts w:ascii="Times New Roman" w:hAnsi="Times New Roman" w:cs="Times New Roman"/>
                <w:sz w:val="24"/>
                <w:szCs w:val="24"/>
              </w:rPr>
              <w:t>/3427/</w:t>
            </w:r>
          </w:p>
        </w:tc>
      </w:tr>
      <w:tr w:rsidR="00E320E5" w:rsidRPr="00C67049" w:rsidTr="000E08A5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E320E5" w:rsidRPr="00C67049" w:rsidRDefault="00E320E5" w:rsidP="00C67049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C6704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Итого</w:t>
            </w:r>
            <w:proofErr w:type="spellEnd"/>
            <w:r w:rsidRPr="00C6704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6704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по</w:t>
            </w:r>
            <w:proofErr w:type="spellEnd"/>
            <w:r w:rsidRPr="00C6704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6704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разделу</w:t>
            </w:r>
            <w:proofErr w:type="spellEnd"/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:rsidR="00E320E5" w:rsidRPr="00C67049" w:rsidRDefault="00E320E5" w:rsidP="00C67049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6704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5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E320E5" w:rsidRPr="00C67049" w:rsidRDefault="00E320E5" w:rsidP="00C6704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E320E5" w:rsidRPr="00C67049" w:rsidTr="000E08A5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E320E5" w:rsidRPr="00C67049" w:rsidRDefault="00E320E5" w:rsidP="00C67049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6704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ФИЗИЧЕСКОЕ СОВЕРШЕНСТВОВАНИЕ</w:t>
            </w:r>
          </w:p>
        </w:tc>
      </w:tr>
      <w:tr w:rsidR="00E320E5" w:rsidRPr="00C67049" w:rsidTr="000E08A5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E320E5" w:rsidRPr="00C67049" w:rsidRDefault="00E320E5" w:rsidP="00C67049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C6704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Раздел</w:t>
            </w:r>
            <w:proofErr w:type="spellEnd"/>
            <w:r w:rsidRPr="00C6704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 xml:space="preserve"> 1.</w:t>
            </w:r>
            <w:r w:rsidRPr="00C6704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6704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Физкультурно-оздоровительная</w:t>
            </w:r>
            <w:proofErr w:type="spellEnd"/>
            <w:r w:rsidRPr="00C6704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6704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деятельность</w:t>
            </w:r>
            <w:proofErr w:type="spellEnd"/>
          </w:p>
        </w:tc>
      </w:tr>
      <w:tr w:rsidR="00E320E5" w:rsidRPr="00C67049" w:rsidTr="001E5EE9">
        <w:trPr>
          <w:trHeight w:val="144"/>
          <w:tblCellSpacing w:w="20" w:type="nil"/>
        </w:trPr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E320E5" w:rsidRPr="00C67049" w:rsidRDefault="00E320E5" w:rsidP="00C6704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6704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1.1</w:t>
            </w:r>
          </w:p>
        </w:tc>
        <w:tc>
          <w:tcPr>
            <w:tcW w:w="4591" w:type="dxa"/>
            <w:tcMar>
              <w:top w:w="50" w:type="dxa"/>
              <w:left w:w="100" w:type="dxa"/>
            </w:tcMar>
            <w:vAlign w:val="center"/>
          </w:tcPr>
          <w:p w:rsidR="00E320E5" w:rsidRPr="00C67049" w:rsidRDefault="00E320E5" w:rsidP="00C67049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C6704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Физкультурно-оздоровительная</w:t>
            </w:r>
            <w:proofErr w:type="spellEnd"/>
            <w:r w:rsidRPr="00C6704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6704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деятельность</w:t>
            </w:r>
            <w:proofErr w:type="spellEnd"/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:rsidR="00E320E5" w:rsidRPr="00C67049" w:rsidRDefault="00E320E5" w:rsidP="00C67049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6704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3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320E5" w:rsidRPr="001E5EE9" w:rsidRDefault="001E5EE9" w:rsidP="00C67049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320E5" w:rsidRPr="001E5EE9" w:rsidRDefault="001E5EE9" w:rsidP="00C67049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E320E5" w:rsidRPr="001E5EE9" w:rsidRDefault="001E5EE9" w:rsidP="00C67049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5EE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ttps</w:t>
            </w:r>
            <w:r w:rsidRPr="001E5EE9">
              <w:rPr>
                <w:rFonts w:ascii="Times New Roman" w:hAnsi="Times New Roman" w:cs="Times New Roman"/>
                <w:sz w:val="24"/>
                <w:szCs w:val="24"/>
              </w:rPr>
              <w:t>://</w:t>
            </w:r>
            <w:proofErr w:type="spellStart"/>
            <w:r w:rsidRPr="001E5EE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sh</w:t>
            </w:r>
            <w:proofErr w:type="spellEnd"/>
            <w:r w:rsidRPr="001E5EE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1E5EE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du</w:t>
            </w:r>
            <w:proofErr w:type="spellEnd"/>
            <w:r w:rsidRPr="001E5EE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1E5EE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  <w:r w:rsidRPr="001E5EE9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1E5EE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bject</w:t>
            </w:r>
            <w:r w:rsidRPr="001E5EE9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1E5EE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sson</w:t>
            </w:r>
            <w:r w:rsidRPr="001E5EE9">
              <w:rPr>
                <w:rFonts w:ascii="Times New Roman" w:hAnsi="Times New Roman" w:cs="Times New Roman"/>
                <w:sz w:val="24"/>
                <w:szCs w:val="24"/>
              </w:rPr>
              <w:t>/3240/</w:t>
            </w:r>
          </w:p>
        </w:tc>
      </w:tr>
      <w:tr w:rsidR="00E320E5" w:rsidRPr="00C67049" w:rsidTr="000E08A5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E320E5" w:rsidRPr="00C67049" w:rsidRDefault="00E320E5" w:rsidP="00C67049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C6704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Итого</w:t>
            </w:r>
            <w:proofErr w:type="spellEnd"/>
            <w:r w:rsidRPr="00C6704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6704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по</w:t>
            </w:r>
            <w:proofErr w:type="spellEnd"/>
            <w:r w:rsidRPr="00C6704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6704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разделу</w:t>
            </w:r>
            <w:proofErr w:type="spellEnd"/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:rsidR="00E320E5" w:rsidRPr="00C67049" w:rsidRDefault="00E320E5" w:rsidP="00C67049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6704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3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E320E5" w:rsidRPr="00C67049" w:rsidRDefault="00E320E5" w:rsidP="00C6704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E320E5" w:rsidRPr="00C67049" w:rsidTr="000E08A5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E320E5" w:rsidRPr="00C67049" w:rsidRDefault="00E320E5" w:rsidP="00C67049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C6704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Раздел</w:t>
            </w:r>
            <w:proofErr w:type="spellEnd"/>
            <w:r w:rsidRPr="00C6704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 xml:space="preserve"> 2.</w:t>
            </w:r>
            <w:r w:rsidRPr="00C6704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6704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Спортивно-оздоровительная</w:t>
            </w:r>
            <w:proofErr w:type="spellEnd"/>
            <w:r w:rsidRPr="00C6704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6704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деятельность</w:t>
            </w:r>
            <w:proofErr w:type="spellEnd"/>
          </w:p>
        </w:tc>
      </w:tr>
      <w:tr w:rsidR="00E320E5" w:rsidRPr="00C67049" w:rsidTr="001E5EE9">
        <w:trPr>
          <w:trHeight w:val="144"/>
          <w:tblCellSpacing w:w="20" w:type="nil"/>
        </w:trPr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E320E5" w:rsidRPr="00C67049" w:rsidRDefault="00E320E5" w:rsidP="00C6704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6704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2.1</w:t>
            </w:r>
          </w:p>
        </w:tc>
        <w:tc>
          <w:tcPr>
            <w:tcW w:w="4591" w:type="dxa"/>
            <w:tcMar>
              <w:top w:w="50" w:type="dxa"/>
              <w:left w:w="100" w:type="dxa"/>
            </w:tcMar>
            <w:vAlign w:val="center"/>
          </w:tcPr>
          <w:p w:rsidR="00E320E5" w:rsidRPr="00C67049" w:rsidRDefault="00E320E5" w:rsidP="00C67049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C6704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Гимнастика</w:t>
            </w:r>
            <w:proofErr w:type="spellEnd"/>
            <w:r w:rsidRPr="00C6704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(</w:t>
            </w:r>
            <w:proofErr w:type="spellStart"/>
            <w:r w:rsidRPr="00C6704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модуль</w:t>
            </w:r>
            <w:proofErr w:type="spellEnd"/>
            <w:r w:rsidRPr="00C6704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"</w:t>
            </w:r>
            <w:proofErr w:type="spellStart"/>
            <w:r w:rsidRPr="00C6704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Гимнастика</w:t>
            </w:r>
            <w:proofErr w:type="spellEnd"/>
            <w:r w:rsidRPr="00C6704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")</w:t>
            </w:r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:rsidR="00E320E5" w:rsidRPr="00C67049" w:rsidRDefault="00E320E5" w:rsidP="00C67049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6704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10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320E5" w:rsidRPr="001E5EE9" w:rsidRDefault="001E5EE9" w:rsidP="00C67049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320E5" w:rsidRPr="001E5EE9" w:rsidRDefault="001E5EE9" w:rsidP="00C67049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E320E5" w:rsidRPr="001E5EE9" w:rsidRDefault="001E5EE9" w:rsidP="00C67049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5EE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ttps</w:t>
            </w:r>
            <w:r w:rsidRPr="001E5EE9">
              <w:rPr>
                <w:rFonts w:ascii="Times New Roman" w:hAnsi="Times New Roman" w:cs="Times New Roman"/>
                <w:sz w:val="24"/>
                <w:szCs w:val="24"/>
              </w:rPr>
              <w:t>://</w:t>
            </w:r>
            <w:proofErr w:type="spellStart"/>
            <w:r w:rsidRPr="001E5EE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sh</w:t>
            </w:r>
            <w:proofErr w:type="spellEnd"/>
            <w:r w:rsidRPr="001E5EE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1E5EE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du</w:t>
            </w:r>
            <w:proofErr w:type="spellEnd"/>
            <w:r w:rsidRPr="001E5EE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1E5EE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  <w:r w:rsidRPr="001E5EE9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1E5EE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bject</w:t>
            </w:r>
            <w:r w:rsidRPr="001E5EE9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1E5EE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sson</w:t>
            </w:r>
            <w:r w:rsidRPr="001E5EE9">
              <w:rPr>
                <w:rFonts w:ascii="Times New Roman" w:hAnsi="Times New Roman" w:cs="Times New Roman"/>
                <w:sz w:val="24"/>
                <w:szCs w:val="24"/>
              </w:rPr>
              <w:t>/3424/</w:t>
            </w:r>
          </w:p>
        </w:tc>
      </w:tr>
      <w:tr w:rsidR="00E320E5" w:rsidRPr="00C67049" w:rsidTr="001E5EE9">
        <w:trPr>
          <w:trHeight w:val="144"/>
          <w:tblCellSpacing w:w="20" w:type="nil"/>
        </w:trPr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E320E5" w:rsidRPr="00C67049" w:rsidRDefault="00E320E5" w:rsidP="00C6704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6704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2.2</w:t>
            </w:r>
          </w:p>
        </w:tc>
        <w:tc>
          <w:tcPr>
            <w:tcW w:w="4591" w:type="dxa"/>
            <w:tcMar>
              <w:top w:w="50" w:type="dxa"/>
              <w:left w:w="100" w:type="dxa"/>
            </w:tcMar>
            <w:vAlign w:val="center"/>
          </w:tcPr>
          <w:p w:rsidR="00E320E5" w:rsidRPr="00C67049" w:rsidRDefault="00E320E5" w:rsidP="00C67049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70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ёгкая атлетика (модуль "Легкая атлетика")</w:t>
            </w:r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:rsidR="00E320E5" w:rsidRPr="001E5EE9" w:rsidRDefault="00E320E5" w:rsidP="001E5EE9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70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6704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  <w:r w:rsidR="001E5E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320E5" w:rsidRPr="001E5EE9" w:rsidRDefault="001E5EE9" w:rsidP="00C67049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320E5" w:rsidRPr="001E5EE9" w:rsidRDefault="001E5EE9" w:rsidP="00C67049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E320E5" w:rsidRPr="001E5EE9" w:rsidRDefault="001E5EE9" w:rsidP="00C67049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5EE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ttps</w:t>
            </w:r>
            <w:r w:rsidRPr="001E5EE9">
              <w:rPr>
                <w:rFonts w:ascii="Times New Roman" w:hAnsi="Times New Roman" w:cs="Times New Roman"/>
                <w:sz w:val="24"/>
                <w:szCs w:val="24"/>
              </w:rPr>
              <w:t>://</w:t>
            </w:r>
            <w:proofErr w:type="spellStart"/>
            <w:r w:rsidRPr="001E5EE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sh</w:t>
            </w:r>
            <w:proofErr w:type="spellEnd"/>
            <w:r w:rsidRPr="001E5EE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1E5EE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du</w:t>
            </w:r>
            <w:proofErr w:type="spellEnd"/>
            <w:r w:rsidRPr="001E5EE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1E5EE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  <w:r w:rsidRPr="001E5EE9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1E5EE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bject</w:t>
            </w:r>
            <w:r w:rsidRPr="001E5EE9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1E5EE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sson</w:t>
            </w:r>
            <w:r w:rsidRPr="001E5EE9">
              <w:rPr>
                <w:rFonts w:ascii="Times New Roman" w:hAnsi="Times New Roman" w:cs="Times New Roman"/>
                <w:sz w:val="24"/>
                <w:szCs w:val="24"/>
              </w:rPr>
              <w:t>/3422/</w:t>
            </w:r>
          </w:p>
        </w:tc>
      </w:tr>
      <w:tr w:rsidR="00E320E5" w:rsidRPr="00C67049" w:rsidTr="001E5EE9">
        <w:trPr>
          <w:trHeight w:val="144"/>
          <w:tblCellSpacing w:w="20" w:type="nil"/>
        </w:trPr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E320E5" w:rsidRPr="00C67049" w:rsidRDefault="00E320E5" w:rsidP="00C6704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6704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2.3</w:t>
            </w:r>
          </w:p>
        </w:tc>
        <w:tc>
          <w:tcPr>
            <w:tcW w:w="4591" w:type="dxa"/>
            <w:tcMar>
              <w:top w:w="50" w:type="dxa"/>
              <w:left w:w="100" w:type="dxa"/>
            </w:tcMar>
            <w:vAlign w:val="center"/>
          </w:tcPr>
          <w:p w:rsidR="00E320E5" w:rsidRPr="00C67049" w:rsidRDefault="00E320E5" w:rsidP="00C67049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70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имние виды спорта (модуль </w:t>
            </w:r>
            <w:r w:rsidRPr="00C670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"Зимние виды спорта")</w:t>
            </w:r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:rsidR="00E320E5" w:rsidRPr="001E5EE9" w:rsidRDefault="00E320E5" w:rsidP="001E5EE9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70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 </w:t>
            </w:r>
            <w:r w:rsidR="001E5E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320E5" w:rsidRPr="001E5EE9" w:rsidRDefault="001E5EE9" w:rsidP="00C67049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320E5" w:rsidRPr="001E5EE9" w:rsidRDefault="001E5EE9" w:rsidP="00C67049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E320E5" w:rsidRPr="001E5EE9" w:rsidRDefault="001E5EE9" w:rsidP="00C67049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5EE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ttps</w:t>
            </w:r>
            <w:r w:rsidRPr="001E5EE9">
              <w:rPr>
                <w:rFonts w:ascii="Times New Roman" w:hAnsi="Times New Roman" w:cs="Times New Roman"/>
                <w:sz w:val="24"/>
                <w:szCs w:val="24"/>
              </w:rPr>
              <w:t>://</w:t>
            </w:r>
            <w:proofErr w:type="spellStart"/>
            <w:r w:rsidRPr="001E5EE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sh</w:t>
            </w:r>
            <w:proofErr w:type="spellEnd"/>
            <w:r w:rsidRPr="001E5EE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1E5EE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du</w:t>
            </w:r>
            <w:proofErr w:type="spellEnd"/>
            <w:r w:rsidRPr="001E5EE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1E5EE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  <w:r w:rsidRPr="001E5EE9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1E5EE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bject</w:t>
            </w:r>
            <w:r w:rsidRPr="001E5EE9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1E5EE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sson</w:t>
            </w:r>
            <w:r w:rsidRPr="001E5EE9">
              <w:rPr>
                <w:rFonts w:ascii="Times New Roman" w:hAnsi="Times New Roman" w:cs="Times New Roman"/>
                <w:sz w:val="24"/>
                <w:szCs w:val="24"/>
              </w:rPr>
              <w:t>/3237/</w:t>
            </w:r>
          </w:p>
        </w:tc>
      </w:tr>
      <w:tr w:rsidR="00E320E5" w:rsidRPr="00C67049" w:rsidTr="001E5EE9">
        <w:trPr>
          <w:trHeight w:val="144"/>
          <w:tblCellSpacing w:w="20" w:type="nil"/>
        </w:trPr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E320E5" w:rsidRPr="001E5EE9" w:rsidRDefault="00E320E5" w:rsidP="001E5EE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704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lastRenderedPageBreak/>
              <w:t>2.</w:t>
            </w:r>
            <w:r w:rsidR="001E5E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591" w:type="dxa"/>
            <w:tcMar>
              <w:top w:w="50" w:type="dxa"/>
              <w:left w:w="100" w:type="dxa"/>
            </w:tcMar>
            <w:vAlign w:val="center"/>
          </w:tcPr>
          <w:p w:rsidR="00E320E5" w:rsidRPr="00C67049" w:rsidRDefault="00E320E5" w:rsidP="00C67049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70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ортивные игры. Баскетбол (модуль "Спортивные игры")</w:t>
            </w:r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:rsidR="00E320E5" w:rsidRPr="00C67049" w:rsidRDefault="001E5EE9" w:rsidP="00C67049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  <w:r w:rsidR="00E320E5" w:rsidRPr="00C6704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320E5" w:rsidRPr="001E5EE9" w:rsidRDefault="001E5EE9" w:rsidP="00C67049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320E5" w:rsidRPr="001E5EE9" w:rsidRDefault="001E5EE9" w:rsidP="00C67049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E320E5" w:rsidRPr="001E5EE9" w:rsidRDefault="001E5EE9" w:rsidP="00C67049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5EE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ttps</w:t>
            </w:r>
            <w:r w:rsidRPr="001E5EE9">
              <w:rPr>
                <w:rFonts w:ascii="Times New Roman" w:hAnsi="Times New Roman" w:cs="Times New Roman"/>
                <w:sz w:val="24"/>
                <w:szCs w:val="24"/>
              </w:rPr>
              <w:t>://</w:t>
            </w:r>
            <w:proofErr w:type="spellStart"/>
            <w:r w:rsidRPr="001E5EE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sh</w:t>
            </w:r>
            <w:proofErr w:type="spellEnd"/>
            <w:r w:rsidRPr="001E5EE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1E5EE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du</w:t>
            </w:r>
            <w:proofErr w:type="spellEnd"/>
            <w:r w:rsidRPr="001E5EE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1E5EE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  <w:r w:rsidRPr="001E5EE9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1E5EE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bject</w:t>
            </w:r>
            <w:r w:rsidRPr="001E5EE9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1E5EE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sson</w:t>
            </w:r>
            <w:r w:rsidRPr="001E5EE9">
              <w:rPr>
                <w:rFonts w:ascii="Times New Roman" w:hAnsi="Times New Roman" w:cs="Times New Roman"/>
                <w:sz w:val="24"/>
                <w:szCs w:val="24"/>
              </w:rPr>
              <w:t>/3456/</w:t>
            </w:r>
          </w:p>
        </w:tc>
      </w:tr>
      <w:tr w:rsidR="00E320E5" w:rsidRPr="00C67049" w:rsidTr="001E5EE9">
        <w:trPr>
          <w:trHeight w:val="144"/>
          <w:tblCellSpacing w:w="20" w:type="nil"/>
        </w:trPr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E320E5" w:rsidRPr="001E5EE9" w:rsidRDefault="00E320E5" w:rsidP="001E5EE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704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2.</w:t>
            </w:r>
            <w:r w:rsidR="001E5E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591" w:type="dxa"/>
            <w:tcMar>
              <w:top w:w="50" w:type="dxa"/>
              <w:left w:w="100" w:type="dxa"/>
            </w:tcMar>
            <w:vAlign w:val="center"/>
          </w:tcPr>
          <w:p w:rsidR="00E320E5" w:rsidRPr="00C67049" w:rsidRDefault="00E320E5" w:rsidP="00C67049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70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ортивные игры. Волейбол (модуль "Спортивные игры")</w:t>
            </w:r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:rsidR="00E320E5" w:rsidRPr="00C67049" w:rsidRDefault="00E320E5" w:rsidP="00C67049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670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6704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10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320E5" w:rsidRPr="001E5EE9" w:rsidRDefault="001E5EE9" w:rsidP="00C67049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320E5" w:rsidRPr="001E5EE9" w:rsidRDefault="001E5EE9" w:rsidP="00C67049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E320E5" w:rsidRPr="001E5EE9" w:rsidRDefault="001E5EE9" w:rsidP="00C67049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5EE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ttps</w:t>
            </w:r>
            <w:r w:rsidRPr="001E5EE9">
              <w:rPr>
                <w:rFonts w:ascii="Times New Roman" w:hAnsi="Times New Roman" w:cs="Times New Roman"/>
                <w:sz w:val="24"/>
                <w:szCs w:val="24"/>
              </w:rPr>
              <w:t>://</w:t>
            </w:r>
            <w:proofErr w:type="spellStart"/>
            <w:r w:rsidRPr="001E5EE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sh</w:t>
            </w:r>
            <w:proofErr w:type="spellEnd"/>
            <w:r w:rsidRPr="001E5EE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1E5EE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du</w:t>
            </w:r>
            <w:proofErr w:type="spellEnd"/>
            <w:r w:rsidRPr="001E5EE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1E5EE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  <w:r w:rsidRPr="001E5EE9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1E5EE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bject</w:t>
            </w:r>
            <w:r w:rsidRPr="001E5EE9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1E5EE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sson</w:t>
            </w:r>
            <w:r w:rsidRPr="001E5EE9">
              <w:rPr>
                <w:rFonts w:ascii="Times New Roman" w:hAnsi="Times New Roman" w:cs="Times New Roman"/>
                <w:sz w:val="24"/>
                <w:szCs w:val="24"/>
              </w:rPr>
              <w:t>/3462/</w:t>
            </w:r>
          </w:p>
        </w:tc>
      </w:tr>
      <w:tr w:rsidR="00E320E5" w:rsidRPr="00C67049" w:rsidTr="001E5EE9">
        <w:trPr>
          <w:trHeight w:val="144"/>
          <w:tblCellSpacing w:w="20" w:type="nil"/>
        </w:trPr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E320E5" w:rsidRPr="001E5EE9" w:rsidRDefault="00E320E5" w:rsidP="001E5EE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704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2.</w:t>
            </w:r>
            <w:r w:rsidR="001E5E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4591" w:type="dxa"/>
            <w:tcMar>
              <w:top w:w="50" w:type="dxa"/>
              <w:left w:w="100" w:type="dxa"/>
            </w:tcMar>
            <w:vAlign w:val="center"/>
          </w:tcPr>
          <w:p w:rsidR="00E320E5" w:rsidRPr="00C67049" w:rsidRDefault="00E320E5" w:rsidP="00C67049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70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ортивные игры. Футбол (модуль "Спортивные игры")</w:t>
            </w:r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:rsidR="00E320E5" w:rsidRPr="00C67049" w:rsidRDefault="00E320E5" w:rsidP="00C67049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670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6704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10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320E5" w:rsidRPr="001E5EE9" w:rsidRDefault="001E5EE9" w:rsidP="00C67049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320E5" w:rsidRPr="001E5EE9" w:rsidRDefault="001E5EE9" w:rsidP="00C67049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E320E5" w:rsidRPr="001E5EE9" w:rsidRDefault="001E5EE9" w:rsidP="00C67049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5EE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ttps</w:t>
            </w:r>
            <w:r w:rsidRPr="001E5EE9">
              <w:rPr>
                <w:rFonts w:ascii="Times New Roman" w:hAnsi="Times New Roman" w:cs="Times New Roman"/>
                <w:sz w:val="24"/>
                <w:szCs w:val="24"/>
              </w:rPr>
              <w:t>://</w:t>
            </w:r>
            <w:proofErr w:type="spellStart"/>
            <w:r w:rsidRPr="001E5EE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sh</w:t>
            </w:r>
            <w:proofErr w:type="spellEnd"/>
            <w:r w:rsidRPr="001E5EE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1E5EE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du</w:t>
            </w:r>
            <w:proofErr w:type="spellEnd"/>
            <w:r w:rsidRPr="001E5EE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1E5EE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  <w:r w:rsidRPr="001E5EE9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1E5EE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bject</w:t>
            </w:r>
            <w:r w:rsidRPr="001E5EE9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1E5EE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sson</w:t>
            </w:r>
            <w:r w:rsidRPr="001E5EE9">
              <w:rPr>
                <w:rFonts w:ascii="Times New Roman" w:hAnsi="Times New Roman" w:cs="Times New Roman"/>
                <w:sz w:val="24"/>
                <w:szCs w:val="24"/>
              </w:rPr>
              <w:t>/3234/</w:t>
            </w:r>
          </w:p>
        </w:tc>
      </w:tr>
      <w:tr w:rsidR="00E320E5" w:rsidRPr="00C67049" w:rsidTr="001E5EE9">
        <w:trPr>
          <w:trHeight w:val="144"/>
          <w:tblCellSpacing w:w="20" w:type="nil"/>
        </w:trPr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E320E5" w:rsidRPr="001E5EE9" w:rsidRDefault="00E320E5" w:rsidP="001E5EE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704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2.</w:t>
            </w:r>
            <w:r w:rsidR="001E5E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4591" w:type="dxa"/>
            <w:tcMar>
              <w:top w:w="50" w:type="dxa"/>
              <w:left w:w="100" w:type="dxa"/>
            </w:tcMar>
            <w:vAlign w:val="center"/>
          </w:tcPr>
          <w:p w:rsidR="00E320E5" w:rsidRPr="00C67049" w:rsidRDefault="00E320E5" w:rsidP="00C67049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70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готовка к выполнению нормативных требований комплекса ГТО (модуль "Спорт")</w:t>
            </w:r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:rsidR="00E320E5" w:rsidRPr="001E5EE9" w:rsidRDefault="00E320E5" w:rsidP="001E5EE9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70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1E5E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320E5" w:rsidRPr="001E5EE9" w:rsidRDefault="001E5EE9" w:rsidP="00C67049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320E5" w:rsidRPr="001E5EE9" w:rsidRDefault="001E5EE9" w:rsidP="00C67049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E320E5" w:rsidRPr="001E5EE9" w:rsidRDefault="001E5EE9" w:rsidP="00C67049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5EE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ttps</w:t>
            </w:r>
            <w:r w:rsidRPr="001E5EE9">
              <w:rPr>
                <w:rFonts w:ascii="Times New Roman" w:hAnsi="Times New Roman" w:cs="Times New Roman"/>
                <w:sz w:val="24"/>
                <w:szCs w:val="24"/>
              </w:rPr>
              <w:t>://</w:t>
            </w:r>
            <w:proofErr w:type="spellStart"/>
            <w:r w:rsidRPr="001E5EE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sh</w:t>
            </w:r>
            <w:proofErr w:type="spellEnd"/>
            <w:r w:rsidRPr="001E5EE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1E5EE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du</w:t>
            </w:r>
            <w:proofErr w:type="spellEnd"/>
            <w:r w:rsidRPr="001E5EE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1E5EE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  <w:r w:rsidRPr="001E5EE9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1E5EE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bject</w:t>
            </w:r>
            <w:r w:rsidRPr="001E5EE9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1E5EE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sson</w:t>
            </w:r>
            <w:r w:rsidRPr="001E5EE9">
              <w:rPr>
                <w:rFonts w:ascii="Times New Roman" w:hAnsi="Times New Roman" w:cs="Times New Roman"/>
                <w:sz w:val="24"/>
                <w:szCs w:val="24"/>
              </w:rPr>
              <w:t>/3420/</w:t>
            </w:r>
          </w:p>
        </w:tc>
      </w:tr>
      <w:tr w:rsidR="00E320E5" w:rsidRPr="00C67049" w:rsidTr="000E08A5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E320E5" w:rsidRPr="00C67049" w:rsidRDefault="00E320E5" w:rsidP="00C67049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C6704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Итого</w:t>
            </w:r>
            <w:proofErr w:type="spellEnd"/>
            <w:r w:rsidRPr="00C6704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6704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по</w:t>
            </w:r>
            <w:proofErr w:type="spellEnd"/>
            <w:r w:rsidRPr="00C6704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6704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разделу</w:t>
            </w:r>
            <w:proofErr w:type="spellEnd"/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:rsidR="00E320E5" w:rsidRPr="00C67049" w:rsidRDefault="001E5EE9" w:rsidP="00C67049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</w:t>
            </w:r>
            <w:r w:rsidR="00E320E5" w:rsidRPr="00C6704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E320E5" w:rsidRPr="00C67049" w:rsidRDefault="00E320E5" w:rsidP="00C6704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E320E5" w:rsidRPr="00C67049" w:rsidTr="001E5EE9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E320E5" w:rsidRPr="00C67049" w:rsidRDefault="00E320E5" w:rsidP="00C67049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70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Е КОЛИЧЕСТВО ЧАСОВ ПО ПРОГРАММЕ</w:t>
            </w:r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:rsidR="00E320E5" w:rsidRPr="00C67049" w:rsidRDefault="001E5EE9" w:rsidP="00C67049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</w:t>
            </w:r>
            <w:r w:rsidR="00E320E5" w:rsidRPr="00C6704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320E5" w:rsidRPr="001E5EE9" w:rsidRDefault="00E320E5" w:rsidP="001E5EE9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704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="001E5E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320E5" w:rsidRPr="00C67049" w:rsidRDefault="001E5EE9" w:rsidP="00C67049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</w:t>
            </w:r>
            <w:r w:rsidR="00E320E5" w:rsidRPr="00C6704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E320E5" w:rsidRPr="00C67049" w:rsidRDefault="00E320E5" w:rsidP="00C6704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FD35BE" w:rsidRPr="00C67049" w:rsidRDefault="001C3839" w:rsidP="001C3839">
      <w:pPr>
        <w:widowControl w:val="0"/>
        <w:autoSpaceDE w:val="0"/>
        <w:autoSpaceDN w:val="0"/>
        <w:adjustRightInd w:val="0"/>
        <w:spacing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алендарно тематическое планирование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564"/>
        <w:gridCol w:w="1698"/>
        <w:gridCol w:w="754"/>
        <w:gridCol w:w="1417"/>
        <w:gridCol w:w="1468"/>
        <w:gridCol w:w="1051"/>
        <w:gridCol w:w="7543"/>
      </w:tblGrid>
      <w:tr w:rsidR="00E320E5" w:rsidRPr="00C67049" w:rsidTr="004B30D4">
        <w:trPr>
          <w:trHeight w:val="144"/>
          <w:tblCellSpacing w:w="20" w:type="nil"/>
        </w:trPr>
        <w:tc>
          <w:tcPr>
            <w:tcW w:w="1017" w:type="dxa"/>
            <w:vMerge w:val="restart"/>
            <w:tcMar>
              <w:top w:w="50" w:type="dxa"/>
              <w:left w:w="100" w:type="dxa"/>
            </w:tcMar>
            <w:vAlign w:val="center"/>
          </w:tcPr>
          <w:p w:rsidR="00E320E5" w:rsidRPr="00C67049" w:rsidRDefault="00E320E5" w:rsidP="00C67049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6704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 xml:space="preserve">№ п/п </w:t>
            </w:r>
          </w:p>
          <w:p w:rsidR="00E320E5" w:rsidRPr="00C67049" w:rsidRDefault="00E320E5" w:rsidP="00C67049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329" w:type="dxa"/>
            <w:vMerge w:val="restart"/>
            <w:tcMar>
              <w:top w:w="50" w:type="dxa"/>
              <w:left w:w="100" w:type="dxa"/>
            </w:tcMar>
            <w:vAlign w:val="center"/>
          </w:tcPr>
          <w:p w:rsidR="00E320E5" w:rsidRPr="00C67049" w:rsidRDefault="00E320E5" w:rsidP="00C67049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C6704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Тема</w:t>
            </w:r>
            <w:proofErr w:type="spellEnd"/>
            <w:r w:rsidRPr="00C6704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6704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урока</w:t>
            </w:r>
            <w:proofErr w:type="spellEnd"/>
            <w:r w:rsidRPr="00C6704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 xml:space="preserve"> </w:t>
            </w:r>
          </w:p>
          <w:p w:rsidR="00E320E5" w:rsidRPr="00C67049" w:rsidRDefault="00E320E5" w:rsidP="00C67049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E320E5" w:rsidRPr="00C67049" w:rsidRDefault="00E320E5" w:rsidP="00C6704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C6704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Количество</w:t>
            </w:r>
            <w:proofErr w:type="spellEnd"/>
            <w:r w:rsidRPr="00C6704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6704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часов</w:t>
            </w:r>
            <w:proofErr w:type="spellEnd"/>
          </w:p>
        </w:tc>
        <w:tc>
          <w:tcPr>
            <w:tcW w:w="1347" w:type="dxa"/>
            <w:vMerge w:val="restart"/>
            <w:tcMar>
              <w:top w:w="50" w:type="dxa"/>
              <w:left w:w="100" w:type="dxa"/>
            </w:tcMar>
            <w:vAlign w:val="center"/>
          </w:tcPr>
          <w:p w:rsidR="00E320E5" w:rsidRPr="00C67049" w:rsidRDefault="00E320E5" w:rsidP="00C67049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C6704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Дата</w:t>
            </w:r>
            <w:proofErr w:type="spellEnd"/>
            <w:r w:rsidRPr="00C6704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6704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изучения</w:t>
            </w:r>
            <w:proofErr w:type="spellEnd"/>
            <w:r w:rsidRPr="00C6704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 xml:space="preserve"> </w:t>
            </w:r>
          </w:p>
          <w:p w:rsidR="00E320E5" w:rsidRPr="00C67049" w:rsidRDefault="00E320E5" w:rsidP="00C67049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103" w:type="dxa"/>
            <w:vMerge w:val="restart"/>
            <w:tcMar>
              <w:top w:w="50" w:type="dxa"/>
              <w:left w:w="100" w:type="dxa"/>
            </w:tcMar>
            <w:vAlign w:val="center"/>
          </w:tcPr>
          <w:p w:rsidR="00E320E5" w:rsidRPr="00C67049" w:rsidRDefault="00E320E5" w:rsidP="00C67049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C6704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Электронные</w:t>
            </w:r>
            <w:proofErr w:type="spellEnd"/>
            <w:r w:rsidRPr="00C6704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6704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цифровые</w:t>
            </w:r>
            <w:proofErr w:type="spellEnd"/>
            <w:r w:rsidRPr="00C6704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6704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образовательные</w:t>
            </w:r>
            <w:proofErr w:type="spellEnd"/>
            <w:r w:rsidRPr="00C6704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6704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ресурсы</w:t>
            </w:r>
            <w:proofErr w:type="spellEnd"/>
            <w:r w:rsidRPr="00C6704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 xml:space="preserve"> </w:t>
            </w:r>
          </w:p>
          <w:p w:rsidR="00E320E5" w:rsidRPr="00C67049" w:rsidRDefault="00E320E5" w:rsidP="00C67049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E320E5" w:rsidRPr="00C67049" w:rsidTr="004B30D4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E320E5" w:rsidRPr="00C67049" w:rsidRDefault="00E320E5" w:rsidP="00C6704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E320E5" w:rsidRPr="00C67049" w:rsidRDefault="00E320E5" w:rsidP="00C6704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E320E5" w:rsidRPr="00C67049" w:rsidRDefault="00E320E5" w:rsidP="00C67049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C6704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Всего</w:t>
            </w:r>
            <w:proofErr w:type="spellEnd"/>
            <w:r w:rsidRPr="00C6704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 xml:space="preserve"> </w:t>
            </w:r>
          </w:p>
          <w:p w:rsidR="00E320E5" w:rsidRPr="00C67049" w:rsidRDefault="00E320E5" w:rsidP="00C67049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320E5" w:rsidRPr="00C67049" w:rsidRDefault="00E320E5" w:rsidP="00C67049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C6704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Контрольные</w:t>
            </w:r>
            <w:proofErr w:type="spellEnd"/>
            <w:r w:rsidRPr="00C6704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6704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работы</w:t>
            </w:r>
            <w:proofErr w:type="spellEnd"/>
            <w:r w:rsidRPr="00C6704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 xml:space="preserve"> </w:t>
            </w:r>
          </w:p>
          <w:p w:rsidR="00E320E5" w:rsidRPr="00C67049" w:rsidRDefault="00E320E5" w:rsidP="00C67049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320E5" w:rsidRPr="00C67049" w:rsidRDefault="00E320E5" w:rsidP="00C67049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C6704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Практические</w:t>
            </w:r>
            <w:proofErr w:type="spellEnd"/>
            <w:r w:rsidRPr="00C6704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6704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работы</w:t>
            </w:r>
            <w:proofErr w:type="spellEnd"/>
            <w:r w:rsidRPr="00C6704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 xml:space="preserve"> </w:t>
            </w:r>
          </w:p>
          <w:p w:rsidR="00E320E5" w:rsidRPr="00C67049" w:rsidRDefault="00E320E5" w:rsidP="00C67049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E320E5" w:rsidRPr="00C67049" w:rsidRDefault="00E320E5" w:rsidP="00C6704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E320E5" w:rsidRPr="00C67049" w:rsidRDefault="00E320E5" w:rsidP="00C6704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E320E5" w:rsidRPr="00C67049" w:rsidTr="004B30D4">
        <w:trPr>
          <w:trHeight w:val="144"/>
          <w:tblCellSpacing w:w="20" w:type="nil"/>
        </w:trPr>
        <w:tc>
          <w:tcPr>
            <w:tcW w:w="1017" w:type="dxa"/>
            <w:tcMar>
              <w:top w:w="50" w:type="dxa"/>
              <w:left w:w="100" w:type="dxa"/>
            </w:tcMar>
            <w:vAlign w:val="center"/>
          </w:tcPr>
          <w:p w:rsidR="00E320E5" w:rsidRPr="00C67049" w:rsidRDefault="00E320E5" w:rsidP="00C6704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6704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3329" w:type="dxa"/>
            <w:tcMar>
              <w:top w:w="50" w:type="dxa"/>
              <w:left w:w="100" w:type="dxa"/>
            </w:tcMar>
            <w:vAlign w:val="center"/>
          </w:tcPr>
          <w:p w:rsidR="00E320E5" w:rsidRPr="00C67049" w:rsidRDefault="000E08A5" w:rsidP="00C67049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35BE">
              <w:rPr>
                <w:rFonts w:ascii="Times New Roman" w:eastAsia="Calibri" w:hAnsi="Times New Roman" w:cs="Times New Roman"/>
                <w:sz w:val="24"/>
                <w:szCs w:val="24"/>
              </w:rPr>
              <w:t>Техника безопасности на уроках физической культуры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Pr="00FD35B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FD35B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(РВП) Просмотр видеосюжет</w:t>
            </w:r>
            <w:r w:rsidRPr="00FD35B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 xml:space="preserve">ов.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</w:t>
            </w:r>
            <w:r w:rsidRPr="00FD35B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лияние физических упражнений на развитие телосложения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»</w:t>
            </w:r>
            <w:r w:rsidRPr="00FD35B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E320E5" w:rsidRPr="00C67049" w:rsidRDefault="00E320E5" w:rsidP="00C67049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670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 </w:t>
            </w:r>
            <w:r w:rsidRPr="00C6704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320E5" w:rsidRPr="00971593" w:rsidRDefault="00971593" w:rsidP="00C67049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320E5" w:rsidRPr="002C00AC" w:rsidRDefault="002C00AC" w:rsidP="00C67049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E320E5" w:rsidRPr="002C00AC" w:rsidRDefault="002C00AC" w:rsidP="00C67049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09</w:t>
            </w:r>
          </w:p>
        </w:tc>
        <w:tc>
          <w:tcPr>
            <w:tcW w:w="4103" w:type="dxa"/>
            <w:tcMar>
              <w:top w:w="50" w:type="dxa"/>
              <w:left w:w="100" w:type="dxa"/>
            </w:tcMar>
            <w:vAlign w:val="center"/>
          </w:tcPr>
          <w:p w:rsidR="00E320E5" w:rsidRPr="005D7338" w:rsidRDefault="005D7338" w:rsidP="00C67049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733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ttps</w:t>
            </w:r>
            <w:r w:rsidRPr="005D7338">
              <w:rPr>
                <w:rFonts w:ascii="Times New Roman" w:hAnsi="Times New Roman" w:cs="Times New Roman"/>
                <w:sz w:val="24"/>
                <w:szCs w:val="24"/>
              </w:rPr>
              <w:t>://</w:t>
            </w:r>
            <w:proofErr w:type="spellStart"/>
            <w:r w:rsidRPr="005D733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sh</w:t>
            </w:r>
            <w:proofErr w:type="spellEnd"/>
            <w:r w:rsidRPr="005D733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5D733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du</w:t>
            </w:r>
            <w:proofErr w:type="spellEnd"/>
            <w:r w:rsidRPr="005D733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5D733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  <w:r w:rsidRPr="005D7338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5D733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bject</w:t>
            </w:r>
            <w:r w:rsidRPr="005D7338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5D733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sson</w:t>
            </w:r>
            <w:r w:rsidRPr="005D7338">
              <w:rPr>
                <w:rFonts w:ascii="Times New Roman" w:hAnsi="Times New Roman" w:cs="Times New Roman"/>
                <w:sz w:val="24"/>
                <w:szCs w:val="24"/>
              </w:rPr>
              <w:t>/3428/</w:t>
            </w:r>
          </w:p>
        </w:tc>
      </w:tr>
      <w:tr w:rsidR="00E320E5" w:rsidRPr="00C67049" w:rsidTr="004B30D4">
        <w:trPr>
          <w:trHeight w:val="144"/>
          <w:tblCellSpacing w:w="20" w:type="nil"/>
        </w:trPr>
        <w:tc>
          <w:tcPr>
            <w:tcW w:w="1017" w:type="dxa"/>
            <w:tcMar>
              <w:top w:w="50" w:type="dxa"/>
              <w:left w:w="100" w:type="dxa"/>
            </w:tcMar>
            <w:vAlign w:val="center"/>
          </w:tcPr>
          <w:p w:rsidR="00E320E5" w:rsidRPr="00C67049" w:rsidRDefault="00E320E5" w:rsidP="00C6704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6704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lastRenderedPageBreak/>
              <w:t>2</w:t>
            </w:r>
          </w:p>
        </w:tc>
        <w:tc>
          <w:tcPr>
            <w:tcW w:w="3329" w:type="dxa"/>
            <w:tcMar>
              <w:top w:w="50" w:type="dxa"/>
              <w:left w:w="100" w:type="dxa"/>
            </w:tcMar>
            <w:vAlign w:val="center"/>
          </w:tcPr>
          <w:p w:rsidR="00E320E5" w:rsidRPr="00C67049" w:rsidRDefault="000E08A5" w:rsidP="00C67049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35BE">
              <w:rPr>
                <w:rFonts w:ascii="Times New Roman" w:eastAsia="Calibri" w:hAnsi="Times New Roman" w:cs="Times New Roman"/>
                <w:sz w:val="24"/>
                <w:szCs w:val="24"/>
              </w:rPr>
              <w:t>История физической культуры и ее развитие в современном обществ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E320E5" w:rsidRPr="00C67049" w:rsidRDefault="00E320E5" w:rsidP="00C67049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670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6704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320E5" w:rsidRPr="00971593" w:rsidRDefault="00971593" w:rsidP="00C67049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320E5" w:rsidRPr="002C00AC" w:rsidRDefault="002C00AC" w:rsidP="00C67049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E320E5" w:rsidRPr="002C00AC" w:rsidRDefault="002C00AC" w:rsidP="00C67049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09</w:t>
            </w:r>
          </w:p>
        </w:tc>
        <w:tc>
          <w:tcPr>
            <w:tcW w:w="4103" w:type="dxa"/>
            <w:tcMar>
              <w:top w:w="50" w:type="dxa"/>
              <w:left w:w="100" w:type="dxa"/>
            </w:tcMar>
            <w:vAlign w:val="center"/>
          </w:tcPr>
          <w:p w:rsidR="00E320E5" w:rsidRPr="005D7338" w:rsidRDefault="005D7338" w:rsidP="00C67049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733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ttps</w:t>
            </w:r>
            <w:r w:rsidRPr="005D7338">
              <w:rPr>
                <w:rFonts w:ascii="Times New Roman" w:hAnsi="Times New Roman" w:cs="Times New Roman"/>
                <w:sz w:val="24"/>
                <w:szCs w:val="24"/>
              </w:rPr>
              <w:t>://</w:t>
            </w:r>
            <w:proofErr w:type="spellStart"/>
            <w:r w:rsidRPr="005D733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sh</w:t>
            </w:r>
            <w:proofErr w:type="spellEnd"/>
            <w:r w:rsidRPr="005D733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5D733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du</w:t>
            </w:r>
            <w:proofErr w:type="spellEnd"/>
            <w:r w:rsidRPr="005D733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5D733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  <w:r w:rsidRPr="005D7338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5D733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bject</w:t>
            </w:r>
            <w:r w:rsidRPr="005D7338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5D733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sson</w:t>
            </w:r>
            <w:r w:rsidRPr="005D7338">
              <w:rPr>
                <w:rFonts w:ascii="Times New Roman" w:hAnsi="Times New Roman" w:cs="Times New Roman"/>
                <w:sz w:val="24"/>
                <w:szCs w:val="24"/>
              </w:rPr>
              <w:t>/2687/</w:t>
            </w:r>
          </w:p>
        </w:tc>
      </w:tr>
      <w:tr w:rsidR="00E320E5" w:rsidRPr="00C67049" w:rsidTr="004B30D4">
        <w:trPr>
          <w:trHeight w:val="144"/>
          <w:tblCellSpacing w:w="20" w:type="nil"/>
        </w:trPr>
        <w:tc>
          <w:tcPr>
            <w:tcW w:w="1017" w:type="dxa"/>
            <w:tcMar>
              <w:top w:w="50" w:type="dxa"/>
              <w:left w:w="100" w:type="dxa"/>
            </w:tcMar>
            <w:vAlign w:val="center"/>
          </w:tcPr>
          <w:p w:rsidR="00E320E5" w:rsidRPr="00C67049" w:rsidRDefault="00E320E5" w:rsidP="00C6704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6704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3329" w:type="dxa"/>
            <w:tcMar>
              <w:top w:w="50" w:type="dxa"/>
              <w:left w:w="100" w:type="dxa"/>
            </w:tcMar>
            <w:vAlign w:val="center"/>
          </w:tcPr>
          <w:p w:rsidR="00E320E5" w:rsidRPr="000E08A5" w:rsidRDefault="000E08A5" w:rsidP="00C67049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35BE">
              <w:rPr>
                <w:rFonts w:ascii="Times New Roman" w:eastAsia="Calibri" w:hAnsi="Times New Roman" w:cs="Times New Roman"/>
                <w:sz w:val="24"/>
                <w:szCs w:val="24"/>
              </w:rPr>
              <w:t>Физическая культура человека. Беговые упражнения.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E320E5" w:rsidRPr="00C67049" w:rsidRDefault="00E320E5" w:rsidP="00C67049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E08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6704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320E5" w:rsidRPr="00971593" w:rsidRDefault="00971593" w:rsidP="00C67049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320E5" w:rsidRPr="002C00AC" w:rsidRDefault="002C00AC" w:rsidP="00C67049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E320E5" w:rsidRPr="002C00AC" w:rsidRDefault="002C00AC" w:rsidP="00C67049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09</w:t>
            </w:r>
          </w:p>
        </w:tc>
        <w:tc>
          <w:tcPr>
            <w:tcW w:w="4103" w:type="dxa"/>
            <w:tcMar>
              <w:top w:w="50" w:type="dxa"/>
              <w:left w:w="100" w:type="dxa"/>
            </w:tcMar>
            <w:vAlign w:val="center"/>
          </w:tcPr>
          <w:p w:rsidR="00E320E5" w:rsidRPr="005D7338" w:rsidRDefault="005D7338" w:rsidP="00C67049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733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ttps</w:t>
            </w:r>
            <w:r w:rsidRPr="005D7338">
              <w:rPr>
                <w:rFonts w:ascii="Times New Roman" w:hAnsi="Times New Roman" w:cs="Times New Roman"/>
                <w:sz w:val="24"/>
                <w:szCs w:val="24"/>
              </w:rPr>
              <w:t>://</w:t>
            </w:r>
            <w:proofErr w:type="spellStart"/>
            <w:r w:rsidRPr="005D733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sh</w:t>
            </w:r>
            <w:proofErr w:type="spellEnd"/>
            <w:r w:rsidRPr="005D733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5D733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du</w:t>
            </w:r>
            <w:proofErr w:type="spellEnd"/>
            <w:r w:rsidRPr="005D733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5D733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  <w:r w:rsidRPr="005D7338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5D733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bject</w:t>
            </w:r>
            <w:r w:rsidRPr="005D7338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5D733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sson</w:t>
            </w:r>
            <w:r w:rsidRPr="005D7338">
              <w:rPr>
                <w:rFonts w:ascii="Times New Roman" w:hAnsi="Times New Roman" w:cs="Times New Roman"/>
                <w:sz w:val="24"/>
                <w:szCs w:val="24"/>
              </w:rPr>
              <w:t>/3242/</w:t>
            </w:r>
          </w:p>
        </w:tc>
      </w:tr>
      <w:tr w:rsidR="00E320E5" w:rsidRPr="00C67049" w:rsidTr="004B30D4">
        <w:trPr>
          <w:trHeight w:val="144"/>
          <w:tblCellSpacing w:w="20" w:type="nil"/>
        </w:trPr>
        <w:tc>
          <w:tcPr>
            <w:tcW w:w="1017" w:type="dxa"/>
            <w:tcMar>
              <w:top w:w="50" w:type="dxa"/>
              <w:left w:w="100" w:type="dxa"/>
            </w:tcMar>
            <w:vAlign w:val="center"/>
          </w:tcPr>
          <w:p w:rsidR="00E320E5" w:rsidRPr="00C67049" w:rsidRDefault="00E320E5" w:rsidP="00C6704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6704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3329" w:type="dxa"/>
            <w:tcMar>
              <w:top w:w="50" w:type="dxa"/>
              <w:left w:w="100" w:type="dxa"/>
            </w:tcMar>
            <w:vAlign w:val="center"/>
          </w:tcPr>
          <w:p w:rsidR="00E320E5" w:rsidRPr="000E08A5" w:rsidRDefault="000E08A5" w:rsidP="00C67049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35B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пособы регулирования физической нагрузки. Упражнения для развития координационных способностей.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E320E5" w:rsidRPr="00C67049" w:rsidRDefault="00E320E5" w:rsidP="00C67049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E08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6704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320E5" w:rsidRPr="00971593" w:rsidRDefault="00971593" w:rsidP="00C67049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320E5" w:rsidRPr="002C00AC" w:rsidRDefault="002C00AC" w:rsidP="00C67049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E320E5" w:rsidRPr="002C00AC" w:rsidRDefault="002C00AC" w:rsidP="00C67049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9</w:t>
            </w:r>
          </w:p>
        </w:tc>
        <w:tc>
          <w:tcPr>
            <w:tcW w:w="4103" w:type="dxa"/>
            <w:tcMar>
              <w:top w:w="50" w:type="dxa"/>
              <w:left w:w="100" w:type="dxa"/>
            </w:tcMar>
            <w:vAlign w:val="center"/>
          </w:tcPr>
          <w:p w:rsidR="00E320E5" w:rsidRPr="005D7338" w:rsidRDefault="005D7338" w:rsidP="00C67049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733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ttps</w:t>
            </w:r>
            <w:r w:rsidRPr="005D7338">
              <w:rPr>
                <w:rFonts w:ascii="Times New Roman" w:hAnsi="Times New Roman" w:cs="Times New Roman"/>
                <w:sz w:val="24"/>
                <w:szCs w:val="24"/>
              </w:rPr>
              <w:t>://</w:t>
            </w:r>
            <w:proofErr w:type="spellStart"/>
            <w:r w:rsidRPr="005D733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sh</w:t>
            </w:r>
            <w:proofErr w:type="spellEnd"/>
            <w:r w:rsidRPr="005D733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5D733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du</w:t>
            </w:r>
            <w:proofErr w:type="spellEnd"/>
            <w:r w:rsidRPr="005D733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5D733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  <w:r w:rsidRPr="005D7338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5D733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bject</w:t>
            </w:r>
            <w:r w:rsidRPr="005D7338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5D733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sson</w:t>
            </w:r>
            <w:r w:rsidRPr="005D7338">
              <w:rPr>
                <w:rFonts w:ascii="Times New Roman" w:hAnsi="Times New Roman" w:cs="Times New Roman"/>
                <w:sz w:val="24"/>
                <w:szCs w:val="24"/>
              </w:rPr>
              <w:t>/3241/</w:t>
            </w:r>
          </w:p>
        </w:tc>
      </w:tr>
      <w:tr w:rsidR="00E320E5" w:rsidRPr="00C67049" w:rsidTr="004B30D4">
        <w:trPr>
          <w:trHeight w:val="144"/>
          <w:tblCellSpacing w:w="20" w:type="nil"/>
        </w:trPr>
        <w:tc>
          <w:tcPr>
            <w:tcW w:w="1017" w:type="dxa"/>
            <w:tcMar>
              <w:top w:w="50" w:type="dxa"/>
              <w:left w:w="100" w:type="dxa"/>
            </w:tcMar>
            <w:vAlign w:val="center"/>
          </w:tcPr>
          <w:p w:rsidR="00E320E5" w:rsidRPr="00C67049" w:rsidRDefault="00E320E5" w:rsidP="00C6704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6704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lastRenderedPageBreak/>
              <w:t>5</w:t>
            </w:r>
          </w:p>
        </w:tc>
        <w:tc>
          <w:tcPr>
            <w:tcW w:w="3329" w:type="dxa"/>
            <w:tcMar>
              <w:top w:w="50" w:type="dxa"/>
              <w:left w:w="100" w:type="dxa"/>
            </w:tcMar>
            <w:vAlign w:val="center"/>
          </w:tcPr>
          <w:p w:rsidR="00E320E5" w:rsidRPr="000E08A5" w:rsidRDefault="000E08A5" w:rsidP="00C67049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70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нятия физической культурой и режим питания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E320E5" w:rsidRPr="00C67049" w:rsidRDefault="00E320E5" w:rsidP="00C67049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E08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6704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320E5" w:rsidRPr="00971593" w:rsidRDefault="00971593" w:rsidP="00C67049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320E5" w:rsidRPr="002C00AC" w:rsidRDefault="002C00AC" w:rsidP="00C67049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E320E5" w:rsidRPr="002C00AC" w:rsidRDefault="002C00AC" w:rsidP="00C67049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9</w:t>
            </w:r>
          </w:p>
        </w:tc>
        <w:tc>
          <w:tcPr>
            <w:tcW w:w="4103" w:type="dxa"/>
            <w:tcMar>
              <w:top w:w="50" w:type="dxa"/>
              <w:left w:w="100" w:type="dxa"/>
            </w:tcMar>
            <w:vAlign w:val="center"/>
          </w:tcPr>
          <w:p w:rsidR="00E320E5" w:rsidRPr="00C67049" w:rsidRDefault="00E320E5" w:rsidP="00C67049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E320E5" w:rsidRPr="00C67049" w:rsidTr="004B30D4">
        <w:trPr>
          <w:trHeight w:val="144"/>
          <w:tblCellSpacing w:w="20" w:type="nil"/>
        </w:trPr>
        <w:tc>
          <w:tcPr>
            <w:tcW w:w="1017" w:type="dxa"/>
            <w:tcMar>
              <w:top w:w="50" w:type="dxa"/>
              <w:left w:w="100" w:type="dxa"/>
            </w:tcMar>
            <w:vAlign w:val="center"/>
          </w:tcPr>
          <w:p w:rsidR="00E320E5" w:rsidRPr="00C67049" w:rsidRDefault="00E320E5" w:rsidP="00C6704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6704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6</w:t>
            </w:r>
          </w:p>
        </w:tc>
        <w:tc>
          <w:tcPr>
            <w:tcW w:w="3329" w:type="dxa"/>
            <w:tcMar>
              <w:top w:w="50" w:type="dxa"/>
              <w:left w:w="100" w:type="dxa"/>
            </w:tcMar>
            <w:vAlign w:val="center"/>
          </w:tcPr>
          <w:p w:rsidR="00E320E5" w:rsidRPr="000E08A5" w:rsidRDefault="000E08A5" w:rsidP="00C67049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70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уристские походы как форма активного отдыха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E320E5" w:rsidRPr="00C67049" w:rsidRDefault="00E320E5" w:rsidP="00C67049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E08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6704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320E5" w:rsidRPr="00971593" w:rsidRDefault="00971593" w:rsidP="00C67049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320E5" w:rsidRPr="002C00AC" w:rsidRDefault="002C00AC" w:rsidP="00C67049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E320E5" w:rsidRPr="002C00AC" w:rsidRDefault="002C00AC" w:rsidP="00C67049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9</w:t>
            </w:r>
          </w:p>
        </w:tc>
        <w:tc>
          <w:tcPr>
            <w:tcW w:w="4103" w:type="dxa"/>
            <w:tcMar>
              <w:top w:w="50" w:type="dxa"/>
              <w:left w:w="100" w:type="dxa"/>
            </w:tcMar>
            <w:vAlign w:val="center"/>
          </w:tcPr>
          <w:p w:rsidR="00E320E5" w:rsidRPr="005D7338" w:rsidRDefault="005D7338" w:rsidP="00C67049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733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ttps</w:t>
            </w:r>
            <w:r w:rsidRPr="005D7338">
              <w:rPr>
                <w:rFonts w:ascii="Times New Roman" w:hAnsi="Times New Roman" w:cs="Times New Roman"/>
                <w:sz w:val="24"/>
                <w:szCs w:val="24"/>
              </w:rPr>
              <w:t>://</w:t>
            </w:r>
            <w:proofErr w:type="spellStart"/>
            <w:r w:rsidRPr="005D733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sh</w:t>
            </w:r>
            <w:proofErr w:type="spellEnd"/>
            <w:r w:rsidRPr="005D733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5D733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du</w:t>
            </w:r>
            <w:proofErr w:type="spellEnd"/>
            <w:r w:rsidRPr="005D733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5D733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  <w:r w:rsidRPr="005D7338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5D733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bject</w:t>
            </w:r>
            <w:r w:rsidRPr="005D7338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5D733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sson</w:t>
            </w:r>
            <w:r w:rsidRPr="005D7338">
              <w:rPr>
                <w:rFonts w:ascii="Times New Roman" w:hAnsi="Times New Roman" w:cs="Times New Roman"/>
                <w:sz w:val="24"/>
                <w:szCs w:val="24"/>
              </w:rPr>
              <w:t>/3426/</w:t>
            </w:r>
          </w:p>
        </w:tc>
      </w:tr>
      <w:tr w:rsidR="00E320E5" w:rsidRPr="00C67049" w:rsidTr="004B30D4">
        <w:trPr>
          <w:trHeight w:val="144"/>
          <w:tblCellSpacing w:w="20" w:type="nil"/>
        </w:trPr>
        <w:tc>
          <w:tcPr>
            <w:tcW w:w="1017" w:type="dxa"/>
            <w:tcMar>
              <w:top w:w="50" w:type="dxa"/>
              <w:left w:w="100" w:type="dxa"/>
            </w:tcMar>
            <w:vAlign w:val="center"/>
          </w:tcPr>
          <w:p w:rsidR="00E320E5" w:rsidRPr="00C67049" w:rsidRDefault="00E320E5" w:rsidP="00C6704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6704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7</w:t>
            </w:r>
          </w:p>
        </w:tc>
        <w:tc>
          <w:tcPr>
            <w:tcW w:w="3329" w:type="dxa"/>
            <w:tcMar>
              <w:top w:w="50" w:type="dxa"/>
              <w:left w:w="100" w:type="dxa"/>
            </w:tcMar>
            <w:vAlign w:val="center"/>
          </w:tcPr>
          <w:p w:rsidR="00E320E5" w:rsidRPr="000E08A5" w:rsidRDefault="000E08A5" w:rsidP="00C67049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70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азание первой помощи во время самостоятельных занятий физическими упражнениями и активного отдыха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E320E5" w:rsidRPr="00C67049" w:rsidRDefault="00E320E5" w:rsidP="00C67049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E08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6704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320E5" w:rsidRPr="00971593" w:rsidRDefault="00971593" w:rsidP="00C67049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320E5" w:rsidRPr="002C00AC" w:rsidRDefault="002C00AC" w:rsidP="00C67049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E320E5" w:rsidRPr="002C00AC" w:rsidRDefault="002C00AC" w:rsidP="00C67049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9</w:t>
            </w:r>
          </w:p>
        </w:tc>
        <w:tc>
          <w:tcPr>
            <w:tcW w:w="4103" w:type="dxa"/>
            <w:tcMar>
              <w:top w:w="50" w:type="dxa"/>
              <w:left w:w="100" w:type="dxa"/>
            </w:tcMar>
            <w:vAlign w:val="center"/>
          </w:tcPr>
          <w:p w:rsidR="00E320E5" w:rsidRPr="005D7338" w:rsidRDefault="005D7338" w:rsidP="00C67049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733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ttps</w:t>
            </w:r>
            <w:r w:rsidRPr="005D7338">
              <w:rPr>
                <w:rFonts w:ascii="Times New Roman" w:hAnsi="Times New Roman" w:cs="Times New Roman"/>
                <w:sz w:val="24"/>
                <w:szCs w:val="24"/>
              </w:rPr>
              <w:t>://</w:t>
            </w:r>
            <w:proofErr w:type="spellStart"/>
            <w:r w:rsidRPr="005D733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sh</w:t>
            </w:r>
            <w:proofErr w:type="spellEnd"/>
            <w:r w:rsidRPr="005D733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5D733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du</w:t>
            </w:r>
            <w:proofErr w:type="spellEnd"/>
            <w:r w:rsidRPr="005D733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5D733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  <w:r w:rsidRPr="005D7338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5D733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bject</w:t>
            </w:r>
            <w:r w:rsidRPr="005D7338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5D733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sson</w:t>
            </w:r>
            <w:r w:rsidRPr="005D7338">
              <w:rPr>
                <w:rFonts w:ascii="Times New Roman" w:hAnsi="Times New Roman" w:cs="Times New Roman"/>
                <w:sz w:val="24"/>
                <w:szCs w:val="24"/>
              </w:rPr>
              <w:t>/3425/</w:t>
            </w:r>
          </w:p>
        </w:tc>
      </w:tr>
      <w:tr w:rsidR="00E320E5" w:rsidRPr="00C67049" w:rsidTr="004B30D4">
        <w:trPr>
          <w:trHeight w:val="144"/>
          <w:tblCellSpacing w:w="20" w:type="nil"/>
        </w:trPr>
        <w:tc>
          <w:tcPr>
            <w:tcW w:w="1017" w:type="dxa"/>
            <w:tcMar>
              <w:top w:w="50" w:type="dxa"/>
              <w:left w:w="100" w:type="dxa"/>
            </w:tcMar>
            <w:vAlign w:val="center"/>
          </w:tcPr>
          <w:p w:rsidR="00E320E5" w:rsidRPr="00C67049" w:rsidRDefault="00E320E5" w:rsidP="00C6704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6704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8</w:t>
            </w:r>
          </w:p>
        </w:tc>
        <w:tc>
          <w:tcPr>
            <w:tcW w:w="3329" w:type="dxa"/>
            <w:tcMar>
              <w:top w:w="50" w:type="dxa"/>
              <w:left w:w="100" w:type="dxa"/>
            </w:tcMar>
            <w:vAlign w:val="center"/>
          </w:tcPr>
          <w:p w:rsidR="00E320E5" w:rsidRPr="00C67049" w:rsidRDefault="000E08A5" w:rsidP="00C67049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70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ероприятия в режиме двигательной активности </w:t>
            </w:r>
            <w:proofErr w:type="gramStart"/>
            <w:r w:rsidRPr="00C670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E320E5" w:rsidRPr="00C67049" w:rsidRDefault="00E320E5" w:rsidP="00C67049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670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6704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320E5" w:rsidRPr="00971593" w:rsidRDefault="00971593" w:rsidP="00C67049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320E5" w:rsidRPr="002C00AC" w:rsidRDefault="002C00AC" w:rsidP="00C67049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E320E5" w:rsidRPr="002C00AC" w:rsidRDefault="002C00AC" w:rsidP="00C67049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9</w:t>
            </w:r>
          </w:p>
        </w:tc>
        <w:tc>
          <w:tcPr>
            <w:tcW w:w="4103" w:type="dxa"/>
            <w:tcMar>
              <w:top w:w="50" w:type="dxa"/>
              <w:left w:w="100" w:type="dxa"/>
            </w:tcMar>
            <w:vAlign w:val="center"/>
          </w:tcPr>
          <w:p w:rsidR="00E320E5" w:rsidRPr="00C67049" w:rsidRDefault="00E320E5" w:rsidP="00C67049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E320E5" w:rsidRPr="00C67049" w:rsidTr="004B30D4">
        <w:trPr>
          <w:trHeight w:val="144"/>
          <w:tblCellSpacing w:w="20" w:type="nil"/>
        </w:trPr>
        <w:tc>
          <w:tcPr>
            <w:tcW w:w="1017" w:type="dxa"/>
            <w:tcMar>
              <w:top w:w="50" w:type="dxa"/>
              <w:left w:w="100" w:type="dxa"/>
            </w:tcMar>
            <w:vAlign w:val="center"/>
          </w:tcPr>
          <w:p w:rsidR="00E320E5" w:rsidRPr="00C67049" w:rsidRDefault="00E320E5" w:rsidP="00C6704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6704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lastRenderedPageBreak/>
              <w:t>9</w:t>
            </w:r>
          </w:p>
        </w:tc>
        <w:tc>
          <w:tcPr>
            <w:tcW w:w="3329" w:type="dxa"/>
            <w:tcMar>
              <w:top w:w="50" w:type="dxa"/>
              <w:left w:w="100" w:type="dxa"/>
            </w:tcMar>
            <w:vAlign w:val="center"/>
          </w:tcPr>
          <w:p w:rsidR="00E320E5" w:rsidRPr="00C67049" w:rsidRDefault="00E81A4D" w:rsidP="00C67049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70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ажнения для снижения избыточной массы тела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E320E5" w:rsidRPr="00C67049" w:rsidRDefault="00E320E5" w:rsidP="00C67049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670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6704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320E5" w:rsidRPr="00971593" w:rsidRDefault="00971593" w:rsidP="00C67049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320E5" w:rsidRPr="002C00AC" w:rsidRDefault="002C00AC" w:rsidP="00C67049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E320E5" w:rsidRPr="002C00AC" w:rsidRDefault="002C00AC" w:rsidP="00C67049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9</w:t>
            </w:r>
          </w:p>
        </w:tc>
        <w:tc>
          <w:tcPr>
            <w:tcW w:w="4103" w:type="dxa"/>
            <w:tcMar>
              <w:top w:w="50" w:type="dxa"/>
              <w:left w:w="100" w:type="dxa"/>
            </w:tcMar>
            <w:vAlign w:val="center"/>
          </w:tcPr>
          <w:p w:rsidR="00E320E5" w:rsidRPr="00C67049" w:rsidRDefault="00E320E5" w:rsidP="00C67049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E320E5" w:rsidRPr="00C67049" w:rsidTr="004B30D4">
        <w:trPr>
          <w:trHeight w:val="144"/>
          <w:tblCellSpacing w:w="20" w:type="nil"/>
        </w:trPr>
        <w:tc>
          <w:tcPr>
            <w:tcW w:w="1017" w:type="dxa"/>
            <w:tcMar>
              <w:top w:w="50" w:type="dxa"/>
              <w:left w:w="100" w:type="dxa"/>
            </w:tcMar>
            <w:vAlign w:val="center"/>
          </w:tcPr>
          <w:p w:rsidR="00E320E5" w:rsidRPr="00C67049" w:rsidRDefault="00E320E5" w:rsidP="00C6704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6704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10</w:t>
            </w:r>
          </w:p>
        </w:tc>
        <w:tc>
          <w:tcPr>
            <w:tcW w:w="3329" w:type="dxa"/>
            <w:tcMar>
              <w:top w:w="50" w:type="dxa"/>
              <w:left w:w="100" w:type="dxa"/>
            </w:tcMar>
            <w:vAlign w:val="center"/>
          </w:tcPr>
          <w:p w:rsidR="00E320E5" w:rsidRPr="00E81A4D" w:rsidRDefault="00E81A4D" w:rsidP="00C67049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1A4D">
              <w:rPr>
                <w:rFonts w:ascii="Times New Roman" w:eastAsia="Calibri" w:hAnsi="Times New Roman" w:cs="Times New Roman"/>
                <w:sz w:val="24"/>
                <w:szCs w:val="24"/>
              </w:rPr>
              <w:t>Здоровье и здоровый образ жизни.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E320E5" w:rsidRPr="00C67049" w:rsidRDefault="00E320E5" w:rsidP="00C67049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670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6704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320E5" w:rsidRPr="00971593" w:rsidRDefault="00971593" w:rsidP="00C67049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320E5" w:rsidRPr="002C00AC" w:rsidRDefault="002C00AC" w:rsidP="00C67049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E320E5" w:rsidRPr="002C00AC" w:rsidRDefault="002C00AC" w:rsidP="00C67049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9</w:t>
            </w:r>
          </w:p>
        </w:tc>
        <w:tc>
          <w:tcPr>
            <w:tcW w:w="4103" w:type="dxa"/>
            <w:tcMar>
              <w:top w:w="50" w:type="dxa"/>
              <w:left w:w="100" w:type="dxa"/>
            </w:tcMar>
            <w:vAlign w:val="center"/>
          </w:tcPr>
          <w:p w:rsidR="00E320E5" w:rsidRPr="00C67049" w:rsidRDefault="00E320E5" w:rsidP="00C67049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E320E5" w:rsidRPr="00C67049" w:rsidTr="004B30D4">
        <w:trPr>
          <w:trHeight w:val="144"/>
          <w:tblCellSpacing w:w="20" w:type="nil"/>
        </w:trPr>
        <w:tc>
          <w:tcPr>
            <w:tcW w:w="1017" w:type="dxa"/>
            <w:tcMar>
              <w:top w:w="50" w:type="dxa"/>
              <w:left w:w="100" w:type="dxa"/>
            </w:tcMar>
            <w:vAlign w:val="center"/>
          </w:tcPr>
          <w:p w:rsidR="00E320E5" w:rsidRPr="00C67049" w:rsidRDefault="00E320E5" w:rsidP="00C6704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6704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11</w:t>
            </w:r>
          </w:p>
        </w:tc>
        <w:tc>
          <w:tcPr>
            <w:tcW w:w="3329" w:type="dxa"/>
            <w:tcMar>
              <w:top w:w="50" w:type="dxa"/>
              <w:left w:w="100" w:type="dxa"/>
            </w:tcMar>
            <w:vAlign w:val="center"/>
          </w:tcPr>
          <w:p w:rsidR="00E320E5" w:rsidRPr="00E81A4D" w:rsidRDefault="00E81A4D" w:rsidP="00C67049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1A4D">
              <w:rPr>
                <w:rFonts w:ascii="Times New Roman" w:eastAsia="Calibri" w:hAnsi="Times New Roman" w:cs="Times New Roman"/>
                <w:sz w:val="24"/>
                <w:szCs w:val="24"/>
              </w:rPr>
              <w:t>Режим дня и его основное содержание.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E320E5" w:rsidRPr="00C67049" w:rsidRDefault="00E320E5" w:rsidP="00C67049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670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6704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320E5" w:rsidRPr="00971593" w:rsidRDefault="00971593" w:rsidP="00C67049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320E5" w:rsidRPr="002C00AC" w:rsidRDefault="002C00AC" w:rsidP="00C67049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E320E5" w:rsidRPr="002C00AC" w:rsidRDefault="002C00AC" w:rsidP="00C67049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9</w:t>
            </w:r>
          </w:p>
        </w:tc>
        <w:tc>
          <w:tcPr>
            <w:tcW w:w="4103" w:type="dxa"/>
            <w:tcMar>
              <w:top w:w="50" w:type="dxa"/>
              <w:left w:w="100" w:type="dxa"/>
            </w:tcMar>
            <w:vAlign w:val="center"/>
          </w:tcPr>
          <w:p w:rsidR="00E320E5" w:rsidRPr="00C67049" w:rsidRDefault="00E320E5" w:rsidP="00C67049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E320E5" w:rsidRPr="00C67049" w:rsidTr="004B30D4">
        <w:trPr>
          <w:trHeight w:val="144"/>
          <w:tblCellSpacing w:w="20" w:type="nil"/>
        </w:trPr>
        <w:tc>
          <w:tcPr>
            <w:tcW w:w="1017" w:type="dxa"/>
            <w:tcMar>
              <w:top w:w="50" w:type="dxa"/>
              <w:left w:w="100" w:type="dxa"/>
            </w:tcMar>
            <w:vAlign w:val="center"/>
          </w:tcPr>
          <w:p w:rsidR="00E320E5" w:rsidRPr="00C67049" w:rsidRDefault="00E320E5" w:rsidP="00C6704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6704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12</w:t>
            </w:r>
          </w:p>
        </w:tc>
        <w:tc>
          <w:tcPr>
            <w:tcW w:w="3329" w:type="dxa"/>
            <w:tcMar>
              <w:top w:w="50" w:type="dxa"/>
              <w:left w:w="100" w:type="dxa"/>
            </w:tcMar>
            <w:vAlign w:val="center"/>
          </w:tcPr>
          <w:p w:rsidR="00E320E5" w:rsidRPr="00E81A4D" w:rsidRDefault="00E81A4D" w:rsidP="00C67049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ехника безопасности на уроках легкой атлетики.</w:t>
            </w:r>
            <w:r w:rsidRPr="00FD35B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ехника спринтерского бега.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E320E5" w:rsidRPr="00C67049" w:rsidRDefault="00E320E5" w:rsidP="00C67049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81A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6704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320E5" w:rsidRPr="00971593" w:rsidRDefault="00971593" w:rsidP="00C67049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320E5" w:rsidRPr="002C00AC" w:rsidRDefault="002C00AC" w:rsidP="00C67049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E320E5" w:rsidRPr="002C00AC" w:rsidRDefault="002C00AC" w:rsidP="00C67049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9</w:t>
            </w:r>
          </w:p>
        </w:tc>
        <w:tc>
          <w:tcPr>
            <w:tcW w:w="4103" w:type="dxa"/>
            <w:tcMar>
              <w:top w:w="50" w:type="dxa"/>
              <w:left w:w="100" w:type="dxa"/>
            </w:tcMar>
            <w:vAlign w:val="center"/>
          </w:tcPr>
          <w:p w:rsidR="00E320E5" w:rsidRPr="005D7338" w:rsidRDefault="005D7338" w:rsidP="00C67049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733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ttps</w:t>
            </w:r>
            <w:r w:rsidRPr="005D7338">
              <w:rPr>
                <w:rFonts w:ascii="Times New Roman" w:hAnsi="Times New Roman" w:cs="Times New Roman"/>
                <w:sz w:val="24"/>
                <w:szCs w:val="24"/>
              </w:rPr>
              <w:t>://</w:t>
            </w:r>
            <w:proofErr w:type="spellStart"/>
            <w:r w:rsidRPr="005D733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sh</w:t>
            </w:r>
            <w:proofErr w:type="spellEnd"/>
            <w:r w:rsidRPr="005D733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5D733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du</w:t>
            </w:r>
            <w:proofErr w:type="spellEnd"/>
            <w:r w:rsidRPr="005D733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5D733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  <w:r w:rsidRPr="005D7338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5D733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bject</w:t>
            </w:r>
            <w:r w:rsidRPr="005D7338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5D733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sson</w:t>
            </w:r>
            <w:r w:rsidRPr="005D7338">
              <w:rPr>
                <w:rFonts w:ascii="Times New Roman" w:hAnsi="Times New Roman" w:cs="Times New Roman"/>
                <w:sz w:val="24"/>
                <w:szCs w:val="24"/>
              </w:rPr>
              <w:t>/3422/</w:t>
            </w:r>
          </w:p>
        </w:tc>
      </w:tr>
      <w:tr w:rsidR="00E320E5" w:rsidRPr="00C67049" w:rsidTr="004B30D4">
        <w:trPr>
          <w:trHeight w:val="144"/>
          <w:tblCellSpacing w:w="20" w:type="nil"/>
        </w:trPr>
        <w:tc>
          <w:tcPr>
            <w:tcW w:w="1017" w:type="dxa"/>
            <w:tcMar>
              <w:top w:w="50" w:type="dxa"/>
              <w:left w:w="100" w:type="dxa"/>
            </w:tcMar>
            <w:vAlign w:val="center"/>
          </w:tcPr>
          <w:p w:rsidR="00E320E5" w:rsidRPr="00C67049" w:rsidRDefault="00E320E5" w:rsidP="00C6704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6704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13</w:t>
            </w:r>
          </w:p>
        </w:tc>
        <w:tc>
          <w:tcPr>
            <w:tcW w:w="3329" w:type="dxa"/>
            <w:tcMar>
              <w:top w:w="50" w:type="dxa"/>
              <w:left w:w="100" w:type="dxa"/>
            </w:tcMar>
            <w:vAlign w:val="center"/>
          </w:tcPr>
          <w:p w:rsidR="00E320E5" w:rsidRPr="00E81A4D" w:rsidRDefault="00E81A4D" w:rsidP="00C67049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35BE">
              <w:rPr>
                <w:rFonts w:ascii="Times New Roman" w:eastAsia="Calibri" w:hAnsi="Times New Roman" w:cs="Times New Roman"/>
                <w:sz w:val="24"/>
                <w:szCs w:val="24"/>
              </w:rPr>
              <w:t>Бег с максимальной скоростью до 70м.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E320E5" w:rsidRPr="00C67049" w:rsidRDefault="00E320E5" w:rsidP="00C67049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81A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6704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320E5" w:rsidRPr="00971593" w:rsidRDefault="00971593" w:rsidP="00C67049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320E5" w:rsidRPr="002C00AC" w:rsidRDefault="002C00AC" w:rsidP="00C67049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E320E5" w:rsidRPr="002C00AC" w:rsidRDefault="002C00AC" w:rsidP="00C67049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0</w:t>
            </w:r>
          </w:p>
        </w:tc>
        <w:tc>
          <w:tcPr>
            <w:tcW w:w="4103" w:type="dxa"/>
            <w:tcMar>
              <w:top w:w="50" w:type="dxa"/>
              <w:left w:w="100" w:type="dxa"/>
            </w:tcMar>
            <w:vAlign w:val="center"/>
          </w:tcPr>
          <w:p w:rsidR="00E320E5" w:rsidRPr="005D7338" w:rsidRDefault="005D7338" w:rsidP="00C67049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733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ttps</w:t>
            </w:r>
            <w:r w:rsidRPr="005D7338">
              <w:rPr>
                <w:rFonts w:ascii="Times New Roman" w:hAnsi="Times New Roman" w:cs="Times New Roman"/>
                <w:sz w:val="24"/>
                <w:szCs w:val="24"/>
              </w:rPr>
              <w:t>://</w:t>
            </w:r>
            <w:proofErr w:type="spellStart"/>
            <w:r w:rsidRPr="005D733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sh</w:t>
            </w:r>
            <w:proofErr w:type="spellEnd"/>
            <w:r w:rsidRPr="005D733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5D733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du</w:t>
            </w:r>
            <w:proofErr w:type="spellEnd"/>
            <w:r w:rsidRPr="005D733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5D733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  <w:r w:rsidRPr="005D7338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5D733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bject</w:t>
            </w:r>
            <w:r w:rsidRPr="005D7338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5D733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sson</w:t>
            </w:r>
            <w:r w:rsidRPr="005D7338">
              <w:rPr>
                <w:rFonts w:ascii="Times New Roman" w:hAnsi="Times New Roman" w:cs="Times New Roman"/>
                <w:sz w:val="24"/>
                <w:szCs w:val="24"/>
              </w:rPr>
              <w:t>/3422/</w:t>
            </w:r>
          </w:p>
        </w:tc>
      </w:tr>
      <w:tr w:rsidR="00E81A4D" w:rsidRPr="00C67049" w:rsidTr="004B30D4">
        <w:trPr>
          <w:trHeight w:val="144"/>
          <w:tblCellSpacing w:w="20" w:type="nil"/>
        </w:trPr>
        <w:tc>
          <w:tcPr>
            <w:tcW w:w="1017" w:type="dxa"/>
            <w:tcMar>
              <w:top w:w="50" w:type="dxa"/>
              <w:left w:w="100" w:type="dxa"/>
            </w:tcMar>
            <w:vAlign w:val="center"/>
          </w:tcPr>
          <w:p w:rsidR="00E81A4D" w:rsidRPr="00C67049" w:rsidRDefault="00E81A4D" w:rsidP="00C6704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6704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14</w:t>
            </w:r>
          </w:p>
        </w:tc>
        <w:tc>
          <w:tcPr>
            <w:tcW w:w="3329" w:type="dxa"/>
            <w:tcMar>
              <w:top w:w="50" w:type="dxa"/>
              <w:left w:w="100" w:type="dxa"/>
            </w:tcMar>
          </w:tcPr>
          <w:p w:rsidR="00E81A4D" w:rsidRPr="00FD35BE" w:rsidRDefault="00E81A4D" w:rsidP="00E81A4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35B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ехника низкого старта. Бег на 60м. Прыжковые </w:t>
            </w:r>
            <w:r w:rsidRPr="00FD35B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упражнения. 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E81A4D" w:rsidRPr="00C67049" w:rsidRDefault="00E81A4D" w:rsidP="00C67049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670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 </w:t>
            </w:r>
            <w:r w:rsidRPr="00C6704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81A4D" w:rsidRPr="00971593" w:rsidRDefault="00971593" w:rsidP="00C67049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81A4D" w:rsidRPr="002C00AC" w:rsidRDefault="002C00AC" w:rsidP="00C67049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E81A4D" w:rsidRPr="002C00AC" w:rsidRDefault="002C00AC" w:rsidP="00C67049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0</w:t>
            </w:r>
          </w:p>
        </w:tc>
        <w:tc>
          <w:tcPr>
            <w:tcW w:w="4103" w:type="dxa"/>
            <w:tcMar>
              <w:top w:w="50" w:type="dxa"/>
              <w:left w:w="100" w:type="dxa"/>
            </w:tcMar>
            <w:vAlign w:val="center"/>
          </w:tcPr>
          <w:p w:rsidR="00E81A4D" w:rsidRPr="005D7338" w:rsidRDefault="005D7338" w:rsidP="00C67049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733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ttps</w:t>
            </w:r>
            <w:r w:rsidRPr="005D7338">
              <w:rPr>
                <w:rFonts w:ascii="Times New Roman" w:hAnsi="Times New Roman" w:cs="Times New Roman"/>
                <w:sz w:val="24"/>
                <w:szCs w:val="24"/>
              </w:rPr>
              <w:t>://</w:t>
            </w:r>
            <w:proofErr w:type="spellStart"/>
            <w:r w:rsidRPr="005D733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sh</w:t>
            </w:r>
            <w:proofErr w:type="spellEnd"/>
            <w:r w:rsidRPr="005D733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5D733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du</w:t>
            </w:r>
            <w:proofErr w:type="spellEnd"/>
            <w:r w:rsidRPr="005D733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5D733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  <w:r w:rsidRPr="005D7338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5D733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bject</w:t>
            </w:r>
            <w:r w:rsidRPr="005D7338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5D733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sson</w:t>
            </w:r>
            <w:r w:rsidRPr="005D7338">
              <w:rPr>
                <w:rFonts w:ascii="Times New Roman" w:hAnsi="Times New Roman" w:cs="Times New Roman"/>
                <w:sz w:val="24"/>
                <w:szCs w:val="24"/>
              </w:rPr>
              <w:t>/3421/</w:t>
            </w:r>
          </w:p>
        </w:tc>
      </w:tr>
      <w:tr w:rsidR="00E81A4D" w:rsidRPr="00C67049" w:rsidTr="004B30D4">
        <w:trPr>
          <w:trHeight w:val="144"/>
          <w:tblCellSpacing w:w="20" w:type="nil"/>
        </w:trPr>
        <w:tc>
          <w:tcPr>
            <w:tcW w:w="1017" w:type="dxa"/>
            <w:tcMar>
              <w:top w:w="50" w:type="dxa"/>
              <w:left w:w="100" w:type="dxa"/>
            </w:tcMar>
            <w:vAlign w:val="center"/>
          </w:tcPr>
          <w:p w:rsidR="00E81A4D" w:rsidRPr="00C67049" w:rsidRDefault="00E81A4D" w:rsidP="00C6704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6704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lastRenderedPageBreak/>
              <w:t>15</w:t>
            </w:r>
          </w:p>
        </w:tc>
        <w:tc>
          <w:tcPr>
            <w:tcW w:w="3329" w:type="dxa"/>
            <w:tcMar>
              <w:top w:w="50" w:type="dxa"/>
              <w:left w:w="100" w:type="dxa"/>
            </w:tcMar>
          </w:tcPr>
          <w:p w:rsidR="00E81A4D" w:rsidRPr="00FD35BE" w:rsidRDefault="00C31A32" w:rsidP="00E81A4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россовая подготовка.</w:t>
            </w:r>
            <w:r w:rsidR="002C00A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E81A4D" w:rsidRPr="00FD35BE">
              <w:rPr>
                <w:rFonts w:ascii="Times New Roman" w:eastAsia="Calibri" w:hAnsi="Times New Roman" w:cs="Times New Roman"/>
                <w:sz w:val="24"/>
                <w:szCs w:val="24"/>
              </w:rPr>
              <w:t>Тестирование прыжка в длину с места.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E81A4D" w:rsidRPr="00C67049" w:rsidRDefault="00E81A4D" w:rsidP="00C67049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670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6704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81A4D" w:rsidRPr="00971593" w:rsidRDefault="00971593" w:rsidP="00C67049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81A4D" w:rsidRPr="002C00AC" w:rsidRDefault="002C00AC" w:rsidP="00C67049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E81A4D" w:rsidRPr="002C00AC" w:rsidRDefault="002C00AC" w:rsidP="00C67049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0</w:t>
            </w:r>
          </w:p>
        </w:tc>
        <w:tc>
          <w:tcPr>
            <w:tcW w:w="4103" w:type="dxa"/>
            <w:tcMar>
              <w:top w:w="50" w:type="dxa"/>
              <w:left w:w="100" w:type="dxa"/>
            </w:tcMar>
            <w:vAlign w:val="center"/>
          </w:tcPr>
          <w:p w:rsidR="00E81A4D" w:rsidRPr="005D7338" w:rsidRDefault="005D7338" w:rsidP="00C67049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733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ttps</w:t>
            </w:r>
            <w:r w:rsidRPr="005D7338">
              <w:rPr>
                <w:rFonts w:ascii="Times New Roman" w:hAnsi="Times New Roman" w:cs="Times New Roman"/>
                <w:sz w:val="24"/>
                <w:szCs w:val="24"/>
              </w:rPr>
              <w:t>://</w:t>
            </w:r>
            <w:proofErr w:type="spellStart"/>
            <w:r w:rsidRPr="005D733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sh</w:t>
            </w:r>
            <w:proofErr w:type="spellEnd"/>
            <w:r w:rsidRPr="005D733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5D733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du</w:t>
            </w:r>
            <w:proofErr w:type="spellEnd"/>
            <w:r w:rsidRPr="005D733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5D733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  <w:r w:rsidRPr="005D7338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5D733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bject</w:t>
            </w:r>
            <w:r w:rsidRPr="005D7338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5D733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sson</w:t>
            </w:r>
            <w:r w:rsidRPr="005D7338">
              <w:rPr>
                <w:rFonts w:ascii="Times New Roman" w:hAnsi="Times New Roman" w:cs="Times New Roman"/>
                <w:sz w:val="24"/>
                <w:szCs w:val="24"/>
              </w:rPr>
              <w:t>/3421/</w:t>
            </w:r>
          </w:p>
        </w:tc>
      </w:tr>
      <w:tr w:rsidR="00E81A4D" w:rsidRPr="00C67049" w:rsidTr="004B30D4">
        <w:trPr>
          <w:trHeight w:val="144"/>
          <w:tblCellSpacing w:w="20" w:type="nil"/>
        </w:trPr>
        <w:tc>
          <w:tcPr>
            <w:tcW w:w="1017" w:type="dxa"/>
            <w:tcMar>
              <w:top w:w="50" w:type="dxa"/>
              <w:left w:w="100" w:type="dxa"/>
            </w:tcMar>
            <w:vAlign w:val="center"/>
          </w:tcPr>
          <w:p w:rsidR="00E81A4D" w:rsidRPr="00C67049" w:rsidRDefault="00E81A4D" w:rsidP="00C6704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6704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16</w:t>
            </w:r>
          </w:p>
        </w:tc>
        <w:tc>
          <w:tcPr>
            <w:tcW w:w="3329" w:type="dxa"/>
            <w:tcMar>
              <w:top w:w="50" w:type="dxa"/>
              <w:left w:w="100" w:type="dxa"/>
            </w:tcMar>
            <w:vAlign w:val="center"/>
          </w:tcPr>
          <w:p w:rsidR="00E81A4D" w:rsidRPr="00C67049" w:rsidRDefault="00C31A32" w:rsidP="00C67049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35B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росс до 1 км. </w:t>
            </w:r>
            <w:r w:rsidR="00E81A4D" w:rsidRPr="00FD35BE">
              <w:rPr>
                <w:rFonts w:ascii="Times New Roman" w:eastAsia="Calibri" w:hAnsi="Times New Roman" w:cs="Times New Roman"/>
                <w:sz w:val="24"/>
                <w:szCs w:val="24"/>
              </w:rPr>
              <w:t>Прыжки в длину с разбега</w:t>
            </w:r>
            <w:proofErr w:type="gramStart"/>
            <w:r w:rsidR="00E81A4D" w:rsidRPr="00FD35BE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="00E81A4D" w:rsidRPr="00FD35B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(</w:t>
            </w:r>
            <w:proofErr w:type="gramEnd"/>
            <w:r w:rsidR="00E81A4D" w:rsidRPr="00FD35B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ПВ) Беседа «История зарождения олимпийского движения в России».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E81A4D" w:rsidRPr="00C31A32" w:rsidRDefault="00E81A4D" w:rsidP="00C67049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70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31A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81A4D" w:rsidRPr="00C31A32" w:rsidRDefault="00971593" w:rsidP="00C67049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81A4D" w:rsidRPr="00C31A32" w:rsidRDefault="002C00AC" w:rsidP="00C67049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E81A4D" w:rsidRPr="00C31A32" w:rsidRDefault="002C00AC" w:rsidP="00C67049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10</w:t>
            </w:r>
          </w:p>
        </w:tc>
        <w:tc>
          <w:tcPr>
            <w:tcW w:w="4103" w:type="dxa"/>
            <w:tcMar>
              <w:top w:w="50" w:type="dxa"/>
              <w:left w:w="100" w:type="dxa"/>
            </w:tcMar>
            <w:vAlign w:val="center"/>
          </w:tcPr>
          <w:p w:rsidR="00E81A4D" w:rsidRPr="00C31A32" w:rsidRDefault="005D7338" w:rsidP="00C67049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7338">
              <w:rPr>
                <w:rFonts w:ascii="Times New Roman" w:hAnsi="Times New Roman" w:cs="Times New Roman"/>
                <w:sz w:val="24"/>
                <w:szCs w:val="24"/>
              </w:rPr>
              <w:t>https://resh.edu.ru/subject/lesson/3238/</w:t>
            </w:r>
          </w:p>
        </w:tc>
      </w:tr>
      <w:tr w:rsidR="00E81A4D" w:rsidRPr="00C67049" w:rsidTr="004B30D4">
        <w:trPr>
          <w:trHeight w:val="144"/>
          <w:tblCellSpacing w:w="20" w:type="nil"/>
        </w:trPr>
        <w:tc>
          <w:tcPr>
            <w:tcW w:w="1017" w:type="dxa"/>
            <w:tcMar>
              <w:top w:w="50" w:type="dxa"/>
              <w:left w:w="100" w:type="dxa"/>
            </w:tcMar>
            <w:vAlign w:val="center"/>
          </w:tcPr>
          <w:p w:rsidR="00E81A4D" w:rsidRPr="00C31A32" w:rsidRDefault="00E81A4D" w:rsidP="00C6704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1A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3329" w:type="dxa"/>
            <w:tcMar>
              <w:top w:w="50" w:type="dxa"/>
              <w:left w:w="100" w:type="dxa"/>
            </w:tcMar>
            <w:vAlign w:val="center"/>
          </w:tcPr>
          <w:p w:rsidR="00E81A4D" w:rsidRPr="00C67049" w:rsidRDefault="00E81A4D" w:rsidP="00C67049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35B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ег 100м. на результат.  Барьерный бег. </w:t>
            </w:r>
            <w:r w:rsidRPr="00FD35B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(РПВ) Беседа «Олимпийские чемпионы Тюменской области в легкой </w:t>
            </w:r>
            <w:r w:rsidRPr="00FD35B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атлетике»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E81A4D" w:rsidRPr="00C31A32" w:rsidRDefault="00E81A4D" w:rsidP="00C67049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70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 </w:t>
            </w:r>
            <w:r w:rsidRPr="00C31A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81A4D" w:rsidRPr="00C31A32" w:rsidRDefault="00971593" w:rsidP="00C67049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81A4D" w:rsidRPr="00C31A32" w:rsidRDefault="002C00AC" w:rsidP="00C67049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E81A4D" w:rsidRPr="00C31A32" w:rsidRDefault="002C00AC" w:rsidP="00C67049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0</w:t>
            </w:r>
          </w:p>
        </w:tc>
        <w:tc>
          <w:tcPr>
            <w:tcW w:w="4103" w:type="dxa"/>
            <w:tcMar>
              <w:top w:w="50" w:type="dxa"/>
              <w:left w:w="100" w:type="dxa"/>
            </w:tcMar>
            <w:vAlign w:val="center"/>
          </w:tcPr>
          <w:p w:rsidR="00E81A4D" w:rsidRPr="00C31A32" w:rsidRDefault="005D7338" w:rsidP="00C67049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7338">
              <w:rPr>
                <w:rFonts w:ascii="Times New Roman" w:hAnsi="Times New Roman" w:cs="Times New Roman"/>
                <w:sz w:val="24"/>
                <w:szCs w:val="24"/>
              </w:rPr>
              <w:t>https://resh.edu.ru/subject/lesson/3238/</w:t>
            </w:r>
          </w:p>
        </w:tc>
      </w:tr>
      <w:tr w:rsidR="00C31A32" w:rsidRPr="00C67049" w:rsidTr="004B30D4">
        <w:trPr>
          <w:trHeight w:val="144"/>
          <w:tblCellSpacing w:w="20" w:type="nil"/>
        </w:trPr>
        <w:tc>
          <w:tcPr>
            <w:tcW w:w="1017" w:type="dxa"/>
            <w:tcMar>
              <w:top w:w="50" w:type="dxa"/>
              <w:left w:w="100" w:type="dxa"/>
            </w:tcMar>
            <w:vAlign w:val="center"/>
          </w:tcPr>
          <w:p w:rsidR="00C31A32" w:rsidRPr="00C67049" w:rsidRDefault="00C31A32" w:rsidP="00C6704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6704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lastRenderedPageBreak/>
              <w:t>18</w:t>
            </w:r>
          </w:p>
        </w:tc>
        <w:tc>
          <w:tcPr>
            <w:tcW w:w="3329" w:type="dxa"/>
            <w:tcMar>
              <w:top w:w="50" w:type="dxa"/>
              <w:left w:w="100" w:type="dxa"/>
            </w:tcMar>
          </w:tcPr>
          <w:p w:rsidR="00C31A32" w:rsidRPr="00FD35BE" w:rsidRDefault="00C31A32" w:rsidP="00A3197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35BE">
              <w:rPr>
                <w:rFonts w:ascii="Times New Roman" w:eastAsia="Calibri" w:hAnsi="Times New Roman" w:cs="Times New Roman"/>
                <w:sz w:val="24"/>
                <w:szCs w:val="24"/>
              </w:rPr>
              <w:t>Равномерный бег до 10минут. Метание мяча в цель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ыжок в длину с места.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C31A32" w:rsidRPr="00C67049" w:rsidRDefault="00C31A32" w:rsidP="00C67049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670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6704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31A32" w:rsidRPr="00971593" w:rsidRDefault="00971593" w:rsidP="00C67049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31A32" w:rsidRPr="002C00AC" w:rsidRDefault="002C00AC" w:rsidP="00C67049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C31A32" w:rsidRPr="002C00AC" w:rsidRDefault="002C00AC" w:rsidP="00C67049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10</w:t>
            </w:r>
          </w:p>
        </w:tc>
        <w:tc>
          <w:tcPr>
            <w:tcW w:w="4103" w:type="dxa"/>
            <w:tcMar>
              <w:top w:w="50" w:type="dxa"/>
              <w:left w:w="100" w:type="dxa"/>
            </w:tcMar>
            <w:vAlign w:val="center"/>
          </w:tcPr>
          <w:p w:rsidR="00C31A32" w:rsidRPr="005D7338" w:rsidRDefault="005D7338" w:rsidP="00C67049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733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ttps</w:t>
            </w:r>
            <w:r w:rsidRPr="005D7338">
              <w:rPr>
                <w:rFonts w:ascii="Times New Roman" w:hAnsi="Times New Roman" w:cs="Times New Roman"/>
                <w:sz w:val="24"/>
                <w:szCs w:val="24"/>
              </w:rPr>
              <w:t>://</w:t>
            </w:r>
            <w:proofErr w:type="spellStart"/>
            <w:r w:rsidRPr="005D733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sh</w:t>
            </w:r>
            <w:proofErr w:type="spellEnd"/>
            <w:r w:rsidRPr="005D733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5D733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du</w:t>
            </w:r>
            <w:proofErr w:type="spellEnd"/>
            <w:r w:rsidRPr="005D733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5D733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  <w:r w:rsidRPr="005D7338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5D733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bject</w:t>
            </w:r>
            <w:r w:rsidRPr="005D7338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5D733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sson</w:t>
            </w:r>
            <w:r w:rsidRPr="005D7338">
              <w:rPr>
                <w:rFonts w:ascii="Times New Roman" w:hAnsi="Times New Roman" w:cs="Times New Roman"/>
                <w:sz w:val="24"/>
                <w:szCs w:val="24"/>
              </w:rPr>
              <w:t>/3238/</w:t>
            </w:r>
          </w:p>
        </w:tc>
      </w:tr>
      <w:tr w:rsidR="005D7338" w:rsidRPr="00C67049" w:rsidTr="004B30D4">
        <w:trPr>
          <w:trHeight w:val="144"/>
          <w:tblCellSpacing w:w="20" w:type="nil"/>
        </w:trPr>
        <w:tc>
          <w:tcPr>
            <w:tcW w:w="1017" w:type="dxa"/>
            <w:tcMar>
              <w:top w:w="50" w:type="dxa"/>
              <w:left w:w="100" w:type="dxa"/>
            </w:tcMar>
            <w:vAlign w:val="center"/>
          </w:tcPr>
          <w:p w:rsidR="005D7338" w:rsidRPr="00C67049" w:rsidRDefault="005D7338" w:rsidP="00C6704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6704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19</w:t>
            </w:r>
          </w:p>
        </w:tc>
        <w:tc>
          <w:tcPr>
            <w:tcW w:w="3329" w:type="dxa"/>
            <w:tcMar>
              <w:top w:w="50" w:type="dxa"/>
              <w:left w:w="100" w:type="dxa"/>
            </w:tcMar>
          </w:tcPr>
          <w:p w:rsidR="005D7338" w:rsidRPr="00FD35BE" w:rsidRDefault="005D7338" w:rsidP="00A3197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35BE">
              <w:rPr>
                <w:rFonts w:ascii="Times New Roman" w:eastAsia="Calibri" w:hAnsi="Times New Roman" w:cs="Times New Roman"/>
                <w:sz w:val="24"/>
                <w:szCs w:val="24"/>
              </w:rPr>
              <w:t>Бег 1500-2000м. Метание мяча, гранаты с разбега.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5D7338" w:rsidRPr="00C67049" w:rsidRDefault="005D7338" w:rsidP="00C67049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670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6704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D7338" w:rsidRPr="00971593" w:rsidRDefault="005D7338" w:rsidP="00C67049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D7338" w:rsidRPr="002C00AC" w:rsidRDefault="005D7338" w:rsidP="00C67049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5D7338" w:rsidRPr="002C00AC" w:rsidRDefault="005D7338" w:rsidP="00C67049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10</w:t>
            </w:r>
          </w:p>
        </w:tc>
        <w:tc>
          <w:tcPr>
            <w:tcW w:w="4103" w:type="dxa"/>
            <w:tcMar>
              <w:top w:w="50" w:type="dxa"/>
              <w:left w:w="100" w:type="dxa"/>
            </w:tcMar>
          </w:tcPr>
          <w:p w:rsidR="005D7338" w:rsidRDefault="005D7338">
            <w:r w:rsidRPr="00501514">
              <w:t>https://resh.edu.ru/subject/lesson/3238/</w:t>
            </w:r>
          </w:p>
        </w:tc>
      </w:tr>
      <w:tr w:rsidR="005D7338" w:rsidRPr="00C67049" w:rsidTr="004B30D4">
        <w:trPr>
          <w:trHeight w:val="144"/>
          <w:tblCellSpacing w:w="20" w:type="nil"/>
        </w:trPr>
        <w:tc>
          <w:tcPr>
            <w:tcW w:w="1017" w:type="dxa"/>
            <w:tcMar>
              <w:top w:w="50" w:type="dxa"/>
              <w:left w:w="100" w:type="dxa"/>
            </w:tcMar>
            <w:vAlign w:val="center"/>
          </w:tcPr>
          <w:p w:rsidR="005D7338" w:rsidRPr="00C67049" w:rsidRDefault="005D7338" w:rsidP="00C6704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6704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20</w:t>
            </w:r>
          </w:p>
        </w:tc>
        <w:tc>
          <w:tcPr>
            <w:tcW w:w="3329" w:type="dxa"/>
            <w:tcMar>
              <w:top w:w="50" w:type="dxa"/>
              <w:left w:w="100" w:type="dxa"/>
            </w:tcMar>
            <w:vAlign w:val="center"/>
          </w:tcPr>
          <w:p w:rsidR="005D7338" w:rsidRPr="00C31A32" w:rsidRDefault="005D7338" w:rsidP="00C67049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естирование челночного бега 3х</w:t>
            </w:r>
            <w:r w:rsidRPr="00FD35BE">
              <w:rPr>
                <w:rFonts w:ascii="Times New Roman" w:eastAsia="Calibri" w:hAnsi="Times New Roman" w:cs="Times New Roman"/>
                <w:sz w:val="24"/>
                <w:szCs w:val="24"/>
              </w:rPr>
              <w:t>10м. Метание мяча на дальность.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5D7338" w:rsidRPr="00C67049" w:rsidRDefault="005D7338" w:rsidP="00C67049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31A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6704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D7338" w:rsidRPr="00971593" w:rsidRDefault="005D7338" w:rsidP="00C67049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D7338" w:rsidRPr="002C00AC" w:rsidRDefault="005D7338" w:rsidP="00C67049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5D7338" w:rsidRPr="002C00AC" w:rsidRDefault="005D7338" w:rsidP="00C67049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10</w:t>
            </w:r>
          </w:p>
        </w:tc>
        <w:tc>
          <w:tcPr>
            <w:tcW w:w="4103" w:type="dxa"/>
            <w:tcMar>
              <w:top w:w="50" w:type="dxa"/>
              <w:left w:w="100" w:type="dxa"/>
            </w:tcMar>
          </w:tcPr>
          <w:p w:rsidR="005D7338" w:rsidRDefault="005D7338">
            <w:r w:rsidRPr="00501514">
              <w:t>https://resh.edu.ru/subject/lesson/3238/</w:t>
            </w:r>
          </w:p>
        </w:tc>
      </w:tr>
      <w:tr w:rsidR="00C31A32" w:rsidRPr="00C67049" w:rsidTr="004B30D4">
        <w:trPr>
          <w:trHeight w:val="144"/>
          <w:tblCellSpacing w:w="20" w:type="nil"/>
        </w:trPr>
        <w:tc>
          <w:tcPr>
            <w:tcW w:w="1017" w:type="dxa"/>
            <w:tcMar>
              <w:top w:w="50" w:type="dxa"/>
              <w:left w:w="100" w:type="dxa"/>
            </w:tcMar>
            <w:vAlign w:val="center"/>
          </w:tcPr>
          <w:p w:rsidR="00C31A32" w:rsidRPr="00C67049" w:rsidRDefault="00C31A32" w:rsidP="00C6704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6704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21</w:t>
            </w:r>
          </w:p>
        </w:tc>
        <w:tc>
          <w:tcPr>
            <w:tcW w:w="3329" w:type="dxa"/>
            <w:tcMar>
              <w:top w:w="50" w:type="dxa"/>
              <w:left w:w="100" w:type="dxa"/>
            </w:tcMar>
            <w:vAlign w:val="center"/>
          </w:tcPr>
          <w:p w:rsidR="00C31A32" w:rsidRPr="00C67049" w:rsidRDefault="00C31A32" w:rsidP="00C67049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670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г на 30м, 60м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C31A32" w:rsidRPr="00C67049" w:rsidRDefault="00C31A32" w:rsidP="00C67049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6704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31A32" w:rsidRPr="00971593" w:rsidRDefault="00971593" w:rsidP="00C67049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31A32" w:rsidRPr="002C00AC" w:rsidRDefault="002C00AC" w:rsidP="00C67049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C31A32" w:rsidRPr="002C00AC" w:rsidRDefault="002C00AC" w:rsidP="00C67049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10</w:t>
            </w:r>
          </w:p>
        </w:tc>
        <w:tc>
          <w:tcPr>
            <w:tcW w:w="4103" w:type="dxa"/>
            <w:tcMar>
              <w:top w:w="50" w:type="dxa"/>
              <w:left w:w="100" w:type="dxa"/>
            </w:tcMar>
            <w:vAlign w:val="center"/>
          </w:tcPr>
          <w:p w:rsidR="00C31A32" w:rsidRPr="005D7338" w:rsidRDefault="005D7338" w:rsidP="00C67049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733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ttps</w:t>
            </w:r>
            <w:r w:rsidRPr="005D7338">
              <w:rPr>
                <w:rFonts w:ascii="Times New Roman" w:hAnsi="Times New Roman" w:cs="Times New Roman"/>
                <w:sz w:val="24"/>
                <w:szCs w:val="24"/>
              </w:rPr>
              <w:t>://</w:t>
            </w:r>
            <w:proofErr w:type="spellStart"/>
            <w:r w:rsidRPr="005D733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sh</w:t>
            </w:r>
            <w:proofErr w:type="spellEnd"/>
            <w:r w:rsidRPr="005D733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5D733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du</w:t>
            </w:r>
            <w:proofErr w:type="spellEnd"/>
            <w:r w:rsidRPr="005D733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5D733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  <w:r w:rsidRPr="005D7338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5D733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bject</w:t>
            </w:r>
            <w:r w:rsidRPr="005D7338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5D733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sson</w:t>
            </w:r>
            <w:r w:rsidRPr="005D7338">
              <w:rPr>
                <w:rFonts w:ascii="Times New Roman" w:hAnsi="Times New Roman" w:cs="Times New Roman"/>
                <w:sz w:val="24"/>
                <w:szCs w:val="24"/>
              </w:rPr>
              <w:t>/3238/</w:t>
            </w:r>
          </w:p>
        </w:tc>
      </w:tr>
      <w:tr w:rsidR="00C31A32" w:rsidRPr="00C67049" w:rsidTr="004B30D4">
        <w:trPr>
          <w:trHeight w:val="144"/>
          <w:tblCellSpacing w:w="20" w:type="nil"/>
        </w:trPr>
        <w:tc>
          <w:tcPr>
            <w:tcW w:w="1017" w:type="dxa"/>
            <w:tcMar>
              <w:top w:w="50" w:type="dxa"/>
              <w:left w:w="100" w:type="dxa"/>
            </w:tcMar>
            <w:vAlign w:val="center"/>
          </w:tcPr>
          <w:p w:rsidR="00C31A32" w:rsidRPr="00C67049" w:rsidRDefault="00C31A32" w:rsidP="00C6704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6704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22</w:t>
            </w:r>
          </w:p>
        </w:tc>
        <w:tc>
          <w:tcPr>
            <w:tcW w:w="3329" w:type="dxa"/>
            <w:tcMar>
              <w:top w:w="50" w:type="dxa"/>
              <w:left w:w="100" w:type="dxa"/>
            </w:tcMar>
            <w:vAlign w:val="center"/>
          </w:tcPr>
          <w:p w:rsidR="00C31A32" w:rsidRPr="00FD35BE" w:rsidRDefault="002F3FA2" w:rsidP="00A3197E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D35B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Инструктаж техники безопасности на уроках гимнастики. Строевые приёмы в </w:t>
            </w:r>
            <w:r w:rsidRPr="00FD35B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движении. Страховка и помощь во время занятий.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C31A32" w:rsidRPr="00C67049" w:rsidRDefault="00C31A32" w:rsidP="00C67049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19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 </w:t>
            </w:r>
            <w:r w:rsidRPr="00C6704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31A32" w:rsidRPr="00971593" w:rsidRDefault="00971593" w:rsidP="00C67049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31A32" w:rsidRPr="002C00AC" w:rsidRDefault="002C00AC" w:rsidP="00C67049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C31A32" w:rsidRPr="002C00AC" w:rsidRDefault="002C00AC" w:rsidP="00C67049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10</w:t>
            </w:r>
          </w:p>
        </w:tc>
        <w:tc>
          <w:tcPr>
            <w:tcW w:w="4103" w:type="dxa"/>
            <w:tcMar>
              <w:top w:w="50" w:type="dxa"/>
              <w:left w:w="100" w:type="dxa"/>
            </w:tcMar>
            <w:vAlign w:val="center"/>
          </w:tcPr>
          <w:p w:rsidR="00C31A32" w:rsidRPr="005D7338" w:rsidRDefault="005D7338" w:rsidP="00C67049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733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ttps</w:t>
            </w:r>
            <w:r w:rsidRPr="005D7338">
              <w:rPr>
                <w:rFonts w:ascii="Times New Roman" w:hAnsi="Times New Roman" w:cs="Times New Roman"/>
                <w:sz w:val="24"/>
                <w:szCs w:val="24"/>
              </w:rPr>
              <w:t>://</w:t>
            </w:r>
            <w:proofErr w:type="spellStart"/>
            <w:r w:rsidRPr="005D733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sh</w:t>
            </w:r>
            <w:proofErr w:type="spellEnd"/>
            <w:r w:rsidRPr="005D733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5D733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du</w:t>
            </w:r>
            <w:proofErr w:type="spellEnd"/>
            <w:r w:rsidRPr="005D733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5D733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  <w:r w:rsidRPr="005D7338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5D733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bject</w:t>
            </w:r>
            <w:r w:rsidRPr="005D7338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5D733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sson</w:t>
            </w:r>
            <w:r w:rsidRPr="005D7338">
              <w:rPr>
                <w:rFonts w:ascii="Times New Roman" w:hAnsi="Times New Roman" w:cs="Times New Roman"/>
                <w:sz w:val="24"/>
                <w:szCs w:val="24"/>
              </w:rPr>
              <w:t>/3424/</w:t>
            </w:r>
          </w:p>
        </w:tc>
      </w:tr>
      <w:tr w:rsidR="00C31A32" w:rsidRPr="00C67049" w:rsidTr="004B30D4">
        <w:trPr>
          <w:trHeight w:val="1012"/>
          <w:tblCellSpacing w:w="20" w:type="nil"/>
        </w:trPr>
        <w:tc>
          <w:tcPr>
            <w:tcW w:w="1017" w:type="dxa"/>
            <w:tcMar>
              <w:top w:w="50" w:type="dxa"/>
              <w:left w:w="100" w:type="dxa"/>
            </w:tcMar>
            <w:vAlign w:val="center"/>
          </w:tcPr>
          <w:p w:rsidR="00C31A32" w:rsidRPr="00C67049" w:rsidRDefault="00C31A32" w:rsidP="00C6704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6704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lastRenderedPageBreak/>
              <w:t>23</w:t>
            </w:r>
          </w:p>
        </w:tc>
        <w:tc>
          <w:tcPr>
            <w:tcW w:w="3329" w:type="dxa"/>
            <w:tcMar>
              <w:top w:w="50" w:type="dxa"/>
              <w:left w:w="100" w:type="dxa"/>
            </w:tcMar>
            <w:vAlign w:val="center"/>
          </w:tcPr>
          <w:p w:rsidR="00C31A32" w:rsidRPr="00FD35BE" w:rsidRDefault="002F3FA2" w:rsidP="00A3197E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D35B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омплекс упражнений с гимнастическими  палками.  Прикладная физическая подготовка.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C31A32" w:rsidRPr="00C67049" w:rsidRDefault="00C31A32" w:rsidP="00C67049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31A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6704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31A32" w:rsidRPr="00971593" w:rsidRDefault="00971593" w:rsidP="00C67049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31A32" w:rsidRPr="002C00AC" w:rsidRDefault="002C00AC" w:rsidP="00C67049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C31A32" w:rsidRPr="002C00AC" w:rsidRDefault="002C00AC" w:rsidP="00C67049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10</w:t>
            </w:r>
          </w:p>
        </w:tc>
        <w:tc>
          <w:tcPr>
            <w:tcW w:w="4103" w:type="dxa"/>
            <w:tcMar>
              <w:top w:w="50" w:type="dxa"/>
              <w:left w:w="100" w:type="dxa"/>
            </w:tcMar>
            <w:vAlign w:val="center"/>
          </w:tcPr>
          <w:p w:rsidR="00C31A32" w:rsidRPr="005D7338" w:rsidRDefault="005D7338" w:rsidP="00C67049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733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ttps</w:t>
            </w:r>
            <w:r w:rsidRPr="005D7338">
              <w:rPr>
                <w:rFonts w:ascii="Times New Roman" w:hAnsi="Times New Roman" w:cs="Times New Roman"/>
                <w:sz w:val="24"/>
                <w:szCs w:val="24"/>
              </w:rPr>
              <w:t>://</w:t>
            </w:r>
            <w:proofErr w:type="spellStart"/>
            <w:r w:rsidRPr="005D733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sh</w:t>
            </w:r>
            <w:proofErr w:type="spellEnd"/>
            <w:r w:rsidRPr="005D733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5D733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du</w:t>
            </w:r>
            <w:proofErr w:type="spellEnd"/>
            <w:r w:rsidRPr="005D733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5D733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  <w:r w:rsidRPr="005D7338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5D733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bject</w:t>
            </w:r>
            <w:r w:rsidRPr="005D7338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5D733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sson</w:t>
            </w:r>
            <w:r w:rsidRPr="005D7338">
              <w:rPr>
                <w:rFonts w:ascii="Times New Roman" w:hAnsi="Times New Roman" w:cs="Times New Roman"/>
                <w:sz w:val="24"/>
                <w:szCs w:val="24"/>
              </w:rPr>
              <w:t>/3423/</w:t>
            </w:r>
          </w:p>
        </w:tc>
      </w:tr>
      <w:tr w:rsidR="002F3FA2" w:rsidRPr="00C67049" w:rsidTr="004B30D4">
        <w:trPr>
          <w:trHeight w:val="144"/>
          <w:tblCellSpacing w:w="20" w:type="nil"/>
        </w:trPr>
        <w:tc>
          <w:tcPr>
            <w:tcW w:w="1017" w:type="dxa"/>
            <w:tcMar>
              <w:top w:w="50" w:type="dxa"/>
              <w:left w:w="100" w:type="dxa"/>
            </w:tcMar>
            <w:vAlign w:val="center"/>
          </w:tcPr>
          <w:p w:rsidR="002F3FA2" w:rsidRPr="002F3FA2" w:rsidRDefault="002F3FA2" w:rsidP="00C67049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3329" w:type="dxa"/>
            <w:tcMar>
              <w:top w:w="50" w:type="dxa"/>
              <w:left w:w="100" w:type="dxa"/>
            </w:tcMar>
            <w:vAlign w:val="center"/>
          </w:tcPr>
          <w:p w:rsidR="002F3FA2" w:rsidRPr="00FD35BE" w:rsidRDefault="002F3FA2" w:rsidP="00A3197E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Техника безопасности при выполнении кувырков. </w:t>
            </w:r>
            <w:r w:rsidRPr="00FD35B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Акробатические упражнения.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2F3FA2" w:rsidRPr="00C31A32" w:rsidRDefault="00C6359C" w:rsidP="00C67049">
            <w:pPr>
              <w:spacing w:after="0"/>
              <w:ind w:left="13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F3FA2" w:rsidRPr="00971593" w:rsidRDefault="00971593" w:rsidP="00C67049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F3FA2" w:rsidRPr="002C00AC" w:rsidRDefault="002C00AC" w:rsidP="00C67049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F3FA2" w:rsidRPr="002C00AC" w:rsidRDefault="002C00AC" w:rsidP="00C67049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10</w:t>
            </w:r>
          </w:p>
        </w:tc>
        <w:tc>
          <w:tcPr>
            <w:tcW w:w="4103" w:type="dxa"/>
            <w:tcMar>
              <w:top w:w="50" w:type="dxa"/>
              <w:left w:w="100" w:type="dxa"/>
            </w:tcMar>
            <w:vAlign w:val="center"/>
          </w:tcPr>
          <w:p w:rsidR="002F3FA2" w:rsidRPr="005D7338" w:rsidRDefault="005D7338" w:rsidP="00C67049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733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ttps</w:t>
            </w:r>
            <w:r w:rsidRPr="005D7338">
              <w:rPr>
                <w:rFonts w:ascii="Times New Roman" w:hAnsi="Times New Roman" w:cs="Times New Roman"/>
                <w:sz w:val="24"/>
                <w:szCs w:val="24"/>
              </w:rPr>
              <w:t>://</w:t>
            </w:r>
            <w:proofErr w:type="spellStart"/>
            <w:r w:rsidRPr="005D733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sh</w:t>
            </w:r>
            <w:proofErr w:type="spellEnd"/>
            <w:r w:rsidRPr="005D733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5D733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du</w:t>
            </w:r>
            <w:proofErr w:type="spellEnd"/>
            <w:r w:rsidRPr="005D733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5D733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  <w:r w:rsidRPr="005D7338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5D733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bject</w:t>
            </w:r>
            <w:r w:rsidRPr="005D7338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5D733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sson</w:t>
            </w:r>
            <w:r w:rsidRPr="005D7338">
              <w:rPr>
                <w:rFonts w:ascii="Times New Roman" w:hAnsi="Times New Roman" w:cs="Times New Roman"/>
                <w:sz w:val="24"/>
                <w:szCs w:val="24"/>
              </w:rPr>
              <w:t>/3239/</w:t>
            </w:r>
          </w:p>
        </w:tc>
      </w:tr>
      <w:tr w:rsidR="002F3FA2" w:rsidRPr="00C67049" w:rsidTr="004B30D4">
        <w:trPr>
          <w:trHeight w:val="144"/>
          <w:tblCellSpacing w:w="20" w:type="nil"/>
        </w:trPr>
        <w:tc>
          <w:tcPr>
            <w:tcW w:w="1017" w:type="dxa"/>
            <w:tcMar>
              <w:top w:w="50" w:type="dxa"/>
              <w:left w:w="100" w:type="dxa"/>
            </w:tcMar>
            <w:vAlign w:val="center"/>
          </w:tcPr>
          <w:p w:rsidR="002F3FA2" w:rsidRPr="002F3FA2" w:rsidRDefault="002F3FA2" w:rsidP="00C67049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3329" w:type="dxa"/>
            <w:tcMar>
              <w:top w:w="50" w:type="dxa"/>
              <w:left w:w="100" w:type="dxa"/>
            </w:tcMar>
            <w:vAlign w:val="center"/>
          </w:tcPr>
          <w:p w:rsidR="002F3FA2" w:rsidRPr="00FD35BE" w:rsidRDefault="002F3FA2" w:rsidP="00A3197E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D35B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Акробатические стойки,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D35B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вязки. История развития гимнастики.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2F3FA2" w:rsidRPr="00C31A32" w:rsidRDefault="00C6359C" w:rsidP="00C67049">
            <w:pPr>
              <w:spacing w:after="0"/>
              <w:ind w:left="13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F3FA2" w:rsidRPr="00A3197E" w:rsidRDefault="00971593" w:rsidP="00C67049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F3FA2" w:rsidRPr="00A3197E" w:rsidRDefault="002C00AC" w:rsidP="00C67049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F3FA2" w:rsidRPr="00A3197E" w:rsidRDefault="002C00AC" w:rsidP="00C67049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11</w:t>
            </w:r>
          </w:p>
        </w:tc>
        <w:tc>
          <w:tcPr>
            <w:tcW w:w="4103" w:type="dxa"/>
            <w:tcMar>
              <w:top w:w="50" w:type="dxa"/>
              <w:left w:w="100" w:type="dxa"/>
            </w:tcMar>
            <w:vAlign w:val="center"/>
          </w:tcPr>
          <w:p w:rsidR="002F3FA2" w:rsidRPr="00A3197E" w:rsidRDefault="005D7338" w:rsidP="00C67049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7338">
              <w:rPr>
                <w:rFonts w:ascii="Times New Roman" w:hAnsi="Times New Roman" w:cs="Times New Roman"/>
                <w:sz w:val="24"/>
                <w:szCs w:val="24"/>
              </w:rPr>
              <w:t>https://resh.edu.ru/subject/lesson/3239/</w:t>
            </w:r>
          </w:p>
        </w:tc>
      </w:tr>
      <w:tr w:rsidR="002F3FA2" w:rsidRPr="00C67049" w:rsidTr="004B30D4">
        <w:trPr>
          <w:trHeight w:val="144"/>
          <w:tblCellSpacing w:w="20" w:type="nil"/>
        </w:trPr>
        <w:tc>
          <w:tcPr>
            <w:tcW w:w="1017" w:type="dxa"/>
            <w:tcMar>
              <w:top w:w="50" w:type="dxa"/>
              <w:left w:w="100" w:type="dxa"/>
            </w:tcMar>
            <w:vAlign w:val="center"/>
          </w:tcPr>
          <w:p w:rsidR="002F3FA2" w:rsidRPr="002F3FA2" w:rsidRDefault="002F3FA2" w:rsidP="002F3FA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704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3329" w:type="dxa"/>
            <w:tcMar>
              <w:top w:w="50" w:type="dxa"/>
              <w:left w:w="100" w:type="dxa"/>
            </w:tcMar>
          </w:tcPr>
          <w:p w:rsidR="002F3FA2" w:rsidRPr="00FD35BE" w:rsidRDefault="002F3FA2" w:rsidP="00A3197E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D35B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Комплекс </w:t>
            </w:r>
            <w:r w:rsidRPr="00FD35B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упражнений с предметами. Двукратные отечественные и зарубежные победители Олимпийских игр.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2F3FA2" w:rsidRPr="00C67049" w:rsidRDefault="002F3FA2" w:rsidP="00C67049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31A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 </w:t>
            </w:r>
            <w:r w:rsidRPr="00C6704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F3FA2" w:rsidRPr="00971593" w:rsidRDefault="00971593" w:rsidP="00C67049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F3FA2" w:rsidRPr="002C00AC" w:rsidRDefault="002C00AC" w:rsidP="00C67049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F3FA2" w:rsidRPr="002C00AC" w:rsidRDefault="002C00AC" w:rsidP="00C67049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11</w:t>
            </w:r>
          </w:p>
        </w:tc>
        <w:tc>
          <w:tcPr>
            <w:tcW w:w="4103" w:type="dxa"/>
            <w:tcMar>
              <w:top w:w="50" w:type="dxa"/>
              <w:left w:w="100" w:type="dxa"/>
            </w:tcMar>
            <w:vAlign w:val="center"/>
          </w:tcPr>
          <w:p w:rsidR="002F3FA2" w:rsidRPr="005D7338" w:rsidRDefault="005D7338" w:rsidP="00C67049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733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ttps</w:t>
            </w:r>
            <w:r w:rsidRPr="005D7338">
              <w:rPr>
                <w:rFonts w:ascii="Times New Roman" w:hAnsi="Times New Roman" w:cs="Times New Roman"/>
                <w:sz w:val="24"/>
                <w:szCs w:val="24"/>
              </w:rPr>
              <w:t>://</w:t>
            </w:r>
            <w:proofErr w:type="spellStart"/>
            <w:r w:rsidRPr="005D733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sh</w:t>
            </w:r>
            <w:proofErr w:type="spellEnd"/>
            <w:r w:rsidRPr="005D733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5D733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du</w:t>
            </w:r>
            <w:proofErr w:type="spellEnd"/>
            <w:r w:rsidRPr="005D733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5D733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  <w:r w:rsidRPr="005D7338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5D733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bject</w:t>
            </w:r>
            <w:r w:rsidRPr="005D7338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5D733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sson</w:t>
            </w:r>
            <w:r w:rsidRPr="005D7338">
              <w:rPr>
                <w:rFonts w:ascii="Times New Roman" w:hAnsi="Times New Roman" w:cs="Times New Roman"/>
                <w:sz w:val="24"/>
                <w:szCs w:val="24"/>
              </w:rPr>
              <w:t>/3423/</w:t>
            </w:r>
          </w:p>
        </w:tc>
      </w:tr>
      <w:tr w:rsidR="002F3FA2" w:rsidRPr="00C67049" w:rsidTr="004B30D4">
        <w:trPr>
          <w:trHeight w:val="144"/>
          <w:tblCellSpacing w:w="20" w:type="nil"/>
        </w:trPr>
        <w:tc>
          <w:tcPr>
            <w:tcW w:w="1017" w:type="dxa"/>
            <w:tcMar>
              <w:top w:w="50" w:type="dxa"/>
              <w:left w:w="100" w:type="dxa"/>
            </w:tcMar>
            <w:vAlign w:val="center"/>
          </w:tcPr>
          <w:p w:rsidR="002F3FA2" w:rsidRPr="002F3FA2" w:rsidRDefault="002F3FA2" w:rsidP="00C67049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27</w:t>
            </w:r>
          </w:p>
        </w:tc>
        <w:tc>
          <w:tcPr>
            <w:tcW w:w="3329" w:type="dxa"/>
            <w:tcMar>
              <w:top w:w="50" w:type="dxa"/>
              <w:left w:w="100" w:type="dxa"/>
            </w:tcMar>
          </w:tcPr>
          <w:p w:rsidR="002F3FA2" w:rsidRPr="00FD35BE" w:rsidRDefault="002F3FA2" w:rsidP="00A3197E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D35B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Акробатические упражнения. (</w:t>
            </w:r>
            <w:r w:rsidRPr="00FD35BE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РПВ). Беседа. Вредные привычки и их пагубное влияние на физическое, психическое и социальное здоровье человека.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2F3FA2" w:rsidRPr="00C31A32" w:rsidRDefault="00971593" w:rsidP="00C67049">
            <w:pPr>
              <w:spacing w:after="0"/>
              <w:ind w:left="13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F3FA2" w:rsidRPr="002F3FA2" w:rsidRDefault="00971593" w:rsidP="00C67049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F3FA2" w:rsidRPr="002F3FA2" w:rsidRDefault="002C00AC" w:rsidP="00C67049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F3FA2" w:rsidRPr="002F3FA2" w:rsidRDefault="002C00AC" w:rsidP="00C67049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11</w:t>
            </w:r>
          </w:p>
        </w:tc>
        <w:tc>
          <w:tcPr>
            <w:tcW w:w="4103" w:type="dxa"/>
            <w:tcMar>
              <w:top w:w="50" w:type="dxa"/>
              <w:left w:w="100" w:type="dxa"/>
            </w:tcMar>
            <w:vAlign w:val="center"/>
          </w:tcPr>
          <w:p w:rsidR="002F3FA2" w:rsidRPr="002F3FA2" w:rsidRDefault="005D7338" w:rsidP="00C67049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7338">
              <w:rPr>
                <w:rFonts w:ascii="Times New Roman" w:hAnsi="Times New Roman" w:cs="Times New Roman"/>
                <w:sz w:val="24"/>
                <w:szCs w:val="24"/>
              </w:rPr>
              <w:t>https://resh.edu.ru/subject/lesson/3239/</w:t>
            </w:r>
          </w:p>
        </w:tc>
      </w:tr>
      <w:tr w:rsidR="005D7338" w:rsidRPr="00C67049" w:rsidTr="004B30D4">
        <w:trPr>
          <w:trHeight w:val="144"/>
          <w:tblCellSpacing w:w="20" w:type="nil"/>
        </w:trPr>
        <w:tc>
          <w:tcPr>
            <w:tcW w:w="1017" w:type="dxa"/>
            <w:tcMar>
              <w:top w:w="50" w:type="dxa"/>
              <w:left w:w="100" w:type="dxa"/>
            </w:tcMar>
            <w:vAlign w:val="center"/>
          </w:tcPr>
          <w:p w:rsidR="005D7338" w:rsidRPr="002F3FA2" w:rsidRDefault="005D7338" w:rsidP="002F3FA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704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3329" w:type="dxa"/>
            <w:tcMar>
              <w:top w:w="50" w:type="dxa"/>
              <w:left w:w="100" w:type="dxa"/>
            </w:tcMar>
            <w:vAlign w:val="bottom"/>
          </w:tcPr>
          <w:p w:rsidR="005D7338" w:rsidRPr="00FD35BE" w:rsidRDefault="005D7338" w:rsidP="00A3197E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D35B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Упражнения на перекладине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. </w:t>
            </w:r>
            <w:r w:rsidRPr="00FD35B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Первая помощь при </w:t>
            </w:r>
            <w:r w:rsidRPr="00FD35B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вывихах, растяжениях связок.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5D7338" w:rsidRPr="00C67049" w:rsidRDefault="005D7338" w:rsidP="00C67049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31A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 </w:t>
            </w:r>
            <w:r w:rsidRPr="00C6704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D7338" w:rsidRPr="00971593" w:rsidRDefault="005D7338" w:rsidP="00C67049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D7338" w:rsidRPr="002C00AC" w:rsidRDefault="005D7338" w:rsidP="00C67049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5D7338" w:rsidRPr="002C00AC" w:rsidRDefault="005D7338" w:rsidP="00C67049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1</w:t>
            </w:r>
          </w:p>
        </w:tc>
        <w:tc>
          <w:tcPr>
            <w:tcW w:w="4103" w:type="dxa"/>
            <w:tcMar>
              <w:top w:w="50" w:type="dxa"/>
              <w:left w:w="100" w:type="dxa"/>
            </w:tcMar>
          </w:tcPr>
          <w:p w:rsidR="005D7338" w:rsidRDefault="005D7338">
            <w:r w:rsidRPr="00255EEE">
              <w:t>https://resh.edu.ru/subject/lesson/3239/</w:t>
            </w:r>
          </w:p>
        </w:tc>
      </w:tr>
      <w:tr w:rsidR="005D7338" w:rsidRPr="00C67049" w:rsidTr="004B30D4">
        <w:trPr>
          <w:trHeight w:val="144"/>
          <w:tblCellSpacing w:w="20" w:type="nil"/>
        </w:trPr>
        <w:tc>
          <w:tcPr>
            <w:tcW w:w="1017" w:type="dxa"/>
            <w:tcMar>
              <w:top w:w="50" w:type="dxa"/>
              <w:left w:w="100" w:type="dxa"/>
            </w:tcMar>
            <w:vAlign w:val="center"/>
          </w:tcPr>
          <w:p w:rsidR="005D7338" w:rsidRPr="002F3FA2" w:rsidRDefault="005D7338" w:rsidP="002F3FA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704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lastRenderedPageBreak/>
              <w:t>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3329" w:type="dxa"/>
            <w:tcMar>
              <w:top w:w="50" w:type="dxa"/>
              <w:left w:w="100" w:type="dxa"/>
            </w:tcMar>
            <w:vAlign w:val="bottom"/>
          </w:tcPr>
          <w:p w:rsidR="005D7338" w:rsidRPr="00FD35BE" w:rsidRDefault="005D7338" w:rsidP="00A3197E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D35B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итмическая гимнастика. Круговая тренировка. Физическая подготовка.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5D7338" w:rsidRPr="00C67049" w:rsidRDefault="005D7338" w:rsidP="00C67049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F3F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6704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D7338" w:rsidRPr="00971593" w:rsidRDefault="005D7338" w:rsidP="00C67049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D7338" w:rsidRPr="002C00AC" w:rsidRDefault="005D7338" w:rsidP="00C67049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5D7338" w:rsidRPr="002C00AC" w:rsidRDefault="005D7338" w:rsidP="00C67049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1</w:t>
            </w:r>
          </w:p>
        </w:tc>
        <w:tc>
          <w:tcPr>
            <w:tcW w:w="4103" w:type="dxa"/>
            <w:tcMar>
              <w:top w:w="50" w:type="dxa"/>
              <w:left w:w="100" w:type="dxa"/>
            </w:tcMar>
          </w:tcPr>
          <w:p w:rsidR="005D7338" w:rsidRDefault="005D7338">
            <w:r w:rsidRPr="00255EEE">
              <w:t>https://resh.edu.ru/subject/lesson/3239/</w:t>
            </w:r>
          </w:p>
        </w:tc>
      </w:tr>
      <w:tr w:rsidR="005D7338" w:rsidRPr="00C67049" w:rsidTr="004B30D4">
        <w:trPr>
          <w:trHeight w:val="144"/>
          <w:tblCellSpacing w:w="20" w:type="nil"/>
        </w:trPr>
        <w:tc>
          <w:tcPr>
            <w:tcW w:w="1017" w:type="dxa"/>
            <w:tcMar>
              <w:top w:w="50" w:type="dxa"/>
              <w:left w:w="100" w:type="dxa"/>
            </w:tcMar>
            <w:vAlign w:val="center"/>
          </w:tcPr>
          <w:p w:rsidR="005D7338" w:rsidRPr="002F3FA2" w:rsidRDefault="005D7338" w:rsidP="00C6704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3329" w:type="dxa"/>
            <w:tcMar>
              <w:top w:w="50" w:type="dxa"/>
              <w:left w:w="100" w:type="dxa"/>
            </w:tcMar>
            <w:vAlign w:val="center"/>
          </w:tcPr>
          <w:p w:rsidR="005D7338" w:rsidRPr="00FD35BE" w:rsidRDefault="005D7338" w:rsidP="00A3197E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D35B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порные прыжки. Первая помощ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ь</w:t>
            </w:r>
            <w:r w:rsidRPr="00FD35B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при кровотечениях.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5D7338" w:rsidRPr="00C67049" w:rsidRDefault="005D7338" w:rsidP="00C67049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F3F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6704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D7338" w:rsidRPr="00971593" w:rsidRDefault="005D7338" w:rsidP="00C67049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D7338" w:rsidRPr="002C00AC" w:rsidRDefault="005D7338" w:rsidP="00C67049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5D7338" w:rsidRPr="002C00AC" w:rsidRDefault="005D7338" w:rsidP="00C67049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1</w:t>
            </w:r>
          </w:p>
        </w:tc>
        <w:tc>
          <w:tcPr>
            <w:tcW w:w="4103" w:type="dxa"/>
            <w:tcMar>
              <w:top w:w="50" w:type="dxa"/>
              <w:left w:w="100" w:type="dxa"/>
            </w:tcMar>
          </w:tcPr>
          <w:p w:rsidR="005D7338" w:rsidRDefault="005D7338">
            <w:r w:rsidRPr="00255EEE">
              <w:t>https://resh.edu.ru/subject/lesson/3239/</w:t>
            </w:r>
          </w:p>
        </w:tc>
      </w:tr>
      <w:tr w:rsidR="005D7338" w:rsidRPr="00C67049" w:rsidTr="004B30D4">
        <w:trPr>
          <w:trHeight w:val="144"/>
          <w:tblCellSpacing w:w="20" w:type="nil"/>
        </w:trPr>
        <w:tc>
          <w:tcPr>
            <w:tcW w:w="1017" w:type="dxa"/>
            <w:tcMar>
              <w:top w:w="50" w:type="dxa"/>
              <w:left w:w="100" w:type="dxa"/>
            </w:tcMar>
            <w:vAlign w:val="center"/>
          </w:tcPr>
          <w:p w:rsidR="005D7338" w:rsidRPr="002F3FA2" w:rsidRDefault="005D7338" w:rsidP="00C6704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</w:t>
            </w:r>
          </w:p>
        </w:tc>
        <w:tc>
          <w:tcPr>
            <w:tcW w:w="3329" w:type="dxa"/>
            <w:tcMar>
              <w:top w:w="50" w:type="dxa"/>
              <w:left w:w="100" w:type="dxa"/>
            </w:tcMar>
            <w:vAlign w:val="bottom"/>
          </w:tcPr>
          <w:p w:rsidR="005D7338" w:rsidRPr="00FD35BE" w:rsidRDefault="005D7338" w:rsidP="00A3197E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D35B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Упражнения с предметами. Комплекс упражнений для профилактики  плоскостопия.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5D7338" w:rsidRPr="00C67049" w:rsidRDefault="005D7338" w:rsidP="00C67049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670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6704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D7338" w:rsidRPr="00971593" w:rsidRDefault="005D7338" w:rsidP="00C67049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D7338" w:rsidRPr="002C00AC" w:rsidRDefault="005D7338" w:rsidP="00C67049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5D7338" w:rsidRPr="002C00AC" w:rsidRDefault="005D7338" w:rsidP="00C67049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11</w:t>
            </w:r>
          </w:p>
        </w:tc>
        <w:tc>
          <w:tcPr>
            <w:tcW w:w="4103" w:type="dxa"/>
            <w:tcMar>
              <w:top w:w="50" w:type="dxa"/>
              <w:left w:w="100" w:type="dxa"/>
            </w:tcMar>
          </w:tcPr>
          <w:p w:rsidR="005D7338" w:rsidRDefault="005D7338">
            <w:r w:rsidRPr="00255EEE">
              <w:t>https://resh.edu.ru/subject/lesson/3239/</w:t>
            </w:r>
          </w:p>
        </w:tc>
      </w:tr>
      <w:tr w:rsidR="002F3FA2" w:rsidRPr="00C67049" w:rsidTr="004B30D4">
        <w:trPr>
          <w:trHeight w:val="144"/>
          <w:tblCellSpacing w:w="20" w:type="nil"/>
        </w:trPr>
        <w:tc>
          <w:tcPr>
            <w:tcW w:w="1017" w:type="dxa"/>
            <w:tcMar>
              <w:top w:w="50" w:type="dxa"/>
              <w:left w:w="100" w:type="dxa"/>
            </w:tcMar>
            <w:vAlign w:val="center"/>
          </w:tcPr>
          <w:p w:rsidR="002F3FA2" w:rsidRPr="00053BF8" w:rsidRDefault="00053BF8" w:rsidP="00C6704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3329" w:type="dxa"/>
            <w:tcMar>
              <w:top w:w="50" w:type="dxa"/>
              <w:left w:w="100" w:type="dxa"/>
            </w:tcMar>
          </w:tcPr>
          <w:p w:rsidR="002F3FA2" w:rsidRPr="00FD35BE" w:rsidRDefault="002F3FA2" w:rsidP="00A3197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хника безопасности на уроках спортивных иг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(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скетбо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)</w:t>
            </w:r>
            <w:r w:rsidRPr="00FD35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Комбинации из освоенных элементов техники передвижений. Основные правила игры. 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2F3FA2" w:rsidRPr="00C67049" w:rsidRDefault="002F3FA2" w:rsidP="00C67049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670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 </w:t>
            </w:r>
            <w:r w:rsidRPr="00C6704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F3FA2" w:rsidRPr="00971593" w:rsidRDefault="00971593" w:rsidP="00C67049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F3FA2" w:rsidRPr="002C00AC" w:rsidRDefault="002C00AC" w:rsidP="00C67049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F3FA2" w:rsidRPr="002C00AC" w:rsidRDefault="002C00AC" w:rsidP="00C67049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11</w:t>
            </w:r>
          </w:p>
        </w:tc>
        <w:tc>
          <w:tcPr>
            <w:tcW w:w="4103" w:type="dxa"/>
            <w:tcMar>
              <w:top w:w="50" w:type="dxa"/>
              <w:left w:w="100" w:type="dxa"/>
            </w:tcMar>
            <w:vAlign w:val="center"/>
          </w:tcPr>
          <w:p w:rsidR="002F3FA2" w:rsidRPr="005D7338" w:rsidRDefault="005D7338" w:rsidP="00C67049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733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ttps</w:t>
            </w:r>
            <w:r w:rsidRPr="005D7338">
              <w:rPr>
                <w:rFonts w:ascii="Times New Roman" w:hAnsi="Times New Roman" w:cs="Times New Roman"/>
                <w:sz w:val="24"/>
                <w:szCs w:val="24"/>
              </w:rPr>
              <w:t>://</w:t>
            </w:r>
            <w:proofErr w:type="spellStart"/>
            <w:r w:rsidRPr="005D733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sh</w:t>
            </w:r>
            <w:proofErr w:type="spellEnd"/>
            <w:r w:rsidRPr="005D733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5D733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du</w:t>
            </w:r>
            <w:proofErr w:type="spellEnd"/>
            <w:r w:rsidRPr="005D733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5D733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  <w:r w:rsidRPr="005D7338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5D733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bject</w:t>
            </w:r>
            <w:r w:rsidRPr="005D7338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5D733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sson</w:t>
            </w:r>
            <w:r w:rsidRPr="005D7338">
              <w:rPr>
                <w:rFonts w:ascii="Times New Roman" w:hAnsi="Times New Roman" w:cs="Times New Roman"/>
                <w:sz w:val="24"/>
                <w:szCs w:val="24"/>
              </w:rPr>
              <w:t>/3237/</w:t>
            </w:r>
          </w:p>
        </w:tc>
      </w:tr>
      <w:tr w:rsidR="002F3FA2" w:rsidRPr="00C67049" w:rsidTr="004B30D4">
        <w:trPr>
          <w:trHeight w:val="144"/>
          <w:tblCellSpacing w:w="20" w:type="nil"/>
        </w:trPr>
        <w:tc>
          <w:tcPr>
            <w:tcW w:w="1017" w:type="dxa"/>
            <w:tcMar>
              <w:top w:w="50" w:type="dxa"/>
              <w:left w:w="100" w:type="dxa"/>
            </w:tcMar>
            <w:vAlign w:val="center"/>
          </w:tcPr>
          <w:p w:rsidR="002F3FA2" w:rsidRPr="00053BF8" w:rsidRDefault="002F3FA2" w:rsidP="00053BF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704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lastRenderedPageBreak/>
              <w:t>3</w:t>
            </w:r>
            <w:r w:rsidR="00053B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329" w:type="dxa"/>
            <w:tcMar>
              <w:top w:w="50" w:type="dxa"/>
              <w:left w:w="100" w:type="dxa"/>
            </w:tcMar>
          </w:tcPr>
          <w:p w:rsidR="002F3FA2" w:rsidRPr="00FD35BE" w:rsidRDefault="002F3FA2" w:rsidP="00A3197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35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хника ловли и передачи мяча. Баскетбол, как олимпийский вид спорта.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2F3FA2" w:rsidRPr="00C67049" w:rsidRDefault="002F3FA2" w:rsidP="00C67049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F3F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6704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F3FA2" w:rsidRPr="00971593" w:rsidRDefault="00971593" w:rsidP="00C67049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F3FA2" w:rsidRPr="002C00AC" w:rsidRDefault="002C00AC" w:rsidP="00C67049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F3FA2" w:rsidRPr="002C00AC" w:rsidRDefault="002C00AC" w:rsidP="00C67049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11</w:t>
            </w:r>
          </w:p>
        </w:tc>
        <w:tc>
          <w:tcPr>
            <w:tcW w:w="4103" w:type="dxa"/>
            <w:tcMar>
              <w:top w:w="50" w:type="dxa"/>
              <w:left w:w="100" w:type="dxa"/>
            </w:tcMar>
            <w:vAlign w:val="center"/>
          </w:tcPr>
          <w:p w:rsidR="002F3FA2" w:rsidRPr="005D7338" w:rsidRDefault="005D7338" w:rsidP="00C67049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733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ttps</w:t>
            </w:r>
            <w:r w:rsidRPr="005D7338">
              <w:rPr>
                <w:rFonts w:ascii="Times New Roman" w:hAnsi="Times New Roman" w:cs="Times New Roman"/>
                <w:sz w:val="24"/>
                <w:szCs w:val="24"/>
              </w:rPr>
              <w:t>://</w:t>
            </w:r>
            <w:proofErr w:type="spellStart"/>
            <w:r w:rsidRPr="005D733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sh</w:t>
            </w:r>
            <w:proofErr w:type="spellEnd"/>
            <w:r w:rsidRPr="005D733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5D733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du</w:t>
            </w:r>
            <w:proofErr w:type="spellEnd"/>
            <w:r w:rsidRPr="005D733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5D733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  <w:r w:rsidRPr="005D7338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5D733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bject</w:t>
            </w:r>
            <w:r w:rsidRPr="005D7338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5D733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sson</w:t>
            </w:r>
            <w:r w:rsidRPr="005D7338">
              <w:rPr>
                <w:rFonts w:ascii="Times New Roman" w:hAnsi="Times New Roman" w:cs="Times New Roman"/>
                <w:sz w:val="24"/>
                <w:szCs w:val="24"/>
              </w:rPr>
              <w:t>/3456/</w:t>
            </w:r>
          </w:p>
        </w:tc>
      </w:tr>
      <w:tr w:rsidR="002F3FA2" w:rsidRPr="00C67049" w:rsidTr="004B30D4">
        <w:trPr>
          <w:trHeight w:val="144"/>
          <w:tblCellSpacing w:w="20" w:type="nil"/>
        </w:trPr>
        <w:tc>
          <w:tcPr>
            <w:tcW w:w="1017" w:type="dxa"/>
            <w:tcMar>
              <w:top w:w="50" w:type="dxa"/>
              <w:left w:w="100" w:type="dxa"/>
            </w:tcMar>
            <w:vAlign w:val="center"/>
          </w:tcPr>
          <w:p w:rsidR="002F3FA2" w:rsidRPr="00053BF8" w:rsidRDefault="002F3FA2" w:rsidP="00053BF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704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3</w:t>
            </w:r>
            <w:r w:rsidR="00053B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329" w:type="dxa"/>
            <w:tcMar>
              <w:top w:w="50" w:type="dxa"/>
              <w:left w:w="100" w:type="dxa"/>
            </w:tcMar>
          </w:tcPr>
          <w:p w:rsidR="002F3FA2" w:rsidRPr="00FD35BE" w:rsidRDefault="002F3FA2" w:rsidP="00A3197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35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хника ведения мяча. Учебная игра. Выдающиеся спортсмены-баскетболисты России.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2F3FA2" w:rsidRPr="00C67049" w:rsidRDefault="002F3FA2" w:rsidP="00C67049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6704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F3FA2" w:rsidRPr="00971593" w:rsidRDefault="00971593" w:rsidP="00C67049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F3FA2" w:rsidRPr="002C00AC" w:rsidRDefault="002C00AC" w:rsidP="00C67049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F3FA2" w:rsidRPr="002C00AC" w:rsidRDefault="002C00AC" w:rsidP="00C67049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11</w:t>
            </w:r>
          </w:p>
        </w:tc>
        <w:tc>
          <w:tcPr>
            <w:tcW w:w="4103" w:type="dxa"/>
            <w:tcMar>
              <w:top w:w="50" w:type="dxa"/>
              <w:left w:w="100" w:type="dxa"/>
            </w:tcMar>
            <w:vAlign w:val="center"/>
          </w:tcPr>
          <w:p w:rsidR="002F3FA2" w:rsidRPr="005D7338" w:rsidRDefault="005D7338" w:rsidP="00C67049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733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ttps</w:t>
            </w:r>
            <w:r w:rsidRPr="005D7338">
              <w:rPr>
                <w:rFonts w:ascii="Times New Roman" w:hAnsi="Times New Roman" w:cs="Times New Roman"/>
                <w:sz w:val="24"/>
                <w:szCs w:val="24"/>
              </w:rPr>
              <w:t>://</w:t>
            </w:r>
            <w:proofErr w:type="spellStart"/>
            <w:r w:rsidRPr="005D733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sh</w:t>
            </w:r>
            <w:proofErr w:type="spellEnd"/>
            <w:r w:rsidRPr="005D733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5D733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du</w:t>
            </w:r>
            <w:proofErr w:type="spellEnd"/>
            <w:r w:rsidRPr="005D733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5D733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  <w:r w:rsidRPr="005D7338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5D733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bject</w:t>
            </w:r>
            <w:r w:rsidRPr="005D7338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5D733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sson</w:t>
            </w:r>
            <w:r w:rsidRPr="005D7338">
              <w:rPr>
                <w:rFonts w:ascii="Times New Roman" w:hAnsi="Times New Roman" w:cs="Times New Roman"/>
                <w:sz w:val="24"/>
                <w:szCs w:val="24"/>
              </w:rPr>
              <w:t>/3231/</w:t>
            </w:r>
          </w:p>
        </w:tc>
      </w:tr>
      <w:tr w:rsidR="005D7338" w:rsidRPr="00C67049" w:rsidTr="004B30D4">
        <w:trPr>
          <w:trHeight w:val="144"/>
          <w:tblCellSpacing w:w="20" w:type="nil"/>
        </w:trPr>
        <w:tc>
          <w:tcPr>
            <w:tcW w:w="1017" w:type="dxa"/>
            <w:tcMar>
              <w:top w:w="50" w:type="dxa"/>
              <w:left w:w="100" w:type="dxa"/>
            </w:tcMar>
            <w:vAlign w:val="center"/>
          </w:tcPr>
          <w:p w:rsidR="005D7338" w:rsidRPr="00053BF8" w:rsidRDefault="005D7338" w:rsidP="00053BF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704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3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329" w:type="dxa"/>
            <w:tcMar>
              <w:top w:w="50" w:type="dxa"/>
              <w:left w:w="100" w:type="dxa"/>
            </w:tcMar>
            <w:vAlign w:val="center"/>
          </w:tcPr>
          <w:p w:rsidR="005D7338" w:rsidRPr="00971593" w:rsidRDefault="005D7338" w:rsidP="00A3197E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6704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Ведение</w:t>
            </w:r>
            <w:proofErr w:type="spellEnd"/>
            <w:r w:rsidRPr="00C6704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6704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мяч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5D7338" w:rsidRPr="00C67049" w:rsidRDefault="005D7338" w:rsidP="00C67049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670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6704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D7338" w:rsidRPr="00971593" w:rsidRDefault="005D7338" w:rsidP="00C67049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D7338" w:rsidRPr="002C00AC" w:rsidRDefault="005D7338" w:rsidP="00C67049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5D7338" w:rsidRPr="002C00AC" w:rsidRDefault="005D7338" w:rsidP="00C67049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11</w:t>
            </w:r>
          </w:p>
        </w:tc>
        <w:tc>
          <w:tcPr>
            <w:tcW w:w="4103" w:type="dxa"/>
            <w:tcMar>
              <w:top w:w="50" w:type="dxa"/>
              <w:left w:w="100" w:type="dxa"/>
            </w:tcMar>
          </w:tcPr>
          <w:p w:rsidR="005D7338" w:rsidRDefault="005D7338">
            <w:r w:rsidRPr="0092167F">
              <w:t>https://resh.edu.ru/subject/lesson/3232/</w:t>
            </w:r>
          </w:p>
        </w:tc>
      </w:tr>
      <w:tr w:rsidR="005D7338" w:rsidRPr="00C67049" w:rsidTr="004B30D4">
        <w:trPr>
          <w:trHeight w:val="144"/>
          <w:tblCellSpacing w:w="20" w:type="nil"/>
        </w:trPr>
        <w:tc>
          <w:tcPr>
            <w:tcW w:w="1017" w:type="dxa"/>
            <w:tcMar>
              <w:top w:w="50" w:type="dxa"/>
              <w:left w:w="100" w:type="dxa"/>
            </w:tcMar>
            <w:vAlign w:val="center"/>
          </w:tcPr>
          <w:p w:rsidR="005D7338" w:rsidRPr="00053BF8" w:rsidRDefault="005D7338" w:rsidP="00053BF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704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3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3329" w:type="dxa"/>
            <w:tcMar>
              <w:top w:w="50" w:type="dxa"/>
              <w:left w:w="100" w:type="dxa"/>
            </w:tcMar>
            <w:vAlign w:val="center"/>
          </w:tcPr>
          <w:p w:rsidR="005D7338" w:rsidRPr="00C67049" w:rsidRDefault="005D7338" w:rsidP="00A3197E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70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иемы и броски мяча </w:t>
            </w:r>
            <w:r w:rsidRPr="00C670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на месте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5D7338" w:rsidRPr="00C67049" w:rsidRDefault="005D7338" w:rsidP="00C67049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670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 </w:t>
            </w:r>
            <w:r w:rsidRPr="00C6704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D7338" w:rsidRPr="00971593" w:rsidRDefault="005D7338" w:rsidP="00C67049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D7338" w:rsidRPr="002C00AC" w:rsidRDefault="005D7338" w:rsidP="00C67049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5D7338" w:rsidRPr="002C00AC" w:rsidRDefault="005D7338" w:rsidP="00C67049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2</w:t>
            </w:r>
          </w:p>
        </w:tc>
        <w:tc>
          <w:tcPr>
            <w:tcW w:w="4103" w:type="dxa"/>
            <w:tcMar>
              <w:top w:w="50" w:type="dxa"/>
              <w:left w:w="100" w:type="dxa"/>
            </w:tcMar>
          </w:tcPr>
          <w:p w:rsidR="005D7338" w:rsidRDefault="005D7338">
            <w:r w:rsidRPr="0092167F">
              <w:t>https://resh.edu.ru/subject/lesson/3232/</w:t>
            </w:r>
          </w:p>
        </w:tc>
      </w:tr>
      <w:tr w:rsidR="005D7338" w:rsidRPr="00C67049" w:rsidTr="004B30D4">
        <w:trPr>
          <w:trHeight w:val="144"/>
          <w:tblCellSpacing w:w="20" w:type="nil"/>
        </w:trPr>
        <w:tc>
          <w:tcPr>
            <w:tcW w:w="1017" w:type="dxa"/>
            <w:tcMar>
              <w:top w:w="50" w:type="dxa"/>
              <w:left w:w="100" w:type="dxa"/>
            </w:tcMar>
            <w:vAlign w:val="center"/>
          </w:tcPr>
          <w:p w:rsidR="005D7338" w:rsidRPr="00053BF8" w:rsidRDefault="005D7338" w:rsidP="00053BF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704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lastRenderedPageBreak/>
              <w:t>3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3329" w:type="dxa"/>
            <w:tcMar>
              <w:top w:w="50" w:type="dxa"/>
              <w:left w:w="100" w:type="dxa"/>
            </w:tcMar>
            <w:vAlign w:val="center"/>
          </w:tcPr>
          <w:p w:rsidR="005D7338" w:rsidRPr="00C67049" w:rsidRDefault="005D7338" w:rsidP="00A3197E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70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емы и броски мяча в прыжке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5D7338" w:rsidRPr="00C67049" w:rsidRDefault="005D7338" w:rsidP="00C67049">
            <w:pPr>
              <w:spacing w:after="0"/>
              <w:ind w:left="13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D7338" w:rsidRPr="002F3FA2" w:rsidRDefault="005D7338" w:rsidP="00C67049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D7338" w:rsidRPr="002F3FA2" w:rsidRDefault="005D7338" w:rsidP="00C67049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5D7338" w:rsidRPr="002F3FA2" w:rsidRDefault="005D7338" w:rsidP="00C67049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12</w:t>
            </w:r>
          </w:p>
        </w:tc>
        <w:tc>
          <w:tcPr>
            <w:tcW w:w="4103" w:type="dxa"/>
            <w:tcMar>
              <w:top w:w="50" w:type="dxa"/>
              <w:left w:w="100" w:type="dxa"/>
            </w:tcMar>
          </w:tcPr>
          <w:p w:rsidR="005D7338" w:rsidRDefault="005D7338">
            <w:r w:rsidRPr="0092167F">
              <w:t>https://resh.edu.ru/subject/lesson/3232/</w:t>
            </w:r>
          </w:p>
        </w:tc>
      </w:tr>
      <w:tr w:rsidR="00053BF8" w:rsidRPr="00C67049" w:rsidTr="004B30D4">
        <w:trPr>
          <w:trHeight w:val="144"/>
          <w:tblCellSpacing w:w="20" w:type="nil"/>
        </w:trPr>
        <w:tc>
          <w:tcPr>
            <w:tcW w:w="1017" w:type="dxa"/>
            <w:tcMar>
              <w:top w:w="50" w:type="dxa"/>
              <w:left w:w="100" w:type="dxa"/>
            </w:tcMar>
            <w:vAlign w:val="center"/>
          </w:tcPr>
          <w:p w:rsidR="00053BF8" w:rsidRPr="00053BF8" w:rsidRDefault="00053BF8" w:rsidP="00053BF8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</w:t>
            </w:r>
          </w:p>
        </w:tc>
        <w:tc>
          <w:tcPr>
            <w:tcW w:w="3329" w:type="dxa"/>
            <w:tcMar>
              <w:top w:w="50" w:type="dxa"/>
              <w:left w:w="100" w:type="dxa"/>
            </w:tcMar>
            <w:vAlign w:val="center"/>
          </w:tcPr>
          <w:p w:rsidR="00053BF8" w:rsidRPr="00C67049" w:rsidRDefault="00053BF8" w:rsidP="00A3197E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70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емы и броски мяча после ведения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053BF8" w:rsidRPr="00C67049" w:rsidRDefault="00971593" w:rsidP="00C67049">
            <w:pPr>
              <w:spacing w:after="0"/>
              <w:ind w:left="13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53BF8" w:rsidRPr="002F3FA2" w:rsidRDefault="00971593" w:rsidP="00C67049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53BF8" w:rsidRPr="002F3FA2" w:rsidRDefault="002C00AC" w:rsidP="00C67049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53BF8" w:rsidRPr="002F3FA2" w:rsidRDefault="002C00AC" w:rsidP="00C67049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12</w:t>
            </w:r>
          </w:p>
        </w:tc>
        <w:tc>
          <w:tcPr>
            <w:tcW w:w="4103" w:type="dxa"/>
            <w:tcMar>
              <w:top w:w="50" w:type="dxa"/>
              <w:left w:w="100" w:type="dxa"/>
            </w:tcMar>
            <w:vAlign w:val="center"/>
          </w:tcPr>
          <w:p w:rsidR="00053BF8" w:rsidRPr="002F3FA2" w:rsidRDefault="005D7338" w:rsidP="00C67049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7338">
              <w:rPr>
                <w:rFonts w:ascii="Times New Roman" w:hAnsi="Times New Roman" w:cs="Times New Roman"/>
                <w:sz w:val="24"/>
                <w:szCs w:val="24"/>
              </w:rPr>
              <w:t>https://resh.edu.ru/subject/lesson/3231/</w:t>
            </w:r>
          </w:p>
        </w:tc>
      </w:tr>
      <w:tr w:rsidR="00053BF8" w:rsidRPr="00C67049" w:rsidTr="004B30D4">
        <w:trPr>
          <w:trHeight w:val="144"/>
          <w:tblCellSpacing w:w="20" w:type="nil"/>
        </w:trPr>
        <w:tc>
          <w:tcPr>
            <w:tcW w:w="1017" w:type="dxa"/>
            <w:tcMar>
              <w:top w:w="50" w:type="dxa"/>
              <w:left w:w="100" w:type="dxa"/>
            </w:tcMar>
            <w:vAlign w:val="center"/>
          </w:tcPr>
          <w:p w:rsidR="00053BF8" w:rsidRPr="00053BF8" w:rsidRDefault="00053BF8" w:rsidP="00053BF8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</w:t>
            </w:r>
          </w:p>
        </w:tc>
        <w:tc>
          <w:tcPr>
            <w:tcW w:w="3329" w:type="dxa"/>
            <w:tcMar>
              <w:top w:w="50" w:type="dxa"/>
              <w:left w:w="100" w:type="dxa"/>
            </w:tcMar>
          </w:tcPr>
          <w:p w:rsidR="00053BF8" w:rsidRPr="00FD35BE" w:rsidRDefault="00053BF8" w:rsidP="00A3197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35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бинации из освоенных элементов: обводка стоек, бросок по кольцу в прыжке, ведение, передача-контрол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053BF8" w:rsidRPr="00C67049" w:rsidRDefault="00971593" w:rsidP="00C67049">
            <w:pPr>
              <w:spacing w:after="0"/>
              <w:ind w:left="13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53BF8" w:rsidRPr="002F3FA2" w:rsidRDefault="00971593" w:rsidP="00C67049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53BF8" w:rsidRPr="002F3FA2" w:rsidRDefault="002C00AC" w:rsidP="00C67049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53BF8" w:rsidRPr="002F3FA2" w:rsidRDefault="002C00AC" w:rsidP="00C67049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12</w:t>
            </w:r>
          </w:p>
        </w:tc>
        <w:tc>
          <w:tcPr>
            <w:tcW w:w="4103" w:type="dxa"/>
            <w:tcMar>
              <w:top w:w="50" w:type="dxa"/>
              <w:left w:w="100" w:type="dxa"/>
            </w:tcMar>
            <w:vAlign w:val="center"/>
          </w:tcPr>
          <w:p w:rsidR="00053BF8" w:rsidRPr="002F3FA2" w:rsidRDefault="00053BF8" w:rsidP="00C67049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3BF8" w:rsidRPr="00C67049" w:rsidTr="004B30D4">
        <w:trPr>
          <w:trHeight w:val="144"/>
          <w:tblCellSpacing w:w="20" w:type="nil"/>
        </w:trPr>
        <w:tc>
          <w:tcPr>
            <w:tcW w:w="1017" w:type="dxa"/>
            <w:tcMar>
              <w:top w:w="50" w:type="dxa"/>
              <w:left w:w="100" w:type="dxa"/>
            </w:tcMar>
            <w:vAlign w:val="center"/>
          </w:tcPr>
          <w:p w:rsidR="00053BF8" w:rsidRPr="00053BF8" w:rsidRDefault="00053BF8" w:rsidP="00A3197E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3329" w:type="dxa"/>
            <w:tcMar>
              <w:top w:w="50" w:type="dxa"/>
              <w:left w:w="100" w:type="dxa"/>
            </w:tcMar>
          </w:tcPr>
          <w:p w:rsidR="00053BF8" w:rsidRPr="00FD35BE" w:rsidRDefault="00053BF8" w:rsidP="00A3197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35BE">
              <w:rPr>
                <w:rFonts w:ascii="Times New Roman" w:eastAsia="Calibri" w:hAnsi="Times New Roman" w:cs="Times New Roman"/>
                <w:sz w:val="24"/>
                <w:szCs w:val="24"/>
              </w:rPr>
              <w:t>Тактика игры. Позиционное нападение и личная защита в игровых взаимодействиях.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053BF8" w:rsidRPr="00C67049" w:rsidRDefault="00971593" w:rsidP="00C67049">
            <w:pPr>
              <w:spacing w:after="0"/>
              <w:ind w:left="13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53BF8" w:rsidRPr="002F3FA2" w:rsidRDefault="00971593" w:rsidP="00C67049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53BF8" w:rsidRPr="002F3FA2" w:rsidRDefault="002C00AC" w:rsidP="00C67049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53BF8" w:rsidRPr="002F3FA2" w:rsidRDefault="002C00AC" w:rsidP="00C67049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2</w:t>
            </w:r>
          </w:p>
        </w:tc>
        <w:tc>
          <w:tcPr>
            <w:tcW w:w="4103" w:type="dxa"/>
            <w:tcMar>
              <w:top w:w="50" w:type="dxa"/>
              <w:left w:w="100" w:type="dxa"/>
            </w:tcMar>
            <w:vAlign w:val="center"/>
          </w:tcPr>
          <w:p w:rsidR="00053BF8" w:rsidRPr="002F3FA2" w:rsidRDefault="00053BF8" w:rsidP="00C67049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3BF8" w:rsidRPr="00C67049" w:rsidTr="004B30D4">
        <w:trPr>
          <w:trHeight w:val="144"/>
          <w:tblCellSpacing w:w="20" w:type="nil"/>
        </w:trPr>
        <w:tc>
          <w:tcPr>
            <w:tcW w:w="1017" w:type="dxa"/>
            <w:tcMar>
              <w:top w:w="50" w:type="dxa"/>
              <w:left w:w="100" w:type="dxa"/>
            </w:tcMar>
            <w:vAlign w:val="center"/>
          </w:tcPr>
          <w:p w:rsidR="00053BF8" w:rsidRPr="00053BF8" w:rsidRDefault="00053BF8" w:rsidP="00A3197E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</w:t>
            </w:r>
          </w:p>
        </w:tc>
        <w:tc>
          <w:tcPr>
            <w:tcW w:w="3329" w:type="dxa"/>
            <w:tcMar>
              <w:top w:w="50" w:type="dxa"/>
              <w:left w:w="100" w:type="dxa"/>
            </w:tcMar>
          </w:tcPr>
          <w:p w:rsidR="00053BF8" w:rsidRPr="00FD35BE" w:rsidRDefault="00053BF8" w:rsidP="00A3197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35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рупповые и командные </w:t>
            </w:r>
            <w:r w:rsidRPr="00FD35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действия игроков в защите и нападении. Учебная игра.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053BF8" w:rsidRPr="00C67049" w:rsidRDefault="00971593" w:rsidP="00C67049">
            <w:pPr>
              <w:spacing w:after="0"/>
              <w:ind w:left="13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53BF8" w:rsidRPr="002F3FA2" w:rsidRDefault="00971593" w:rsidP="00C67049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53BF8" w:rsidRPr="002F3FA2" w:rsidRDefault="002C00AC" w:rsidP="00C67049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53BF8" w:rsidRPr="002F3FA2" w:rsidRDefault="002C00AC" w:rsidP="00C67049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12</w:t>
            </w:r>
          </w:p>
        </w:tc>
        <w:tc>
          <w:tcPr>
            <w:tcW w:w="4103" w:type="dxa"/>
            <w:tcMar>
              <w:top w:w="50" w:type="dxa"/>
              <w:left w:w="100" w:type="dxa"/>
            </w:tcMar>
            <w:vAlign w:val="center"/>
          </w:tcPr>
          <w:p w:rsidR="00053BF8" w:rsidRPr="002F3FA2" w:rsidRDefault="00053BF8" w:rsidP="00C67049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3BF8" w:rsidRPr="00C67049" w:rsidTr="004B30D4">
        <w:trPr>
          <w:trHeight w:val="144"/>
          <w:tblCellSpacing w:w="20" w:type="nil"/>
        </w:trPr>
        <w:tc>
          <w:tcPr>
            <w:tcW w:w="1017" w:type="dxa"/>
            <w:tcMar>
              <w:top w:w="50" w:type="dxa"/>
              <w:left w:w="100" w:type="dxa"/>
            </w:tcMar>
            <w:vAlign w:val="center"/>
          </w:tcPr>
          <w:p w:rsidR="00053BF8" w:rsidRPr="00053BF8" w:rsidRDefault="00053BF8" w:rsidP="00A3197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42</w:t>
            </w:r>
          </w:p>
        </w:tc>
        <w:tc>
          <w:tcPr>
            <w:tcW w:w="3329" w:type="dxa"/>
            <w:tcMar>
              <w:top w:w="50" w:type="dxa"/>
              <w:left w:w="100" w:type="dxa"/>
            </w:tcMar>
          </w:tcPr>
          <w:p w:rsidR="00053BF8" w:rsidRPr="00FD35BE" w:rsidRDefault="00053BF8" w:rsidP="00A3197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35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ехника безопасности на уроках лыжной подготовки. </w:t>
            </w:r>
            <w:r w:rsidRPr="00FD35B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(РПВ) Беседа «Значение занятий лыжным спортом»</w:t>
            </w:r>
            <w:r w:rsidRPr="00FD35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053BF8" w:rsidRPr="00C67049" w:rsidRDefault="00053BF8" w:rsidP="00C67049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53B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6704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53BF8" w:rsidRPr="00971593" w:rsidRDefault="00971593" w:rsidP="00C67049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53BF8" w:rsidRPr="002C00AC" w:rsidRDefault="002C00AC" w:rsidP="00C67049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53BF8" w:rsidRPr="002C00AC" w:rsidRDefault="002C00AC" w:rsidP="00C67049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12</w:t>
            </w:r>
          </w:p>
        </w:tc>
        <w:tc>
          <w:tcPr>
            <w:tcW w:w="4103" w:type="dxa"/>
            <w:tcMar>
              <w:top w:w="50" w:type="dxa"/>
              <w:left w:w="100" w:type="dxa"/>
            </w:tcMar>
            <w:vAlign w:val="center"/>
          </w:tcPr>
          <w:p w:rsidR="00053BF8" w:rsidRPr="005D7338" w:rsidRDefault="005D7338" w:rsidP="00C67049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733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ttps</w:t>
            </w:r>
            <w:r w:rsidRPr="005D7338">
              <w:rPr>
                <w:rFonts w:ascii="Times New Roman" w:hAnsi="Times New Roman" w:cs="Times New Roman"/>
                <w:sz w:val="24"/>
                <w:szCs w:val="24"/>
              </w:rPr>
              <w:t>://</w:t>
            </w:r>
            <w:proofErr w:type="spellStart"/>
            <w:r w:rsidRPr="005D733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sh</w:t>
            </w:r>
            <w:proofErr w:type="spellEnd"/>
            <w:r w:rsidRPr="005D733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5D733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du</w:t>
            </w:r>
            <w:proofErr w:type="spellEnd"/>
            <w:r w:rsidRPr="005D733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5D733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  <w:r w:rsidRPr="005D7338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5D733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bject</w:t>
            </w:r>
            <w:r w:rsidRPr="005D7338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5D733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sson</w:t>
            </w:r>
            <w:r w:rsidRPr="005D7338">
              <w:rPr>
                <w:rFonts w:ascii="Times New Roman" w:hAnsi="Times New Roman" w:cs="Times New Roman"/>
                <w:sz w:val="24"/>
                <w:szCs w:val="24"/>
              </w:rPr>
              <w:t>/3470/</w:t>
            </w:r>
          </w:p>
        </w:tc>
      </w:tr>
      <w:tr w:rsidR="00053BF8" w:rsidRPr="00C67049" w:rsidTr="004B30D4">
        <w:trPr>
          <w:trHeight w:val="144"/>
          <w:tblCellSpacing w:w="20" w:type="nil"/>
        </w:trPr>
        <w:tc>
          <w:tcPr>
            <w:tcW w:w="1017" w:type="dxa"/>
            <w:tcMar>
              <w:top w:w="50" w:type="dxa"/>
              <w:left w:w="100" w:type="dxa"/>
            </w:tcMar>
            <w:vAlign w:val="center"/>
          </w:tcPr>
          <w:p w:rsidR="00053BF8" w:rsidRPr="00053BF8" w:rsidRDefault="00053BF8" w:rsidP="00A3197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</w:t>
            </w:r>
          </w:p>
        </w:tc>
        <w:tc>
          <w:tcPr>
            <w:tcW w:w="3329" w:type="dxa"/>
            <w:tcMar>
              <w:top w:w="50" w:type="dxa"/>
              <w:left w:w="100" w:type="dxa"/>
            </w:tcMar>
          </w:tcPr>
          <w:p w:rsidR="00053BF8" w:rsidRPr="00FD35BE" w:rsidRDefault="00053BF8" w:rsidP="00053BF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35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ехника одновременного </w:t>
            </w:r>
            <w:proofErr w:type="spellStart"/>
            <w:r w:rsidRPr="00FD35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сшажного</w:t>
            </w:r>
            <w:proofErr w:type="spellEnd"/>
            <w:r w:rsidRPr="00FD35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хода.  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053BF8" w:rsidRPr="00C67049" w:rsidRDefault="00053BF8" w:rsidP="00C67049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53B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6704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53BF8" w:rsidRPr="00971593" w:rsidRDefault="00971593" w:rsidP="00C67049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53BF8" w:rsidRPr="002C00AC" w:rsidRDefault="002C00AC" w:rsidP="00C67049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53BF8" w:rsidRPr="002C00AC" w:rsidRDefault="002C00AC" w:rsidP="00C67049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12</w:t>
            </w:r>
          </w:p>
        </w:tc>
        <w:tc>
          <w:tcPr>
            <w:tcW w:w="4103" w:type="dxa"/>
            <w:tcMar>
              <w:top w:w="50" w:type="dxa"/>
              <w:left w:w="100" w:type="dxa"/>
            </w:tcMar>
            <w:vAlign w:val="center"/>
          </w:tcPr>
          <w:p w:rsidR="00053BF8" w:rsidRPr="00C67049" w:rsidRDefault="00053BF8" w:rsidP="00C67049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053BF8" w:rsidRPr="00C67049" w:rsidTr="004B30D4">
        <w:trPr>
          <w:trHeight w:val="144"/>
          <w:tblCellSpacing w:w="20" w:type="nil"/>
        </w:trPr>
        <w:tc>
          <w:tcPr>
            <w:tcW w:w="1017" w:type="dxa"/>
            <w:tcMar>
              <w:top w:w="50" w:type="dxa"/>
              <w:left w:w="100" w:type="dxa"/>
            </w:tcMar>
            <w:vAlign w:val="center"/>
          </w:tcPr>
          <w:p w:rsidR="00053BF8" w:rsidRPr="00053BF8" w:rsidRDefault="00053BF8" w:rsidP="00A3197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</w:t>
            </w:r>
          </w:p>
        </w:tc>
        <w:tc>
          <w:tcPr>
            <w:tcW w:w="3329" w:type="dxa"/>
            <w:tcMar>
              <w:top w:w="50" w:type="dxa"/>
              <w:left w:w="100" w:type="dxa"/>
            </w:tcMar>
          </w:tcPr>
          <w:p w:rsidR="00053BF8" w:rsidRPr="00FD35BE" w:rsidRDefault="00053BF8" w:rsidP="00A3197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35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ехника одновременного </w:t>
            </w:r>
            <w:proofErr w:type="spellStart"/>
            <w:r w:rsidRPr="00FD35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сшажного</w:t>
            </w:r>
            <w:proofErr w:type="spellEnd"/>
            <w:r w:rsidRPr="00FD35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хода. Повороты переступание</w:t>
            </w:r>
            <w:r w:rsidRPr="00FD35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м.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053BF8" w:rsidRPr="00C67049" w:rsidRDefault="00053BF8" w:rsidP="00C67049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53B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 </w:t>
            </w:r>
            <w:r w:rsidRPr="00C6704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53BF8" w:rsidRPr="00971593" w:rsidRDefault="00971593" w:rsidP="00C67049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53BF8" w:rsidRPr="002C00AC" w:rsidRDefault="002C00AC" w:rsidP="00C67049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53BF8" w:rsidRPr="002C00AC" w:rsidRDefault="002C00AC" w:rsidP="00C67049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2</w:t>
            </w:r>
          </w:p>
        </w:tc>
        <w:tc>
          <w:tcPr>
            <w:tcW w:w="4103" w:type="dxa"/>
            <w:tcMar>
              <w:top w:w="50" w:type="dxa"/>
              <w:left w:w="100" w:type="dxa"/>
            </w:tcMar>
            <w:vAlign w:val="center"/>
          </w:tcPr>
          <w:p w:rsidR="00053BF8" w:rsidRPr="00C67049" w:rsidRDefault="00053BF8" w:rsidP="00C67049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053BF8" w:rsidRPr="00C67049" w:rsidTr="004B30D4">
        <w:trPr>
          <w:trHeight w:val="144"/>
          <w:tblCellSpacing w:w="20" w:type="nil"/>
        </w:trPr>
        <w:tc>
          <w:tcPr>
            <w:tcW w:w="1017" w:type="dxa"/>
            <w:tcMar>
              <w:top w:w="50" w:type="dxa"/>
              <w:left w:w="100" w:type="dxa"/>
            </w:tcMar>
            <w:vAlign w:val="center"/>
          </w:tcPr>
          <w:p w:rsidR="00053BF8" w:rsidRPr="00C67049" w:rsidRDefault="00053BF8" w:rsidP="00C6704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45</w:t>
            </w:r>
          </w:p>
        </w:tc>
        <w:tc>
          <w:tcPr>
            <w:tcW w:w="3329" w:type="dxa"/>
            <w:tcMar>
              <w:top w:w="50" w:type="dxa"/>
              <w:left w:w="100" w:type="dxa"/>
            </w:tcMar>
          </w:tcPr>
          <w:p w:rsidR="00053BF8" w:rsidRPr="00FD35BE" w:rsidRDefault="00053BF8" w:rsidP="00A3197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35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ъем «лесенкой» и спуск с небольшого склона.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053BF8" w:rsidRPr="00C67049" w:rsidRDefault="00053BF8" w:rsidP="00C67049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53B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6704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53BF8" w:rsidRPr="00971593" w:rsidRDefault="00971593" w:rsidP="00C67049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53BF8" w:rsidRPr="002C00AC" w:rsidRDefault="002C00AC" w:rsidP="00C67049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53BF8" w:rsidRPr="002C00AC" w:rsidRDefault="002C00AC" w:rsidP="00C67049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12</w:t>
            </w:r>
          </w:p>
        </w:tc>
        <w:tc>
          <w:tcPr>
            <w:tcW w:w="4103" w:type="dxa"/>
            <w:tcMar>
              <w:top w:w="50" w:type="dxa"/>
              <w:left w:w="100" w:type="dxa"/>
            </w:tcMar>
            <w:vAlign w:val="center"/>
          </w:tcPr>
          <w:p w:rsidR="00053BF8" w:rsidRPr="00C67049" w:rsidRDefault="00053BF8" w:rsidP="00C67049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053BF8" w:rsidRPr="00C67049" w:rsidTr="004B30D4">
        <w:trPr>
          <w:trHeight w:val="144"/>
          <w:tblCellSpacing w:w="20" w:type="nil"/>
        </w:trPr>
        <w:tc>
          <w:tcPr>
            <w:tcW w:w="1017" w:type="dxa"/>
            <w:tcMar>
              <w:top w:w="50" w:type="dxa"/>
              <w:left w:w="100" w:type="dxa"/>
            </w:tcMar>
            <w:vAlign w:val="center"/>
          </w:tcPr>
          <w:p w:rsidR="00053BF8" w:rsidRPr="00053BF8" w:rsidRDefault="00053BF8" w:rsidP="00C6704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</w:t>
            </w:r>
          </w:p>
        </w:tc>
        <w:tc>
          <w:tcPr>
            <w:tcW w:w="3329" w:type="dxa"/>
            <w:tcMar>
              <w:top w:w="50" w:type="dxa"/>
              <w:left w:w="100" w:type="dxa"/>
            </w:tcMar>
          </w:tcPr>
          <w:p w:rsidR="00053BF8" w:rsidRPr="00FD35BE" w:rsidRDefault="00053BF8" w:rsidP="00A3197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35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дновременный одношажный ход. Лыжный спорт, как Олимпийский вид спорта.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053BF8" w:rsidRPr="00C67049" w:rsidRDefault="00053BF8" w:rsidP="00C67049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670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6704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53BF8" w:rsidRPr="00971593" w:rsidRDefault="00971593" w:rsidP="00C67049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53BF8" w:rsidRPr="002C00AC" w:rsidRDefault="002C00AC" w:rsidP="00C67049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53BF8" w:rsidRPr="002C00AC" w:rsidRDefault="002C00AC" w:rsidP="00C67049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12</w:t>
            </w:r>
          </w:p>
        </w:tc>
        <w:tc>
          <w:tcPr>
            <w:tcW w:w="4103" w:type="dxa"/>
            <w:tcMar>
              <w:top w:w="50" w:type="dxa"/>
              <w:left w:w="100" w:type="dxa"/>
            </w:tcMar>
            <w:vAlign w:val="center"/>
          </w:tcPr>
          <w:p w:rsidR="00053BF8" w:rsidRPr="00C67049" w:rsidRDefault="00053BF8" w:rsidP="00C67049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053BF8" w:rsidRPr="00C67049" w:rsidTr="004B30D4">
        <w:trPr>
          <w:trHeight w:val="144"/>
          <w:tblCellSpacing w:w="20" w:type="nil"/>
        </w:trPr>
        <w:tc>
          <w:tcPr>
            <w:tcW w:w="1017" w:type="dxa"/>
            <w:tcMar>
              <w:top w:w="50" w:type="dxa"/>
              <w:left w:w="100" w:type="dxa"/>
            </w:tcMar>
            <w:vAlign w:val="center"/>
          </w:tcPr>
          <w:p w:rsidR="00053BF8" w:rsidRPr="00053BF8" w:rsidRDefault="00053BF8" w:rsidP="00C6704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704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4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3329" w:type="dxa"/>
            <w:tcMar>
              <w:top w:w="50" w:type="dxa"/>
              <w:left w:w="100" w:type="dxa"/>
            </w:tcMar>
          </w:tcPr>
          <w:p w:rsidR="00053BF8" w:rsidRPr="00FD35BE" w:rsidRDefault="00053BF8" w:rsidP="00A3197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35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ьковый ход. Подъем «елочкой» и спуск с небольшого склона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053BF8" w:rsidRPr="00C67049" w:rsidRDefault="00053BF8" w:rsidP="00C67049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670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6704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53BF8" w:rsidRPr="00971593" w:rsidRDefault="00971593" w:rsidP="00C67049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53BF8" w:rsidRPr="002C00AC" w:rsidRDefault="002C00AC" w:rsidP="00C67049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53BF8" w:rsidRPr="002C00AC" w:rsidRDefault="002C00AC" w:rsidP="00C67049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12</w:t>
            </w:r>
          </w:p>
        </w:tc>
        <w:tc>
          <w:tcPr>
            <w:tcW w:w="4103" w:type="dxa"/>
            <w:tcMar>
              <w:top w:w="50" w:type="dxa"/>
              <w:left w:w="100" w:type="dxa"/>
            </w:tcMar>
            <w:vAlign w:val="center"/>
          </w:tcPr>
          <w:p w:rsidR="00053BF8" w:rsidRPr="00C67049" w:rsidRDefault="00053BF8" w:rsidP="00C67049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053BF8" w:rsidRPr="00C67049" w:rsidTr="004B30D4">
        <w:trPr>
          <w:trHeight w:val="144"/>
          <w:tblCellSpacing w:w="20" w:type="nil"/>
        </w:trPr>
        <w:tc>
          <w:tcPr>
            <w:tcW w:w="1017" w:type="dxa"/>
            <w:tcMar>
              <w:top w:w="50" w:type="dxa"/>
              <w:left w:w="100" w:type="dxa"/>
            </w:tcMar>
            <w:vAlign w:val="center"/>
          </w:tcPr>
          <w:p w:rsidR="00053BF8" w:rsidRPr="00053BF8" w:rsidRDefault="00053BF8" w:rsidP="00053BF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704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4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3329" w:type="dxa"/>
            <w:tcMar>
              <w:top w:w="50" w:type="dxa"/>
              <w:left w:w="100" w:type="dxa"/>
            </w:tcMar>
            <w:vAlign w:val="center"/>
          </w:tcPr>
          <w:p w:rsidR="00053BF8" w:rsidRPr="00FD35BE" w:rsidRDefault="00053BF8" w:rsidP="00A3197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35B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Попеременный </w:t>
            </w:r>
            <w:proofErr w:type="spellStart"/>
            <w:r w:rsidRPr="00FD35B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ву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х</w:t>
            </w:r>
            <w:r w:rsidRPr="00FD35B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шажный</w:t>
            </w:r>
            <w:proofErr w:type="spellEnd"/>
            <w:r w:rsidRPr="00FD35B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ход. </w:t>
            </w:r>
            <w:r w:rsidRPr="00FD35BE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РВП. Презентация. Победители зимних Олимпийски</w:t>
            </w:r>
            <w:r w:rsidRPr="00FD35BE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lastRenderedPageBreak/>
              <w:t>х игр в лыжных соревнованиях.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053BF8" w:rsidRPr="00C67049" w:rsidRDefault="00053BF8" w:rsidP="00C67049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53B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 </w:t>
            </w:r>
            <w:r w:rsidRPr="00C6704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53BF8" w:rsidRPr="00971593" w:rsidRDefault="00971593" w:rsidP="00C67049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53BF8" w:rsidRPr="002C00AC" w:rsidRDefault="002C00AC" w:rsidP="00C67049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53BF8" w:rsidRPr="002C00AC" w:rsidRDefault="002C00AC" w:rsidP="00C67049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1</w:t>
            </w:r>
          </w:p>
        </w:tc>
        <w:tc>
          <w:tcPr>
            <w:tcW w:w="4103" w:type="dxa"/>
            <w:tcMar>
              <w:top w:w="50" w:type="dxa"/>
              <w:left w:w="100" w:type="dxa"/>
            </w:tcMar>
            <w:vAlign w:val="center"/>
          </w:tcPr>
          <w:p w:rsidR="00053BF8" w:rsidRPr="00C67049" w:rsidRDefault="00053BF8" w:rsidP="00C67049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053BF8" w:rsidRPr="00C67049" w:rsidTr="004B30D4">
        <w:trPr>
          <w:trHeight w:val="144"/>
          <w:tblCellSpacing w:w="20" w:type="nil"/>
        </w:trPr>
        <w:tc>
          <w:tcPr>
            <w:tcW w:w="1017" w:type="dxa"/>
            <w:tcMar>
              <w:top w:w="50" w:type="dxa"/>
              <w:left w:w="100" w:type="dxa"/>
            </w:tcMar>
            <w:vAlign w:val="center"/>
          </w:tcPr>
          <w:p w:rsidR="00053BF8" w:rsidRPr="00053BF8" w:rsidRDefault="00053BF8" w:rsidP="00053BF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704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lastRenderedPageBreak/>
              <w:t>4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3329" w:type="dxa"/>
            <w:tcMar>
              <w:top w:w="50" w:type="dxa"/>
              <w:left w:w="100" w:type="dxa"/>
            </w:tcMar>
          </w:tcPr>
          <w:p w:rsidR="00053BF8" w:rsidRPr="00FD35BE" w:rsidRDefault="00053BF8" w:rsidP="00A3197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35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ередвижение попеременным </w:t>
            </w:r>
            <w:proofErr w:type="spellStart"/>
            <w:r w:rsidRPr="00FD35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вухшажным</w:t>
            </w:r>
            <w:proofErr w:type="spellEnd"/>
            <w:r w:rsidRPr="00FD35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ходом до 1000м. Подъем и спуск с небольших склонов.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053BF8" w:rsidRPr="00C67049" w:rsidRDefault="00053BF8" w:rsidP="00C67049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53B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6704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53BF8" w:rsidRPr="00971593" w:rsidRDefault="00971593" w:rsidP="00C67049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53BF8" w:rsidRPr="002C00AC" w:rsidRDefault="002C00AC" w:rsidP="00C67049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53BF8" w:rsidRPr="002C00AC" w:rsidRDefault="002C00AC" w:rsidP="00C67049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1</w:t>
            </w:r>
          </w:p>
        </w:tc>
        <w:tc>
          <w:tcPr>
            <w:tcW w:w="4103" w:type="dxa"/>
            <w:tcMar>
              <w:top w:w="50" w:type="dxa"/>
              <w:left w:w="100" w:type="dxa"/>
            </w:tcMar>
            <w:vAlign w:val="center"/>
          </w:tcPr>
          <w:p w:rsidR="00053BF8" w:rsidRPr="00C67049" w:rsidRDefault="00053BF8" w:rsidP="00C67049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053BF8" w:rsidRPr="00C67049" w:rsidTr="004B30D4">
        <w:trPr>
          <w:trHeight w:val="144"/>
          <w:tblCellSpacing w:w="20" w:type="nil"/>
        </w:trPr>
        <w:tc>
          <w:tcPr>
            <w:tcW w:w="1017" w:type="dxa"/>
            <w:tcMar>
              <w:top w:w="50" w:type="dxa"/>
              <w:left w:w="100" w:type="dxa"/>
            </w:tcMar>
            <w:vAlign w:val="center"/>
          </w:tcPr>
          <w:p w:rsidR="00053BF8" w:rsidRPr="00053BF8" w:rsidRDefault="00053BF8" w:rsidP="00053BF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3329" w:type="dxa"/>
            <w:tcMar>
              <w:top w:w="50" w:type="dxa"/>
              <w:left w:w="100" w:type="dxa"/>
            </w:tcMar>
          </w:tcPr>
          <w:p w:rsidR="00053BF8" w:rsidRPr="00FD35BE" w:rsidRDefault="00053BF8" w:rsidP="00A3197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35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еодоление </w:t>
            </w:r>
            <w:proofErr w:type="spellStart"/>
            <w:r w:rsidRPr="00FD35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труклона</w:t>
            </w:r>
            <w:proofErr w:type="spellEnd"/>
            <w:r w:rsidRPr="00FD35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Переход с попеременных ходов на </w:t>
            </w:r>
            <w:proofErr w:type="gramStart"/>
            <w:r w:rsidRPr="00FD35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дновременные</w:t>
            </w:r>
            <w:proofErr w:type="gramEnd"/>
            <w:r w:rsidRPr="00FD35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053BF8" w:rsidRPr="00C67049" w:rsidRDefault="00053BF8" w:rsidP="00C67049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53B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6704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53BF8" w:rsidRPr="00971593" w:rsidRDefault="00971593" w:rsidP="00C67049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53BF8" w:rsidRPr="002C00AC" w:rsidRDefault="002C00AC" w:rsidP="00C67049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53BF8" w:rsidRPr="002C00AC" w:rsidRDefault="002C00AC" w:rsidP="00C67049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1</w:t>
            </w:r>
          </w:p>
        </w:tc>
        <w:tc>
          <w:tcPr>
            <w:tcW w:w="4103" w:type="dxa"/>
            <w:tcMar>
              <w:top w:w="50" w:type="dxa"/>
              <w:left w:w="100" w:type="dxa"/>
            </w:tcMar>
            <w:vAlign w:val="center"/>
          </w:tcPr>
          <w:p w:rsidR="00053BF8" w:rsidRPr="00C67049" w:rsidRDefault="00053BF8" w:rsidP="00C67049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053BF8" w:rsidRPr="00C67049" w:rsidTr="004B30D4">
        <w:trPr>
          <w:trHeight w:val="144"/>
          <w:tblCellSpacing w:w="20" w:type="nil"/>
        </w:trPr>
        <w:tc>
          <w:tcPr>
            <w:tcW w:w="1017" w:type="dxa"/>
            <w:tcMar>
              <w:top w:w="50" w:type="dxa"/>
              <w:left w:w="100" w:type="dxa"/>
            </w:tcMar>
            <w:vAlign w:val="center"/>
          </w:tcPr>
          <w:p w:rsidR="00053BF8" w:rsidRPr="00053BF8" w:rsidRDefault="00053BF8" w:rsidP="00C6704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</w:t>
            </w:r>
          </w:p>
        </w:tc>
        <w:tc>
          <w:tcPr>
            <w:tcW w:w="3329" w:type="dxa"/>
            <w:tcMar>
              <w:top w:w="50" w:type="dxa"/>
              <w:left w:w="100" w:type="dxa"/>
            </w:tcMar>
          </w:tcPr>
          <w:p w:rsidR="00053BF8" w:rsidRPr="00FD35BE" w:rsidRDefault="00053BF8" w:rsidP="00A3197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35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r w:rsidR="009715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охождение дистанции до 1500м. </w:t>
            </w:r>
            <w:r w:rsidRPr="00FD35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амоконтроль. Методы </w:t>
            </w:r>
            <w:r w:rsidRPr="00FD35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амоконтроля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053BF8" w:rsidRPr="00C67049" w:rsidRDefault="00053BF8" w:rsidP="00C67049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53B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 </w:t>
            </w:r>
            <w:r w:rsidRPr="00C6704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53BF8" w:rsidRPr="00971593" w:rsidRDefault="00971593" w:rsidP="00C67049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53BF8" w:rsidRPr="002C00AC" w:rsidRDefault="002C00AC" w:rsidP="00C67049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53BF8" w:rsidRPr="002C00AC" w:rsidRDefault="002C00AC" w:rsidP="00C67049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1</w:t>
            </w:r>
          </w:p>
        </w:tc>
        <w:tc>
          <w:tcPr>
            <w:tcW w:w="4103" w:type="dxa"/>
            <w:tcMar>
              <w:top w:w="50" w:type="dxa"/>
              <w:left w:w="100" w:type="dxa"/>
            </w:tcMar>
            <w:vAlign w:val="center"/>
          </w:tcPr>
          <w:p w:rsidR="00053BF8" w:rsidRPr="00C67049" w:rsidRDefault="00053BF8" w:rsidP="00C67049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053BF8" w:rsidRPr="00C67049" w:rsidTr="004B30D4">
        <w:trPr>
          <w:trHeight w:val="144"/>
          <w:tblCellSpacing w:w="20" w:type="nil"/>
        </w:trPr>
        <w:tc>
          <w:tcPr>
            <w:tcW w:w="1017" w:type="dxa"/>
            <w:tcMar>
              <w:top w:w="50" w:type="dxa"/>
              <w:left w:w="100" w:type="dxa"/>
            </w:tcMar>
            <w:vAlign w:val="center"/>
          </w:tcPr>
          <w:p w:rsidR="00053BF8" w:rsidRPr="00053BF8" w:rsidRDefault="00053BF8" w:rsidP="00C6704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2</w:t>
            </w:r>
          </w:p>
        </w:tc>
        <w:tc>
          <w:tcPr>
            <w:tcW w:w="3329" w:type="dxa"/>
            <w:tcMar>
              <w:top w:w="50" w:type="dxa"/>
              <w:left w:w="100" w:type="dxa"/>
            </w:tcMar>
          </w:tcPr>
          <w:p w:rsidR="00053BF8" w:rsidRPr="00FD35BE" w:rsidRDefault="00053BF8" w:rsidP="00A3197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70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вила и техника выполнения норматива комплекса ГТО: Бег на лыжах 3 км или 5 км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053BF8" w:rsidRPr="00C67049" w:rsidRDefault="00053BF8" w:rsidP="00C67049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53B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6704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53BF8" w:rsidRPr="00971593" w:rsidRDefault="00971593" w:rsidP="00C67049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53BF8" w:rsidRPr="002C00AC" w:rsidRDefault="002C00AC" w:rsidP="00C67049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53BF8" w:rsidRPr="002C00AC" w:rsidRDefault="002C00AC" w:rsidP="00C67049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1</w:t>
            </w:r>
          </w:p>
        </w:tc>
        <w:tc>
          <w:tcPr>
            <w:tcW w:w="4103" w:type="dxa"/>
            <w:tcMar>
              <w:top w:w="50" w:type="dxa"/>
              <w:left w:w="100" w:type="dxa"/>
            </w:tcMar>
            <w:vAlign w:val="center"/>
          </w:tcPr>
          <w:p w:rsidR="00053BF8" w:rsidRPr="00C67049" w:rsidRDefault="00053BF8" w:rsidP="00C67049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053BF8" w:rsidRPr="00C67049" w:rsidTr="004B30D4">
        <w:trPr>
          <w:trHeight w:val="144"/>
          <w:tblCellSpacing w:w="20" w:type="nil"/>
        </w:trPr>
        <w:tc>
          <w:tcPr>
            <w:tcW w:w="1017" w:type="dxa"/>
            <w:tcMar>
              <w:top w:w="50" w:type="dxa"/>
              <w:left w:w="100" w:type="dxa"/>
            </w:tcMar>
            <w:vAlign w:val="center"/>
          </w:tcPr>
          <w:p w:rsidR="00053BF8" w:rsidRPr="00F44E9E" w:rsidRDefault="00F44E9E" w:rsidP="00C6704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3329" w:type="dxa"/>
            <w:tcMar>
              <w:top w:w="50" w:type="dxa"/>
              <w:left w:w="100" w:type="dxa"/>
            </w:tcMar>
          </w:tcPr>
          <w:p w:rsidR="00053BF8" w:rsidRPr="00FD35BE" w:rsidRDefault="00A3197E" w:rsidP="00A3197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35B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ехника безопасности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на уроках спортивных игр (волейбол)</w:t>
            </w:r>
            <w:r w:rsidRPr="00FD35B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 Правила игры в волейбол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053BF8" w:rsidRPr="00C67049" w:rsidRDefault="00053BF8" w:rsidP="00C67049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19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6704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53BF8" w:rsidRPr="00971593" w:rsidRDefault="00971593" w:rsidP="00C67049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53BF8" w:rsidRPr="002C00AC" w:rsidRDefault="002C00AC" w:rsidP="00C67049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53BF8" w:rsidRPr="002C00AC" w:rsidRDefault="002C00AC" w:rsidP="00C67049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1</w:t>
            </w:r>
          </w:p>
        </w:tc>
        <w:tc>
          <w:tcPr>
            <w:tcW w:w="4103" w:type="dxa"/>
            <w:tcMar>
              <w:top w:w="50" w:type="dxa"/>
              <w:left w:w="100" w:type="dxa"/>
            </w:tcMar>
            <w:vAlign w:val="center"/>
          </w:tcPr>
          <w:p w:rsidR="00053BF8" w:rsidRPr="004B30D4" w:rsidRDefault="004B30D4" w:rsidP="00C67049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30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ttps</w:t>
            </w:r>
            <w:r w:rsidRPr="004B30D4">
              <w:rPr>
                <w:rFonts w:ascii="Times New Roman" w:hAnsi="Times New Roman" w:cs="Times New Roman"/>
                <w:sz w:val="24"/>
                <w:szCs w:val="24"/>
              </w:rPr>
              <w:t>://</w:t>
            </w:r>
            <w:proofErr w:type="spellStart"/>
            <w:r w:rsidRPr="004B30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sh</w:t>
            </w:r>
            <w:proofErr w:type="spellEnd"/>
            <w:r w:rsidRPr="004B30D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4B30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du</w:t>
            </w:r>
            <w:proofErr w:type="spellEnd"/>
            <w:r w:rsidRPr="004B30D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4B30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  <w:r w:rsidRPr="004B30D4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4B30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bject</w:t>
            </w:r>
            <w:r w:rsidRPr="004B30D4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4B30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sson</w:t>
            </w:r>
            <w:r w:rsidRPr="004B30D4">
              <w:rPr>
                <w:rFonts w:ascii="Times New Roman" w:hAnsi="Times New Roman" w:cs="Times New Roman"/>
                <w:sz w:val="24"/>
                <w:szCs w:val="24"/>
              </w:rPr>
              <w:t>/4963/</w:t>
            </w:r>
          </w:p>
        </w:tc>
      </w:tr>
      <w:tr w:rsidR="004B30D4" w:rsidRPr="00C67049" w:rsidTr="004B30D4">
        <w:trPr>
          <w:trHeight w:val="144"/>
          <w:tblCellSpacing w:w="20" w:type="nil"/>
        </w:trPr>
        <w:tc>
          <w:tcPr>
            <w:tcW w:w="1017" w:type="dxa"/>
            <w:tcMar>
              <w:top w:w="50" w:type="dxa"/>
              <w:left w:w="100" w:type="dxa"/>
            </w:tcMar>
            <w:vAlign w:val="center"/>
          </w:tcPr>
          <w:p w:rsidR="004B30D4" w:rsidRPr="00F44E9E" w:rsidRDefault="004B30D4" w:rsidP="00C6704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3329" w:type="dxa"/>
            <w:tcMar>
              <w:top w:w="50" w:type="dxa"/>
              <w:left w:w="100" w:type="dxa"/>
            </w:tcMar>
          </w:tcPr>
          <w:p w:rsidR="004B30D4" w:rsidRPr="00FD35BE" w:rsidRDefault="004B30D4" w:rsidP="00A3197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пражнения на освоение приема мяча.</w:t>
            </w:r>
            <w:r w:rsidRPr="00FD35B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Терминология в игре.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4B30D4" w:rsidRPr="00C67049" w:rsidRDefault="004B30D4" w:rsidP="00C67049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53B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6704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B30D4" w:rsidRPr="00971593" w:rsidRDefault="004B30D4" w:rsidP="00C67049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B30D4" w:rsidRPr="002C00AC" w:rsidRDefault="004B30D4" w:rsidP="00C67049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B30D4" w:rsidRPr="002C00AC" w:rsidRDefault="004B30D4" w:rsidP="00C67049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1</w:t>
            </w:r>
          </w:p>
        </w:tc>
        <w:tc>
          <w:tcPr>
            <w:tcW w:w="4103" w:type="dxa"/>
            <w:tcMar>
              <w:top w:w="50" w:type="dxa"/>
              <w:left w:w="100" w:type="dxa"/>
            </w:tcMar>
          </w:tcPr>
          <w:p w:rsidR="004B30D4" w:rsidRDefault="004B30D4">
            <w:r w:rsidRPr="00FE6B61">
              <w:t>https://resh.edu.ru/subject/lesson/5580/</w:t>
            </w:r>
          </w:p>
        </w:tc>
      </w:tr>
      <w:tr w:rsidR="004B30D4" w:rsidRPr="00C67049" w:rsidTr="004B30D4">
        <w:trPr>
          <w:trHeight w:val="144"/>
          <w:tblCellSpacing w:w="20" w:type="nil"/>
        </w:trPr>
        <w:tc>
          <w:tcPr>
            <w:tcW w:w="1017" w:type="dxa"/>
            <w:tcMar>
              <w:top w:w="50" w:type="dxa"/>
              <w:left w:w="100" w:type="dxa"/>
            </w:tcMar>
            <w:vAlign w:val="center"/>
          </w:tcPr>
          <w:p w:rsidR="004B30D4" w:rsidRPr="00F44E9E" w:rsidRDefault="004B30D4" w:rsidP="00C6704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3329" w:type="dxa"/>
            <w:tcMar>
              <w:top w:w="50" w:type="dxa"/>
              <w:left w:w="100" w:type="dxa"/>
            </w:tcMar>
          </w:tcPr>
          <w:p w:rsidR="004B30D4" w:rsidRPr="00FD35BE" w:rsidRDefault="004B30D4" w:rsidP="00A3197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35B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ередача мяча у сетки. Упражнени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я</w:t>
            </w:r>
            <w:r w:rsidRPr="00FD35B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на развитие скоростно-</w:t>
            </w:r>
            <w:r w:rsidRPr="00FD35B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силовых способностей.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4B30D4" w:rsidRPr="00C67049" w:rsidRDefault="004B30D4" w:rsidP="00C67049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53B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 </w:t>
            </w:r>
            <w:r w:rsidRPr="00C6704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B30D4" w:rsidRPr="00971593" w:rsidRDefault="004B30D4" w:rsidP="00C67049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B30D4" w:rsidRPr="002C00AC" w:rsidRDefault="004B30D4" w:rsidP="00C67049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B30D4" w:rsidRPr="002C00AC" w:rsidRDefault="004B30D4" w:rsidP="00C67049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02</w:t>
            </w:r>
          </w:p>
        </w:tc>
        <w:tc>
          <w:tcPr>
            <w:tcW w:w="4103" w:type="dxa"/>
            <w:tcMar>
              <w:top w:w="50" w:type="dxa"/>
              <w:left w:w="100" w:type="dxa"/>
            </w:tcMar>
          </w:tcPr>
          <w:p w:rsidR="004B30D4" w:rsidRDefault="004B30D4">
            <w:r w:rsidRPr="00FE6B61">
              <w:t>https://resh.edu.ru/subject/lesson/5580/</w:t>
            </w:r>
          </w:p>
        </w:tc>
      </w:tr>
      <w:tr w:rsidR="004B30D4" w:rsidRPr="00C67049" w:rsidTr="004B30D4">
        <w:trPr>
          <w:trHeight w:val="144"/>
          <w:tblCellSpacing w:w="20" w:type="nil"/>
        </w:trPr>
        <w:tc>
          <w:tcPr>
            <w:tcW w:w="1017" w:type="dxa"/>
            <w:tcMar>
              <w:top w:w="50" w:type="dxa"/>
              <w:left w:w="100" w:type="dxa"/>
            </w:tcMar>
            <w:vAlign w:val="center"/>
          </w:tcPr>
          <w:p w:rsidR="004B30D4" w:rsidRPr="00F44E9E" w:rsidRDefault="004B30D4" w:rsidP="00C6704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6</w:t>
            </w:r>
          </w:p>
        </w:tc>
        <w:tc>
          <w:tcPr>
            <w:tcW w:w="3329" w:type="dxa"/>
            <w:tcMar>
              <w:top w:w="50" w:type="dxa"/>
              <w:left w:w="100" w:type="dxa"/>
            </w:tcMar>
            <w:vAlign w:val="center"/>
          </w:tcPr>
          <w:p w:rsidR="004B30D4" w:rsidRPr="00C67049" w:rsidRDefault="004B30D4" w:rsidP="00F44E9E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35B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ередач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и</w:t>
            </w:r>
            <w:r w:rsidRPr="00FD35B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мяча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</w:t>
            </w:r>
            <w:r w:rsidRPr="00FD35B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D35BE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 xml:space="preserve">(РПВ) Беседа. </w:t>
            </w:r>
            <w:r w:rsidRPr="00FD35B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ежим дня и его основное содержание.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4B30D4" w:rsidRPr="00F44E9E" w:rsidRDefault="004B30D4" w:rsidP="00C67049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70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44E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B30D4" w:rsidRPr="00F44E9E" w:rsidRDefault="004B30D4" w:rsidP="00C67049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B30D4" w:rsidRPr="00F44E9E" w:rsidRDefault="004B30D4" w:rsidP="00C67049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B30D4" w:rsidRPr="00F44E9E" w:rsidRDefault="004B30D4" w:rsidP="00C67049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02</w:t>
            </w:r>
          </w:p>
        </w:tc>
        <w:tc>
          <w:tcPr>
            <w:tcW w:w="4103" w:type="dxa"/>
            <w:tcMar>
              <w:top w:w="50" w:type="dxa"/>
              <w:left w:w="100" w:type="dxa"/>
            </w:tcMar>
          </w:tcPr>
          <w:p w:rsidR="004B30D4" w:rsidRDefault="004B30D4">
            <w:r w:rsidRPr="00FE6B61">
              <w:t>https://resh.edu.ru/subject/lesson/5580/</w:t>
            </w:r>
          </w:p>
        </w:tc>
      </w:tr>
      <w:tr w:rsidR="00053BF8" w:rsidRPr="00C67049" w:rsidTr="004B30D4">
        <w:trPr>
          <w:trHeight w:val="144"/>
          <w:tblCellSpacing w:w="20" w:type="nil"/>
        </w:trPr>
        <w:tc>
          <w:tcPr>
            <w:tcW w:w="1017" w:type="dxa"/>
            <w:tcMar>
              <w:top w:w="50" w:type="dxa"/>
              <w:left w:w="100" w:type="dxa"/>
            </w:tcMar>
            <w:vAlign w:val="center"/>
          </w:tcPr>
          <w:p w:rsidR="00053BF8" w:rsidRPr="00F44E9E" w:rsidRDefault="00F44E9E" w:rsidP="00C6704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3329" w:type="dxa"/>
            <w:tcMar>
              <w:top w:w="50" w:type="dxa"/>
              <w:left w:w="100" w:type="dxa"/>
            </w:tcMar>
            <w:vAlign w:val="center"/>
          </w:tcPr>
          <w:p w:rsidR="00053BF8" w:rsidRPr="00C67049" w:rsidRDefault="00267D79" w:rsidP="00F44E9E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35B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Игровые упражнения на сочетание приемов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и передач </w:t>
            </w:r>
            <w:r w:rsidRPr="00FD35B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яча.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D35BE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(РПВ) Беседа. Укрепление здоровья занятиями физической культуры и спорта.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053BF8" w:rsidRPr="00F44E9E" w:rsidRDefault="00053BF8" w:rsidP="00C67049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70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44E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53BF8" w:rsidRPr="00F44E9E" w:rsidRDefault="00971593" w:rsidP="00C67049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53BF8" w:rsidRPr="00F44E9E" w:rsidRDefault="002C00AC" w:rsidP="00C67049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53BF8" w:rsidRPr="00F44E9E" w:rsidRDefault="002C00AC" w:rsidP="00C67049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2</w:t>
            </w:r>
          </w:p>
        </w:tc>
        <w:tc>
          <w:tcPr>
            <w:tcW w:w="4103" w:type="dxa"/>
            <w:tcMar>
              <w:top w:w="50" w:type="dxa"/>
              <w:left w:w="100" w:type="dxa"/>
            </w:tcMar>
            <w:vAlign w:val="center"/>
          </w:tcPr>
          <w:p w:rsidR="00053BF8" w:rsidRPr="00F44E9E" w:rsidRDefault="004B30D4" w:rsidP="00C67049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30D4">
              <w:rPr>
                <w:rFonts w:ascii="Times New Roman" w:hAnsi="Times New Roman" w:cs="Times New Roman"/>
                <w:sz w:val="24"/>
                <w:szCs w:val="24"/>
              </w:rPr>
              <w:t>https://resh.edu.ru/subject/lesson/3779/</w:t>
            </w:r>
          </w:p>
        </w:tc>
      </w:tr>
      <w:tr w:rsidR="00F44E9E" w:rsidRPr="00C67049" w:rsidTr="004B30D4">
        <w:trPr>
          <w:trHeight w:val="144"/>
          <w:tblCellSpacing w:w="20" w:type="nil"/>
        </w:trPr>
        <w:tc>
          <w:tcPr>
            <w:tcW w:w="1017" w:type="dxa"/>
            <w:tcMar>
              <w:top w:w="50" w:type="dxa"/>
              <w:left w:w="100" w:type="dxa"/>
            </w:tcMar>
            <w:vAlign w:val="center"/>
          </w:tcPr>
          <w:p w:rsidR="00F44E9E" w:rsidRPr="00F44E9E" w:rsidRDefault="00F44E9E" w:rsidP="00C6704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3329" w:type="dxa"/>
            <w:tcMar>
              <w:top w:w="50" w:type="dxa"/>
              <w:left w:w="100" w:type="dxa"/>
            </w:tcMar>
            <w:vAlign w:val="center"/>
          </w:tcPr>
          <w:p w:rsidR="00F44E9E" w:rsidRPr="00FD35BE" w:rsidRDefault="00267D79" w:rsidP="00F44E9E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D35B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ерхняя прямая подача мяча в заданную часть площадки.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F44E9E" w:rsidRPr="00C67049" w:rsidRDefault="00F44E9E" w:rsidP="00C67049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670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6704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44E9E" w:rsidRPr="00971593" w:rsidRDefault="00971593" w:rsidP="00C67049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44E9E" w:rsidRPr="002C00AC" w:rsidRDefault="002C00AC" w:rsidP="00C67049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44E9E" w:rsidRPr="002C00AC" w:rsidRDefault="002C00AC" w:rsidP="00C67049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2</w:t>
            </w:r>
          </w:p>
        </w:tc>
        <w:tc>
          <w:tcPr>
            <w:tcW w:w="4103" w:type="dxa"/>
            <w:tcMar>
              <w:top w:w="50" w:type="dxa"/>
              <w:left w:w="100" w:type="dxa"/>
            </w:tcMar>
            <w:vAlign w:val="center"/>
          </w:tcPr>
          <w:p w:rsidR="00F44E9E" w:rsidRPr="004B30D4" w:rsidRDefault="004B30D4" w:rsidP="00C67049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30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ttps</w:t>
            </w:r>
            <w:r w:rsidRPr="004B30D4">
              <w:rPr>
                <w:rFonts w:ascii="Times New Roman" w:hAnsi="Times New Roman" w:cs="Times New Roman"/>
                <w:sz w:val="24"/>
                <w:szCs w:val="24"/>
              </w:rPr>
              <w:t>://</w:t>
            </w:r>
            <w:proofErr w:type="spellStart"/>
            <w:r w:rsidRPr="004B30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sh</w:t>
            </w:r>
            <w:proofErr w:type="spellEnd"/>
            <w:r w:rsidRPr="004B30D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4B30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du</w:t>
            </w:r>
            <w:proofErr w:type="spellEnd"/>
            <w:r w:rsidRPr="004B30D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4B30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  <w:r w:rsidRPr="004B30D4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4B30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bject</w:t>
            </w:r>
            <w:r w:rsidRPr="004B30D4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4B30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sson</w:t>
            </w:r>
            <w:r w:rsidRPr="004B30D4">
              <w:rPr>
                <w:rFonts w:ascii="Times New Roman" w:hAnsi="Times New Roman" w:cs="Times New Roman"/>
                <w:sz w:val="24"/>
                <w:szCs w:val="24"/>
              </w:rPr>
              <w:t>/3745/</w:t>
            </w:r>
          </w:p>
        </w:tc>
      </w:tr>
      <w:tr w:rsidR="00F44E9E" w:rsidRPr="00C67049" w:rsidTr="004B30D4">
        <w:trPr>
          <w:trHeight w:val="144"/>
          <w:tblCellSpacing w:w="20" w:type="nil"/>
        </w:trPr>
        <w:tc>
          <w:tcPr>
            <w:tcW w:w="1017" w:type="dxa"/>
            <w:tcMar>
              <w:top w:w="50" w:type="dxa"/>
              <w:left w:w="100" w:type="dxa"/>
            </w:tcMar>
            <w:vAlign w:val="center"/>
          </w:tcPr>
          <w:p w:rsidR="00F44E9E" w:rsidRPr="00F44E9E" w:rsidRDefault="00C6359C" w:rsidP="00C6704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0</w:t>
            </w:r>
          </w:p>
        </w:tc>
        <w:tc>
          <w:tcPr>
            <w:tcW w:w="3329" w:type="dxa"/>
            <w:tcMar>
              <w:top w:w="50" w:type="dxa"/>
              <w:left w:w="100" w:type="dxa"/>
            </w:tcMar>
            <w:vAlign w:val="center"/>
          </w:tcPr>
          <w:p w:rsidR="00F44E9E" w:rsidRPr="00C67049" w:rsidRDefault="00267D79" w:rsidP="00267D79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35B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ехника прямого нападающего удара. (</w:t>
            </w:r>
            <w:r w:rsidRPr="00FD35BE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РПВ)</w:t>
            </w: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Pr="00FD35B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езентация. Здоровье и здоровый образ жизни.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F44E9E" w:rsidRPr="00C67049" w:rsidRDefault="00F44E9E" w:rsidP="00C67049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670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6704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44E9E" w:rsidRPr="00971593" w:rsidRDefault="00971593" w:rsidP="00C67049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44E9E" w:rsidRPr="002C00AC" w:rsidRDefault="002C00AC" w:rsidP="00C67049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44E9E" w:rsidRPr="002C00AC" w:rsidRDefault="002C00AC" w:rsidP="00C67049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2</w:t>
            </w:r>
          </w:p>
        </w:tc>
        <w:tc>
          <w:tcPr>
            <w:tcW w:w="4103" w:type="dxa"/>
            <w:tcMar>
              <w:top w:w="50" w:type="dxa"/>
              <w:left w:w="100" w:type="dxa"/>
            </w:tcMar>
            <w:vAlign w:val="center"/>
          </w:tcPr>
          <w:p w:rsidR="00F44E9E" w:rsidRPr="004B30D4" w:rsidRDefault="004B30D4" w:rsidP="00C67049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30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ttps</w:t>
            </w:r>
            <w:r w:rsidRPr="004B30D4">
              <w:rPr>
                <w:rFonts w:ascii="Times New Roman" w:hAnsi="Times New Roman" w:cs="Times New Roman"/>
                <w:sz w:val="24"/>
                <w:szCs w:val="24"/>
              </w:rPr>
              <w:t>://</w:t>
            </w:r>
            <w:proofErr w:type="spellStart"/>
            <w:r w:rsidRPr="004B30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sh</w:t>
            </w:r>
            <w:proofErr w:type="spellEnd"/>
            <w:r w:rsidRPr="004B30D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4B30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du</w:t>
            </w:r>
            <w:proofErr w:type="spellEnd"/>
            <w:r w:rsidRPr="004B30D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4B30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  <w:r w:rsidRPr="004B30D4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4B30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bject</w:t>
            </w:r>
            <w:r w:rsidRPr="004B30D4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4B30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sson</w:t>
            </w:r>
            <w:r w:rsidRPr="004B30D4">
              <w:rPr>
                <w:rFonts w:ascii="Times New Roman" w:hAnsi="Times New Roman" w:cs="Times New Roman"/>
                <w:sz w:val="24"/>
                <w:szCs w:val="24"/>
              </w:rPr>
              <w:t>/5648/</w:t>
            </w:r>
          </w:p>
        </w:tc>
      </w:tr>
      <w:tr w:rsidR="00F44E9E" w:rsidRPr="00C67049" w:rsidTr="004B30D4">
        <w:trPr>
          <w:trHeight w:val="144"/>
          <w:tblCellSpacing w:w="20" w:type="nil"/>
        </w:trPr>
        <w:tc>
          <w:tcPr>
            <w:tcW w:w="1017" w:type="dxa"/>
            <w:tcMar>
              <w:top w:w="50" w:type="dxa"/>
              <w:left w:w="100" w:type="dxa"/>
            </w:tcMar>
            <w:vAlign w:val="center"/>
          </w:tcPr>
          <w:p w:rsidR="00F44E9E" w:rsidRPr="00F44E9E" w:rsidRDefault="00F44E9E" w:rsidP="00C6359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C6359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29" w:type="dxa"/>
            <w:tcMar>
              <w:top w:w="50" w:type="dxa"/>
              <w:left w:w="100" w:type="dxa"/>
            </w:tcMar>
            <w:vAlign w:val="center"/>
          </w:tcPr>
          <w:p w:rsidR="00F44E9E" w:rsidRPr="00FD35BE" w:rsidRDefault="00F44E9E" w:rsidP="00267D79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D35B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267D79" w:rsidRPr="00FD35B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Индивидуальное блокирование нападающих ударов, прием мяча у сетки после подброса.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F44E9E" w:rsidRPr="00C67049" w:rsidRDefault="00F44E9E" w:rsidP="00C67049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670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6704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44E9E" w:rsidRPr="00971593" w:rsidRDefault="00971593" w:rsidP="00C67049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44E9E" w:rsidRPr="002C00AC" w:rsidRDefault="002C00AC" w:rsidP="00C67049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44E9E" w:rsidRPr="002C00AC" w:rsidRDefault="002C00AC" w:rsidP="00C67049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2</w:t>
            </w:r>
          </w:p>
        </w:tc>
        <w:tc>
          <w:tcPr>
            <w:tcW w:w="4103" w:type="dxa"/>
            <w:tcMar>
              <w:top w:w="50" w:type="dxa"/>
              <w:left w:w="100" w:type="dxa"/>
            </w:tcMar>
            <w:vAlign w:val="center"/>
          </w:tcPr>
          <w:p w:rsidR="00F44E9E" w:rsidRPr="004B30D4" w:rsidRDefault="004B30D4" w:rsidP="00C67049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30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ttps</w:t>
            </w:r>
            <w:r w:rsidRPr="004B30D4">
              <w:rPr>
                <w:rFonts w:ascii="Times New Roman" w:hAnsi="Times New Roman" w:cs="Times New Roman"/>
                <w:sz w:val="24"/>
                <w:szCs w:val="24"/>
              </w:rPr>
              <w:t>://</w:t>
            </w:r>
            <w:proofErr w:type="spellStart"/>
            <w:r w:rsidRPr="004B30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sh</w:t>
            </w:r>
            <w:proofErr w:type="spellEnd"/>
            <w:r w:rsidRPr="004B30D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4B30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du</w:t>
            </w:r>
            <w:proofErr w:type="spellEnd"/>
            <w:r w:rsidRPr="004B30D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4B30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  <w:r w:rsidRPr="004B30D4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4B30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bject</w:t>
            </w:r>
            <w:r w:rsidRPr="004B30D4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4B30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sson</w:t>
            </w:r>
            <w:r w:rsidRPr="004B30D4">
              <w:rPr>
                <w:rFonts w:ascii="Times New Roman" w:hAnsi="Times New Roman" w:cs="Times New Roman"/>
                <w:sz w:val="24"/>
                <w:szCs w:val="24"/>
              </w:rPr>
              <w:t>/6060/</w:t>
            </w:r>
          </w:p>
        </w:tc>
      </w:tr>
      <w:tr w:rsidR="00C6359C" w:rsidRPr="00C67049" w:rsidTr="004B30D4">
        <w:trPr>
          <w:trHeight w:val="144"/>
          <w:tblCellSpacing w:w="20" w:type="nil"/>
        </w:trPr>
        <w:tc>
          <w:tcPr>
            <w:tcW w:w="1017" w:type="dxa"/>
            <w:tcMar>
              <w:top w:w="50" w:type="dxa"/>
              <w:left w:w="100" w:type="dxa"/>
            </w:tcMar>
            <w:vAlign w:val="center"/>
          </w:tcPr>
          <w:p w:rsidR="00C6359C" w:rsidRPr="00F44E9E" w:rsidRDefault="00C6359C" w:rsidP="00C6359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3329" w:type="dxa"/>
            <w:tcMar>
              <w:top w:w="50" w:type="dxa"/>
              <w:left w:w="100" w:type="dxa"/>
            </w:tcMar>
            <w:vAlign w:val="bottom"/>
          </w:tcPr>
          <w:p w:rsidR="00C6359C" w:rsidRPr="00FD35BE" w:rsidRDefault="00C6359C" w:rsidP="005D733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35B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Групповые и кома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ндные действия игроков в защите, в зоне нападения. 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C6359C" w:rsidRPr="00C67049" w:rsidRDefault="00C6359C" w:rsidP="00C67049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670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6704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6359C" w:rsidRPr="00971593" w:rsidRDefault="00971593" w:rsidP="00C67049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6359C" w:rsidRPr="002C00AC" w:rsidRDefault="002C00AC" w:rsidP="00C67049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C6359C" w:rsidRPr="002C00AC" w:rsidRDefault="002C00AC" w:rsidP="00C67049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2</w:t>
            </w:r>
          </w:p>
        </w:tc>
        <w:tc>
          <w:tcPr>
            <w:tcW w:w="4103" w:type="dxa"/>
            <w:tcMar>
              <w:top w:w="50" w:type="dxa"/>
              <w:left w:w="100" w:type="dxa"/>
            </w:tcMar>
            <w:vAlign w:val="center"/>
          </w:tcPr>
          <w:p w:rsidR="00C6359C" w:rsidRPr="004B30D4" w:rsidRDefault="004B30D4" w:rsidP="00C67049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30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ttps</w:t>
            </w:r>
            <w:r w:rsidRPr="004B30D4">
              <w:rPr>
                <w:rFonts w:ascii="Times New Roman" w:hAnsi="Times New Roman" w:cs="Times New Roman"/>
                <w:sz w:val="24"/>
                <w:szCs w:val="24"/>
              </w:rPr>
              <w:t>://</w:t>
            </w:r>
            <w:proofErr w:type="spellStart"/>
            <w:r w:rsidRPr="004B30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sh</w:t>
            </w:r>
            <w:proofErr w:type="spellEnd"/>
            <w:r w:rsidRPr="004B30D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4B30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du</w:t>
            </w:r>
            <w:proofErr w:type="spellEnd"/>
            <w:r w:rsidRPr="004B30D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4B30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  <w:r w:rsidRPr="004B30D4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4B30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bject</w:t>
            </w:r>
            <w:r w:rsidRPr="004B30D4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4B30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sson</w:t>
            </w:r>
            <w:r w:rsidRPr="004B30D4">
              <w:rPr>
                <w:rFonts w:ascii="Times New Roman" w:hAnsi="Times New Roman" w:cs="Times New Roman"/>
                <w:sz w:val="24"/>
                <w:szCs w:val="24"/>
              </w:rPr>
              <w:t>/3735/</w:t>
            </w:r>
          </w:p>
        </w:tc>
      </w:tr>
      <w:tr w:rsidR="00C6359C" w:rsidRPr="00C67049" w:rsidTr="004B30D4">
        <w:trPr>
          <w:trHeight w:val="144"/>
          <w:tblCellSpacing w:w="20" w:type="nil"/>
        </w:trPr>
        <w:tc>
          <w:tcPr>
            <w:tcW w:w="1017" w:type="dxa"/>
            <w:tcMar>
              <w:top w:w="50" w:type="dxa"/>
              <w:left w:w="100" w:type="dxa"/>
            </w:tcMar>
            <w:vAlign w:val="center"/>
          </w:tcPr>
          <w:p w:rsidR="00C6359C" w:rsidRPr="00F44E9E" w:rsidRDefault="00C6359C" w:rsidP="00C6359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3329" w:type="dxa"/>
            <w:tcMar>
              <w:top w:w="50" w:type="dxa"/>
              <w:left w:w="100" w:type="dxa"/>
            </w:tcMar>
            <w:vAlign w:val="bottom"/>
          </w:tcPr>
          <w:p w:rsidR="00C6359C" w:rsidRPr="00FD35BE" w:rsidRDefault="00C6359C" w:rsidP="005D733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35BE">
              <w:rPr>
                <w:rFonts w:ascii="Times New Roman" w:eastAsia="Calibri" w:hAnsi="Times New Roman" w:cs="Times New Roman"/>
                <w:sz w:val="24"/>
                <w:szCs w:val="24"/>
              </w:rPr>
              <w:t>ИТБ по спортивным игра</w:t>
            </w:r>
            <w:proofErr w:type="gramStart"/>
            <w:r w:rsidRPr="00FD35BE">
              <w:rPr>
                <w:rFonts w:ascii="Times New Roman" w:eastAsia="Calibri" w:hAnsi="Times New Roman" w:cs="Times New Roman"/>
                <w:sz w:val="24"/>
                <w:szCs w:val="24"/>
              </w:rPr>
              <w:t>м(</w:t>
            </w:r>
            <w:proofErr w:type="gramEnd"/>
            <w:r w:rsidRPr="00FD35BE">
              <w:rPr>
                <w:rFonts w:ascii="Times New Roman" w:eastAsia="Calibri" w:hAnsi="Times New Roman" w:cs="Times New Roman"/>
                <w:sz w:val="24"/>
                <w:szCs w:val="24"/>
              </w:rPr>
              <w:t>футбол</w:t>
            </w:r>
            <w:r w:rsidRPr="00FD35B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). Комбинации из элементов техники передвижений.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C6359C" w:rsidRPr="00C6359C" w:rsidRDefault="00C6359C" w:rsidP="00C67049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70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 </w:t>
            </w:r>
            <w:r w:rsidRPr="00C635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6359C" w:rsidRPr="00C6359C" w:rsidRDefault="00971593" w:rsidP="00C67049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6359C" w:rsidRPr="00C6359C" w:rsidRDefault="002C00AC" w:rsidP="00C67049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C6359C" w:rsidRPr="00C6359C" w:rsidRDefault="002C00AC" w:rsidP="00C67049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2</w:t>
            </w:r>
          </w:p>
        </w:tc>
        <w:tc>
          <w:tcPr>
            <w:tcW w:w="4103" w:type="dxa"/>
            <w:tcMar>
              <w:top w:w="50" w:type="dxa"/>
              <w:left w:w="100" w:type="dxa"/>
            </w:tcMar>
            <w:vAlign w:val="center"/>
          </w:tcPr>
          <w:p w:rsidR="00C6359C" w:rsidRPr="00C6359C" w:rsidRDefault="004B30D4" w:rsidP="00C67049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30D4">
              <w:rPr>
                <w:rFonts w:ascii="Times New Roman" w:hAnsi="Times New Roman" w:cs="Times New Roman"/>
                <w:sz w:val="24"/>
                <w:szCs w:val="24"/>
              </w:rPr>
              <w:t>https://resh.edu.ru/subject/lesson/480/</w:t>
            </w:r>
          </w:p>
        </w:tc>
      </w:tr>
      <w:tr w:rsidR="00971593" w:rsidRPr="00C67049" w:rsidTr="004B30D4">
        <w:trPr>
          <w:trHeight w:val="144"/>
          <w:tblCellSpacing w:w="20" w:type="nil"/>
        </w:trPr>
        <w:tc>
          <w:tcPr>
            <w:tcW w:w="1017" w:type="dxa"/>
            <w:tcMar>
              <w:top w:w="50" w:type="dxa"/>
              <w:left w:w="100" w:type="dxa"/>
            </w:tcMar>
            <w:vAlign w:val="center"/>
          </w:tcPr>
          <w:p w:rsidR="00971593" w:rsidRPr="00F44E9E" w:rsidRDefault="00971593" w:rsidP="00C6359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64</w:t>
            </w:r>
          </w:p>
        </w:tc>
        <w:tc>
          <w:tcPr>
            <w:tcW w:w="3329" w:type="dxa"/>
            <w:tcMar>
              <w:top w:w="50" w:type="dxa"/>
              <w:left w:w="100" w:type="dxa"/>
            </w:tcMar>
            <w:vAlign w:val="bottom"/>
          </w:tcPr>
          <w:p w:rsidR="00971593" w:rsidRPr="00FD35BE" w:rsidRDefault="00971593" w:rsidP="005D733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70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тановки и удары по мячу с мест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в движении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971593" w:rsidRPr="00C6359C" w:rsidRDefault="00971593" w:rsidP="00C67049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70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635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71593" w:rsidRPr="00C6359C" w:rsidRDefault="00971593" w:rsidP="00C67049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71593" w:rsidRPr="00C6359C" w:rsidRDefault="002C00AC" w:rsidP="00C67049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71593" w:rsidRPr="00C6359C" w:rsidRDefault="002C00AC" w:rsidP="00C67049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03</w:t>
            </w:r>
          </w:p>
        </w:tc>
        <w:tc>
          <w:tcPr>
            <w:tcW w:w="4103" w:type="dxa"/>
            <w:tcMar>
              <w:top w:w="50" w:type="dxa"/>
              <w:left w:w="100" w:type="dxa"/>
            </w:tcMar>
            <w:vAlign w:val="center"/>
          </w:tcPr>
          <w:p w:rsidR="00971593" w:rsidRPr="00C6359C" w:rsidRDefault="004B30D4" w:rsidP="00C67049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30D4">
              <w:rPr>
                <w:rFonts w:ascii="Times New Roman" w:hAnsi="Times New Roman" w:cs="Times New Roman"/>
                <w:sz w:val="24"/>
                <w:szCs w:val="24"/>
              </w:rPr>
              <w:t>https://resh.edu.ru/subject/lesson/864/</w:t>
            </w:r>
          </w:p>
        </w:tc>
      </w:tr>
      <w:tr w:rsidR="004B30D4" w:rsidRPr="00C67049" w:rsidTr="004B30D4">
        <w:trPr>
          <w:trHeight w:val="144"/>
          <w:tblCellSpacing w:w="20" w:type="nil"/>
        </w:trPr>
        <w:tc>
          <w:tcPr>
            <w:tcW w:w="1017" w:type="dxa"/>
            <w:tcMar>
              <w:top w:w="50" w:type="dxa"/>
              <w:left w:w="100" w:type="dxa"/>
            </w:tcMar>
            <w:vAlign w:val="center"/>
          </w:tcPr>
          <w:p w:rsidR="004B30D4" w:rsidRPr="00F44E9E" w:rsidRDefault="004B30D4" w:rsidP="00C6359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</w:t>
            </w:r>
          </w:p>
        </w:tc>
        <w:tc>
          <w:tcPr>
            <w:tcW w:w="3329" w:type="dxa"/>
            <w:tcMar>
              <w:top w:w="50" w:type="dxa"/>
              <w:left w:w="100" w:type="dxa"/>
            </w:tcMar>
            <w:vAlign w:val="bottom"/>
          </w:tcPr>
          <w:p w:rsidR="004B30D4" w:rsidRPr="00FD35BE" w:rsidRDefault="004B30D4" w:rsidP="005D733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35BE">
              <w:rPr>
                <w:rFonts w:ascii="Times New Roman" w:eastAsia="Calibri" w:hAnsi="Times New Roman" w:cs="Times New Roman"/>
                <w:sz w:val="24"/>
                <w:szCs w:val="24"/>
              </w:rPr>
              <w:t>Комплекс упражнений на освоения ведения мяча по прямой, с изменением направления,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FD35BE">
              <w:rPr>
                <w:rFonts w:ascii="Times New Roman" w:eastAsia="Calibri" w:hAnsi="Times New Roman" w:cs="Times New Roman"/>
                <w:sz w:val="24"/>
                <w:szCs w:val="24"/>
              </w:rPr>
              <w:t>скорости.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4B30D4" w:rsidRPr="00C67049" w:rsidRDefault="004B30D4" w:rsidP="00C67049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670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6704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B30D4" w:rsidRPr="00971593" w:rsidRDefault="004B30D4" w:rsidP="00C67049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B30D4" w:rsidRPr="002C00AC" w:rsidRDefault="004B30D4" w:rsidP="00C67049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B30D4" w:rsidRPr="002C00AC" w:rsidRDefault="004B30D4" w:rsidP="00C67049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03</w:t>
            </w:r>
          </w:p>
        </w:tc>
        <w:tc>
          <w:tcPr>
            <w:tcW w:w="4103" w:type="dxa"/>
            <w:tcMar>
              <w:top w:w="50" w:type="dxa"/>
              <w:left w:w="100" w:type="dxa"/>
            </w:tcMar>
          </w:tcPr>
          <w:p w:rsidR="004B30D4" w:rsidRDefault="004B30D4">
            <w:r w:rsidRPr="00562F67">
              <w:t>https://resh.edu.ru/subject/lesson/480/</w:t>
            </w:r>
          </w:p>
        </w:tc>
      </w:tr>
      <w:tr w:rsidR="004B30D4" w:rsidRPr="00C67049" w:rsidTr="004B30D4">
        <w:trPr>
          <w:trHeight w:val="144"/>
          <w:tblCellSpacing w:w="20" w:type="nil"/>
        </w:trPr>
        <w:tc>
          <w:tcPr>
            <w:tcW w:w="1017" w:type="dxa"/>
            <w:tcMar>
              <w:top w:w="50" w:type="dxa"/>
              <w:left w:w="100" w:type="dxa"/>
            </w:tcMar>
            <w:vAlign w:val="center"/>
          </w:tcPr>
          <w:p w:rsidR="004B30D4" w:rsidRPr="00F44E9E" w:rsidRDefault="004B30D4" w:rsidP="00C6359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3329" w:type="dxa"/>
            <w:tcMar>
              <w:top w:w="50" w:type="dxa"/>
              <w:left w:w="100" w:type="dxa"/>
            </w:tcMar>
          </w:tcPr>
          <w:p w:rsidR="004B30D4" w:rsidRPr="00FD35BE" w:rsidRDefault="004B30D4" w:rsidP="005D733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35BE">
              <w:rPr>
                <w:rFonts w:ascii="Times New Roman" w:eastAsia="Calibri" w:hAnsi="Times New Roman" w:cs="Times New Roman"/>
                <w:sz w:val="24"/>
                <w:szCs w:val="24"/>
              </w:rPr>
              <w:t>Дриблинг мяча с изменением направления движения. Комбинация «стенка».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4B30D4" w:rsidRPr="00C67049" w:rsidRDefault="004B30D4" w:rsidP="00C67049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670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6704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B30D4" w:rsidRPr="00971593" w:rsidRDefault="004B30D4" w:rsidP="00C67049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B30D4" w:rsidRPr="002C00AC" w:rsidRDefault="004B30D4" w:rsidP="00C67049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B30D4" w:rsidRPr="002C00AC" w:rsidRDefault="004B30D4" w:rsidP="00C67049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3</w:t>
            </w:r>
          </w:p>
        </w:tc>
        <w:tc>
          <w:tcPr>
            <w:tcW w:w="4103" w:type="dxa"/>
            <w:tcMar>
              <w:top w:w="50" w:type="dxa"/>
              <w:left w:w="100" w:type="dxa"/>
            </w:tcMar>
          </w:tcPr>
          <w:p w:rsidR="004B30D4" w:rsidRDefault="004B30D4">
            <w:r w:rsidRPr="00562F67">
              <w:t>https://resh.edu.ru/subject/lesson/480/</w:t>
            </w:r>
          </w:p>
        </w:tc>
      </w:tr>
      <w:tr w:rsidR="00971593" w:rsidRPr="00C67049" w:rsidTr="004B30D4">
        <w:trPr>
          <w:trHeight w:val="144"/>
          <w:tblCellSpacing w:w="20" w:type="nil"/>
        </w:trPr>
        <w:tc>
          <w:tcPr>
            <w:tcW w:w="1017" w:type="dxa"/>
            <w:tcMar>
              <w:top w:w="50" w:type="dxa"/>
              <w:left w:w="100" w:type="dxa"/>
            </w:tcMar>
            <w:vAlign w:val="center"/>
          </w:tcPr>
          <w:p w:rsidR="00971593" w:rsidRPr="00F44E9E" w:rsidRDefault="00971593" w:rsidP="00C6359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3329" w:type="dxa"/>
            <w:tcMar>
              <w:top w:w="50" w:type="dxa"/>
              <w:left w:w="100" w:type="dxa"/>
            </w:tcMar>
          </w:tcPr>
          <w:p w:rsidR="00971593" w:rsidRPr="00FD35BE" w:rsidRDefault="00971593" w:rsidP="005D733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35B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дары по воротам на </w:t>
            </w:r>
            <w:r w:rsidRPr="00FD35B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точность. Игра вратаря.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971593" w:rsidRPr="00C67049" w:rsidRDefault="00971593" w:rsidP="00C67049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670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 </w:t>
            </w:r>
            <w:r w:rsidRPr="00C6704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71593" w:rsidRPr="00971593" w:rsidRDefault="00971593" w:rsidP="00C67049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71593" w:rsidRPr="002C00AC" w:rsidRDefault="002C00AC" w:rsidP="00C67049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71593" w:rsidRPr="002C00AC" w:rsidRDefault="002C00AC" w:rsidP="00C67049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3</w:t>
            </w:r>
          </w:p>
        </w:tc>
        <w:tc>
          <w:tcPr>
            <w:tcW w:w="4103" w:type="dxa"/>
            <w:tcMar>
              <w:top w:w="50" w:type="dxa"/>
              <w:left w:w="100" w:type="dxa"/>
            </w:tcMar>
            <w:vAlign w:val="center"/>
          </w:tcPr>
          <w:p w:rsidR="00971593" w:rsidRPr="002C00AC" w:rsidRDefault="004B30D4" w:rsidP="00C67049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30D4">
              <w:rPr>
                <w:rFonts w:ascii="Times New Roman" w:hAnsi="Times New Roman" w:cs="Times New Roman"/>
                <w:sz w:val="24"/>
                <w:szCs w:val="24"/>
              </w:rPr>
              <w:t>https://resh.edu.ru/subject/lesson/479/</w:t>
            </w:r>
          </w:p>
        </w:tc>
      </w:tr>
      <w:tr w:rsidR="004B30D4" w:rsidRPr="00C67049" w:rsidTr="004B30D4">
        <w:trPr>
          <w:trHeight w:val="144"/>
          <w:tblCellSpacing w:w="20" w:type="nil"/>
        </w:trPr>
        <w:tc>
          <w:tcPr>
            <w:tcW w:w="1017" w:type="dxa"/>
            <w:tcMar>
              <w:top w:w="50" w:type="dxa"/>
              <w:left w:w="100" w:type="dxa"/>
            </w:tcMar>
            <w:vAlign w:val="center"/>
          </w:tcPr>
          <w:p w:rsidR="004B30D4" w:rsidRPr="00F44E9E" w:rsidRDefault="004B30D4" w:rsidP="00C6359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8</w:t>
            </w:r>
          </w:p>
        </w:tc>
        <w:tc>
          <w:tcPr>
            <w:tcW w:w="3329" w:type="dxa"/>
            <w:tcMar>
              <w:top w:w="50" w:type="dxa"/>
              <w:left w:w="100" w:type="dxa"/>
            </w:tcMar>
            <w:vAlign w:val="center"/>
          </w:tcPr>
          <w:p w:rsidR="004B30D4" w:rsidRPr="004A2851" w:rsidRDefault="004B30D4" w:rsidP="005D7338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35BE">
              <w:rPr>
                <w:rFonts w:ascii="Times New Roman" w:eastAsia="Calibri" w:hAnsi="Times New Roman" w:cs="Times New Roman"/>
                <w:sz w:val="24"/>
                <w:szCs w:val="24"/>
              </w:rPr>
              <w:t>Комбинации из освоенных элементов: ведение, удар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FD35BE">
              <w:rPr>
                <w:rFonts w:ascii="Times New Roman" w:eastAsia="Calibri" w:hAnsi="Times New Roman" w:cs="Times New Roman"/>
                <w:sz w:val="24"/>
                <w:szCs w:val="24"/>
              </w:rPr>
              <w:t>(пас)</w:t>
            </w:r>
            <w:proofErr w:type="gramStart"/>
            <w:r w:rsidRPr="00FD35BE">
              <w:rPr>
                <w:rFonts w:ascii="Times New Roman" w:eastAsia="Calibri" w:hAnsi="Times New Roman" w:cs="Times New Roman"/>
                <w:sz w:val="24"/>
                <w:szCs w:val="24"/>
              </w:rPr>
              <w:t>,п</w:t>
            </w:r>
            <w:proofErr w:type="gramEnd"/>
            <w:r w:rsidRPr="00FD35BE">
              <w:rPr>
                <w:rFonts w:ascii="Times New Roman" w:eastAsia="Calibri" w:hAnsi="Times New Roman" w:cs="Times New Roman"/>
                <w:sz w:val="24"/>
                <w:szCs w:val="24"/>
              </w:rPr>
              <w:t>рием мяча, остановка, удар по воротам.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4B30D4" w:rsidRPr="002C00AC" w:rsidRDefault="004B30D4" w:rsidP="00C67049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4E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C00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B30D4" w:rsidRPr="00971593" w:rsidRDefault="004B30D4" w:rsidP="00C67049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B30D4" w:rsidRPr="002C00AC" w:rsidRDefault="004B30D4" w:rsidP="00C67049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B30D4" w:rsidRPr="002C00AC" w:rsidRDefault="004B30D4" w:rsidP="00C67049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3</w:t>
            </w:r>
          </w:p>
        </w:tc>
        <w:tc>
          <w:tcPr>
            <w:tcW w:w="4103" w:type="dxa"/>
            <w:tcMar>
              <w:top w:w="50" w:type="dxa"/>
              <w:left w:w="100" w:type="dxa"/>
            </w:tcMar>
          </w:tcPr>
          <w:p w:rsidR="004B30D4" w:rsidRDefault="004B30D4">
            <w:r w:rsidRPr="002A33F3">
              <w:t>https://resh.edu.ru/subject/lesson/864/</w:t>
            </w:r>
          </w:p>
        </w:tc>
      </w:tr>
      <w:tr w:rsidR="004B30D4" w:rsidRPr="00C67049" w:rsidTr="004B30D4">
        <w:trPr>
          <w:trHeight w:val="144"/>
          <w:tblCellSpacing w:w="20" w:type="nil"/>
        </w:trPr>
        <w:tc>
          <w:tcPr>
            <w:tcW w:w="1017" w:type="dxa"/>
            <w:tcMar>
              <w:top w:w="50" w:type="dxa"/>
              <w:left w:w="100" w:type="dxa"/>
            </w:tcMar>
            <w:vAlign w:val="center"/>
          </w:tcPr>
          <w:p w:rsidR="004B30D4" w:rsidRPr="00F44E9E" w:rsidRDefault="004B30D4" w:rsidP="00C6359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3329" w:type="dxa"/>
            <w:tcMar>
              <w:top w:w="50" w:type="dxa"/>
              <w:left w:w="100" w:type="dxa"/>
            </w:tcMar>
            <w:vAlign w:val="center"/>
          </w:tcPr>
          <w:p w:rsidR="004B30D4" w:rsidRPr="00C67049" w:rsidRDefault="004B30D4" w:rsidP="005D7338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35BE">
              <w:rPr>
                <w:rFonts w:ascii="Times New Roman" w:eastAsia="Times New Roman" w:hAnsi="Times New Roman" w:cs="Times New Roman"/>
                <w:sz w:val="24"/>
                <w:szCs w:val="24"/>
              </w:rPr>
              <w:t>Комбинации из освоенных элементов техники передвижений: перемещения в стойке, остановка, поворот, ускорение.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4B30D4" w:rsidRPr="00C67049" w:rsidRDefault="004B30D4" w:rsidP="00C67049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A28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6704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B30D4" w:rsidRPr="00971593" w:rsidRDefault="004B30D4" w:rsidP="00C67049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B30D4" w:rsidRPr="002C00AC" w:rsidRDefault="004B30D4" w:rsidP="00C67049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B30D4" w:rsidRPr="002C00AC" w:rsidRDefault="004B30D4" w:rsidP="00C67049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3</w:t>
            </w:r>
          </w:p>
        </w:tc>
        <w:tc>
          <w:tcPr>
            <w:tcW w:w="4103" w:type="dxa"/>
            <w:tcMar>
              <w:top w:w="50" w:type="dxa"/>
              <w:left w:w="100" w:type="dxa"/>
            </w:tcMar>
          </w:tcPr>
          <w:p w:rsidR="004B30D4" w:rsidRDefault="004B30D4">
            <w:r w:rsidRPr="002A33F3">
              <w:t>https://resh.edu.ru/subject/lesson/864/</w:t>
            </w:r>
          </w:p>
        </w:tc>
      </w:tr>
      <w:tr w:rsidR="004B30D4" w:rsidRPr="00C67049" w:rsidTr="004B30D4">
        <w:trPr>
          <w:trHeight w:val="144"/>
          <w:tblCellSpacing w:w="20" w:type="nil"/>
        </w:trPr>
        <w:tc>
          <w:tcPr>
            <w:tcW w:w="1017" w:type="dxa"/>
            <w:tcMar>
              <w:top w:w="50" w:type="dxa"/>
              <w:left w:w="100" w:type="dxa"/>
            </w:tcMar>
            <w:vAlign w:val="center"/>
          </w:tcPr>
          <w:p w:rsidR="004B30D4" w:rsidRPr="00F44E9E" w:rsidRDefault="004B30D4" w:rsidP="00C6704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3329" w:type="dxa"/>
            <w:tcMar>
              <w:top w:w="50" w:type="dxa"/>
              <w:left w:w="100" w:type="dxa"/>
            </w:tcMar>
            <w:vAlign w:val="center"/>
          </w:tcPr>
          <w:p w:rsidR="004B30D4" w:rsidRPr="00C67049" w:rsidRDefault="004B30D4" w:rsidP="005D7338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35B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брасывание мяча из-за боковой линии. </w:t>
            </w:r>
            <w:r w:rsidRPr="00FD35B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Тактика игры в футбол.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4B30D4" w:rsidRPr="00C67049" w:rsidRDefault="004B30D4" w:rsidP="00C67049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A28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 </w:t>
            </w:r>
            <w:r w:rsidRPr="00C6704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B30D4" w:rsidRPr="002C00AC" w:rsidRDefault="004B30D4" w:rsidP="00C67049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B30D4" w:rsidRPr="002C00AC" w:rsidRDefault="004B30D4" w:rsidP="00C67049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B30D4" w:rsidRPr="002C00AC" w:rsidRDefault="004B30D4" w:rsidP="00C67049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04</w:t>
            </w:r>
          </w:p>
        </w:tc>
        <w:tc>
          <w:tcPr>
            <w:tcW w:w="4103" w:type="dxa"/>
            <w:tcMar>
              <w:top w:w="50" w:type="dxa"/>
              <w:left w:w="100" w:type="dxa"/>
            </w:tcMar>
          </w:tcPr>
          <w:p w:rsidR="004B30D4" w:rsidRDefault="004B30D4">
            <w:r w:rsidRPr="00B11950">
              <w:t>https://resh.edu.ru/subject/lesson/3466/</w:t>
            </w:r>
          </w:p>
        </w:tc>
      </w:tr>
      <w:tr w:rsidR="004B30D4" w:rsidRPr="00C67049" w:rsidTr="004B30D4">
        <w:trPr>
          <w:trHeight w:val="144"/>
          <w:tblCellSpacing w:w="20" w:type="nil"/>
        </w:trPr>
        <w:tc>
          <w:tcPr>
            <w:tcW w:w="1017" w:type="dxa"/>
            <w:tcMar>
              <w:top w:w="50" w:type="dxa"/>
              <w:left w:w="100" w:type="dxa"/>
            </w:tcMar>
            <w:vAlign w:val="center"/>
          </w:tcPr>
          <w:p w:rsidR="004B30D4" w:rsidRPr="00C6359C" w:rsidRDefault="004B30D4" w:rsidP="00C6704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71</w:t>
            </w:r>
          </w:p>
        </w:tc>
        <w:tc>
          <w:tcPr>
            <w:tcW w:w="3329" w:type="dxa"/>
            <w:tcMar>
              <w:top w:w="50" w:type="dxa"/>
              <w:left w:w="100" w:type="dxa"/>
            </w:tcMar>
            <w:vAlign w:val="center"/>
          </w:tcPr>
          <w:p w:rsidR="004B30D4" w:rsidRPr="00C67049" w:rsidRDefault="004B30D4" w:rsidP="005D7338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ктические действия в игре футбол.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4B30D4" w:rsidRPr="00C67049" w:rsidRDefault="004B30D4" w:rsidP="00C67049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A28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6704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B30D4" w:rsidRPr="002C00AC" w:rsidRDefault="004B30D4" w:rsidP="00C67049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B30D4" w:rsidRPr="002C00AC" w:rsidRDefault="004B30D4" w:rsidP="00C67049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B30D4" w:rsidRPr="001C3839" w:rsidRDefault="004B30D4" w:rsidP="00C67049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04</w:t>
            </w:r>
          </w:p>
        </w:tc>
        <w:tc>
          <w:tcPr>
            <w:tcW w:w="4103" w:type="dxa"/>
            <w:tcMar>
              <w:top w:w="50" w:type="dxa"/>
              <w:left w:w="100" w:type="dxa"/>
            </w:tcMar>
          </w:tcPr>
          <w:p w:rsidR="004B30D4" w:rsidRDefault="004B30D4">
            <w:r w:rsidRPr="00B11950">
              <w:t>https://resh.edu.ru/subject/lesson/3466/</w:t>
            </w:r>
          </w:p>
        </w:tc>
      </w:tr>
      <w:tr w:rsidR="00971593" w:rsidRPr="00C67049" w:rsidTr="004B30D4">
        <w:trPr>
          <w:trHeight w:val="144"/>
          <w:tblCellSpacing w:w="20" w:type="nil"/>
        </w:trPr>
        <w:tc>
          <w:tcPr>
            <w:tcW w:w="1017" w:type="dxa"/>
            <w:tcMar>
              <w:top w:w="50" w:type="dxa"/>
              <w:left w:w="100" w:type="dxa"/>
            </w:tcMar>
            <w:vAlign w:val="center"/>
          </w:tcPr>
          <w:p w:rsidR="00971593" w:rsidRPr="00C6359C" w:rsidRDefault="00971593" w:rsidP="00C6704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</w:t>
            </w:r>
          </w:p>
        </w:tc>
        <w:tc>
          <w:tcPr>
            <w:tcW w:w="3329" w:type="dxa"/>
            <w:tcMar>
              <w:top w:w="50" w:type="dxa"/>
              <w:left w:w="100" w:type="dxa"/>
            </w:tcMar>
            <w:vAlign w:val="center"/>
          </w:tcPr>
          <w:p w:rsidR="00971593" w:rsidRPr="00C67049" w:rsidRDefault="00971593" w:rsidP="005D7338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35BE">
              <w:rPr>
                <w:rFonts w:ascii="Times New Roman" w:eastAsia="Calibri" w:hAnsi="Times New Roman" w:cs="Times New Roman"/>
                <w:sz w:val="24"/>
                <w:szCs w:val="24"/>
              </w:rPr>
              <w:t>Игра мини-футбол с упрощенными правилами.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971593" w:rsidRPr="00C67049" w:rsidRDefault="00971593" w:rsidP="00C67049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A28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6704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71593" w:rsidRPr="002C00AC" w:rsidRDefault="002C00AC" w:rsidP="00C67049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71593" w:rsidRPr="002C00AC" w:rsidRDefault="002C00AC" w:rsidP="00C67049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71593" w:rsidRPr="001C3839" w:rsidRDefault="001C3839" w:rsidP="00C67049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04</w:t>
            </w:r>
          </w:p>
        </w:tc>
        <w:tc>
          <w:tcPr>
            <w:tcW w:w="4103" w:type="dxa"/>
            <w:tcMar>
              <w:top w:w="50" w:type="dxa"/>
              <w:left w:w="100" w:type="dxa"/>
            </w:tcMar>
            <w:vAlign w:val="center"/>
          </w:tcPr>
          <w:p w:rsidR="00971593" w:rsidRPr="004B30D4" w:rsidRDefault="004B30D4" w:rsidP="00C67049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30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ttps</w:t>
            </w:r>
            <w:r w:rsidRPr="004B30D4">
              <w:rPr>
                <w:rFonts w:ascii="Times New Roman" w:hAnsi="Times New Roman" w:cs="Times New Roman"/>
                <w:sz w:val="24"/>
                <w:szCs w:val="24"/>
              </w:rPr>
              <w:t>://</w:t>
            </w:r>
            <w:proofErr w:type="spellStart"/>
            <w:r w:rsidRPr="004B30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sh</w:t>
            </w:r>
            <w:proofErr w:type="spellEnd"/>
            <w:r w:rsidRPr="004B30D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4B30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du</w:t>
            </w:r>
            <w:proofErr w:type="spellEnd"/>
            <w:r w:rsidRPr="004B30D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4B30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  <w:r w:rsidRPr="004B30D4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4B30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bject</w:t>
            </w:r>
            <w:r w:rsidRPr="004B30D4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4B30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sson</w:t>
            </w:r>
            <w:r w:rsidRPr="004B30D4">
              <w:rPr>
                <w:rFonts w:ascii="Times New Roman" w:hAnsi="Times New Roman" w:cs="Times New Roman"/>
                <w:sz w:val="24"/>
                <w:szCs w:val="24"/>
              </w:rPr>
              <w:t>/3455/</w:t>
            </w:r>
          </w:p>
        </w:tc>
      </w:tr>
      <w:tr w:rsidR="004B30D4" w:rsidRPr="00C67049" w:rsidTr="004B30D4">
        <w:trPr>
          <w:trHeight w:val="144"/>
          <w:tblCellSpacing w:w="20" w:type="nil"/>
        </w:trPr>
        <w:tc>
          <w:tcPr>
            <w:tcW w:w="1017" w:type="dxa"/>
            <w:tcMar>
              <w:top w:w="50" w:type="dxa"/>
              <w:left w:w="100" w:type="dxa"/>
            </w:tcMar>
            <w:vAlign w:val="center"/>
          </w:tcPr>
          <w:p w:rsidR="004B30D4" w:rsidRPr="00C6359C" w:rsidRDefault="004B30D4" w:rsidP="00C6704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</w:t>
            </w:r>
          </w:p>
        </w:tc>
        <w:tc>
          <w:tcPr>
            <w:tcW w:w="3329" w:type="dxa"/>
            <w:tcMar>
              <w:top w:w="50" w:type="dxa"/>
              <w:left w:w="100" w:type="dxa"/>
            </w:tcMar>
            <w:vAlign w:val="center"/>
          </w:tcPr>
          <w:p w:rsidR="004B30D4" w:rsidRPr="00C67049" w:rsidRDefault="004B30D4" w:rsidP="005D7338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670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стория ВФСК ГТО, возрождение ГТО. Правила выполнения спортивных нормативов 5-6 ступени. 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4B30D4" w:rsidRPr="00C67049" w:rsidRDefault="004B30D4" w:rsidP="00C67049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A28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6704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B30D4" w:rsidRPr="002C00AC" w:rsidRDefault="004B30D4" w:rsidP="00C67049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B30D4" w:rsidRPr="002C00AC" w:rsidRDefault="004B30D4" w:rsidP="00C67049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B30D4" w:rsidRPr="001C3839" w:rsidRDefault="004B30D4" w:rsidP="00C67049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4</w:t>
            </w:r>
          </w:p>
        </w:tc>
        <w:tc>
          <w:tcPr>
            <w:tcW w:w="4103" w:type="dxa"/>
            <w:tcMar>
              <w:top w:w="50" w:type="dxa"/>
              <w:left w:w="100" w:type="dxa"/>
            </w:tcMar>
          </w:tcPr>
          <w:p w:rsidR="004B30D4" w:rsidRDefault="004B30D4">
            <w:r w:rsidRPr="009D1836">
              <w:t>https://yandex.ru/search/?clid=2271258&amp;win=399&amp;lr=142412&amp;rq=1&amp;text=гто%20нормативы&amp;src=rec&amp;serp-reload-from=rec_bottom</w:t>
            </w:r>
          </w:p>
        </w:tc>
      </w:tr>
      <w:tr w:rsidR="004B30D4" w:rsidRPr="00C67049" w:rsidTr="004B30D4">
        <w:trPr>
          <w:trHeight w:val="144"/>
          <w:tblCellSpacing w:w="20" w:type="nil"/>
        </w:trPr>
        <w:tc>
          <w:tcPr>
            <w:tcW w:w="1017" w:type="dxa"/>
            <w:tcMar>
              <w:top w:w="50" w:type="dxa"/>
              <w:left w:w="100" w:type="dxa"/>
            </w:tcMar>
            <w:vAlign w:val="center"/>
          </w:tcPr>
          <w:p w:rsidR="004B30D4" w:rsidRPr="00C6359C" w:rsidRDefault="004B30D4" w:rsidP="00C6704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</w:t>
            </w:r>
          </w:p>
        </w:tc>
        <w:tc>
          <w:tcPr>
            <w:tcW w:w="3329" w:type="dxa"/>
            <w:tcMar>
              <w:top w:w="50" w:type="dxa"/>
              <w:left w:w="100" w:type="dxa"/>
            </w:tcMar>
            <w:vAlign w:val="center"/>
          </w:tcPr>
          <w:p w:rsidR="004B30D4" w:rsidRPr="004A2851" w:rsidRDefault="004B30D4" w:rsidP="005D7338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70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вила и техника выполнения норматива комплекса ГТО: Бег на 30м, 60м или 100м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4B30D4" w:rsidRPr="00C67049" w:rsidRDefault="004B30D4" w:rsidP="00C67049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A28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6704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B30D4" w:rsidRPr="002C00AC" w:rsidRDefault="004B30D4" w:rsidP="00C67049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B30D4" w:rsidRPr="002C00AC" w:rsidRDefault="004B30D4" w:rsidP="00C67049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B30D4" w:rsidRPr="001C3839" w:rsidRDefault="004B30D4" w:rsidP="00C67049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4</w:t>
            </w:r>
          </w:p>
        </w:tc>
        <w:tc>
          <w:tcPr>
            <w:tcW w:w="4103" w:type="dxa"/>
            <w:tcMar>
              <w:top w:w="50" w:type="dxa"/>
              <w:left w:w="100" w:type="dxa"/>
            </w:tcMar>
          </w:tcPr>
          <w:p w:rsidR="004B30D4" w:rsidRDefault="004B30D4">
            <w:r w:rsidRPr="009D1836">
              <w:t>https://yandex.ru/search/?clid=2271258&amp;win=399&amp;lr=142412&amp;rq=1&amp;text=гто%20нормативы&amp;src=rec&amp;serp-reload-from=rec_bottom</w:t>
            </w:r>
          </w:p>
        </w:tc>
      </w:tr>
      <w:tr w:rsidR="004B30D4" w:rsidRPr="00C67049" w:rsidTr="004B30D4">
        <w:trPr>
          <w:trHeight w:val="144"/>
          <w:tblCellSpacing w:w="20" w:type="nil"/>
        </w:trPr>
        <w:tc>
          <w:tcPr>
            <w:tcW w:w="1017" w:type="dxa"/>
            <w:tcMar>
              <w:top w:w="50" w:type="dxa"/>
              <w:left w:w="100" w:type="dxa"/>
            </w:tcMar>
            <w:vAlign w:val="center"/>
          </w:tcPr>
          <w:p w:rsidR="004B30D4" w:rsidRPr="00C6359C" w:rsidRDefault="004B30D4" w:rsidP="00C6704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</w:t>
            </w:r>
          </w:p>
        </w:tc>
        <w:tc>
          <w:tcPr>
            <w:tcW w:w="3329" w:type="dxa"/>
            <w:tcMar>
              <w:top w:w="50" w:type="dxa"/>
              <w:left w:w="100" w:type="dxa"/>
            </w:tcMar>
            <w:vAlign w:val="center"/>
          </w:tcPr>
          <w:p w:rsidR="004B30D4" w:rsidRPr="00C67049" w:rsidRDefault="004B30D4" w:rsidP="005D7338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70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авила и техника </w:t>
            </w:r>
            <w:r w:rsidRPr="00C670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выполнения норматива комплекса ГТО: Бег на 2000м или 3000м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4B30D4" w:rsidRPr="00C67049" w:rsidRDefault="004B30D4" w:rsidP="00C67049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A28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 </w:t>
            </w:r>
            <w:r w:rsidRPr="00C6704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B30D4" w:rsidRPr="002C00AC" w:rsidRDefault="004B30D4" w:rsidP="00C67049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B30D4" w:rsidRPr="002C00AC" w:rsidRDefault="004B30D4" w:rsidP="00C67049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B30D4" w:rsidRPr="001C3839" w:rsidRDefault="004B30D4" w:rsidP="00C67049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4</w:t>
            </w:r>
          </w:p>
        </w:tc>
        <w:tc>
          <w:tcPr>
            <w:tcW w:w="4103" w:type="dxa"/>
            <w:tcMar>
              <w:top w:w="50" w:type="dxa"/>
              <w:left w:w="100" w:type="dxa"/>
            </w:tcMar>
          </w:tcPr>
          <w:p w:rsidR="004B30D4" w:rsidRDefault="004B30D4">
            <w:r w:rsidRPr="009D1836">
              <w:t>https://yandex.ru/search/?clid=2271258&amp;win=399&amp;lr=142412&amp;rq=1&amp;text=гто%2</w:t>
            </w:r>
            <w:r w:rsidRPr="009D1836">
              <w:lastRenderedPageBreak/>
              <w:t>0нормативы&amp;src=rec&amp;serp-reload-from=rec_bottom</w:t>
            </w:r>
          </w:p>
        </w:tc>
      </w:tr>
      <w:tr w:rsidR="004B30D4" w:rsidRPr="00C67049" w:rsidTr="004B30D4">
        <w:trPr>
          <w:trHeight w:val="144"/>
          <w:tblCellSpacing w:w="20" w:type="nil"/>
        </w:trPr>
        <w:tc>
          <w:tcPr>
            <w:tcW w:w="1017" w:type="dxa"/>
            <w:tcMar>
              <w:top w:w="50" w:type="dxa"/>
              <w:left w:w="100" w:type="dxa"/>
            </w:tcMar>
            <w:vAlign w:val="center"/>
          </w:tcPr>
          <w:p w:rsidR="004B30D4" w:rsidRPr="00C6359C" w:rsidRDefault="004B30D4" w:rsidP="00C6704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76</w:t>
            </w:r>
          </w:p>
        </w:tc>
        <w:tc>
          <w:tcPr>
            <w:tcW w:w="3329" w:type="dxa"/>
            <w:tcMar>
              <w:top w:w="50" w:type="dxa"/>
              <w:left w:w="100" w:type="dxa"/>
            </w:tcMar>
            <w:vAlign w:val="center"/>
          </w:tcPr>
          <w:p w:rsidR="004B30D4" w:rsidRPr="00C67049" w:rsidRDefault="004B30D4" w:rsidP="005D7338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70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вила и техника выполнения норматива комплекса ГТО: Подтягивание из виса на высокой перекладине. Рывок гири 16кг. Сгибание и разгибание рук в упоре лежа на полу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4B30D4" w:rsidRPr="00C67049" w:rsidRDefault="004B30D4" w:rsidP="00C67049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A28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6704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B30D4" w:rsidRPr="002C00AC" w:rsidRDefault="004B30D4" w:rsidP="00C67049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B30D4" w:rsidRPr="002C00AC" w:rsidRDefault="004B30D4" w:rsidP="00C67049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B30D4" w:rsidRPr="001C3839" w:rsidRDefault="004B30D4" w:rsidP="00C67049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4</w:t>
            </w:r>
          </w:p>
        </w:tc>
        <w:tc>
          <w:tcPr>
            <w:tcW w:w="4103" w:type="dxa"/>
            <w:tcMar>
              <w:top w:w="50" w:type="dxa"/>
              <w:left w:w="100" w:type="dxa"/>
            </w:tcMar>
          </w:tcPr>
          <w:p w:rsidR="004B30D4" w:rsidRDefault="004B30D4">
            <w:r w:rsidRPr="009D1836">
              <w:t>https://yandex.ru/search/?clid=2271258&amp;win=399&amp;lr=142412&amp;rq=1&amp;text=гто%20нормативы&amp;src=rec&amp;serp-reload-from=rec_bottom</w:t>
            </w:r>
          </w:p>
        </w:tc>
      </w:tr>
      <w:tr w:rsidR="004B30D4" w:rsidRPr="00C67049" w:rsidTr="004B30D4">
        <w:trPr>
          <w:trHeight w:val="144"/>
          <w:tblCellSpacing w:w="20" w:type="nil"/>
        </w:trPr>
        <w:tc>
          <w:tcPr>
            <w:tcW w:w="1017" w:type="dxa"/>
            <w:tcMar>
              <w:top w:w="50" w:type="dxa"/>
              <w:left w:w="100" w:type="dxa"/>
            </w:tcMar>
            <w:vAlign w:val="center"/>
          </w:tcPr>
          <w:p w:rsidR="004B30D4" w:rsidRPr="00C6359C" w:rsidRDefault="004B30D4" w:rsidP="00C6704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</w:t>
            </w:r>
          </w:p>
        </w:tc>
        <w:tc>
          <w:tcPr>
            <w:tcW w:w="3329" w:type="dxa"/>
            <w:tcMar>
              <w:top w:w="50" w:type="dxa"/>
              <w:left w:w="100" w:type="dxa"/>
            </w:tcMar>
            <w:vAlign w:val="center"/>
          </w:tcPr>
          <w:p w:rsidR="004B30D4" w:rsidRPr="00C67049" w:rsidRDefault="004B30D4" w:rsidP="005D7338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70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вила и техника выполнения норматива комплекса ГТО: Подтягивани</w:t>
            </w:r>
            <w:r w:rsidRPr="00C670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е из виса лежа на низкой перекладине 90см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C670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ывок гири 16кг. Сгибание и разгибание рук в упоре лежа на полу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4B30D4" w:rsidRPr="00C67049" w:rsidRDefault="004B30D4" w:rsidP="00C67049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A28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 </w:t>
            </w:r>
            <w:r w:rsidRPr="00C6704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B30D4" w:rsidRPr="002C00AC" w:rsidRDefault="004B30D4" w:rsidP="00C67049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B30D4" w:rsidRPr="002C00AC" w:rsidRDefault="004B30D4" w:rsidP="00C67049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B30D4" w:rsidRPr="001C3839" w:rsidRDefault="004B30D4" w:rsidP="00C67049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4</w:t>
            </w:r>
          </w:p>
        </w:tc>
        <w:tc>
          <w:tcPr>
            <w:tcW w:w="4103" w:type="dxa"/>
            <w:tcMar>
              <w:top w:w="50" w:type="dxa"/>
              <w:left w:w="100" w:type="dxa"/>
            </w:tcMar>
          </w:tcPr>
          <w:p w:rsidR="004B30D4" w:rsidRDefault="004B30D4">
            <w:r w:rsidRPr="009D1836">
              <w:t>https://yandex.ru/search/?clid=2271258&amp;win=399&amp;lr=142412&amp;rq=1&amp;text=гто%20нормативы&amp;src=rec&amp;serp-reload-from=rec_bottom</w:t>
            </w:r>
          </w:p>
        </w:tc>
      </w:tr>
      <w:tr w:rsidR="004B30D4" w:rsidRPr="00C67049" w:rsidTr="004B30D4">
        <w:trPr>
          <w:trHeight w:val="144"/>
          <w:tblCellSpacing w:w="20" w:type="nil"/>
        </w:trPr>
        <w:tc>
          <w:tcPr>
            <w:tcW w:w="1017" w:type="dxa"/>
            <w:tcMar>
              <w:top w:w="50" w:type="dxa"/>
              <w:left w:w="100" w:type="dxa"/>
            </w:tcMar>
            <w:vAlign w:val="center"/>
          </w:tcPr>
          <w:p w:rsidR="004B30D4" w:rsidRPr="00C6359C" w:rsidRDefault="004B30D4" w:rsidP="00C6704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78</w:t>
            </w:r>
          </w:p>
        </w:tc>
        <w:tc>
          <w:tcPr>
            <w:tcW w:w="3329" w:type="dxa"/>
            <w:tcMar>
              <w:top w:w="50" w:type="dxa"/>
              <w:left w:w="100" w:type="dxa"/>
            </w:tcMar>
            <w:vAlign w:val="center"/>
          </w:tcPr>
          <w:p w:rsidR="004B30D4" w:rsidRPr="00C67049" w:rsidRDefault="004B30D4" w:rsidP="005D7338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70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авила и техника выполнения норматива комплекса ГТО: Наклон вперед из </w:t>
            </w:r>
            <w:proofErr w:type="gramStart"/>
            <w:r w:rsidRPr="00C670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ожения</w:t>
            </w:r>
            <w:proofErr w:type="gramEnd"/>
            <w:r w:rsidRPr="00C670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тоя на гимнастической скамье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4B30D4" w:rsidRPr="00C67049" w:rsidRDefault="004B30D4" w:rsidP="00C67049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670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6704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B30D4" w:rsidRPr="002C00AC" w:rsidRDefault="004B30D4" w:rsidP="00C67049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B30D4" w:rsidRPr="002C00AC" w:rsidRDefault="004B30D4" w:rsidP="00C67049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B30D4" w:rsidRPr="001C3839" w:rsidRDefault="004B30D4" w:rsidP="00C67049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4</w:t>
            </w:r>
          </w:p>
        </w:tc>
        <w:tc>
          <w:tcPr>
            <w:tcW w:w="4103" w:type="dxa"/>
            <w:tcMar>
              <w:top w:w="50" w:type="dxa"/>
              <w:left w:w="100" w:type="dxa"/>
            </w:tcMar>
          </w:tcPr>
          <w:p w:rsidR="004B30D4" w:rsidRDefault="004B30D4">
            <w:r w:rsidRPr="009D1836">
              <w:t>https://yandex.ru/search/?clid=2271258&amp;win=399&amp;lr=142412&amp;rq=1&amp;text=гто%20нормативы&amp;src=rec&amp;serp-reload-from=rec_bottom</w:t>
            </w:r>
          </w:p>
        </w:tc>
      </w:tr>
      <w:tr w:rsidR="004B30D4" w:rsidRPr="00C67049" w:rsidTr="004B30D4">
        <w:trPr>
          <w:trHeight w:val="144"/>
          <w:tblCellSpacing w:w="20" w:type="nil"/>
        </w:trPr>
        <w:tc>
          <w:tcPr>
            <w:tcW w:w="1017" w:type="dxa"/>
            <w:tcMar>
              <w:top w:w="50" w:type="dxa"/>
              <w:left w:w="100" w:type="dxa"/>
            </w:tcMar>
            <w:vAlign w:val="center"/>
          </w:tcPr>
          <w:p w:rsidR="004B30D4" w:rsidRPr="00C6359C" w:rsidRDefault="004B30D4" w:rsidP="00C6359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704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7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3329" w:type="dxa"/>
            <w:tcMar>
              <w:top w:w="50" w:type="dxa"/>
              <w:left w:w="100" w:type="dxa"/>
            </w:tcMar>
            <w:vAlign w:val="center"/>
          </w:tcPr>
          <w:p w:rsidR="004B30D4" w:rsidRPr="00C67049" w:rsidRDefault="004B30D4" w:rsidP="005D7338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70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авила и техника выполнения норматива комплекса ГТО: Прыжок в длину с </w:t>
            </w:r>
            <w:r w:rsidRPr="00C670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места толчком двумя ногами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4B30D4" w:rsidRPr="00C67049" w:rsidRDefault="004B30D4" w:rsidP="00C67049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670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 </w:t>
            </w:r>
            <w:r w:rsidRPr="00C6704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B30D4" w:rsidRPr="002C00AC" w:rsidRDefault="004B30D4" w:rsidP="00C67049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B30D4" w:rsidRPr="002C00AC" w:rsidRDefault="004B30D4" w:rsidP="00C67049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B30D4" w:rsidRPr="001C3839" w:rsidRDefault="004B30D4" w:rsidP="00C67049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05</w:t>
            </w:r>
          </w:p>
        </w:tc>
        <w:tc>
          <w:tcPr>
            <w:tcW w:w="4103" w:type="dxa"/>
            <w:tcMar>
              <w:top w:w="50" w:type="dxa"/>
              <w:left w:w="100" w:type="dxa"/>
            </w:tcMar>
          </w:tcPr>
          <w:p w:rsidR="004B30D4" w:rsidRDefault="004B30D4">
            <w:r w:rsidRPr="009D1836">
              <w:t>https://yandex.ru/search/?clid=2271258&amp;win=399&amp;lr=142412&amp;rq=1&amp;text=гто%20нормативы&amp;src=rec&amp;serp-reload-from=rec_bottom</w:t>
            </w:r>
          </w:p>
        </w:tc>
      </w:tr>
      <w:tr w:rsidR="004B30D4" w:rsidRPr="00C67049" w:rsidTr="004B30D4">
        <w:trPr>
          <w:trHeight w:val="144"/>
          <w:tblCellSpacing w:w="20" w:type="nil"/>
        </w:trPr>
        <w:tc>
          <w:tcPr>
            <w:tcW w:w="1017" w:type="dxa"/>
            <w:tcMar>
              <w:top w:w="50" w:type="dxa"/>
              <w:left w:w="100" w:type="dxa"/>
            </w:tcMar>
            <w:vAlign w:val="center"/>
          </w:tcPr>
          <w:p w:rsidR="004B30D4" w:rsidRPr="00C6359C" w:rsidRDefault="004B30D4" w:rsidP="00C6704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80</w:t>
            </w:r>
          </w:p>
        </w:tc>
        <w:tc>
          <w:tcPr>
            <w:tcW w:w="3329" w:type="dxa"/>
            <w:tcMar>
              <w:top w:w="50" w:type="dxa"/>
              <w:left w:w="100" w:type="dxa"/>
            </w:tcMar>
            <w:vAlign w:val="center"/>
          </w:tcPr>
          <w:p w:rsidR="004B30D4" w:rsidRPr="00C67049" w:rsidRDefault="004B30D4" w:rsidP="005D7338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70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авила и техника выполнения норматива комплекса ГТО: Поднимание туловища из </w:t>
            </w:r>
            <w:proofErr w:type="gramStart"/>
            <w:r w:rsidRPr="00C670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ожения</w:t>
            </w:r>
            <w:proofErr w:type="gramEnd"/>
            <w:r w:rsidRPr="00C670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лежа на спине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4B30D4" w:rsidRPr="00C67049" w:rsidRDefault="004B30D4" w:rsidP="00C67049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670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6704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B30D4" w:rsidRPr="002C00AC" w:rsidRDefault="004B30D4" w:rsidP="00C67049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B30D4" w:rsidRPr="002C00AC" w:rsidRDefault="004B30D4" w:rsidP="00C67049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B30D4" w:rsidRPr="001C3839" w:rsidRDefault="004B30D4" w:rsidP="00C67049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05</w:t>
            </w:r>
          </w:p>
        </w:tc>
        <w:tc>
          <w:tcPr>
            <w:tcW w:w="4103" w:type="dxa"/>
            <w:tcMar>
              <w:top w:w="50" w:type="dxa"/>
              <w:left w:w="100" w:type="dxa"/>
            </w:tcMar>
          </w:tcPr>
          <w:p w:rsidR="004B30D4" w:rsidRDefault="004B30D4">
            <w:r w:rsidRPr="009D1836">
              <w:t>https://yandex.ru/search/?clid=2271258&amp;win=399&amp;lr=142412&amp;rq=1&amp;text=гто%20нормативы&amp;src=rec&amp;serp-reload-from=rec_bottom</w:t>
            </w:r>
          </w:p>
        </w:tc>
      </w:tr>
      <w:tr w:rsidR="004B30D4" w:rsidRPr="00C67049" w:rsidTr="004B30D4">
        <w:trPr>
          <w:trHeight w:val="144"/>
          <w:tblCellSpacing w:w="20" w:type="nil"/>
        </w:trPr>
        <w:tc>
          <w:tcPr>
            <w:tcW w:w="1017" w:type="dxa"/>
            <w:tcMar>
              <w:top w:w="50" w:type="dxa"/>
              <w:left w:w="100" w:type="dxa"/>
            </w:tcMar>
            <w:vAlign w:val="center"/>
          </w:tcPr>
          <w:p w:rsidR="004B30D4" w:rsidRPr="00C6359C" w:rsidRDefault="004B30D4" w:rsidP="00C6704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</w:t>
            </w:r>
          </w:p>
        </w:tc>
        <w:tc>
          <w:tcPr>
            <w:tcW w:w="3329" w:type="dxa"/>
            <w:tcMar>
              <w:top w:w="50" w:type="dxa"/>
              <w:left w:w="100" w:type="dxa"/>
            </w:tcMar>
            <w:vAlign w:val="center"/>
          </w:tcPr>
          <w:p w:rsidR="004B30D4" w:rsidRPr="00C67049" w:rsidRDefault="004B30D4" w:rsidP="005D7338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70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вила и техника выполнения норматива комплекса ГТО: Метание мяча весом 150г, 500</w:t>
            </w:r>
            <w:proofErr w:type="gramStart"/>
            <w:r w:rsidRPr="00C670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(</w:t>
            </w:r>
            <w:proofErr w:type="gramEnd"/>
            <w:r w:rsidRPr="00C670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), 700г(ю)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4B30D4" w:rsidRPr="00C67049" w:rsidRDefault="004B30D4" w:rsidP="00C67049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670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6704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B30D4" w:rsidRPr="002C00AC" w:rsidRDefault="004B30D4" w:rsidP="00C67049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B30D4" w:rsidRPr="002C00AC" w:rsidRDefault="004B30D4" w:rsidP="00C67049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B30D4" w:rsidRPr="001C3839" w:rsidRDefault="004B30D4" w:rsidP="00C67049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5</w:t>
            </w:r>
          </w:p>
        </w:tc>
        <w:tc>
          <w:tcPr>
            <w:tcW w:w="4103" w:type="dxa"/>
            <w:tcMar>
              <w:top w:w="50" w:type="dxa"/>
              <w:left w:w="100" w:type="dxa"/>
            </w:tcMar>
          </w:tcPr>
          <w:p w:rsidR="004B30D4" w:rsidRDefault="004B30D4">
            <w:r w:rsidRPr="009D1836">
              <w:t>https://yandex.ru/search/?clid=2271258&amp;win=399&amp;lr=142412&amp;rq=1&amp;text=гто%20нормативы&amp;src=rec&amp;serp-reload-from=rec_bottom</w:t>
            </w:r>
          </w:p>
        </w:tc>
      </w:tr>
      <w:tr w:rsidR="004B30D4" w:rsidRPr="00C67049" w:rsidTr="004B30D4">
        <w:trPr>
          <w:trHeight w:val="144"/>
          <w:tblCellSpacing w:w="20" w:type="nil"/>
        </w:trPr>
        <w:tc>
          <w:tcPr>
            <w:tcW w:w="1017" w:type="dxa"/>
            <w:tcMar>
              <w:top w:w="50" w:type="dxa"/>
              <w:left w:w="100" w:type="dxa"/>
            </w:tcMar>
            <w:vAlign w:val="center"/>
          </w:tcPr>
          <w:p w:rsidR="004B30D4" w:rsidRPr="00C6359C" w:rsidRDefault="004B30D4" w:rsidP="00C6704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</w:t>
            </w:r>
          </w:p>
        </w:tc>
        <w:tc>
          <w:tcPr>
            <w:tcW w:w="3329" w:type="dxa"/>
            <w:tcMar>
              <w:top w:w="50" w:type="dxa"/>
              <w:left w:w="100" w:type="dxa"/>
            </w:tcMar>
            <w:vAlign w:val="center"/>
          </w:tcPr>
          <w:p w:rsidR="004B30D4" w:rsidRPr="00C67049" w:rsidRDefault="004B30D4" w:rsidP="005D7338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70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авила и техника выполнения </w:t>
            </w:r>
            <w:r w:rsidRPr="00C670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норматива комплекса ГТО: Стрельба (пневматика или электронное оружие)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4B30D4" w:rsidRPr="00C67049" w:rsidRDefault="004B30D4" w:rsidP="00C67049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715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 </w:t>
            </w:r>
            <w:r w:rsidRPr="00C6704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B30D4" w:rsidRPr="002C00AC" w:rsidRDefault="004B30D4" w:rsidP="00C67049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B30D4" w:rsidRPr="002C00AC" w:rsidRDefault="004B30D4" w:rsidP="00C67049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B30D4" w:rsidRPr="001C3839" w:rsidRDefault="004B30D4" w:rsidP="00C67049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5</w:t>
            </w:r>
          </w:p>
        </w:tc>
        <w:tc>
          <w:tcPr>
            <w:tcW w:w="4103" w:type="dxa"/>
            <w:tcMar>
              <w:top w:w="50" w:type="dxa"/>
              <w:left w:w="100" w:type="dxa"/>
            </w:tcMar>
          </w:tcPr>
          <w:p w:rsidR="004B30D4" w:rsidRDefault="004B30D4">
            <w:r w:rsidRPr="009D1836">
              <w:t>https://yandex.ru/search/?clid=2271258&amp;win=399&amp;lr=142412&amp;rq=1&amp;text=гто%20нормативы&amp;src=rec&amp;serp-reload-from=rec_bottom</w:t>
            </w:r>
          </w:p>
        </w:tc>
      </w:tr>
      <w:tr w:rsidR="004B30D4" w:rsidRPr="00C67049" w:rsidTr="004B30D4">
        <w:trPr>
          <w:trHeight w:val="144"/>
          <w:tblCellSpacing w:w="20" w:type="nil"/>
        </w:trPr>
        <w:tc>
          <w:tcPr>
            <w:tcW w:w="1017" w:type="dxa"/>
            <w:tcMar>
              <w:top w:w="50" w:type="dxa"/>
              <w:left w:w="100" w:type="dxa"/>
            </w:tcMar>
            <w:vAlign w:val="center"/>
          </w:tcPr>
          <w:p w:rsidR="004B30D4" w:rsidRPr="00C6359C" w:rsidRDefault="004B30D4" w:rsidP="00C6704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83</w:t>
            </w:r>
          </w:p>
        </w:tc>
        <w:tc>
          <w:tcPr>
            <w:tcW w:w="3329" w:type="dxa"/>
            <w:tcMar>
              <w:top w:w="50" w:type="dxa"/>
              <w:left w:w="100" w:type="dxa"/>
            </w:tcMar>
            <w:vAlign w:val="center"/>
          </w:tcPr>
          <w:p w:rsidR="004B30D4" w:rsidRPr="00C67049" w:rsidRDefault="004B30D4" w:rsidP="005D7338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70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вила и техника выполнения норматива комплекса ГТО: Челночный бег 3*10м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4B30D4" w:rsidRPr="00C67049" w:rsidRDefault="004B30D4" w:rsidP="00C67049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A28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6704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B30D4" w:rsidRPr="002C00AC" w:rsidRDefault="004B30D4" w:rsidP="00C67049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B30D4" w:rsidRPr="002C00AC" w:rsidRDefault="004B30D4" w:rsidP="00C67049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B30D4" w:rsidRPr="001C3839" w:rsidRDefault="004B30D4" w:rsidP="00C67049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5</w:t>
            </w:r>
          </w:p>
        </w:tc>
        <w:tc>
          <w:tcPr>
            <w:tcW w:w="4103" w:type="dxa"/>
            <w:tcMar>
              <w:top w:w="50" w:type="dxa"/>
              <w:left w:w="100" w:type="dxa"/>
            </w:tcMar>
          </w:tcPr>
          <w:p w:rsidR="004B30D4" w:rsidRDefault="004B30D4">
            <w:r w:rsidRPr="009D1836">
              <w:t>https://yandex.ru/search/?clid=2271258&amp;win=399&amp;lr=142412&amp;rq=1&amp;text=гто%20нормативы&amp;src=rec&amp;serp-reload-from=rec_bottom</w:t>
            </w:r>
          </w:p>
        </w:tc>
      </w:tr>
      <w:tr w:rsidR="004B30D4" w:rsidRPr="00C67049" w:rsidTr="004B30D4">
        <w:trPr>
          <w:trHeight w:val="144"/>
          <w:tblCellSpacing w:w="20" w:type="nil"/>
        </w:trPr>
        <w:tc>
          <w:tcPr>
            <w:tcW w:w="1017" w:type="dxa"/>
            <w:tcMar>
              <w:top w:w="50" w:type="dxa"/>
              <w:left w:w="100" w:type="dxa"/>
            </w:tcMar>
            <w:vAlign w:val="center"/>
          </w:tcPr>
          <w:p w:rsidR="004B30D4" w:rsidRPr="00C6359C" w:rsidRDefault="004B30D4" w:rsidP="00C6704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</w:t>
            </w:r>
          </w:p>
        </w:tc>
        <w:tc>
          <w:tcPr>
            <w:tcW w:w="3329" w:type="dxa"/>
            <w:tcMar>
              <w:top w:w="50" w:type="dxa"/>
              <w:left w:w="100" w:type="dxa"/>
            </w:tcMar>
            <w:vAlign w:val="center"/>
          </w:tcPr>
          <w:p w:rsidR="004B30D4" w:rsidRPr="00C67049" w:rsidRDefault="004B30D4" w:rsidP="005D7338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70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стиваль «Мы и ГТО»</w:t>
            </w:r>
            <w:proofErr w:type="gramStart"/>
            <w:r w:rsidRPr="00C670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proofErr w:type="gramEnd"/>
            <w:r w:rsidRPr="00C670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</w:t>
            </w:r>
            <w:proofErr w:type="gramStart"/>
            <w:r w:rsidRPr="00C670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proofErr w:type="gramEnd"/>
            <w:r w:rsidRPr="00C670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ча норм ГТО с соблюдением правил и техники выполнения испытаний (тестов) 5-6 ступени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4B30D4" w:rsidRPr="00C67049" w:rsidRDefault="004B30D4" w:rsidP="00C67049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670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6704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B30D4" w:rsidRPr="002C00AC" w:rsidRDefault="004B30D4" w:rsidP="00C67049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B30D4" w:rsidRPr="002C00AC" w:rsidRDefault="004B30D4" w:rsidP="00C67049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B30D4" w:rsidRPr="001C3839" w:rsidRDefault="004B30D4" w:rsidP="00C67049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5</w:t>
            </w:r>
          </w:p>
        </w:tc>
        <w:tc>
          <w:tcPr>
            <w:tcW w:w="4103" w:type="dxa"/>
            <w:tcMar>
              <w:top w:w="50" w:type="dxa"/>
              <w:left w:w="100" w:type="dxa"/>
            </w:tcMar>
          </w:tcPr>
          <w:p w:rsidR="004B30D4" w:rsidRDefault="004B30D4">
            <w:r w:rsidRPr="009D1836">
              <w:t>https://yandex.ru/search/?clid=2271258&amp;win=399&amp;lr=142412&amp;rq=1&amp;text=гто%20нормативы&amp;src=rec&amp;serp-reload-from=rec_bottom</w:t>
            </w:r>
          </w:p>
        </w:tc>
      </w:tr>
      <w:tr w:rsidR="00971593" w:rsidRPr="00C67049" w:rsidTr="004B30D4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971593" w:rsidRPr="00C67049" w:rsidRDefault="00971593" w:rsidP="00C67049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70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ЩЕЕ КОЛИЧЕСТВО </w:t>
            </w:r>
            <w:r w:rsidRPr="00C670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ЧАСОВ ПО ПРОГРАММЕ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971593" w:rsidRPr="00C67049" w:rsidRDefault="00971593" w:rsidP="00C6359C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670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</w:t>
            </w:r>
            <w:r w:rsidRPr="00C6704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71593" w:rsidRPr="00C67049" w:rsidRDefault="00971593" w:rsidP="00C67049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6704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71593" w:rsidRPr="002C00AC" w:rsidRDefault="00971593" w:rsidP="002C00AC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704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="002C00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</w:t>
            </w: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971593" w:rsidRPr="00C67049" w:rsidRDefault="00971593" w:rsidP="00C6704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E320E5" w:rsidRDefault="00E320E5" w:rsidP="00FD35BE">
      <w:pPr>
        <w:widowControl w:val="0"/>
        <w:autoSpaceDE w:val="0"/>
        <w:autoSpaceDN w:val="0"/>
        <w:adjustRightInd w:val="0"/>
        <w:spacing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D17535" w:rsidRPr="00D60420" w:rsidRDefault="00D17535" w:rsidP="00D17535">
      <w:pPr>
        <w:spacing w:after="0" w:line="240" w:lineRule="auto"/>
        <w:ind w:left="120"/>
        <w:jc w:val="center"/>
        <w:rPr>
          <w:rFonts w:ascii="Times New Roman" w:hAnsi="Times New Roman" w:cs="Times New Roman"/>
          <w:sz w:val="24"/>
          <w:szCs w:val="24"/>
        </w:rPr>
      </w:pPr>
      <w:r w:rsidRPr="00D60420">
        <w:rPr>
          <w:rFonts w:ascii="Times New Roman" w:hAnsi="Times New Roman" w:cs="Times New Roman"/>
          <w:b/>
          <w:color w:val="000000"/>
          <w:sz w:val="24"/>
          <w:szCs w:val="24"/>
        </w:rPr>
        <w:t>УЧЕБНО-МЕТОДИЧЕСКОЕ ОБЕСПЕЧЕНИЕ ОБРАЗОВАТЕЛЬНОГО ПРОЦЕССА</w:t>
      </w:r>
    </w:p>
    <w:p w:rsidR="00D17535" w:rsidRPr="00D60420" w:rsidRDefault="00D17535" w:rsidP="00D17535">
      <w:pPr>
        <w:spacing w:after="0" w:line="240" w:lineRule="auto"/>
        <w:ind w:left="120"/>
        <w:jc w:val="center"/>
        <w:rPr>
          <w:rFonts w:ascii="Times New Roman" w:hAnsi="Times New Roman" w:cs="Times New Roman"/>
          <w:sz w:val="24"/>
          <w:szCs w:val="24"/>
        </w:rPr>
      </w:pPr>
      <w:r w:rsidRPr="00D60420">
        <w:rPr>
          <w:rFonts w:ascii="Times New Roman" w:hAnsi="Times New Roman" w:cs="Times New Roman"/>
          <w:b/>
          <w:color w:val="000000"/>
          <w:sz w:val="24"/>
          <w:szCs w:val="24"/>
        </w:rPr>
        <w:t>ОБЯЗАТЕЛЬНЫЕ УЧЕБНЫЕ МАТЕРИАЛЫ ДЛЯ УЧЕНИКА</w:t>
      </w:r>
    </w:p>
    <w:p w:rsidR="00D17535" w:rsidRPr="00D60420" w:rsidRDefault="00D17535" w:rsidP="00D17535">
      <w:pPr>
        <w:spacing w:after="0" w:line="240" w:lineRule="auto"/>
        <w:ind w:left="120"/>
        <w:jc w:val="both"/>
        <w:rPr>
          <w:rFonts w:ascii="Times New Roman" w:hAnsi="Times New Roman" w:cs="Times New Roman"/>
          <w:sz w:val="24"/>
          <w:szCs w:val="24"/>
        </w:rPr>
      </w:pPr>
      <w:r w:rsidRPr="00D60420">
        <w:rPr>
          <w:rFonts w:ascii="Times New Roman" w:hAnsi="Times New Roman" w:cs="Times New Roman"/>
          <w:color w:val="000000"/>
          <w:sz w:val="24"/>
          <w:szCs w:val="24"/>
        </w:rPr>
        <w:t>​‌</w:t>
      </w:r>
      <w:bookmarkStart w:id="1" w:name="f056fd23-2f41-4129-8da1-d467aa21439d"/>
      <w:r w:rsidRPr="00D60420">
        <w:rPr>
          <w:rFonts w:ascii="Times New Roman" w:hAnsi="Times New Roman" w:cs="Times New Roman"/>
          <w:color w:val="000000"/>
          <w:sz w:val="24"/>
          <w:szCs w:val="24"/>
        </w:rPr>
        <w:t>• Физическая культура, 8-9 классы/ Лях В.И., Акционерное общество «Издательство «Просвещение»</w:t>
      </w:r>
      <w:bookmarkEnd w:id="1"/>
      <w:r w:rsidRPr="00D60420">
        <w:rPr>
          <w:rFonts w:ascii="Times New Roman" w:hAnsi="Times New Roman" w:cs="Times New Roman"/>
          <w:color w:val="000000"/>
          <w:sz w:val="24"/>
          <w:szCs w:val="24"/>
        </w:rPr>
        <w:t>‌​</w:t>
      </w:r>
    </w:p>
    <w:p w:rsidR="00D17535" w:rsidRPr="00D60420" w:rsidRDefault="00D17535" w:rsidP="00D17535">
      <w:pPr>
        <w:spacing w:after="0" w:line="240" w:lineRule="auto"/>
        <w:ind w:left="120"/>
        <w:jc w:val="both"/>
        <w:rPr>
          <w:rFonts w:ascii="Times New Roman" w:hAnsi="Times New Roman" w:cs="Times New Roman"/>
          <w:sz w:val="24"/>
          <w:szCs w:val="24"/>
        </w:rPr>
      </w:pPr>
      <w:r w:rsidRPr="00D60420">
        <w:rPr>
          <w:rFonts w:ascii="Times New Roman" w:hAnsi="Times New Roman" w:cs="Times New Roman"/>
          <w:color w:val="000000"/>
          <w:sz w:val="24"/>
          <w:szCs w:val="24"/>
        </w:rPr>
        <w:t>​‌‌</w:t>
      </w:r>
    </w:p>
    <w:p w:rsidR="00D17535" w:rsidRPr="00D60420" w:rsidRDefault="00D17535" w:rsidP="00D17535">
      <w:pPr>
        <w:spacing w:after="0" w:line="240" w:lineRule="auto"/>
        <w:ind w:left="120"/>
        <w:jc w:val="center"/>
        <w:rPr>
          <w:rFonts w:ascii="Times New Roman" w:hAnsi="Times New Roman" w:cs="Times New Roman"/>
          <w:sz w:val="24"/>
          <w:szCs w:val="24"/>
        </w:rPr>
      </w:pPr>
      <w:r w:rsidRPr="00D60420">
        <w:rPr>
          <w:rFonts w:ascii="Times New Roman" w:hAnsi="Times New Roman" w:cs="Times New Roman"/>
          <w:color w:val="000000"/>
          <w:sz w:val="24"/>
          <w:szCs w:val="24"/>
        </w:rPr>
        <w:t>​</w:t>
      </w:r>
    </w:p>
    <w:p w:rsidR="00D17535" w:rsidRPr="00D60420" w:rsidRDefault="00D17535" w:rsidP="00D17535">
      <w:pPr>
        <w:spacing w:after="0" w:line="240" w:lineRule="auto"/>
        <w:ind w:left="120"/>
        <w:jc w:val="both"/>
        <w:rPr>
          <w:rFonts w:ascii="Times New Roman" w:hAnsi="Times New Roman" w:cs="Times New Roman"/>
          <w:sz w:val="24"/>
          <w:szCs w:val="24"/>
        </w:rPr>
      </w:pPr>
      <w:r w:rsidRPr="00D60420">
        <w:rPr>
          <w:rFonts w:ascii="Times New Roman" w:hAnsi="Times New Roman" w:cs="Times New Roman"/>
          <w:b/>
          <w:color w:val="000000"/>
          <w:sz w:val="24"/>
          <w:szCs w:val="24"/>
        </w:rPr>
        <w:t>МЕТОДИЧЕСКИЕ МАТЕРИАЛЫ ДЛЯ УЧИТЕЛЯ</w:t>
      </w:r>
    </w:p>
    <w:p w:rsidR="00D17535" w:rsidRPr="00D60420" w:rsidRDefault="00D17535" w:rsidP="00D17535">
      <w:p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60420">
        <w:rPr>
          <w:rFonts w:ascii="Times New Roman" w:eastAsia="Calibri" w:hAnsi="Times New Roman" w:cs="Times New Roman"/>
          <w:sz w:val="24"/>
          <w:szCs w:val="24"/>
        </w:rPr>
        <w:t>1.</w:t>
      </w:r>
      <w:r w:rsidRPr="00D60420">
        <w:rPr>
          <w:rFonts w:ascii="Times New Roman" w:eastAsia="Calibri" w:hAnsi="Times New Roman" w:cs="Times New Roman"/>
          <w:sz w:val="24"/>
          <w:szCs w:val="24"/>
        </w:rPr>
        <w:tab/>
        <w:t>Гимнастические маты</w:t>
      </w:r>
    </w:p>
    <w:p w:rsidR="00D17535" w:rsidRPr="00D60420" w:rsidRDefault="00D17535" w:rsidP="00D17535">
      <w:p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60420">
        <w:rPr>
          <w:rFonts w:ascii="Times New Roman" w:eastAsia="Calibri" w:hAnsi="Times New Roman" w:cs="Times New Roman"/>
          <w:sz w:val="24"/>
          <w:szCs w:val="24"/>
        </w:rPr>
        <w:t>2.</w:t>
      </w:r>
      <w:r w:rsidRPr="00D60420">
        <w:rPr>
          <w:rFonts w:ascii="Times New Roman" w:eastAsia="Calibri" w:hAnsi="Times New Roman" w:cs="Times New Roman"/>
          <w:sz w:val="24"/>
          <w:szCs w:val="24"/>
        </w:rPr>
        <w:tab/>
        <w:t>Гимнастические коврики</w:t>
      </w:r>
    </w:p>
    <w:p w:rsidR="00D17535" w:rsidRPr="00D60420" w:rsidRDefault="00D17535" w:rsidP="00D17535">
      <w:p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60420">
        <w:rPr>
          <w:rFonts w:ascii="Times New Roman" w:eastAsia="Calibri" w:hAnsi="Times New Roman" w:cs="Times New Roman"/>
          <w:sz w:val="24"/>
          <w:szCs w:val="24"/>
        </w:rPr>
        <w:t>3.</w:t>
      </w:r>
      <w:r w:rsidRPr="00D60420">
        <w:rPr>
          <w:rFonts w:ascii="Times New Roman" w:eastAsia="Calibri" w:hAnsi="Times New Roman" w:cs="Times New Roman"/>
          <w:sz w:val="24"/>
          <w:szCs w:val="24"/>
        </w:rPr>
        <w:tab/>
        <w:t>Гимнастический мост подкидной</w:t>
      </w:r>
    </w:p>
    <w:p w:rsidR="00D17535" w:rsidRPr="00D60420" w:rsidRDefault="00D17535" w:rsidP="00D17535">
      <w:p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60420">
        <w:rPr>
          <w:rFonts w:ascii="Times New Roman" w:eastAsia="Calibri" w:hAnsi="Times New Roman" w:cs="Times New Roman"/>
          <w:sz w:val="24"/>
          <w:szCs w:val="24"/>
        </w:rPr>
        <w:t>4.</w:t>
      </w:r>
      <w:r w:rsidRPr="00D60420">
        <w:rPr>
          <w:rFonts w:ascii="Times New Roman" w:eastAsia="Calibri" w:hAnsi="Times New Roman" w:cs="Times New Roman"/>
          <w:sz w:val="24"/>
          <w:szCs w:val="24"/>
        </w:rPr>
        <w:tab/>
        <w:t>Гимнастические скамейки</w:t>
      </w:r>
    </w:p>
    <w:p w:rsidR="00D17535" w:rsidRPr="00D60420" w:rsidRDefault="00D17535" w:rsidP="00D17535">
      <w:p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60420">
        <w:rPr>
          <w:rFonts w:ascii="Times New Roman" w:eastAsia="Calibri" w:hAnsi="Times New Roman" w:cs="Times New Roman"/>
          <w:sz w:val="24"/>
          <w:szCs w:val="24"/>
        </w:rPr>
        <w:t>5.</w:t>
      </w:r>
      <w:r w:rsidRPr="00D60420">
        <w:rPr>
          <w:rFonts w:ascii="Times New Roman" w:eastAsia="Calibri" w:hAnsi="Times New Roman" w:cs="Times New Roman"/>
          <w:sz w:val="24"/>
          <w:szCs w:val="24"/>
        </w:rPr>
        <w:tab/>
        <w:t>Гимнастические стенки</w:t>
      </w:r>
    </w:p>
    <w:p w:rsidR="00D17535" w:rsidRPr="00D60420" w:rsidRDefault="00D17535" w:rsidP="00D17535">
      <w:p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60420">
        <w:rPr>
          <w:rFonts w:ascii="Times New Roman" w:eastAsia="Calibri" w:hAnsi="Times New Roman" w:cs="Times New Roman"/>
          <w:sz w:val="24"/>
          <w:szCs w:val="24"/>
        </w:rPr>
        <w:t>6.</w:t>
      </w:r>
      <w:r w:rsidRPr="00D60420">
        <w:rPr>
          <w:rFonts w:ascii="Times New Roman" w:eastAsia="Calibri" w:hAnsi="Times New Roman" w:cs="Times New Roman"/>
          <w:sz w:val="24"/>
          <w:szCs w:val="24"/>
        </w:rPr>
        <w:tab/>
        <w:t>Барьер легкоатлетический</w:t>
      </w:r>
    </w:p>
    <w:p w:rsidR="00D17535" w:rsidRPr="00D60420" w:rsidRDefault="00D17535" w:rsidP="00D17535">
      <w:p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60420">
        <w:rPr>
          <w:rFonts w:ascii="Times New Roman" w:eastAsia="Calibri" w:hAnsi="Times New Roman" w:cs="Times New Roman"/>
          <w:sz w:val="24"/>
          <w:szCs w:val="24"/>
        </w:rPr>
        <w:t>7.</w:t>
      </w:r>
      <w:r w:rsidRPr="00D60420">
        <w:rPr>
          <w:rFonts w:ascii="Times New Roman" w:eastAsia="Calibri" w:hAnsi="Times New Roman" w:cs="Times New Roman"/>
          <w:sz w:val="24"/>
          <w:szCs w:val="24"/>
        </w:rPr>
        <w:tab/>
        <w:t>Канат для перетягивания</w:t>
      </w:r>
    </w:p>
    <w:p w:rsidR="00D17535" w:rsidRPr="00D60420" w:rsidRDefault="00D17535" w:rsidP="00D17535">
      <w:p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60420">
        <w:rPr>
          <w:rFonts w:ascii="Times New Roman" w:eastAsia="Calibri" w:hAnsi="Times New Roman" w:cs="Times New Roman"/>
          <w:sz w:val="24"/>
          <w:szCs w:val="24"/>
        </w:rPr>
        <w:t>8.</w:t>
      </w:r>
      <w:r w:rsidRPr="00D60420">
        <w:rPr>
          <w:rFonts w:ascii="Times New Roman" w:eastAsia="Calibri" w:hAnsi="Times New Roman" w:cs="Times New Roman"/>
          <w:sz w:val="24"/>
          <w:szCs w:val="24"/>
        </w:rPr>
        <w:tab/>
        <w:t>Канат для лазания</w:t>
      </w:r>
    </w:p>
    <w:p w:rsidR="00D17535" w:rsidRPr="00D60420" w:rsidRDefault="00D17535" w:rsidP="00D17535">
      <w:p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60420">
        <w:rPr>
          <w:rFonts w:ascii="Times New Roman" w:eastAsia="Calibri" w:hAnsi="Times New Roman" w:cs="Times New Roman"/>
          <w:sz w:val="24"/>
          <w:szCs w:val="24"/>
        </w:rPr>
        <w:t>9.</w:t>
      </w:r>
      <w:r w:rsidRPr="00D60420">
        <w:rPr>
          <w:rFonts w:ascii="Times New Roman" w:eastAsia="Calibri" w:hAnsi="Times New Roman" w:cs="Times New Roman"/>
          <w:sz w:val="24"/>
          <w:szCs w:val="24"/>
        </w:rPr>
        <w:tab/>
        <w:t>Конь гимнастический</w:t>
      </w:r>
    </w:p>
    <w:p w:rsidR="00D17535" w:rsidRPr="00D60420" w:rsidRDefault="00D17535" w:rsidP="00D17535">
      <w:p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60420">
        <w:rPr>
          <w:rFonts w:ascii="Times New Roman" w:eastAsia="Calibri" w:hAnsi="Times New Roman" w:cs="Times New Roman"/>
          <w:sz w:val="24"/>
          <w:szCs w:val="24"/>
        </w:rPr>
        <w:t>10.</w:t>
      </w:r>
      <w:r w:rsidRPr="00D60420">
        <w:rPr>
          <w:rFonts w:ascii="Times New Roman" w:eastAsia="Calibri" w:hAnsi="Times New Roman" w:cs="Times New Roman"/>
          <w:sz w:val="24"/>
          <w:szCs w:val="24"/>
        </w:rPr>
        <w:tab/>
        <w:t>«козел» гимнастический</w:t>
      </w:r>
    </w:p>
    <w:p w:rsidR="00D17535" w:rsidRPr="00D60420" w:rsidRDefault="00D17535" w:rsidP="00D17535">
      <w:p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60420">
        <w:rPr>
          <w:rFonts w:ascii="Times New Roman" w:eastAsia="Calibri" w:hAnsi="Times New Roman" w:cs="Times New Roman"/>
          <w:sz w:val="24"/>
          <w:szCs w:val="24"/>
        </w:rPr>
        <w:t>11.</w:t>
      </w:r>
      <w:r w:rsidRPr="00D60420">
        <w:rPr>
          <w:rFonts w:ascii="Times New Roman" w:eastAsia="Calibri" w:hAnsi="Times New Roman" w:cs="Times New Roman"/>
          <w:sz w:val="24"/>
          <w:szCs w:val="24"/>
        </w:rPr>
        <w:tab/>
        <w:t>Музыкальный центр</w:t>
      </w:r>
    </w:p>
    <w:p w:rsidR="00D17535" w:rsidRPr="00D60420" w:rsidRDefault="00D17535" w:rsidP="00D17535">
      <w:p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60420">
        <w:rPr>
          <w:rFonts w:ascii="Times New Roman" w:eastAsia="Calibri" w:hAnsi="Times New Roman" w:cs="Times New Roman"/>
          <w:sz w:val="24"/>
          <w:szCs w:val="24"/>
        </w:rPr>
        <w:t>12.</w:t>
      </w:r>
      <w:r w:rsidRPr="00D60420">
        <w:rPr>
          <w:rFonts w:ascii="Times New Roman" w:eastAsia="Calibri" w:hAnsi="Times New Roman" w:cs="Times New Roman"/>
          <w:sz w:val="24"/>
          <w:szCs w:val="24"/>
        </w:rPr>
        <w:tab/>
        <w:t>Сетка волейбольная</w:t>
      </w:r>
    </w:p>
    <w:p w:rsidR="00D17535" w:rsidRPr="00D60420" w:rsidRDefault="00D17535" w:rsidP="00D17535">
      <w:p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60420">
        <w:rPr>
          <w:rFonts w:ascii="Times New Roman" w:eastAsia="Calibri" w:hAnsi="Times New Roman" w:cs="Times New Roman"/>
          <w:sz w:val="24"/>
          <w:szCs w:val="24"/>
        </w:rPr>
        <w:t>13.</w:t>
      </w:r>
      <w:r w:rsidRPr="00D60420">
        <w:rPr>
          <w:rFonts w:ascii="Times New Roman" w:eastAsia="Calibri" w:hAnsi="Times New Roman" w:cs="Times New Roman"/>
          <w:sz w:val="24"/>
          <w:szCs w:val="24"/>
        </w:rPr>
        <w:tab/>
        <w:t>Стол для настольного тенниса</w:t>
      </w:r>
    </w:p>
    <w:p w:rsidR="00D17535" w:rsidRPr="00D60420" w:rsidRDefault="00D17535" w:rsidP="00D17535">
      <w:p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60420">
        <w:rPr>
          <w:rFonts w:ascii="Times New Roman" w:eastAsia="Calibri" w:hAnsi="Times New Roman" w:cs="Times New Roman"/>
          <w:sz w:val="24"/>
          <w:szCs w:val="24"/>
        </w:rPr>
        <w:t>14.</w:t>
      </w:r>
      <w:r w:rsidRPr="00D60420">
        <w:rPr>
          <w:rFonts w:ascii="Times New Roman" w:eastAsia="Calibri" w:hAnsi="Times New Roman" w:cs="Times New Roman"/>
          <w:sz w:val="24"/>
          <w:szCs w:val="24"/>
        </w:rPr>
        <w:tab/>
        <w:t>Комплект стойка  для прыжков в высоту</w:t>
      </w:r>
    </w:p>
    <w:p w:rsidR="00D17535" w:rsidRPr="00D60420" w:rsidRDefault="00D17535" w:rsidP="00D17535">
      <w:p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60420">
        <w:rPr>
          <w:rFonts w:ascii="Times New Roman" w:eastAsia="Calibri" w:hAnsi="Times New Roman" w:cs="Times New Roman"/>
          <w:sz w:val="24"/>
          <w:szCs w:val="24"/>
        </w:rPr>
        <w:lastRenderedPageBreak/>
        <w:t>15</w:t>
      </w:r>
      <w:r w:rsidRPr="00D60420">
        <w:rPr>
          <w:rFonts w:ascii="Times New Roman" w:eastAsia="Calibri" w:hAnsi="Times New Roman" w:cs="Times New Roman"/>
          <w:sz w:val="24"/>
          <w:szCs w:val="24"/>
        </w:rPr>
        <w:tab/>
        <w:t>Футбольные ворота</w:t>
      </w:r>
    </w:p>
    <w:p w:rsidR="00D17535" w:rsidRPr="00D60420" w:rsidRDefault="00D17535" w:rsidP="00D17535">
      <w:p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60420">
        <w:rPr>
          <w:rFonts w:ascii="Times New Roman" w:eastAsia="Calibri" w:hAnsi="Times New Roman" w:cs="Times New Roman"/>
          <w:sz w:val="24"/>
          <w:szCs w:val="24"/>
        </w:rPr>
        <w:t>16.</w:t>
      </w:r>
      <w:r w:rsidRPr="00D60420">
        <w:rPr>
          <w:rFonts w:ascii="Times New Roman" w:eastAsia="Calibri" w:hAnsi="Times New Roman" w:cs="Times New Roman"/>
          <w:sz w:val="24"/>
          <w:szCs w:val="24"/>
        </w:rPr>
        <w:tab/>
        <w:t>Перекладина разборная</w:t>
      </w:r>
    </w:p>
    <w:p w:rsidR="00D17535" w:rsidRPr="00D60420" w:rsidRDefault="00D17535" w:rsidP="00D17535">
      <w:p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60420">
        <w:rPr>
          <w:rFonts w:ascii="Times New Roman" w:eastAsia="Calibri" w:hAnsi="Times New Roman" w:cs="Times New Roman"/>
          <w:sz w:val="24"/>
          <w:szCs w:val="24"/>
        </w:rPr>
        <w:t>17.</w:t>
      </w:r>
      <w:r w:rsidRPr="00D60420">
        <w:rPr>
          <w:rFonts w:ascii="Times New Roman" w:eastAsia="Calibri" w:hAnsi="Times New Roman" w:cs="Times New Roman"/>
          <w:sz w:val="24"/>
          <w:szCs w:val="24"/>
        </w:rPr>
        <w:tab/>
        <w:t>Перекладина деревянная</w:t>
      </w:r>
    </w:p>
    <w:p w:rsidR="00D17535" w:rsidRPr="00D60420" w:rsidRDefault="00D17535" w:rsidP="00D17535">
      <w:p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60420">
        <w:rPr>
          <w:rFonts w:ascii="Times New Roman" w:eastAsia="Calibri" w:hAnsi="Times New Roman" w:cs="Times New Roman"/>
          <w:sz w:val="24"/>
          <w:szCs w:val="24"/>
        </w:rPr>
        <w:t>18.</w:t>
      </w:r>
      <w:r w:rsidRPr="00D60420">
        <w:rPr>
          <w:rFonts w:ascii="Times New Roman" w:eastAsia="Calibri" w:hAnsi="Times New Roman" w:cs="Times New Roman"/>
          <w:sz w:val="24"/>
          <w:szCs w:val="24"/>
        </w:rPr>
        <w:tab/>
        <w:t xml:space="preserve">Щит </w:t>
      </w:r>
      <w:proofErr w:type="spellStart"/>
      <w:r w:rsidRPr="00D60420">
        <w:rPr>
          <w:rFonts w:ascii="Times New Roman" w:eastAsia="Calibri" w:hAnsi="Times New Roman" w:cs="Times New Roman"/>
          <w:sz w:val="24"/>
          <w:szCs w:val="24"/>
        </w:rPr>
        <w:t>баскетболный</w:t>
      </w:r>
      <w:proofErr w:type="spellEnd"/>
      <w:r w:rsidRPr="00D60420">
        <w:rPr>
          <w:rFonts w:ascii="Times New Roman" w:eastAsia="Calibri" w:hAnsi="Times New Roman" w:cs="Times New Roman"/>
          <w:sz w:val="24"/>
          <w:szCs w:val="24"/>
        </w:rPr>
        <w:t xml:space="preserve"> с кольцом</w:t>
      </w:r>
    </w:p>
    <w:p w:rsidR="00D17535" w:rsidRPr="00D60420" w:rsidRDefault="00D17535" w:rsidP="00D17535">
      <w:p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60420">
        <w:rPr>
          <w:rFonts w:ascii="Times New Roman" w:eastAsia="Calibri" w:hAnsi="Times New Roman" w:cs="Times New Roman"/>
          <w:sz w:val="24"/>
          <w:szCs w:val="24"/>
        </w:rPr>
        <w:t>19.</w:t>
      </w:r>
      <w:r w:rsidRPr="00D60420">
        <w:rPr>
          <w:rFonts w:ascii="Times New Roman" w:eastAsia="Calibri" w:hAnsi="Times New Roman" w:cs="Times New Roman"/>
          <w:sz w:val="24"/>
          <w:szCs w:val="24"/>
        </w:rPr>
        <w:tab/>
        <w:t xml:space="preserve">Щит </w:t>
      </w:r>
      <w:proofErr w:type="spellStart"/>
      <w:r w:rsidRPr="00D60420">
        <w:rPr>
          <w:rFonts w:ascii="Times New Roman" w:eastAsia="Calibri" w:hAnsi="Times New Roman" w:cs="Times New Roman"/>
          <w:sz w:val="24"/>
          <w:szCs w:val="24"/>
        </w:rPr>
        <w:t>баскетболный</w:t>
      </w:r>
      <w:proofErr w:type="spellEnd"/>
      <w:r w:rsidRPr="00D60420">
        <w:rPr>
          <w:rFonts w:ascii="Times New Roman" w:eastAsia="Calibri" w:hAnsi="Times New Roman" w:cs="Times New Roman"/>
          <w:sz w:val="24"/>
          <w:szCs w:val="24"/>
        </w:rPr>
        <w:t xml:space="preserve"> с кольцом</w:t>
      </w:r>
    </w:p>
    <w:p w:rsidR="00D17535" w:rsidRPr="00D60420" w:rsidRDefault="00D17535" w:rsidP="00D17535">
      <w:p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60420">
        <w:rPr>
          <w:rFonts w:ascii="Times New Roman" w:eastAsia="Calibri" w:hAnsi="Times New Roman" w:cs="Times New Roman"/>
          <w:sz w:val="24"/>
          <w:szCs w:val="24"/>
        </w:rPr>
        <w:t>20.</w:t>
      </w:r>
      <w:r w:rsidRPr="00D60420">
        <w:rPr>
          <w:rFonts w:ascii="Times New Roman" w:eastAsia="Calibri" w:hAnsi="Times New Roman" w:cs="Times New Roman"/>
          <w:sz w:val="24"/>
          <w:szCs w:val="24"/>
        </w:rPr>
        <w:tab/>
        <w:t>Пьедестал</w:t>
      </w:r>
    </w:p>
    <w:p w:rsidR="00D17535" w:rsidRPr="00D60420" w:rsidRDefault="00D17535" w:rsidP="00D17535">
      <w:p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60420">
        <w:rPr>
          <w:rFonts w:ascii="Times New Roman" w:eastAsia="Calibri" w:hAnsi="Times New Roman" w:cs="Times New Roman"/>
          <w:sz w:val="24"/>
          <w:szCs w:val="24"/>
        </w:rPr>
        <w:t>21.</w:t>
      </w:r>
      <w:r w:rsidRPr="00D60420">
        <w:rPr>
          <w:rFonts w:ascii="Times New Roman" w:eastAsia="Calibri" w:hAnsi="Times New Roman" w:cs="Times New Roman"/>
          <w:sz w:val="24"/>
          <w:szCs w:val="24"/>
        </w:rPr>
        <w:tab/>
        <w:t>Скамейки 400х100х400</w:t>
      </w:r>
    </w:p>
    <w:p w:rsidR="00D17535" w:rsidRPr="00D60420" w:rsidRDefault="00D17535" w:rsidP="00D17535">
      <w:p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60420">
        <w:rPr>
          <w:rFonts w:ascii="Times New Roman" w:eastAsia="Calibri" w:hAnsi="Times New Roman" w:cs="Times New Roman"/>
          <w:sz w:val="24"/>
          <w:szCs w:val="24"/>
        </w:rPr>
        <w:t>22.</w:t>
      </w:r>
      <w:r w:rsidRPr="00D60420">
        <w:rPr>
          <w:rFonts w:ascii="Times New Roman" w:eastAsia="Calibri" w:hAnsi="Times New Roman" w:cs="Times New Roman"/>
          <w:sz w:val="24"/>
          <w:szCs w:val="24"/>
        </w:rPr>
        <w:tab/>
        <w:t>Эстафетная палочка</w:t>
      </w:r>
    </w:p>
    <w:p w:rsidR="00D17535" w:rsidRPr="00D60420" w:rsidRDefault="00D17535" w:rsidP="00D17535">
      <w:p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60420">
        <w:rPr>
          <w:rFonts w:ascii="Times New Roman" w:eastAsia="Calibri" w:hAnsi="Times New Roman" w:cs="Times New Roman"/>
          <w:sz w:val="24"/>
          <w:szCs w:val="24"/>
        </w:rPr>
        <w:t>23.</w:t>
      </w:r>
      <w:r w:rsidRPr="00D60420">
        <w:rPr>
          <w:rFonts w:ascii="Times New Roman" w:eastAsia="Calibri" w:hAnsi="Times New Roman" w:cs="Times New Roman"/>
          <w:sz w:val="24"/>
          <w:szCs w:val="24"/>
        </w:rPr>
        <w:tab/>
        <w:t>Мячи б\</w:t>
      </w:r>
      <w:proofErr w:type="gramStart"/>
      <w:r w:rsidRPr="00D60420">
        <w:rPr>
          <w:rFonts w:ascii="Times New Roman" w:eastAsia="Calibri" w:hAnsi="Times New Roman" w:cs="Times New Roman"/>
          <w:sz w:val="24"/>
          <w:szCs w:val="24"/>
        </w:rPr>
        <w:t>б</w:t>
      </w:r>
      <w:proofErr w:type="gramEnd"/>
      <w:r w:rsidRPr="00D60420">
        <w:rPr>
          <w:rFonts w:ascii="Times New Roman" w:eastAsia="Calibri" w:hAnsi="Times New Roman" w:cs="Times New Roman"/>
          <w:sz w:val="24"/>
          <w:szCs w:val="24"/>
        </w:rPr>
        <w:t xml:space="preserve"> для детей до 8 лет</w:t>
      </w:r>
    </w:p>
    <w:p w:rsidR="00D17535" w:rsidRPr="00D60420" w:rsidRDefault="00D17535" w:rsidP="00D17535">
      <w:p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60420">
        <w:rPr>
          <w:rFonts w:ascii="Times New Roman" w:eastAsia="Calibri" w:hAnsi="Times New Roman" w:cs="Times New Roman"/>
          <w:sz w:val="24"/>
          <w:szCs w:val="24"/>
        </w:rPr>
        <w:t>24.</w:t>
      </w:r>
      <w:r w:rsidRPr="00D60420">
        <w:rPr>
          <w:rFonts w:ascii="Times New Roman" w:eastAsia="Calibri" w:hAnsi="Times New Roman" w:cs="Times New Roman"/>
          <w:sz w:val="24"/>
          <w:szCs w:val="24"/>
        </w:rPr>
        <w:tab/>
        <w:t>Мячи б\</w:t>
      </w:r>
      <w:proofErr w:type="gramStart"/>
      <w:r w:rsidRPr="00D60420">
        <w:rPr>
          <w:rFonts w:ascii="Times New Roman" w:eastAsia="Calibri" w:hAnsi="Times New Roman" w:cs="Times New Roman"/>
          <w:sz w:val="24"/>
          <w:szCs w:val="24"/>
        </w:rPr>
        <w:t>б</w:t>
      </w:r>
      <w:proofErr w:type="gramEnd"/>
      <w:r w:rsidRPr="00D60420">
        <w:rPr>
          <w:rFonts w:ascii="Times New Roman" w:eastAsia="Calibri" w:hAnsi="Times New Roman" w:cs="Times New Roman"/>
          <w:sz w:val="24"/>
          <w:szCs w:val="24"/>
        </w:rPr>
        <w:t xml:space="preserve"> для детей до 12 лет</w:t>
      </w:r>
    </w:p>
    <w:p w:rsidR="00D17535" w:rsidRPr="00D60420" w:rsidRDefault="00D17535" w:rsidP="00D17535">
      <w:p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60420">
        <w:rPr>
          <w:rFonts w:ascii="Times New Roman" w:eastAsia="Calibri" w:hAnsi="Times New Roman" w:cs="Times New Roman"/>
          <w:sz w:val="24"/>
          <w:szCs w:val="24"/>
        </w:rPr>
        <w:t>25.</w:t>
      </w:r>
      <w:r w:rsidRPr="00D60420">
        <w:rPr>
          <w:rFonts w:ascii="Times New Roman" w:eastAsia="Calibri" w:hAnsi="Times New Roman" w:cs="Times New Roman"/>
          <w:sz w:val="24"/>
          <w:szCs w:val="24"/>
        </w:rPr>
        <w:tab/>
        <w:t>Мячи б\</w:t>
      </w:r>
      <w:proofErr w:type="gramStart"/>
      <w:r w:rsidRPr="00D60420">
        <w:rPr>
          <w:rFonts w:ascii="Times New Roman" w:eastAsia="Calibri" w:hAnsi="Times New Roman" w:cs="Times New Roman"/>
          <w:sz w:val="24"/>
          <w:szCs w:val="24"/>
        </w:rPr>
        <w:t>б</w:t>
      </w:r>
      <w:proofErr w:type="gramEnd"/>
      <w:r w:rsidRPr="00D60420">
        <w:rPr>
          <w:rFonts w:ascii="Times New Roman" w:eastAsia="Calibri" w:hAnsi="Times New Roman" w:cs="Times New Roman"/>
          <w:sz w:val="24"/>
          <w:szCs w:val="24"/>
        </w:rPr>
        <w:t xml:space="preserve"> для детей старше 15 лет</w:t>
      </w:r>
    </w:p>
    <w:p w:rsidR="00D17535" w:rsidRPr="00D60420" w:rsidRDefault="00D17535" w:rsidP="00D17535">
      <w:p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60420">
        <w:rPr>
          <w:rFonts w:ascii="Times New Roman" w:eastAsia="Calibri" w:hAnsi="Times New Roman" w:cs="Times New Roman"/>
          <w:sz w:val="24"/>
          <w:szCs w:val="24"/>
        </w:rPr>
        <w:t xml:space="preserve">26. </w:t>
      </w:r>
      <w:r w:rsidRPr="00D60420">
        <w:rPr>
          <w:rFonts w:ascii="Times New Roman" w:eastAsia="Calibri" w:hAnsi="Times New Roman" w:cs="Times New Roman"/>
          <w:sz w:val="24"/>
          <w:szCs w:val="24"/>
        </w:rPr>
        <w:tab/>
        <w:t xml:space="preserve">Мячи </w:t>
      </w:r>
      <w:proofErr w:type="gramStart"/>
      <w:r w:rsidRPr="00D60420">
        <w:rPr>
          <w:rFonts w:ascii="Times New Roman" w:eastAsia="Calibri" w:hAnsi="Times New Roman" w:cs="Times New Roman"/>
          <w:sz w:val="24"/>
          <w:szCs w:val="24"/>
        </w:rPr>
        <w:t>г</w:t>
      </w:r>
      <w:proofErr w:type="gramEnd"/>
      <w:r w:rsidRPr="00D60420">
        <w:rPr>
          <w:rFonts w:ascii="Times New Roman" w:eastAsia="Calibri" w:hAnsi="Times New Roman" w:cs="Times New Roman"/>
          <w:sz w:val="24"/>
          <w:szCs w:val="24"/>
        </w:rPr>
        <w:t>/б</w:t>
      </w:r>
    </w:p>
    <w:p w:rsidR="00D17535" w:rsidRPr="00D60420" w:rsidRDefault="00D17535" w:rsidP="00D17535">
      <w:p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60420">
        <w:rPr>
          <w:rFonts w:ascii="Times New Roman" w:eastAsia="Calibri" w:hAnsi="Times New Roman" w:cs="Times New Roman"/>
          <w:sz w:val="24"/>
          <w:szCs w:val="24"/>
        </w:rPr>
        <w:t>27.</w:t>
      </w:r>
      <w:r w:rsidRPr="00D60420">
        <w:rPr>
          <w:rFonts w:ascii="Times New Roman" w:eastAsia="Calibri" w:hAnsi="Times New Roman" w:cs="Times New Roman"/>
          <w:sz w:val="24"/>
          <w:szCs w:val="24"/>
        </w:rPr>
        <w:tab/>
        <w:t>Мяч для метания (500г.</w:t>
      </w:r>
      <w:proofErr w:type="gramStart"/>
      <w:r w:rsidRPr="00D60420">
        <w:rPr>
          <w:rFonts w:ascii="Times New Roman" w:eastAsia="Calibri" w:hAnsi="Times New Roman" w:cs="Times New Roman"/>
          <w:sz w:val="24"/>
          <w:szCs w:val="24"/>
        </w:rPr>
        <w:t>,ч</w:t>
      </w:r>
      <w:proofErr w:type="gramEnd"/>
      <w:r w:rsidRPr="00D60420">
        <w:rPr>
          <w:rFonts w:ascii="Times New Roman" w:eastAsia="Calibri" w:hAnsi="Times New Roman" w:cs="Times New Roman"/>
          <w:sz w:val="24"/>
          <w:szCs w:val="24"/>
        </w:rPr>
        <w:t>ерный)</w:t>
      </w:r>
    </w:p>
    <w:p w:rsidR="00D17535" w:rsidRPr="00D60420" w:rsidRDefault="00D17535" w:rsidP="00D17535">
      <w:p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60420">
        <w:rPr>
          <w:rFonts w:ascii="Times New Roman" w:eastAsia="Calibri" w:hAnsi="Times New Roman" w:cs="Times New Roman"/>
          <w:sz w:val="24"/>
          <w:szCs w:val="24"/>
        </w:rPr>
        <w:t>28.</w:t>
      </w:r>
      <w:r w:rsidRPr="00D60420">
        <w:rPr>
          <w:rFonts w:ascii="Times New Roman" w:eastAsia="Calibri" w:hAnsi="Times New Roman" w:cs="Times New Roman"/>
          <w:sz w:val="24"/>
          <w:szCs w:val="24"/>
        </w:rPr>
        <w:tab/>
        <w:t>Мяч массажный (</w:t>
      </w:r>
      <w:proofErr w:type="spellStart"/>
      <w:r w:rsidRPr="00D60420">
        <w:rPr>
          <w:rFonts w:ascii="Times New Roman" w:eastAsia="Calibri" w:hAnsi="Times New Roman" w:cs="Times New Roman"/>
          <w:sz w:val="24"/>
          <w:szCs w:val="24"/>
        </w:rPr>
        <w:t>фит</w:t>
      </w:r>
      <w:proofErr w:type="spellEnd"/>
      <w:r w:rsidRPr="00D60420">
        <w:rPr>
          <w:rFonts w:ascii="Times New Roman" w:eastAsia="Calibri" w:hAnsi="Times New Roman" w:cs="Times New Roman"/>
          <w:sz w:val="24"/>
          <w:szCs w:val="24"/>
        </w:rPr>
        <w:t>-бол)</w:t>
      </w:r>
    </w:p>
    <w:p w:rsidR="00D17535" w:rsidRPr="00D60420" w:rsidRDefault="00D17535" w:rsidP="00D17535">
      <w:p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60420">
        <w:rPr>
          <w:rFonts w:ascii="Times New Roman" w:eastAsia="Calibri" w:hAnsi="Times New Roman" w:cs="Times New Roman"/>
          <w:sz w:val="24"/>
          <w:szCs w:val="24"/>
        </w:rPr>
        <w:t>29.</w:t>
      </w:r>
      <w:r w:rsidRPr="00D60420">
        <w:rPr>
          <w:rFonts w:ascii="Times New Roman" w:eastAsia="Calibri" w:hAnsi="Times New Roman" w:cs="Times New Roman"/>
          <w:sz w:val="24"/>
          <w:szCs w:val="24"/>
        </w:rPr>
        <w:tab/>
        <w:t>Мяч теннисный (350г.)</w:t>
      </w:r>
    </w:p>
    <w:p w:rsidR="00D17535" w:rsidRPr="00D60420" w:rsidRDefault="00D17535" w:rsidP="00D17535">
      <w:p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60420">
        <w:rPr>
          <w:rFonts w:ascii="Times New Roman" w:eastAsia="Calibri" w:hAnsi="Times New Roman" w:cs="Times New Roman"/>
          <w:sz w:val="24"/>
          <w:szCs w:val="24"/>
        </w:rPr>
        <w:t xml:space="preserve">30. </w:t>
      </w:r>
      <w:r w:rsidRPr="00D60420">
        <w:rPr>
          <w:rFonts w:ascii="Times New Roman" w:eastAsia="Calibri" w:hAnsi="Times New Roman" w:cs="Times New Roman"/>
          <w:sz w:val="24"/>
          <w:szCs w:val="24"/>
        </w:rPr>
        <w:tab/>
        <w:t>Конусы большие</w:t>
      </w:r>
    </w:p>
    <w:p w:rsidR="00D17535" w:rsidRPr="00D60420" w:rsidRDefault="00D17535" w:rsidP="00D17535">
      <w:p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60420">
        <w:rPr>
          <w:rFonts w:ascii="Times New Roman" w:eastAsia="Calibri" w:hAnsi="Times New Roman" w:cs="Times New Roman"/>
          <w:sz w:val="24"/>
          <w:szCs w:val="24"/>
        </w:rPr>
        <w:t>31.</w:t>
      </w:r>
      <w:r w:rsidRPr="00D60420">
        <w:rPr>
          <w:rFonts w:ascii="Times New Roman" w:eastAsia="Calibri" w:hAnsi="Times New Roman" w:cs="Times New Roman"/>
          <w:sz w:val="24"/>
          <w:szCs w:val="24"/>
        </w:rPr>
        <w:tab/>
        <w:t>Туристический рюкзак</w:t>
      </w:r>
    </w:p>
    <w:p w:rsidR="00D17535" w:rsidRPr="00D60420" w:rsidRDefault="00D17535" w:rsidP="00D17535">
      <w:p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60420">
        <w:rPr>
          <w:rFonts w:ascii="Times New Roman" w:eastAsia="Calibri" w:hAnsi="Times New Roman" w:cs="Times New Roman"/>
          <w:sz w:val="24"/>
          <w:szCs w:val="24"/>
        </w:rPr>
        <w:t>32.</w:t>
      </w:r>
      <w:r w:rsidRPr="00D60420">
        <w:rPr>
          <w:rFonts w:ascii="Times New Roman" w:eastAsia="Calibri" w:hAnsi="Times New Roman" w:cs="Times New Roman"/>
          <w:sz w:val="24"/>
          <w:szCs w:val="24"/>
        </w:rPr>
        <w:tab/>
        <w:t>Гимнастические палки деревянные</w:t>
      </w:r>
    </w:p>
    <w:p w:rsidR="00D17535" w:rsidRPr="00D60420" w:rsidRDefault="00D17535" w:rsidP="00D17535">
      <w:p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60420">
        <w:rPr>
          <w:rFonts w:ascii="Times New Roman" w:eastAsia="Calibri" w:hAnsi="Times New Roman" w:cs="Times New Roman"/>
          <w:sz w:val="24"/>
          <w:szCs w:val="24"/>
        </w:rPr>
        <w:t>33.</w:t>
      </w:r>
      <w:r w:rsidRPr="00D60420">
        <w:rPr>
          <w:rFonts w:ascii="Times New Roman" w:eastAsia="Calibri" w:hAnsi="Times New Roman" w:cs="Times New Roman"/>
          <w:sz w:val="24"/>
          <w:szCs w:val="24"/>
        </w:rPr>
        <w:tab/>
        <w:t xml:space="preserve">Гимнастические палки </w:t>
      </w:r>
      <w:proofErr w:type="spellStart"/>
      <w:r w:rsidRPr="00D60420">
        <w:rPr>
          <w:rFonts w:ascii="Times New Roman" w:eastAsia="Calibri" w:hAnsi="Times New Roman" w:cs="Times New Roman"/>
          <w:sz w:val="24"/>
          <w:szCs w:val="24"/>
        </w:rPr>
        <w:t>пластм</w:t>
      </w:r>
      <w:proofErr w:type="spellEnd"/>
      <w:r w:rsidRPr="00D60420">
        <w:rPr>
          <w:rFonts w:ascii="Times New Roman" w:eastAsia="Calibri" w:hAnsi="Times New Roman" w:cs="Times New Roman"/>
          <w:sz w:val="24"/>
          <w:szCs w:val="24"/>
        </w:rPr>
        <w:t>.</w:t>
      </w:r>
    </w:p>
    <w:p w:rsidR="00D17535" w:rsidRPr="00D60420" w:rsidRDefault="00D17535" w:rsidP="00D17535">
      <w:p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60420">
        <w:rPr>
          <w:rFonts w:ascii="Times New Roman" w:eastAsia="Calibri" w:hAnsi="Times New Roman" w:cs="Times New Roman"/>
          <w:sz w:val="24"/>
          <w:szCs w:val="24"/>
        </w:rPr>
        <w:t>34.</w:t>
      </w:r>
      <w:r w:rsidRPr="00D60420">
        <w:rPr>
          <w:rFonts w:ascii="Times New Roman" w:eastAsia="Calibri" w:hAnsi="Times New Roman" w:cs="Times New Roman"/>
          <w:sz w:val="24"/>
          <w:szCs w:val="24"/>
        </w:rPr>
        <w:tab/>
        <w:t xml:space="preserve">Гимнастические обручи </w:t>
      </w:r>
      <w:proofErr w:type="spellStart"/>
      <w:r w:rsidRPr="00D60420">
        <w:rPr>
          <w:rFonts w:ascii="Times New Roman" w:eastAsia="Calibri" w:hAnsi="Times New Roman" w:cs="Times New Roman"/>
          <w:sz w:val="24"/>
          <w:szCs w:val="24"/>
        </w:rPr>
        <w:t>пластм</w:t>
      </w:r>
      <w:proofErr w:type="spellEnd"/>
      <w:r w:rsidRPr="00D60420">
        <w:rPr>
          <w:rFonts w:ascii="Times New Roman" w:eastAsia="Calibri" w:hAnsi="Times New Roman" w:cs="Times New Roman"/>
          <w:sz w:val="24"/>
          <w:szCs w:val="24"/>
        </w:rPr>
        <w:t>.</w:t>
      </w:r>
    </w:p>
    <w:p w:rsidR="00D17535" w:rsidRPr="00D60420" w:rsidRDefault="00D17535" w:rsidP="00D17535">
      <w:p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60420">
        <w:rPr>
          <w:rFonts w:ascii="Times New Roman" w:eastAsia="Calibri" w:hAnsi="Times New Roman" w:cs="Times New Roman"/>
          <w:sz w:val="24"/>
          <w:szCs w:val="24"/>
        </w:rPr>
        <w:lastRenderedPageBreak/>
        <w:t>35.</w:t>
      </w:r>
      <w:r w:rsidRPr="00D60420">
        <w:rPr>
          <w:rFonts w:ascii="Times New Roman" w:eastAsia="Calibri" w:hAnsi="Times New Roman" w:cs="Times New Roman"/>
          <w:sz w:val="24"/>
          <w:szCs w:val="24"/>
        </w:rPr>
        <w:tab/>
        <w:t>Гимнастические кольца</w:t>
      </w:r>
    </w:p>
    <w:p w:rsidR="00D17535" w:rsidRPr="00D60420" w:rsidRDefault="00D17535" w:rsidP="00D17535">
      <w:p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60420">
        <w:rPr>
          <w:rFonts w:ascii="Times New Roman" w:eastAsia="Calibri" w:hAnsi="Times New Roman" w:cs="Times New Roman"/>
          <w:sz w:val="24"/>
          <w:szCs w:val="24"/>
        </w:rPr>
        <w:t>36.</w:t>
      </w:r>
      <w:r w:rsidRPr="00D60420">
        <w:rPr>
          <w:rFonts w:ascii="Times New Roman" w:eastAsia="Calibri" w:hAnsi="Times New Roman" w:cs="Times New Roman"/>
          <w:sz w:val="24"/>
          <w:szCs w:val="24"/>
        </w:rPr>
        <w:tab/>
        <w:t>Мишень</w:t>
      </w:r>
    </w:p>
    <w:p w:rsidR="00D17535" w:rsidRPr="00D60420" w:rsidRDefault="00D17535" w:rsidP="00D17535">
      <w:p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60420">
        <w:rPr>
          <w:rFonts w:ascii="Times New Roman" w:eastAsia="Calibri" w:hAnsi="Times New Roman" w:cs="Times New Roman"/>
          <w:sz w:val="24"/>
          <w:szCs w:val="24"/>
        </w:rPr>
        <w:t>37.</w:t>
      </w:r>
      <w:r w:rsidRPr="00D60420">
        <w:rPr>
          <w:rFonts w:ascii="Times New Roman" w:eastAsia="Calibri" w:hAnsi="Times New Roman" w:cs="Times New Roman"/>
          <w:sz w:val="24"/>
          <w:szCs w:val="24"/>
        </w:rPr>
        <w:tab/>
        <w:t>Скамьи для пресс</w:t>
      </w:r>
      <w:proofErr w:type="gramStart"/>
      <w:r w:rsidRPr="00D60420">
        <w:rPr>
          <w:rFonts w:ascii="Times New Roman" w:eastAsia="Calibri" w:hAnsi="Times New Roman" w:cs="Times New Roman"/>
          <w:sz w:val="24"/>
          <w:szCs w:val="24"/>
        </w:rPr>
        <w:t>а(</w:t>
      </w:r>
      <w:proofErr w:type="gramEnd"/>
      <w:r w:rsidRPr="00D60420">
        <w:rPr>
          <w:rFonts w:ascii="Times New Roman" w:eastAsia="Calibri" w:hAnsi="Times New Roman" w:cs="Times New Roman"/>
          <w:sz w:val="24"/>
          <w:szCs w:val="24"/>
        </w:rPr>
        <w:t>навесные)</w:t>
      </w:r>
    </w:p>
    <w:p w:rsidR="00D17535" w:rsidRPr="00D60420" w:rsidRDefault="00D17535" w:rsidP="00D17535">
      <w:p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60420">
        <w:rPr>
          <w:rFonts w:ascii="Times New Roman" w:eastAsia="Calibri" w:hAnsi="Times New Roman" w:cs="Times New Roman"/>
          <w:sz w:val="24"/>
          <w:szCs w:val="24"/>
        </w:rPr>
        <w:t>38.</w:t>
      </w:r>
      <w:r w:rsidRPr="00D60420">
        <w:rPr>
          <w:rFonts w:ascii="Times New Roman" w:eastAsia="Calibri" w:hAnsi="Times New Roman" w:cs="Times New Roman"/>
          <w:sz w:val="24"/>
          <w:szCs w:val="24"/>
        </w:rPr>
        <w:tab/>
        <w:t>Мяч футбольный (с\к)</w:t>
      </w:r>
    </w:p>
    <w:p w:rsidR="00D17535" w:rsidRPr="00D60420" w:rsidRDefault="00D17535" w:rsidP="00D17535">
      <w:p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60420">
        <w:rPr>
          <w:rFonts w:ascii="Times New Roman" w:eastAsia="Calibri" w:hAnsi="Times New Roman" w:cs="Times New Roman"/>
          <w:sz w:val="24"/>
          <w:szCs w:val="24"/>
        </w:rPr>
        <w:t>39.</w:t>
      </w:r>
      <w:r w:rsidRPr="00D60420">
        <w:rPr>
          <w:rFonts w:ascii="Times New Roman" w:eastAsia="Calibri" w:hAnsi="Times New Roman" w:cs="Times New Roman"/>
          <w:sz w:val="24"/>
          <w:szCs w:val="24"/>
        </w:rPr>
        <w:tab/>
        <w:t>Мяч волейбольный (С/к)</w:t>
      </w:r>
    </w:p>
    <w:p w:rsidR="00D17535" w:rsidRPr="00D60420" w:rsidRDefault="00D17535" w:rsidP="00D17535">
      <w:p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60420">
        <w:rPr>
          <w:rFonts w:ascii="Times New Roman" w:eastAsia="Calibri" w:hAnsi="Times New Roman" w:cs="Times New Roman"/>
          <w:sz w:val="24"/>
          <w:szCs w:val="24"/>
        </w:rPr>
        <w:t>40.</w:t>
      </w:r>
      <w:r w:rsidRPr="00D60420">
        <w:rPr>
          <w:rFonts w:ascii="Times New Roman" w:eastAsia="Calibri" w:hAnsi="Times New Roman" w:cs="Times New Roman"/>
          <w:sz w:val="24"/>
          <w:szCs w:val="24"/>
        </w:rPr>
        <w:tab/>
        <w:t>Ракетки</w:t>
      </w:r>
    </w:p>
    <w:p w:rsidR="00D17535" w:rsidRPr="00D60420" w:rsidRDefault="00D17535" w:rsidP="00D17535">
      <w:p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60420">
        <w:rPr>
          <w:rFonts w:ascii="Times New Roman" w:eastAsia="Calibri" w:hAnsi="Times New Roman" w:cs="Times New Roman"/>
          <w:sz w:val="24"/>
          <w:szCs w:val="24"/>
        </w:rPr>
        <w:t>41</w:t>
      </w:r>
      <w:r w:rsidRPr="00D60420">
        <w:rPr>
          <w:rFonts w:ascii="Times New Roman" w:eastAsia="Calibri" w:hAnsi="Times New Roman" w:cs="Times New Roman"/>
          <w:sz w:val="24"/>
          <w:szCs w:val="24"/>
        </w:rPr>
        <w:tab/>
        <w:t>Мячи для н/</w:t>
      </w:r>
      <w:proofErr w:type="gramStart"/>
      <w:r w:rsidRPr="00D60420">
        <w:rPr>
          <w:rFonts w:ascii="Times New Roman" w:eastAsia="Calibri" w:hAnsi="Times New Roman" w:cs="Times New Roman"/>
          <w:sz w:val="24"/>
          <w:szCs w:val="24"/>
        </w:rPr>
        <w:t>т</w:t>
      </w:r>
      <w:proofErr w:type="gramEnd"/>
    </w:p>
    <w:p w:rsidR="00D17535" w:rsidRPr="00D60420" w:rsidRDefault="00D17535" w:rsidP="00D17535">
      <w:pPr>
        <w:spacing w:after="0" w:line="240" w:lineRule="auto"/>
        <w:ind w:left="120"/>
        <w:jc w:val="both"/>
        <w:rPr>
          <w:rFonts w:ascii="Times New Roman" w:hAnsi="Times New Roman" w:cs="Times New Roman"/>
          <w:sz w:val="24"/>
          <w:szCs w:val="24"/>
        </w:rPr>
      </w:pPr>
    </w:p>
    <w:p w:rsidR="00D17535" w:rsidRPr="00D60420" w:rsidRDefault="00D17535" w:rsidP="00D17535">
      <w:pPr>
        <w:spacing w:after="0" w:line="240" w:lineRule="auto"/>
        <w:ind w:left="120"/>
        <w:jc w:val="both"/>
        <w:rPr>
          <w:rFonts w:ascii="Times New Roman" w:hAnsi="Times New Roman" w:cs="Times New Roman"/>
          <w:sz w:val="24"/>
          <w:szCs w:val="24"/>
        </w:rPr>
      </w:pPr>
      <w:r w:rsidRPr="00D60420">
        <w:rPr>
          <w:rFonts w:ascii="Times New Roman" w:hAnsi="Times New Roman" w:cs="Times New Roman"/>
          <w:b/>
          <w:color w:val="000000"/>
          <w:sz w:val="24"/>
          <w:szCs w:val="24"/>
        </w:rPr>
        <w:t>ЦИФРОВЫЕ ОБРАЗОВАТЕЛЬНЫЕ РЕСУРСЫ И РЕСУРСЫ СЕТИ ИНТЕРНЕТ</w:t>
      </w:r>
    </w:p>
    <w:p w:rsidR="00D17535" w:rsidRPr="00D60420" w:rsidRDefault="00D17535" w:rsidP="00D1753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0420">
        <w:rPr>
          <w:rFonts w:ascii="Times New Roman" w:hAnsi="Times New Roman" w:cs="Times New Roman"/>
          <w:color w:val="000000"/>
          <w:sz w:val="24"/>
          <w:szCs w:val="24"/>
        </w:rPr>
        <w:t>​</w:t>
      </w:r>
      <w:r w:rsidRPr="00D60420">
        <w:rPr>
          <w:rFonts w:ascii="Times New Roman" w:hAnsi="Times New Roman" w:cs="Times New Roman"/>
          <w:color w:val="333333"/>
          <w:sz w:val="24"/>
          <w:szCs w:val="24"/>
        </w:rPr>
        <w:t>​‌</w:t>
      </w:r>
      <w:r w:rsidRPr="00D60420">
        <w:rPr>
          <w:rFonts w:ascii="Times New Roman" w:hAnsi="Times New Roman" w:cs="Times New Roman"/>
          <w:color w:val="000000"/>
          <w:sz w:val="24"/>
          <w:szCs w:val="24"/>
          <w:lang w:val="en-US"/>
        </w:rPr>
        <w:t>https</w:t>
      </w:r>
      <w:r w:rsidRPr="00D60420">
        <w:rPr>
          <w:rFonts w:ascii="Times New Roman" w:hAnsi="Times New Roman" w:cs="Times New Roman"/>
          <w:color w:val="000000"/>
          <w:sz w:val="24"/>
          <w:szCs w:val="24"/>
        </w:rPr>
        <w:t>://</w:t>
      </w:r>
      <w:proofErr w:type="spellStart"/>
      <w:r w:rsidRPr="00D60420">
        <w:rPr>
          <w:rFonts w:ascii="Times New Roman" w:hAnsi="Times New Roman" w:cs="Times New Roman"/>
          <w:color w:val="000000"/>
          <w:sz w:val="24"/>
          <w:szCs w:val="24"/>
          <w:lang w:val="en-US"/>
        </w:rPr>
        <w:t>resh</w:t>
      </w:r>
      <w:proofErr w:type="spellEnd"/>
      <w:r w:rsidRPr="00D60420">
        <w:rPr>
          <w:rFonts w:ascii="Times New Roman" w:hAnsi="Times New Roman" w:cs="Times New Roman"/>
          <w:color w:val="000000"/>
          <w:sz w:val="24"/>
          <w:szCs w:val="24"/>
        </w:rPr>
        <w:t>.</w:t>
      </w:r>
      <w:proofErr w:type="spellStart"/>
      <w:r w:rsidRPr="00D60420">
        <w:rPr>
          <w:rFonts w:ascii="Times New Roman" w:hAnsi="Times New Roman" w:cs="Times New Roman"/>
          <w:color w:val="000000"/>
          <w:sz w:val="24"/>
          <w:szCs w:val="24"/>
          <w:lang w:val="en-US"/>
        </w:rPr>
        <w:t>edu</w:t>
      </w:r>
      <w:proofErr w:type="spellEnd"/>
      <w:r w:rsidRPr="00D60420">
        <w:rPr>
          <w:rFonts w:ascii="Times New Roman" w:hAnsi="Times New Roman" w:cs="Times New Roman"/>
          <w:color w:val="000000"/>
          <w:sz w:val="24"/>
          <w:szCs w:val="24"/>
        </w:rPr>
        <w:t>.</w:t>
      </w:r>
      <w:proofErr w:type="spellStart"/>
      <w:r w:rsidRPr="00D60420">
        <w:rPr>
          <w:rFonts w:ascii="Times New Roman" w:hAnsi="Times New Roman" w:cs="Times New Roman"/>
          <w:color w:val="000000"/>
          <w:sz w:val="24"/>
          <w:szCs w:val="24"/>
          <w:lang w:val="en-US"/>
        </w:rPr>
        <w:t>ru</w:t>
      </w:r>
      <w:proofErr w:type="spellEnd"/>
      <w:r w:rsidRPr="00D60420">
        <w:rPr>
          <w:rFonts w:ascii="Times New Roman" w:hAnsi="Times New Roman" w:cs="Times New Roman"/>
          <w:color w:val="000000"/>
          <w:sz w:val="24"/>
          <w:szCs w:val="24"/>
        </w:rPr>
        <w:t>/</w:t>
      </w:r>
      <w:r w:rsidRPr="00D60420">
        <w:rPr>
          <w:rFonts w:ascii="Times New Roman" w:hAnsi="Times New Roman" w:cs="Times New Roman"/>
          <w:color w:val="000000"/>
          <w:sz w:val="24"/>
          <w:szCs w:val="24"/>
          <w:lang w:val="en-US"/>
        </w:rPr>
        <w:t>subject</w:t>
      </w:r>
      <w:r w:rsidRPr="00D60420">
        <w:rPr>
          <w:rFonts w:ascii="Times New Roman" w:hAnsi="Times New Roman" w:cs="Times New Roman"/>
          <w:color w:val="000000"/>
          <w:sz w:val="24"/>
          <w:szCs w:val="24"/>
        </w:rPr>
        <w:t>/9/2</w:t>
      </w:r>
      <w:r>
        <w:rPr>
          <w:rFonts w:ascii="Times New Roman" w:hAnsi="Times New Roman" w:cs="Times New Roman"/>
          <w:color w:val="000000"/>
          <w:sz w:val="24"/>
          <w:szCs w:val="24"/>
        </w:rPr>
        <w:t>/</w:t>
      </w:r>
    </w:p>
    <w:p w:rsidR="00E320E5" w:rsidRDefault="00E320E5" w:rsidP="00FD35BE">
      <w:pPr>
        <w:widowControl w:val="0"/>
        <w:autoSpaceDE w:val="0"/>
        <w:autoSpaceDN w:val="0"/>
        <w:adjustRightInd w:val="0"/>
        <w:spacing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bookmarkStart w:id="2" w:name="_GoBack"/>
      <w:bookmarkEnd w:id="2"/>
    </w:p>
    <w:p w:rsidR="00E320E5" w:rsidRDefault="00E320E5" w:rsidP="00FD35BE">
      <w:pPr>
        <w:widowControl w:val="0"/>
        <w:autoSpaceDE w:val="0"/>
        <w:autoSpaceDN w:val="0"/>
        <w:adjustRightInd w:val="0"/>
        <w:spacing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320E5" w:rsidRDefault="00E320E5" w:rsidP="00FD35BE">
      <w:pPr>
        <w:widowControl w:val="0"/>
        <w:autoSpaceDE w:val="0"/>
        <w:autoSpaceDN w:val="0"/>
        <w:adjustRightInd w:val="0"/>
        <w:spacing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320E5" w:rsidRDefault="00E320E5" w:rsidP="00FD35BE">
      <w:pPr>
        <w:widowControl w:val="0"/>
        <w:autoSpaceDE w:val="0"/>
        <w:autoSpaceDN w:val="0"/>
        <w:adjustRightInd w:val="0"/>
        <w:spacing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320E5" w:rsidRPr="00FD35BE" w:rsidRDefault="00E320E5" w:rsidP="00FD35BE">
      <w:pPr>
        <w:widowControl w:val="0"/>
        <w:autoSpaceDE w:val="0"/>
        <w:autoSpaceDN w:val="0"/>
        <w:adjustRightInd w:val="0"/>
        <w:spacing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FD35BE" w:rsidRPr="00FD35BE" w:rsidRDefault="00FD35BE" w:rsidP="00FD35B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D35BE" w:rsidRPr="00FD35BE" w:rsidRDefault="00FD35BE" w:rsidP="00FD35BE">
      <w:p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128B3" w:rsidRDefault="00F128B3"/>
    <w:sectPr w:rsidR="00F128B3" w:rsidSect="000E08A5">
      <w:pgSz w:w="16838" w:h="11906" w:orient="landscape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896E02"/>
    <w:multiLevelType w:val="multilevel"/>
    <w:tmpl w:val="2A6AA5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1D13DC4"/>
    <w:multiLevelType w:val="multilevel"/>
    <w:tmpl w:val="780CE1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1DF3A1A"/>
    <w:multiLevelType w:val="multilevel"/>
    <w:tmpl w:val="795AF2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A2B1918"/>
    <w:multiLevelType w:val="multilevel"/>
    <w:tmpl w:val="E56C23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E461C2F"/>
    <w:multiLevelType w:val="multilevel"/>
    <w:tmpl w:val="D2F6E1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3313955"/>
    <w:multiLevelType w:val="hybridMultilevel"/>
    <w:tmpl w:val="8030408C"/>
    <w:lvl w:ilvl="0" w:tplc="6CDE1BA2">
      <w:numFmt w:val="bullet"/>
      <w:lvlText w:val="•"/>
      <w:lvlJc w:val="left"/>
      <w:pPr>
        <w:ind w:left="1028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7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4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1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0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788" w:hanging="360"/>
      </w:pPr>
      <w:rPr>
        <w:rFonts w:ascii="Wingdings" w:hAnsi="Wingdings" w:hint="default"/>
      </w:rPr>
    </w:lvl>
  </w:abstractNum>
  <w:abstractNum w:abstractNumId="6">
    <w:nsid w:val="33E927E0"/>
    <w:multiLevelType w:val="multilevel"/>
    <w:tmpl w:val="025A9D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C095546"/>
    <w:multiLevelType w:val="multilevel"/>
    <w:tmpl w:val="4BB611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CD906A2"/>
    <w:multiLevelType w:val="multilevel"/>
    <w:tmpl w:val="27B802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16D2E28"/>
    <w:multiLevelType w:val="multilevel"/>
    <w:tmpl w:val="C200FE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4E41B96"/>
    <w:multiLevelType w:val="multilevel"/>
    <w:tmpl w:val="090682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40A40D6"/>
    <w:multiLevelType w:val="hybridMultilevel"/>
    <w:tmpl w:val="29E809E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>
    <w:nsid w:val="70D02A63"/>
    <w:multiLevelType w:val="multilevel"/>
    <w:tmpl w:val="9D7069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7A4B5B71"/>
    <w:multiLevelType w:val="multilevel"/>
    <w:tmpl w:val="759656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7E345667"/>
    <w:multiLevelType w:val="hybridMultilevel"/>
    <w:tmpl w:val="C3D42950"/>
    <w:lvl w:ilvl="0" w:tplc="6CDE1BA2">
      <w:numFmt w:val="bullet"/>
      <w:lvlText w:val="•"/>
      <w:lvlJc w:val="left"/>
      <w:pPr>
        <w:ind w:left="928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4"/>
  </w:num>
  <w:num w:numId="3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444C3"/>
    <w:rsid w:val="000444C3"/>
    <w:rsid w:val="00053BF8"/>
    <w:rsid w:val="000E08A5"/>
    <w:rsid w:val="00106FC0"/>
    <w:rsid w:val="001C3839"/>
    <w:rsid w:val="001E5EE9"/>
    <w:rsid w:val="00225215"/>
    <w:rsid w:val="00267D79"/>
    <w:rsid w:val="002C00AC"/>
    <w:rsid w:val="002E060E"/>
    <w:rsid w:val="002E3468"/>
    <w:rsid w:val="002F3FA2"/>
    <w:rsid w:val="003104E6"/>
    <w:rsid w:val="004A2851"/>
    <w:rsid w:val="004B30D4"/>
    <w:rsid w:val="00580B28"/>
    <w:rsid w:val="005D7338"/>
    <w:rsid w:val="0068734E"/>
    <w:rsid w:val="008767FD"/>
    <w:rsid w:val="00971593"/>
    <w:rsid w:val="009B7600"/>
    <w:rsid w:val="009D11CB"/>
    <w:rsid w:val="00A3197E"/>
    <w:rsid w:val="00A85010"/>
    <w:rsid w:val="00A8614B"/>
    <w:rsid w:val="00B17333"/>
    <w:rsid w:val="00C31A32"/>
    <w:rsid w:val="00C6359C"/>
    <w:rsid w:val="00C67049"/>
    <w:rsid w:val="00D17535"/>
    <w:rsid w:val="00E320E5"/>
    <w:rsid w:val="00E81A4D"/>
    <w:rsid w:val="00F128B3"/>
    <w:rsid w:val="00F44E9E"/>
    <w:rsid w:val="00FD35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0B2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59"/>
    <w:rsid w:val="00FD35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59"/>
    <w:rsid w:val="00FD35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E81A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81A4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7859CE-3E5B-4A91-8DCA-BC6620EB58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8</TotalTime>
  <Pages>37</Pages>
  <Words>5713</Words>
  <Characters>32567</Characters>
  <Application>Microsoft Office Word</Application>
  <DocSecurity>0</DocSecurity>
  <Lines>271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352657</dc:creator>
  <cp:keywords/>
  <dc:description/>
  <cp:lastModifiedBy>1352657</cp:lastModifiedBy>
  <cp:revision>12</cp:revision>
  <dcterms:created xsi:type="dcterms:W3CDTF">2023-08-23T06:39:00Z</dcterms:created>
  <dcterms:modified xsi:type="dcterms:W3CDTF">2023-09-28T19:01:00Z</dcterms:modified>
</cp:coreProperties>
</file>